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25479" w14:textId="285D9212" w:rsidR="00990B59" w:rsidRDefault="00C44108" w:rsidP="00F21F9B">
      <w:pPr>
        <w:pStyle w:val="Header"/>
        <w:ind w:left="2520" w:firstLine="3240"/>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79D1676C" wp14:editId="7179A29A">
            <wp:simplePos x="0" y="0"/>
            <wp:positionH relativeFrom="column">
              <wp:posOffset>-306493</wp:posOffset>
            </wp:positionH>
            <wp:positionV relativeFrom="paragraph">
              <wp:posOffset>-27306</wp:posOffset>
            </wp:positionV>
            <wp:extent cx="1464831" cy="499533"/>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587" cy="502860"/>
                    </a:xfrm>
                    <a:prstGeom prst="rect">
                      <a:avLst/>
                    </a:prstGeom>
                  </pic:spPr>
                </pic:pic>
              </a:graphicData>
            </a:graphic>
            <wp14:sizeRelH relativeFrom="page">
              <wp14:pctWidth>0</wp14:pctWidth>
            </wp14:sizeRelH>
            <wp14:sizeRelV relativeFrom="page">
              <wp14:pctHeight>0</wp14:pctHeight>
            </wp14:sizeRelV>
          </wp:anchor>
        </w:drawing>
      </w:r>
      <w:r w:rsidR="00F21F9B">
        <w:rPr>
          <w:rFonts w:ascii="Calibri" w:hAnsi="Calibri" w:cs="Calibri"/>
          <w:b/>
          <w:bCs/>
          <w:sz w:val="28"/>
          <w:szCs w:val="28"/>
        </w:rPr>
        <w:t xml:space="preserve">    </w:t>
      </w:r>
      <w:r w:rsidR="00AB03A9">
        <w:rPr>
          <w:rFonts w:ascii="Calibri" w:hAnsi="Calibri" w:cs="Calibri"/>
          <w:b/>
          <w:bCs/>
          <w:sz w:val="28"/>
          <w:szCs w:val="28"/>
        </w:rPr>
        <w:t xml:space="preserve">Remembrance Sunday </w:t>
      </w:r>
    </w:p>
    <w:p w14:paraId="48C7B561" w14:textId="1C04DB86" w:rsidR="00D204DD" w:rsidRDefault="000817A8" w:rsidP="00C44108">
      <w:pPr>
        <w:pStyle w:val="Header"/>
        <w:ind w:left="-540"/>
        <w:jc w:val="right"/>
        <w:rPr>
          <w:rFonts w:ascii="Calibri" w:hAnsi="Calibri" w:cs="Calibri"/>
          <w:b/>
          <w:bCs/>
          <w:sz w:val="28"/>
          <w:szCs w:val="28"/>
        </w:rPr>
      </w:pPr>
      <w:r>
        <w:rPr>
          <w:rFonts w:ascii="Calibri" w:hAnsi="Calibri" w:cs="Calibri"/>
          <w:b/>
          <w:bCs/>
          <w:sz w:val="28"/>
          <w:szCs w:val="28"/>
        </w:rPr>
        <w:t xml:space="preserve"> </w:t>
      </w:r>
      <w:r w:rsidR="0073190E">
        <w:rPr>
          <w:rFonts w:ascii="Calibri" w:hAnsi="Calibri" w:cs="Calibri"/>
          <w:b/>
          <w:bCs/>
          <w:sz w:val="28"/>
          <w:szCs w:val="28"/>
        </w:rPr>
        <w:t xml:space="preserve">November </w:t>
      </w:r>
      <w:r w:rsidR="00E239F6">
        <w:rPr>
          <w:rFonts w:ascii="Calibri" w:hAnsi="Calibri" w:cs="Calibri"/>
          <w:b/>
          <w:bCs/>
          <w:sz w:val="28"/>
          <w:szCs w:val="28"/>
        </w:rPr>
        <w:t>9</w:t>
      </w:r>
      <w:r w:rsidR="0073190E">
        <w:rPr>
          <w:rFonts w:ascii="Calibri" w:hAnsi="Calibri" w:cs="Calibri"/>
          <w:b/>
          <w:bCs/>
          <w:sz w:val="28"/>
          <w:szCs w:val="28"/>
        </w:rPr>
        <w:t>,</w:t>
      </w:r>
      <w:r w:rsidR="0052769E">
        <w:rPr>
          <w:rFonts w:ascii="Calibri" w:hAnsi="Calibri" w:cs="Calibri"/>
          <w:b/>
          <w:bCs/>
          <w:sz w:val="28"/>
          <w:szCs w:val="28"/>
        </w:rPr>
        <w:t xml:space="preserve"> </w:t>
      </w:r>
      <w:r w:rsidR="00D204DD">
        <w:rPr>
          <w:rFonts w:ascii="Calibri" w:hAnsi="Calibri" w:cs="Calibri"/>
          <w:b/>
          <w:bCs/>
          <w:sz w:val="28"/>
          <w:szCs w:val="28"/>
        </w:rPr>
        <w:t>202</w:t>
      </w:r>
      <w:r w:rsidR="00E239F6">
        <w:rPr>
          <w:rFonts w:ascii="Calibri" w:hAnsi="Calibri" w:cs="Calibri"/>
          <w:b/>
          <w:bCs/>
          <w:sz w:val="28"/>
          <w:szCs w:val="28"/>
        </w:rPr>
        <w:t>5</w:t>
      </w:r>
    </w:p>
    <w:p w14:paraId="3086213B" w14:textId="77777777" w:rsidR="00C44108" w:rsidRPr="00C332A8" w:rsidRDefault="00C44108" w:rsidP="00C44108">
      <w:pPr>
        <w:pStyle w:val="Header"/>
        <w:ind w:left="-540"/>
        <w:jc w:val="right"/>
        <w:rPr>
          <w:rFonts w:ascii="Calibri" w:hAnsi="Calibri" w:cs="Calibri"/>
          <w:b/>
          <w:bCs/>
          <w:sz w:val="28"/>
          <w:szCs w:val="28"/>
        </w:rPr>
      </w:pPr>
      <w:r w:rsidRPr="00C332A8">
        <w:rPr>
          <w:rFonts w:ascii="Calibri" w:hAnsi="Calibri" w:cs="Calibri"/>
          <w:b/>
          <w:bCs/>
          <w:sz w:val="28"/>
          <w:szCs w:val="28"/>
        </w:rPr>
        <w:t xml:space="preserve">Holy Eucharist </w:t>
      </w:r>
    </w:p>
    <w:p w14:paraId="24B5A9DB" w14:textId="77777777"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6841ECBB" w14:textId="77777777" w:rsidR="00C44108" w:rsidRPr="00834149" w:rsidRDefault="00C44108" w:rsidP="00C44108">
      <w:pPr>
        <w:pStyle w:val="Header"/>
        <w:ind w:left="-540"/>
        <w:jc w:val="center"/>
        <w:rPr>
          <w:rFonts w:ascii="Calibri" w:hAnsi="Calibri" w:cs="Calibri"/>
          <w:b/>
          <w:sz w:val="20"/>
          <w:szCs w:val="20"/>
        </w:rPr>
      </w:pPr>
    </w:p>
    <w:p w14:paraId="4423A849" w14:textId="77777777" w:rsidR="00AC182D" w:rsidRPr="00D204DD" w:rsidRDefault="00AC182D" w:rsidP="000F6E0B">
      <w:pPr>
        <w:spacing w:line="276" w:lineRule="auto"/>
        <w:ind w:right="-235"/>
        <w:rPr>
          <w:rFonts w:ascii="Calibri" w:hAnsi="Calibri" w:cs="Calibri"/>
          <w:bCs/>
          <w:i/>
          <w:iCs/>
          <w:sz w:val="16"/>
          <w:szCs w:val="16"/>
        </w:rPr>
      </w:pPr>
    </w:p>
    <w:p w14:paraId="26FBD702" w14:textId="77777777" w:rsidR="00BC53CB" w:rsidRDefault="00BC53CB" w:rsidP="00452CC9">
      <w:pPr>
        <w:spacing w:line="276" w:lineRule="auto"/>
        <w:ind w:right="-235"/>
        <w:jc w:val="center"/>
        <w:rPr>
          <w:rFonts w:ascii="Calibri" w:hAnsi="Calibri" w:cs="Calibri"/>
          <w:b/>
          <w:sz w:val="28"/>
          <w:szCs w:val="28"/>
        </w:rPr>
      </w:pPr>
    </w:p>
    <w:p w14:paraId="26741D14" w14:textId="6A3D4FC8" w:rsidR="008351EA" w:rsidRDefault="0073190E" w:rsidP="00452CC9">
      <w:pPr>
        <w:spacing w:line="276" w:lineRule="auto"/>
        <w:ind w:right="-235"/>
        <w:jc w:val="center"/>
        <w:rPr>
          <w:rFonts w:ascii="Calibri" w:hAnsi="Calibri" w:cs="Calibri"/>
          <w:b/>
          <w:sz w:val="28"/>
          <w:szCs w:val="28"/>
        </w:rPr>
      </w:pPr>
      <w:r>
        <w:rPr>
          <w:noProof/>
        </w:rPr>
        <w:drawing>
          <wp:inline distT="0" distB="0" distL="0" distR="0" wp14:anchorId="4D2A97A1" wp14:editId="301EA9FD">
            <wp:extent cx="5686425" cy="3074035"/>
            <wp:effectExtent l="0" t="0" r="9525" b="0"/>
            <wp:docPr id="787008967" name="Picture 1" descr="A field of red flowers with Hitachi Seaside Par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8967" name="Picture 1" descr="A field of red flowers with Hitachi Seaside Park in the background&#10;&#10;Description automatically generated"/>
                    <pic:cNvPicPr/>
                  </pic:nvPicPr>
                  <pic:blipFill>
                    <a:blip r:embed="rId12"/>
                    <a:stretch>
                      <a:fillRect/>
                    </a:stretch>
                  </pic:blipFill>
                  <pic:spPr>
                    <a:xfrm>
                      <a:off x="0" y="0"/>
                      <a:ext cx="5723174" cy="3093901"/>
                    </a:xfrm>
                    <a:prstGeom prst="rect">
                      <a:avLst/>
                    </a:prstGeom>
                  </pic:spPr>
                </pic:pic>
              </a:graphicData>
            </a:graphic>
          </wp:inline>
        </w:drawing>
      </w:r>
    </w:p>
    <w:p w14:paraId="4F8C4854" w14:textId="357782D7" w:rsidR="008351EA" w:rsidRDefault="008351EA" w:rsidP="00452CC9">
      <w:pPr>
        <w:spacing w:line="276" w:lineRule="auto"/>
        <w:ind w:right="-235"/>
        <w:jc w:val="center"/>
        <w:rPr>
          <w:rFonts w:ascii="Calibri" w:hAnsi="Calibri" w:cs="Calibri"/>
          <w:b/>
          <w:sz w:val="28"/>
          <w:szCs w:val="28"/>
        </w:rPr>
      </w:pPr>
    </w:p>
    <w:p w14:paraId="53BFA3F8" w14:textId="77777777" w:rsidR="008351EA" w:rsidRDefault="008351EA" w:rsidP="00452CC9">
      <w:pPr>
        <w:spacing w:line="276" w:lineRule="auto"/>
        <w:ind w:right="-235"/>
        <w:jc w:val="center"/>
        <w:rPr>
          <w:rFonts w:ascii="Calibri" w:hAnsi="Calibri" w:cs="Calibri"/>
          <w:b/>
          <w:sz w:val="28"/>
          <w:szCs w:val="28"/>
        </w:rPr>
      </w:pPr>
    </w:p>
    <w:p w14:paraId="7A0238AF" w14:textId="77777777" w:rsidR="008351EA" w:rsidRDefault="008351EA" w:rsidP="00452CC9">
      <w:pPr>
        <w:spacing w:line="276" w:lineRule="auto"/>
        <w:ind w:right="-235"/>
        <w:jc w:val="center"/>
        <w:rPr>
          <w:rFonts w:ascii="Calibri" w:hAnsi="Calibri" w:cs="Calibri"/>
          <w:b/>
          <w:sz w:val="28"/>
          <w:szCs w:val="28"/>
        </w:rPr>
      </w:pPr>
    </w:p>
    <w:p w14:paraId="42457860" w14:textId="77777777" w:rsidR="00C3633E" w:rsidRDefault="00C3633E" w:rsidP="006425BA">
      <w:pPr>
        <w:spacing w:line="276" w:lineRule="auto"/>
        <w:ind w:right="-235"/>
        <w:rPr>
          <w:rFonts w:ascii="Calibri" w:hAnsi="Calibri" w:cs="Calibri"/>
          <w:b/>
          <w:sz w:val="28"/>
          <w:szCs w:val="28"/>
        </w:rPr>
      </w:pPr>
    </w:p>
    <w:p w14:paraId="7E27DCCE" w14:textId="77777777" w:rsidR="00C3633E" w:rsidRDefault="00C3633E" w:rsidP="006425BA">
      <w:pPr>
        <w:spacing w:line="276" w:lineRule="auto"/>
        <w:ind w:right="-235"/>
        <w:rPr>
          <w:rFonts w:ascii="Calibri" w:hAnsi="Calibri" w:cs="Calibri"/>
          <w:b/>
          <w:sz w:val="28"/>
          <w:szCs w:val="28"/>
        </w:rPr>
      </w:pPr>
    </w:p>
    <w:p w14:paraId="5A4EB42F" w14:textId="77777777" w:rsidR="009C3902" w:rsidRPr="009C3902" w:rsidRDefault="009C3902" w:rsidP="009C3902">
      <w:pPr>
        <w:spacing w:line="276" w:lineRule="auto"/>
        <w:ind w:right="-235"/>
        <w:rPr>
          <w:rFonts w:ascii="Calibri" w:hAnsi="Calibri" w:cs="Calibri"/>
          <w:b/>
          <w:i/>
          <w:iCs/>
          <w:sz w:val="16"/>
          <w:szCs w:val="16"/>
        </w:rPr>
      </w:pPr>
      <w:r w:rsidRPr="009C3902">
        <w:rPr>
          <w:rFonts w:ascii="Calibri" w:hAnsi="Calibri" w:cs="Calibri"/>
          <w:b/>
          <w:i/>
          <w:iCs/>
          <w:sz w:val="16"/>
          <w:szCs w:val="16"/>
        </w:rPr>
        <w:t>This service is Livestreamed via Facebook and the Parish website.</w:t>
      </w:r>
    </w:p>
    <w:p w14:paraId="186357E7" w14:textId="77777777" w:rsidR="00C3633E" w:rsidRDefault="009C3902" w:rsidP="009C3902">
      <w:pPr>
        <w:spacing w:line="276" w:lineRule="auto"/>
        <w:ind w:right="-235"/>
        <w:rPr>
          <w:rFonts w:ascii="Calibri" w:hAnsi="Calibri" w:cs="Calibri"/>
          <w:b/>
          <w:i/>
          <w:iCs/>
          <w:sz w:val="16"/>
          <w:szCs w:val="16"/>
        </w:rPr>
      </w:pPr>
      <w:r w:rsidRPr="009C3902">
        <w:rPr>
          <w:rFonts w:ascii="Calibri" w:hAnsi="Calibri" w:cs="Calibri"/>
          <w:b/>
          <w:i/>
          <w:iCs/>
          <w:sz w:val="16"/>
          <w:szCs w:val="16"/>
        </w:rPr>
        <w:t>We welcome everyone worshipping with us today whether in person or online.</w:t>
      </w:r>
      <w:r w:rsidR="00B50423">
        <w:rPr>
          <w:rFonts w:ascii="Calibri" w:hAnsi="Calibri" w:cs="Calibri"/>
          <w:b/>
          <w:i/>
          <w:iCs/>
          <w:sz w:val="16"/>
          <w:szCs w:val="16"/>
        </w:rPr>
        <w:t xml:space="preserve"> </w:t>
      </w:r>
      <w:hyperlink r:id="rId13" w:history="1">
        <w:r w:rsidR="00B50423" w:rsidRPr="000615B0">
          <w:rPr>
            <w:rStyle w:val="Hyperlink"/>
            <w:rFonts w:ascii="Calibri" w:hAnsi="Calibri" w:cs="Calibri"/>
            <w:b/>
            <w:i/>
            <w:iCs/>
            <w:sz w:val="16"/>
            <w:szCs w:val="16"/>
          </w:rPr>
          <w:t>www.sthelensurrey.ca</w:t>
        </w:r>
      </w:hyperlink>
    </w:p>
    <w:p w14:paraId="362FF0D1" w14:textId="77777777" w:rsidR="00C3633E" w:rsidRDefault="00CA0E84" w:rsidP="006425BA">
      <w:pPr>
        <w:spacing w:line="276" w:lineRule="auto"/>
        <w:ind w:right="-235"/>
        <w:rPr>
          <w:rFonts w:ascii="Calibri" w:hAnsi="Calibri" w:cs="Calibri"/>
          <w:b/>
          <w:i/>
          <w:iCs/>
          <w:sz w:val="16"/>
          <w:szCs w:val="16"/>
        </w:rPr>
      </w:pPr>
      <w:hyperlink r:id="rId14" w:history="1">
        <w:r w:rsidRPr="00752E04">
          <w:rPr>
            <w:rStyle w:val="Hyperlink"/>
            <w:rFonts w:ascii="Calibri" w:hAnsi="Calibri" w:cs="Calibri"/>
            <w:b/>
            <w:i/>
            <w:iCs/>
            <w:sz w:val="16"/>
            <w:szCs w:val="16"/>
          </w:rPr>
          <w:t>www.facebook.com/sainthelensurrey</w:t>
        </w:r>
      </w:hyperlink>
    </w:p>
    <w:p w14:paraId="683648BB" w14:textId="77777777" w:rsidR="00CA0E84" w:rsidRDefault="00CA0E84" w:rsidP="006425BA">
      <w:pPr>
        <w:spacing w:line="276" w:lineRule="auto"/>
        <w:ind w:right="-235"/>
        <w:rPr>
          <w:rFonts w:ascii="Calibri" w:hAnsi="Calibri" w:cs="Calibri"/>
          <w:b/>
          <w:sz w:val="28"/>
          <w:szCs w:val="28"/>
        </w:rPr>
      </w:pPr>
    </w:p>
    <w:p w14:paraId="03E1F150" w14:textId="77777777" w:rsidR="00E7547F" w:rsidRDefault="00E7547F" w:rsidP="00A169D0">
      <w:pPr>
        <w:spacing w:line="276" w:lineRule="auto"/>
        <w:ind w:right="-235"/>
        <w:jc w:val="center"/>
        <w:rPr>
          <w:b/>
          <w:sz w:val="28"/>
          <w:szCs w:val="28"/>
          <w:u w:val="single"/>
        </w:rPr>
      </w:pPr>
    </w:p>
    <w:p w14:paraId="35A52257" w14:textId="10F0E084" w:rsidR="00384EA9" w:rsidRPr="00CE224D" w:rsidRDefault="006425BA" w:rsidP="00A169D0">
      <w:pPr>
        <w:spacing w:line="276" w:lineRule="auto"/>
        <w:ind w:right="-235"/>
        <w:jc w:val="center"/>
        <w:rPr>
          <w:b/>
          <w:color w:val="FF0000"/>
          <w:sz w:val="28"/>
          <w:szCs w:val="28"/>
          <w:u w:val="single"/>
        </w:rPr>
      </w:pPr>
      <w:r w:rsidRPr="00CE224D">
        <w:rPr>
          <w:b/>
          <w:sz w:val="28"/>
          <w:szCs w:val="28"/>
          <w:u w:val="single"/>
        </w:rPr>
        <w:lastRenderedPageBreak/>
        <w:t xml:space="preserve">The Gathering of the </w:t>
      </w:r>
      <w:r w:rsidR="00A169D0" w:rsidRPr="00CE224D">
        <w:rPr>
          <w:b/>
          <w:sz w:val="28"/>
          <w:szCs w:val="28"/>
          <w:u w:val="single"/>
        </w:rPr>
        <w:t>Community</w:t>
      </w:r>
    </w:p>
    <w:p w14:paraId="6069FB40" w14:textId="77777777" w:rsidR="00A356AD" w:rsidRPr="00CE224D" w:rsidRDefault="00A356AD" w:rsidP="006425BA">
      <w:pPr>
        <w:spacing w:line="276" w:lineRule="auto"/>
        <w:ind w:right="-235"/>
        <w:rPr>
          <w:b/>
          <w:sz w:val="28"/>
          <w:szCs w:val="28"/>
          <w:u w:val="single"/>
        </w:rPr>
      </w:pPr>
    </w:p>
    <w:p w14:paraId="4C9FDA0A" w14:textId="77777777" w:rsidR="006425BA" w:rsidRPr="00F21F9B" w:rsidRDefault="006425BA" w:rsidP="006425BA">
      <w:pPr>
        <w:spacing w:line="276" w:lineRule="auto"/>
        <w:ind w:right="-235"/>
        <w:rPr>
          <w:b/>
          <w:u w:val="single"/>
        </w:rPr>
      </w:pPr>
      <w:r w:rsidRPr="00F21F9B">
        <w:rPr>
          <w:b/>
          <w:u w:val="single"/>
        </w:rPr>
        <w:t>Words of Welcome and Acknowledgment</w:t>
      </w:r>
    </w:p>
    <w:p w14:paraId="2B7CA2B4" w14:textId="77777777" w:rsidR="006425BA" w:rsidRPr="00E239F6" w:rsidRDefault="006425BA" w:rsidP="006425BA">
      <w:pPr>
        <w:spacing w:line="276" w:lineRule="auto"/>
        <w:ind w:right="-235"/>
        <w:rPr>
          <w:bCs/>
          <w:sz w:val="22"/>
          <w:szCs w:val="22"/>
        </w:rPr>
      </w:pPr>
      <w:r w:rsidRPr="00E239F6">
        <w:rPr>
          <w:bCs/>
          <w:sz w:val="22"/>
          <w:szCs w:val="22"/>
        </w:rPr>
        <w:t xml:space="preserve">We give thanks that we live, work, play, and worship on the traditional and unceded territory of the Coast Salish peoples including the Katzee, Tsawwassen, Semiahmoo and Kwantlen Nations. May our words and our actions reflect our awareness and appreciation of this. </w:t>
      </w:r>
    </w:p>
    <w:p w14:paraId="0DEAB766" w14:textId="77777777" w:rsidR="00707387" w:rsidRPr="00CE224D" w:rsidRDefault="00707387" w:rsidP="006425BA">
      <w:pPr>
        <w:spacing w:line="276" w:lineRule="auto"/>
        <w:ind w:right="-235"/>
        <w:rPr>
          <w:bCs/>
          <w:sz w:val="28"/>
          <w:szCs w:val="28"/>
        </w:rPr>
      </w:pPr>
    </w:p>
    <w:p w14:paraId="52C284A7" w14:textId="74A64270" w:rsidR="00D4224A" w:rsidRPr="00CE224D" w:rsidRDefault="00A11062" w:rsidP="00B8414E">
      <w:pPr>
        <w:autoSpaceDE w:val="0"/>
        <w:autoSpaceDN w:val="0"/>
        <w:adjustRightInd w:val="0"/>
        <w:rPr>
          <w:b/>
          <w:sz w:val="28"/>
          <w:szCs w:val="28"/>
          <w:lang w:val="en-US"/>
        </w:rPr>
      </w:pPr>
      <w:bookmarkStart w:id="0" w:name="_Hlk85439749"/>
      <w:r w:rsidRPr="00CE224D">
        <w:rPr>
          <w:b/>
          <w:sz w:val="28"/>
          <w:szCs w:val="28"/>
          <w:u w:val="single"/>
        </w:rPr>
        <w:t>Processional Hymn</w:t>
      </w:r>
      <w:r w:rsidR="005F3A66">
        <w:rPr>
          <w:b/>
          <w:sz w:val="28"/>
          <w:szCs w:val="28"/>
        </w:rPr>
        <w:t>:</w:t>
      </w:r>
      <w:r w:rsidRPr="00CE224D">
        <w:rPr>
          <w:bCs/>
          <w:sz w:val="28"/>
          <w:szCs w:val="28"/>
        </w:rPr>
        <w:t xml:space="preserve">  </w:t>
      </w:r>
      <w:bookmarkEnd w:id="0"/>
      <w:r w:rsidR="00F86C35" w:rsidRPr="00CE224D">
        <w:rPr>
          <w:b/>
          <w:sz w:val="28"/>
          <w:szCs w:val="28"/>
          <w:lang w:val="en-US"/>
        </w:rPr>
        <w:t xml:space="preserve">CP </w:t>
      </w:r>
      <w:r w:rsidR="00065EFB" w:rsidRPr="00CE224D">
        <w:rPr>
          <w:b/>
          <w:sz w:val="28"/>
          <w:szCs w:val="28"/>
          <w:lang w:val="en-US"/>
        </w:rPr>
        <w:t xml:space="preserve"> </w:t>
      </w:r>
      <w:r w:rsidR="0073190E" w:rsidRPr="00CE224D">
        <w:rPr>
          <w:b/>
          <w:sz w:val="28"/>
          <w:szCs w:val="28"/>
          <w:lang w:val="en-US"/>
        </w:rPr>
        <w:t>5</w:t>
      </w:r>
      <w:r w:rsidR="00686846">
        <w:rPr>
          <w:b/>
          <w:sz w:val="28"/>
          <w:szCs w:val="28"/>
          <w:lang w:val="en-US"/>
        </w:rPr>
        <w:t>28 O God Our Help in Ages Past</w:t>
      </w:r>
      <w:r w:rsidR="0073190E" w:rsidRPr="00CE224D">
        <w:rPr>
          <w:b/>
          <w:sz w:val="28"/>
          <w:szCs w:val="28"/>
          <w:lang w:val="en-US"/>
        </w:rPr>
        <w:t xml:space="preserve"> </w:t>
      </w:r>
      <w:r w:rsidR="00686846">
        <w:rPr>
          <w:b/>
          <w:sz w:val="28"/>
          <w:szCs w:val="28"/>
          <w:lang w:val="en-US"/>
        </w:rPr>
        <w:t xml:space="preserve"> </w:t>
      </w:r>
    </w:p>
    <w:p w14:paraId="1BB69BD3" w14:textId="6CA360B9" w:rsidR="00F419C5" w:rsidRPr="00CE224D" w:rsidRDefault="0073190E" w:rsidP="00B8414E">
      <w:pPr>
        <w:autoSpaceDE w:val="0"/>
        <w:autoSpaceDN w:val="0"/>
        <w:adjustRightInd w:val="0"/>
        <w:rPr>
          <w:b/>
          <w:sz w:val="28"/>
          <w:szCs w:val="28"/>
          <w:u w:val="single"/>
        </w:rPr>
      </w:pPr>
      <w:r w:rsidRPr="00CE224D">
        <w:rPr>
          <w:b/>
          <w:sz w:val="28"/>
          <w:szCs w:val="28"/>
          <w:lang w:val="en-US"/>
        </w:rPr>
        <w:t xml:space="preserve"> </w:t>
      </w:r>
    </w:p>
    <w:p w14:paraId="4784A7DF" w14:textId="77777777" w:rsidR="00437F83" w:rsidRPr="00CE224D" w:rsidRDefault="00437F83" w:rsidP="00437F83">
      <w:pPr>
        <w:spacing w:line="276" w:lineRule="auto"/>
        <w:ind w:right="-235"/>
        <w:rPr>
          <w:b/>
          <w:sz w:val="28"/>
          <w:szCs w:val="28"/>
          <w:u w:val="single"/>
        </w:rPr>
      </w:pPr>
      <w:r w:rsidRPr="00CE224D">
        <w:rPr>
          <w:b/>
          <w:sz w:val="28"/>
          <w:szCs w:val="28"/>
          <w:u w:val="single"/>
        </w:rPr>
        <w:t>The Greeting</w:t>
      </w:r>
    </w:p>
    <w:p w14:paraId="4728F505" w14:textId="77777777" w:rsidR="000D7E14" w:rsidRPr="00CE224D" w:rsidRDefault="000D7E14" w:rsidP="000D7E14">
      <w:pPr>
        <w:spacing w:line="276" w:lineRule="auto"/>
        <w:ind w:right="-235"/>
        <w:rPr>
          <w:bCs/>
          <w:sz w:val="28"/>
          <w:szCs w:val="28"/>
        </w:rPr>
      </w:pPr>
      <w:r w:rsidRPr="00CE224D">
        <w:rPr>
          <w:bCs/>
          <w:sz w:val="28"/>
          <w:szCs w:val="28"/>
        </w:rPr>
        <w:t>The grace of our Lord Jesus Christ,</w:t>
      </w:r>
    </w:p>
    <w:p w14:paraId="094CA6F3" w14:textId="77777777" w:rsidR="000D7E14" w:rsidRPr="00CE224D" w:rsidRDefault="000D7E14" w:rsidP="000D7E14">
      <w:pPr>
        <w:spacing w:line="276" w:lineRule="auto"/>
        <w:ind w:right="-235"/>
        <w:rPr>
          <w:bCs/>
          <w:sz w:val="28"/>
          <w:szCs w:val="28"/>
        </w:rPr>
      </w:pPr>
      <w:r w:rsidRPr="00CE224D">
        <w:rPr>
          <w:bCs/>
          <w:sz w:val="28"/>
          <w:szCs w:val="28"/>
        </w:rPr>
        <w:t>and the love of God,</w:t>
      </w:r>
    </w:p>
    <w:p w14:paraId="5CAD5B7E" w14:textId="77777777" w:rsidR="000D7E14" w:rsidRPr="00CE224D" w:rsidRDefault="000D7E14" w:rsidP="000D7E14">
      <w:pPr>
        <w:spacing w:line="276" w:lineRule="auto"/>
        <w:ind w:right="-235"/>
        <w:rPr>
          <w:bCs/>
          <w:sz w:val="28"/>
          <w:szCs w:val="28"/>
        </w:rPr>
      </w:pPr>
      <w:r w:rsidRPr="00CE224D">
        <w:rPr>
          <w:bCs/>
          <w:sz w:val="28"/>
          <w:szCs w:val="28"/>
        </w:rPr>
        <w:t>and the fellowship of the Holy Spirit,</w:t>
      </w:r>
    </w:p>
    <w:p w14:paraId="019BD8DA" w14:textId="77777777" w:rsidR="000D7E14" w:rsidRPr="00CE224D" w:rsidRDefault="000D7E14" w:rsidP="000D7E14">
      <w:pPr>
        <w:spacing w:line="276" w:lineRule="auto"/>
        <w:ind w:right="-235"/>
        <w:rPr>
          <w:bCs/>
          <w:sz w:val="28"/>
          <w:szCs w:val="28"/>
        </w:rPr>
      </w:pPr>
      <w:r w:rsidRPr="00CE224D">
        <w:rPr>
          <w:bCs/>
          <w:sz w:val="28"/>
          <w:szCs w:val="28"/>
        </w:rPr>
        <w:t>be with you all.</w:t>
      </w:r>
    </w:p>
    <w:p w14:paraId="52DAE222" w14:textId="20D8EFB6" w:rsidR="000D7E14" w:rsidRPr="00CE224D" w:rsidRDefault="000D7E14" w:rsidP="000D7E14">
      <w:pPr>
        <w:spacing w:line="276" w:lineRule="auto"/>
        <w:ind w:right="-235"/>
        <w:rPr>
          <w:b/>
          <w:sz w:val="28"/>
          <w:szCs w:val="28"/>
        </w:rPr>
      </w:pPr>
      <w:r w:rsidRPr="00CE224D">
        <w:rPr>
          <w:b/>
          <w:sz w:val="28"/>
          <w:szCs w:val="28"/>
        </w:rPr>
        <w:t>And</w:t>
      </w:r>
      <w:r w:rsidR="003858A2" w:rsidRPr="00CE224D">
        <w:rPr>
          <w:b/>
          <w:sz w:val="28"/>
          <w:szCs w:val="28"/>
        </w:rPr>
        <w:t xml:space="preserve"> </w:t>
      </w:r>
      <w:r w:rsidRPr="00CE224D">
        <w:rPr>
          <w:b/>
          <w:sz w:val="28"/>
          <w:szCs w:val="28"/>
        </w:rPr>
        <w:t>also with you</w:t>
      </w:r>
      <w:r w:rsidR="0052769E" w:rsidRPr="00CE224D">
        <w:rPr>
          <w:b/>
          <w:sz w:val="28"/>
          <w:szCs w:val="28"/>
        </w:rPr>
        <w:t>.</w:t>
      </w:r>
    </w:p>
    <w:p w14:paraId="3222225F" w14:textId="77777777" w:rsidR="000D7E14" w:rsidRPr="00CE224D" w:rsidRDefault="000D7E14" w:rsidP="00437F83">
      <w:pPr>
        <w:spacing w:line="276" w:lineRule="auto"/>
        <w:ind w:right="-235"/>
        <w:rPr>
          <w:b/>
          <w:i/>
          <w:sz w:val="28"/>
          <w:szCs w:val="28"/>
          <w:u w:val="single"/>
          <w:lang w:val="en-US"/>
        </w:rPr>
      </w:pPr>
    </w:p>
    <w:p w14:paraId="628D6AA8" w14:textId="77777777" w:rsidR="00437F83" w:rsidRPr="00CE224D" w:rsidRDefault="00437F83" w:rsidP="00437F83">
      <w:pPr>
        <w:spacing w:line="276" w:lineRule="auto"/>
        <w:rPr>
          <w:rFonts w:eastAsia="Calibri"/>
          <w:b/>
          <w:bCs/>
          <w:sz w:val="28"/>
          <w:szCs w:val="28"/>
          <w:u w:val="single"/>
          <w:lang w:val="en-US"/>
        </w:rPr>
      </w:pPr>
      <w:r w:rsidRPr="00CE224D">
        <w:rPr>
          <w:rFonts w:eastAsia="Calibri"/>
          <w:b/>
          <w:bCs/>
          <w:sz w:val="28"/>
          <w:szCs w:val="28"/>
          <w:u w:val="single"/>
          <w:lang w:val="en-US"/>
        </w:rPr>
        <w:t>The Collect for Purity</w:t>
      </w:r>
    </w:p>
    <w:p w14:paraId="20857219" w14:textId="77777777" w:rsidR="000459F5" w:rsidRPr="00CE224D" w:rsidRDefault="000459F5" w:rsidP="00437F83">
      <w:pPr>
        <w:spacing w:line="276" w:lineRule="auto"/>
        <w:rPr>
          <w:rFonts w:eastAsia="Calibri"/>
          <w:b/>
          <w:bCs/>
          <w:sz w:val="28"/>
          <w:szCs w:val="28"/>
          <w:u w:val="single"/>
          <w:lang w:val="en-US"/>
        </w:rPr>
      </w:pPr>
    </w:p>
    <w:p w14:paraId="66418832" w14:textId="77777777" w:rsidR="00437F83" w:rsidRPr="00CE224D" w:rsidRDefault="00437F83" w:rsidP="00104DB8">
      <w:pPr>
        <w:spacing w:line="276" w:lineRule="auto"/>
        <w:rPr>
          <w:rFonts w:eastAsia="Calibri"/>
          <w:sz w:val="28"/>
          <w:szCs w:val="28"/>
          <w:lang w:val="en-US"/>
        </w:rPr>
      </w:pPr>
      <w:r w:rsidRPr="00CE224D">
        <w:rPr>
          <w:rFonts w:eastAsia="Calibri"/>
          <w:sz w:val="28"/>
          <w:szCs w:val="28"/>
          <w:lang w:val="en-US"/>
        </w:rPr>
        <w:t>Almighty God,</w:t>
      </w:r>
    </w:p>
    <w:p w14:paraId="7B12C5D8" w14:textId="77777777" w:rsidR="00437F83" w:rsidRPr="00CE224D" w:rsidRDefault="00437F83" w:rsidP="00104DB8">
      <w:pPr>
        <w:spacing w:line="276" w:lineRule="auto"/>
        <w:rPr>
          <w:rFonts w:eastAsia="Calibri"/>
          <w:b/>
          <w:sz w:val="28"/>
          <w:szCs w:val="28"/>
          <w:lang w:val="en-US"/>
        </w:rPr>
      </w:pPr>
      <w:r w:rsidRPr="00CE224D">
        <w:rPr>
          <w:rFonts w:eastAsia="Calibri"/>
          <w:b/>
          <w:sz w:val="28"/>
          <w:szCs w:val="28"/>
          <w:lang w:val="en-US"/>
        </w:rPr>
        <w:t xml:space="preserve">to you all hearts are open, all desires known, </w:t>
      </w:r>
    </w:p>
    <w:p w14:paraId="1A3CEDF3" w14:textId="77777777" w:rsidR="00437F83" w:rsidRPr="00CE224D" w:rsidRDefault="00437F83" w:rsidP="00104DB8">
      <w:pPr>
        <w:spacing w:line="276" w:lineRule="auto"/>
        <w:rPr>
          <w:rFonts w:eastAsia="Calibri"/>
          <w:b/>
          <w:sz w:val="28"/>
          <w:szCs w:val="28"/>
          <w:lang w:val="en-US"/>
        </w:rPr>
      </w:pPr>
      <w:r w:rsidRPr="00CE224D">
        <w:rPr>
          <w:rFonts w:eastAsia="Calibri"/>
          <w:b/>
          <w:sz w:val="28"/>
          <w:szCs w:val="28"/>
          <w:lang w:val="en-US"/>
        </w:rPr>
        <w:t xml:space="preserve">and from you no secrets are hidden. </w:t>
      </w:r>
    </w:p>
    <w:p w14:paraId="2E814E22" w14:textId="77777777" w:rsidR="00437F83" w:rsidRPr="00CE224D" w:rsidRDefault="00437F83" w:rsidP="00104DB8">
      <w:pPr>
        <w:spacing w:line="276" w:lineRule="auto"/>
        <w:rPr>
          <w:rFonts w:eastAsia="Calibri"/>
          <w:b/>
          <w:sz w:val="28"/>
          <w:szCs w:val="28"/>
          <w:lang w:val="en-US"/>
        </w:rPr>
      </w:pPr>
      <w:r w:rsidRPr="00CE224D">
        <w:rPr>
          <w:rFonts w:eastAsia="Calibri"/>
          <w:b/>
          <w:sz w:val="28"/>
          <w:szCs w:val="28"/>
          <w:lang w:val="en-US"/>
        </w:rPr>
        <w:t xml:space="preserve">Cleanse the thoughts of our hearts </w:t>
      </w:r>
      <w:r w:rsidRPr="00CE224D">
        <w:rPr>
          <w:rFonts w:eastAsia="Calibri"/>
          <w:b/>
          <w:sz w:val="28"/>
          <w:szCs w:val="28"/>
          <w:lang w:val="en-US"/>
        </w:rPr>
        <w:br/>
        <w:t xml:space="preserve">by the inspiration of your Holy Spirit, </w:t>
      </w:r>
      <w:r w:rsidRPr="00CE224D">
        <w:rPr>
          <w:rFonts w:eastAsia="Calibri"/>
          <w:b/>
          <w:sz w:val="28"/>
          <w:szCs w:val="28"/>
          <w:lang w:val="en-US"/>
        </w:rPr>
        <w:tab/>
      </w:r>
    </w:p>
    <w:p w14:paraId="319F3370" w14:textId="77777777" w:rsidR="00437F83" w:rsidRPr="00CE224D" w:rsidRDefault="00437F83" w:rsidP="00104DB8">
      <w:pPr>
        <w:spacing w:line="276" w:lineRule="auto"/>
        <w:rPr>
          <w:rFonts w:eastAsia="Calibri"/>
          <w:b/>
          <w:sz w:val="28"/>
          <w:szCs w:val="28"/>
          <w:lang w:val="en-US"/>
        </w:rPr>
      </w:pPr>
      <w:r w:rsidRPr="00CE224D">
        <w:rPr>
          <w:rFonts w:eastAsia="Calibri"/>
          <w:b/>
          <w:sz w:val="28"/>
          <w:szCs w:val="28"/>
          <w:lang w:val="en-US"/>
        </w:rPr>
        <w:t xml:space="preserve">that we may perfectly love you, </w:t>
      </w:r>
    </w:p>
    <w:p w14:paraId="4385154C" w14:textId="77777777" w:rsidR="00437F83" w:rsidRPr="00CE224D" w:rsidRDefault="00437F83" w:rsidP="00104DB8">
      <w:pPr>
        <w:spacing w:line="276" w:lineRule="auto"/>
        <w:rPr>
          <w:rFonts w:eastAsia="Calibri"/>
          <w:b/>
          <w:sz w:val="28"/>
          <w:szCs w:val="28"/>
          <w:lang w:val="en-US"/>
        </w:rPr>
      </w:pPr>
      <w:r w:rsidRPr="00CE224D">
        <w:rPr>
          <w:rFonts w:eastAsia="Calibri"/>
          <w:b/>
          <w:sz w:val="28"/>
          <w:szCs w:val="28"/>
          <w:lang w:val="en-US"/>
        </w:rPr>
        <w:t xml:space="preserve">and </w:t>
      </w:r>
      <w:proofErr w:type="gramStart"/>
      <w:r w:rsidRPr="00CE224D">
        <w:rPr>
          <w:rFonts w:eastAsia="Calibri"/>
          <w:b/>
          <w:sz w:val="28"/>
          <w:szCs w:val="28"/>
          <w:lang w:val="en-US"/>
        </w:rPr>
        <w:t>worthily</w:t>
      </w:r>
      <w:proofErr w:type="gramEnd"/>
      <w:r w:rsidRPr="00CE224D">
        <w:rPr>
          <w:rFonts w:eastAsia="Calibri"/>
          <w:b/>
          <w:sz w:val="28"/>
          <w:szCs w:val="28"/>
          <w:lang w:val="en-US"/>
        </w:rPr>
        <w:t xml:space="preserve"> magnify your holy </w:t>
      </w:r>
      <w:r w:rsidR="0037365D" w:rsidRPr="00CE224D">
        <w:rPr>
          <w:rFonts w:eastAsia="Calibri"/>
          <w:b/>
          <w:sz w:val="28"/>
          <w:szCs w:val="28"/>
          <w:lang w:val="en-US"/>
        </w:rPr>
        <w:t>name</w:t>
      </w:r>
    </w:p>
    <w:p w14:paraId="638ED4A2" w14:textId="77777777" w:rsidR="00437F83" w:rsidRPr="00CE224D" w:rsidRDefault="00437F83" w:rsidP="00104DB8">
      <w:pPr>
        <w:spacing w:line="276" w:lineRule="auto"/>
        <w:rPr>
          <w:rFonts w:eastAsia="Calibri"/>
          <w:b/>
          <w:sz w:val="28"/>
          <w:szCs w:val="28"/>
          <w:lang w:val="en-US"/>
        </w:rPr>
      </w:pPr>
      <w:r w:rsidRPr="00CE224D">
        <w:rPr>
          <w:rFonts w:eastAsia="Calibri"/>
          <w:b/>
          <w:sz w:val="28"/>
          <w:szCs w:val="28"/>
          <w:lang w:val="en-US"/>
        </w:rPr>
        <w:t>through Christ our Lord.  Amen.</w:t>
      </w:r>
    </w:p>
    <w:p w14:paraId="21915800" w14:textId="77777777" w:rsidR="00E239F6" w:rsidRDefault="00E239F6" w:rsidP="00F90AD3">
      <w:pPr>
        <w:spacing w:line="276" w:lineRule="auto"/>
        <w:rPr>
          <w:rFonts w:eastAsia="Calibri"/>
          <w:b/>
          <w:sz w:val="28"/>
          <w:szCs w:val="28"/>
          <w:u w:val="single"/>
          <w:lang w:val="en-US"/>
        </w:rPr>
      </w:pPr>
    </w:p>
    <w:p w14:paraId="4400EC7D" w14:textId="1141BA36" w:rsidR="00BD5C8F" w:rsidRPr="00CE224D" w:rsidRDefault="00066857" w:rsidP="00F90AD3">
      <w:pPr>
        <w:spacing w:line="276" w:lineRule="auto"/>
        <w:rPr>
          <w:rFonts w:eastAsia="Calibri"/>
          <w:b/>
          <w:sz w:val="28"/>
          <w:szCs w:val="28"/>
          <w:u w:val="single"/>
          <w:lang w:val="en-US"/>
        </w:rPr>
      </w:pPr>
      <w:r w:rsidRPr="00CE224D">
        <w:rPr>
          <w:rFonts w:eastAsia="Calibri"/>
          <w:b/>
          <w:sz w:val="28"/>
          <w:szCs w:val="28"/>
          <w:u w:val="single"/>
          <w:lang w:val="en-US"/>
        </w:rPr>
        <w:t xml:space="preserve">Children’s Focus </w:t>
      </w:r>
    </w:p>
    <w:p w14:paraId="6D785635" w14:textId="77777777" w:rsidR="00F21F9B" w:rsidRDefault="00F21F9B" w:rsidP="00F90AD3">
      <w:pPr>
        <w:spacing w:line="276" w:lineRule="auto"/>
        <w:rPr>
          <w:rFonts w:eastAsia="Calibri"/>
          <w:b/>
          <w:sz w:val="28"/>
          <w:szCs w:val="28"/>
          <w:u w:val="single"/>
          <w:lang w:val="en-US"/>
        </w:rPr>
      </w:pPr>
    </w:p>
    <w:p w14:paraId="01EF7376" w14:textId="77777777" w:rsidR="00F21F9B" w:rsidRDefault="00F21F9B" w:rsidP="00F90AD3">
      <w:pPr>
        <w:spacing w:line="276" w:lineRule="auto"/>
        <w:rPr>
          <w:rFonts w:eastAsia="Calibri"/>
          <w:b/>
          <w:sz w:val="28"/>
          <w:szCs w:val="28"/>
          <w:u w:val="single"/>
          <w:lang w:val="en-US"/>
        </w:rPr>
      </w:pPr>
    </w:p>
    <w:p w14:paraId="706CE8AF" w14:textId="3C902BDC" w:rsidR="00D24AE3" w:rsidRPr="00CE224D" w:rsidRDefault="00D24AE3" w:rsidP="00F90AD3">
      <w:pPr>
        <w:spacing w:line="276" w:lineRule="auto"/>
        <w:rPr>
          <w:rFonts w:eastAsia="Calibri"/>
          <w:b/>
          <w:sz w:val="28"/>
          <w:szCs w:val="28"/>
          <w:u w:val="single"/>
          <w:lang w:val="en-US"/>
        </w:rPr>
      </w:pPr>
      <w:r w:rsidRPr="00CE224D">
        <w:rPr>
          <w:rFonts w:eastAsia="Calibri"/>
          <w:b/>
          <w:sz w:val="28"/>
          <w:szCs w:val="28"/>
          <w:u w:val="single"/>
          <w:lang w:val="en-US"/>
        </w:rPr>
        <w:lastRenderedPageBreak/>
        <w:t xml:space="preserve">Kyrie </w:t>
      </w:r>
      <w:r w:rsidR="00DC0372" w:rsidRPr="00CE224D">
        <w:rPr>
          <w:rFonts w:eastAsia="Calibri"/>
          <w:b/>
          <w:sz w:val="28"/>
          <w:szCs w:val="28"/>
          <w:u w:val="single"/>
          <w:lang w:val="en-US"/>
        </w:rPr>
        <w:t xml:space="preserve">Confession </w:t>
      </w:r>
    </w:p>
    <w:p w14:paraId="1051811D" w14:textId="77777777" w:rsidR="00DC0372" w:rsidRPr="00CE224D" w:rsidRDefault="00DC0372" w:rsidP="00F90AD3">
      <w:pPr>
        <w:spacing w:line="276" w:lineRule="auto"/>
        <w:rPr>
          <w:rFonts w:eastAsia="Calibri"/>
          <w:b/>
          <w:sz w:val="28"/>
          <w:szCs w:val="28"/>
          <w:u w:val="single"/>
          <w:lang w:val="en-US"/>
        </w:rPr>
      </w:pPr>
    </w:p>
    <w:p w14:paraId="67F04962" w14:textId="77777777" w:rsidR="00DC0372" w:rsidRPr="00CE224D" w:rsidRDefault="00DC0372" w:rsidP="00DC0372">
      <w:pPr>
        <w:spacing w:line="276" w:lineRule="auto"/>
        <w:rPr>
          <w:rFonts w:eastAsia="Calibri"/>
          <w:bCs/>
          <w:sz w:val="28"/>
          <w:szCs w:val="28"/>
          <w:lang w:val="en-US"/>
        </w:rPr>
      </w:pPr>
      <w:r w:rsidRPr="00CE224D">
        <w:rPr>
          <w:rFonts w:eastAsia="Calibri"/>
          <w:bCs/>
          <w:sz w:val="28"/>
          <w:szCs w:val="28"/>
          <w:lang w:val="en-US"/>
        </w:rPr>
        <w:t>Holy God, you come to meet us when we return to you:</w:t>
      </w:r>
    </w:p>
    <w:p w14:paraId="083C266C" w14:textId="77777777" w:rsidR="00DC0372" w:rsidRPr="00CE224D" w:rsidRDefault="00DC0372" w:rsidP="00DC0372">
      <w:pPr>
        <w:spacing w:line="276" w:lineRule="auto"/>
        <w:rPr>
          <w:rFonts w:eastAsia="Calibri"/>
          <w:bCs/>
          <w:sz w:val="28"/>
          <w:szCs w:val="28"/>
          <w:lang w:val="en-US"/>
        </w:rPr>
      </w:pPr>
      <w:r w:rsidRPr="00CE224D">
        <w:rPr>
          <w:rFonts w:eastAsia="Calibri"/>
          <w:bCs/>
          <w:sz w:val="28"/>
          <w:szCs w:val="28"/>
          <w:lang w:val="en-US"/>
        </w:rPr>
        <w:t>Lord, have mercy.</w:t>
      </w:r>
    </w:p>
    <w:p w14:paraId="069AAD58" w14:textId="77777777" w:rsidR="00DC0372" w:rsidRDefault="00DC0372" w:rsidP="00DC0372">
      <w:pPr>
        <w:spacing w:line="276" w:lineRule="auto"/>
        <w:rPr>
          <w:rFonts w:eastAsia="Calibri"/>
          <w:b/>
          <w:sz w:val="28"/>
          <w:szCs w:val="28"/>
          <w:lang w:val="en-US"/>
        </w:rPr>
      </w:pPr>
      <w:r w:rsidRPr="00CE224D">
        <w:rPr>
          <w:rFonts w:eastAsia="Calibri"/>
          <w:b/>
          <w:sz w:val="28"/>
          <w:szCs w:val="28"/>
          <w:lang w:val="en-US"/>
        </w:rPr>
        <w:t>Lord, have mercy.</w:t>
      </w:r>
    </w:p>
    <w:p w14:paraId="468CD451" w14:textId="77777777" w:rsidR="00E7547F" w:rsidRPr="00CE224D" w:rsidRDefault="00E7547F" w:rsidP="00DC0372">
      <w:pPr>
        <w:spacing w:line="276" w:lineRule="auto"/>
        <w:rPr>
          <w:rFonts w:eastAsia="Calibri"/>
          <w:b/>
          <w:sz w:val="28"/>
          <w:szCs w:val="28"/>
          <w:lang w:val="en-US"/>
        </w:rPr>
      </w:pPr>
    </w:p>
    <w:p w14:paraId="3D290CB1" w14:textId="77777777" w:rsidR="00DC0372" w:rsidRPr="00CE224D" w:rsidRDefault="00DC0372" w:rsidP="00DC0372">
      <w:pPr>
        <w:spacing w:line="276" w:lineRule="auto"/>
        <w:rPr>
          <w:rFonts w:eastAsia="Calibri"/>
          <w:bCs/>
          <w:sz w:val="28"/>
          <w:szCs w:val="28"/>
          <w:lang w:val="en-US"/>
        </w:rPr>
      </w:pPr>
      <w:r w:rsidRPr="00CE224D">
        <w:rPr>
          <w:rFonts w:eastAsia="Calibri"/>
          <w:bCs/>
          <w:sz w:val="28"/>
          <w:szCs w:val="28"/>
          <w:lang w:val="en-US"/>
        </w:rPr>
        <w:t>Jesus, you died on the cross for our sins:</w:t>
      </w:r>
    </w:p>
    <w:p w14:paraId="6AD8C607" w14:textId="77777777" w:rsidR="00DC0372" w:rsidRPr="00CE224D" w:rsidRDefault="00DC0372" w:rsidP="00DC0372">
      <w:pPr>
        <w:spacing w:line="276" w:lineRule="auto"/>
        <w:rPr>
          <w:rFonts w:eastAsia="Calibri"/>
          <w:bCs/>
          <w:sz w:val="28"/>
          <w:szCs w:val="28"/>
          <w:lang w:val="en-US"/>
        </w:rPr>
      </w:pPr>
      <w:r w:rsidRPr="00CE224D">
        <w:rPr>
          <w:rFonts w:eastAsia="Calibri"/>
          <w:bCs/>
          <w:sz w:val="28"/>
          <w:szCs w:val="28"/>
          <w:lang w:val="en-US"/>
        </w:rPr>
        <w:t>Christ, have mercy.</w:t>
      </w:r>
    </w:p>
    <w:p w14:paraId="1931F1AF" w14:textId="77777777" w:rsidR="00DC0372" w:rsidRPr="00CE224D" w:rsidRDefault="00DC0372" w:rsidP="00DC0372">
      <w:pPr>
        <w:spacing w:line="276" w:lineRule="auto"/>
        <w:rPr>
          <w:rFonts w:eastAsia="Calibri"/>
          <w:b/>
          <w:sz w:val="28"/>
          <w:szCs w:val="28"/>
          <w:lang w:val="en-US"/>
        </w:rPr>
      </w:pPr>
      <w:r w:rsidRPr="00CE224D">
        <w:rPr>
          <w:rFonts w:eastAsia="Calibri"/>
          <w:b/>
          <w:sz w:val="28"/>
          <w:szCs w:val="28"/>
          <w:lang w:val="en-US"/>
        </w:rPr>
        <w:t>Christ, have mercy.</w:t>
      </w:r>
    </w:p>
    <w:p w14:paraId="2C1172DC" w14:textId="77777777" w:rsidR="00DC0372" w:rsidRPr="00CE224D" w:rsidRDefault="00DC0372" w:rsidP="00DC0372">
      <w:pPr>
        <w:spacing w:line="276" w:lineRule="auto"/>
        <w:rPr>
          <w:rFonts w:eastAsia="Calibri"/>
          <w:b/>
          <w:sz w:val="28"/>
          <w:szCs w:val="28"/>
          <w:lang w:val="en-US"/>
        </w:rPr>
      </w:pPr>
    </w:p>
    <w:p w14:paraId="347022D0" w14:textId="77777777" w:rsidR="00DC0372" w:rsidRPr="00CE224D" w:rsidRDefault="00DC0372" w:rsidP="00DC0372">
      <w:pPr>
        <w:spacing w:line="276" w:lineRule="auto"/>
        <w:rPr>
          <w:rFonts w:eastAsia="Calibri"/>
          <w:bCs/>
          <w:sz w:val="28"/>
          <w:szCs w:val="28"/>
          <w:lang w:val="en-US"/>
        </w:rPr>
      </w:pPr>
      <w:r w:rsidRPr="00CE224D">
        <w:rPr>
          <w:rFonts w:eastAsia="Calibri"/>
          <w:bCs/>
          <w:sz w:val="28"/>
          <w:szCs w:val="28"/>
          <w:lang w:val="en-US"/>
        </w:rPr>
        <w:t>Spirit, you give us life and peace:</w:t>
      </w:r>
    </w:p>
    <w:p w14:paraId="4CF44494" w14:textId="77777777" w:rsidR="00DC0372" w:rsidRPr="00CE224D" w:rsidRDefault="00DC0372" w:rsidP="00DC0372">
      <w:pPr>
        <w:spacing w:line="276" w:lineRule="auto"/>
        <w:rPr>
          <w:rFonts w:eastAsia="Calibri"/>
          <w:bCs/>
          <w:sz w:val="28"/>
          <w:szCs w:val="28"/>
          <w:lang w:val="en-US"/>
        </w:rPr>
      </w:pPr>
      <w:r w:rsidRPr="00CE224D">
        <w:rPr>
          <w:rFonts w:eastAsia="Calibri"/>
          <w:bCs/>
          <w:sz w:val="28"/>
          <w:szCs w:val="28"/>
          <w:lang w:val="en-US"/>
        </w:rPr>
        <w:t>Lord, have mercy.</w:t>
      </w:r>
    </w:p>
    <w:p w14:paraId="344BB76A" w14:textId="51F7B263" w:rsidR="00D24AE3" w:rsidRPr="00CE224D" w:rsidRDefault="00DC0372" w:rsidP="00DC0372">
      <w:pPr>
        <w:spacing w:line="276" w:lineRule="auto"/>
        <w:rPr>
          <w:rFonts w:eastAsia="Calibri"/>
          <w:b/>
          <w:sz w:val="28"/>
          <w:szCs w:val="28"/>
          <w:lang w:val="en-US"/>
        </w:rPr>
      </w:pPr>
      <w:r w:rsidRPr="00CE224D">
        <w:rPr>
          <w:rFonts w:eastAsia="Calibri"/>
          <w:b/>
          <w:sz w:val="28"/>
          <w:szCs w:val="28"/>
          <w:lang w:val="en-US"/>
        </w:rPr>
        <w:t>Lord, have mercy.</w:t>
      </w:r>
    </w:p>
    <w:p w14:paraId="33B02928" w14:textId="77777777" w:rsidR="00D24AE3" w:rsidRPr="00CE224D" w:rsidRDefault="00D24AE3" w:rsidP="00F90AD3">
      <w:pPr>
        <w:spacing w:line="276" w:lineRule="auto"/>
        <w:rPr>
          <w:rFonts w:eastAsia="Calibri"/>
          <w:b/>
          <w:sz w:val="28"/>
          <w:szCs w:val="28"/>
          <w:u w:val="single"/>
          <w:lang w:val="en-US"/>
        </w:rPr>
      </w:pPr>
    </w:p>
    <w:p w14:paraId="2B7247D5" w14:textId="2AD42C4C" w:rsidR="00437F83" w:rsidRPr="00CE224D" w:rsidRDefault="00B219F0" w:rsidP="00444038">
      <w:pPr>
        <w:rPr>
          <w:b/>
          <w:iCs/>
          <w:sz w:val="28"/>
          <w:szCs w:val="28"/>
          <w:lang w:val="en-US"/>
        </w:rPr>
      </w:pPr>
      <w:r w:rsidRPr="00CE224D">
        <w:rPr>
          <w:rFonts w:eastAsia="Calibri"/>
          <w:b/>
          <w:sz w:val="28"/>
          <w:szCs w:val="28"/>
          <w:u w:val="single"/>
          <w:lang w:val="en-US"/>
        </w:rPr>
        <w:t>T</w:t>
      </w:r>
      <w:r w:rsidR="00437F83" w:rsidRPr="00CE224D">
        <w:rPr>
          <w:rFonts w:eastAsia="Calibri"/>
          <w:b/>
          <w:sz w:val="28"/>
          <w:szCs w:val="28"/>
          <w:u w:val="single"/>
          <w:lang w:val="en-US"/>
        </w:rPr>
        <w:t>he Collect</w:t>
      </w:r>
      <w:r w:rsidR="00F90AD3" w:rsidRPr="00CE224D">
        <w:rPr>
          <w:rFonts w:eastAsia="Calibri"/>
          <w:b/>
          <w:sz w:val="28"/>
          <w:szCs w:val="28"/>
          <w:u w:val="single"/>
          <w:lang w:val="en-US"/>
        </w:rPr>
        <w:t xml:space="preserve"> of the Day</w:t>
      </w:r>
      <w:r w:rsidR="00110CAF" w:rsidRPr="00CE224D">
        <w:rPr>
          <w:sz w:val="28"/>
          <w:szCs w:val="28"/>
        </w:rPr>
        <w:t xml:space="preserve"> </w:t>
      </w:r>
      <w:r w:rsidR="007A37BB" w:rsidRPr="00CE224D">
        <w:rPr>
          <w:b/>
          <w:bCs/>
          <w:sz w:val="28"/>
          <w:szCs w:val="28"/>
        </w:rPr>
        <w:t xml:space="preserve"> </w:t>
      </w:r>
    </w:p>
    <w:p w14:paraId="48DEC14B" w14:textId="77777777" w:rsidR="00CD236C" w:rsidRDefault="00CD236C" w:rsidP="00437F83">
      <w:pPr>
        <w:spacing w:after="80" w:line="276" w:lineRule="auto"/>
        <w:rPr>
          <w:rFonts w:eastAsia="Calibri"/>
          <w:b/>
          <w:sz w:val="28"/>
          <w:szCs w:val="28"/>
          <w:u w:val="single"/>
          <w:lang w:val="en-US"/>
        </w:rPr>
      </w:pPr>
    </w:p>
    <w:p w14:paraId="5A3A78FD" w14:textId="0E582DE3" w:rsidR="00437F83" w:rsidRPr="00CE224D" w:rsidRDefault="00437F83" w:rsidP="00437F83">
      <w:pPr>
        <w:spacing w:after="80" w:line="276" w:lineRule="auto"/>
        <w:rPr>
          <w:rFonts w:eastAsia="Calibri"/>
          <w:b/>
          <w:bCs/>
          <w:sz w:val="28"/>
          <w:szCs w:val="28"/>
          <w:lang w:val="en-US"/>
        </w:rPr>
      </w:pPr>
      <w:r w:rsidRPr="00CE224D">
        <w:rPr>
          <w:rFonts w:eastAsia="Calibri"/>
          <w:b/>
          <w:sz w:val="28"/>
          <w:szCs w:val="28"/>
          <w:u w:val="single"/>
          <w:lang w:val="en-US"/>
        </w:rPr>
        <w:t xml:space="preserve">First </w:t>
      </w:r>
      <w:r w:rsidR="00CB4AF6" w:rsidRPr="00CE224D">
        <w:rPr>
          <w:rFonts w:eastAsia="Calibri"/>
          <w:b/>
          <w:sz w:val="28"/>
          <w:szCs w:val="28"/>
          <w:u w:val="single"/>
          <w:lang w:val="en-US"/>
        </w:rPr>
        <w:t>Reading</w:t>
      </w:r>
      <w:r w:rsidR="005F3A66">
        <w:rPr>
          <w:rFonts w:eastAsia="Calibri"/>
          <w:b/>
          <w:sz w:val="28"/>
          <w:szCs w:val="28"/>
          <w:lang w:val="en-US"/>
        </w:rPr>
        <w:t>:</w:t>
      </w:r>
      <w:r w:rsidR="00CB4AF6" w:rsidRPr="00CE224D">
        <w:rPr>
          <w:rFonts w:eastAsia="Calibri"/>
          <w:sz w:val="28"/>
          <w:szCs w:val="28"/>
          <w:lang w:val="en-US"/>
        </w:rPr>
        <w:t xml:space="preserve"> </w:t>
      </w:r>
      <w:r w:rsidR="00CB4AF6" w:rsidRPr="00CE224D">
        <w:rPr>
          <w:rFonts w:eastAsia="Calibri"/>
          <w:b/>
          <w:bCs/>
          <w:sz w:val="28"/>
          <w:szCs w:val="28"/>
          <w:lang w:val="en-US"/>
        </w:rPr>
        <w:t xml:space="preserve">Wisdom of Solomon 3:1-9  </w:t>
      </w:r>
    </w:p>
    <w:p w14:paraId="26DCCBFA" w14:textId="15E5477C" w:rsidR="000459F5" w:rsidRPr="00CE224D" w:rsidRDefault="006E13CE" w:rsidP="00437F83">
      <w:pPr>
        <w:spacing w:after="80" w:line="276" w:lineRule="auto"/>
        <w:rPr>
          <w:rFonts w:eastAsia="Calibri"/>
          <w:sz w:val="28"/>
          <w:szCs w:val="28"/>
          <w:lang w:val="en-US"/>
        </w:rPr>
      </w:pPr>
      <w:r w:rsidRPr="00CE224D">
        <w:rPr>
          <w:rFonts w:eastAsia="Calibri"/>
          <w:sz w:val="28"/>
          <w:szCs w:val="28"/>
          <w:lang w:val="en-US"/>
        </w:rPr>
        <w:t xml:space="preserve">A Reading </w:t>
      </w:r>
      <w:r w:rsidR="000459F5" w:rsidRPr="00CE224D">
        <w:rPr>
          <w:rFonts w:eastAsia="Calibri"/>
          <w:sz w:val="28"/>
          <w:szCs w:val="28"/>
          <w:lang w:val="en-US"/>
        </w:rPr>
        <w:t xml:space="preserve">from </w:t>
      </w:r>
      <w:r w:rsidR="00AD56C2">
        <w:rPr>
          <w:rFonts w:eastAsia="Calibri"/>
          <w:sz w:val="28"/>
          <w:szCs w:val="28"/>
          <w:lang w:val="en-US"/>
        </w:rPr>
        <w:t xml:space="preserve">the Wisdom of </w:t>
      </w:r>
      <w:r w:rsidR="00CB4AF6" w:rsidRPr="00CE224D">
        <w:rPr>
          <w:rFonts w:eastAsia="Calibri"/>
          <w:sz w:val="28"/>
          <w:szCs w:val="28"/>
          <w:lang w:val="en-US"/>
        </w:rPr>
        <w:t>Solomon</w:t>
      </w:r>
      <w:r w:rsidR="00F21F9B">
        <w:rPr>
          <w:rFonts w:eastAsia="Calibri"/>
          <w:sz w:val="28"/>
          <w:szCs w:val="28"/>
          <w:lang w:val="en-US"/>
        </w:rPr>
        <w:t>,</w:t>
      </w:r>
      <w:r w:rsidR="00CB4AF6" w:rsidRPr="00CE224D">
        <w:rPr>
          <w:rFonts w:eastAsia="Calibri"/>
          <w:sz w:val="28"/>
          <w:szCs w:val="28"/>
          <w:lang w:val="en-US"/>
        </w:rPr>
        <w:t xml:space="preserve"> </w:t>
      </w:r>
      <w:r w:rsidR="00D24AE3" w:rsidRPr="00CE224D">
        <w:rPr>
          <w:rFonts w:eastAsia="Calibri"/>
          <w:sz w:val="28"/>
          <w:szCs w:val="28"/>
          <w:lang w:val="en-US"/>
        </w:rPr>
        <w:t xml:space="preserve"> </w:t>
      </w:r>
      <w:r w:rsidR="000459F5" w:rsidRPr="00CE224D">
        <w:rPr>
          <w:rFonts w:eastAsia="Calibri"/>
          <w:sz w:val="28"/>
          <w:szCs w:val="28"/>
          <w:lang w:val="en-US"/>
        </w:rPr>
        <w:t xml:space="preserve"> </w:t>
      </w:r>
      <w:r w:rsidR="00162BA1" w:rsidRPr="00CE224D">
        <w:rPr>
          <w:rFonts w:eastAsia="Calibri"/>
          <w:sz w:val="28"/>
          <w:szCs w:val="28"/>
          <w:lang w:val="en-US"/>
        </w:rPr>
        <w:t xml:space="preserve"> </w:t>
      </w:r>
    </w:p>
    <w:p w14:paraId="5BC31515" w14:textId="42D8759E" w:rsidR="000459F5" w:rsidRPr="00CE224D" w:rsidRDefault="00CB4AF6" w:rsidP="00CB4AF6">
      <w:pPr>
        <w:spacing w:after="80" w:line="276" w:lineRule="auto"/>
        <w:rPr>
          <w:rFonts w:eastAsia="Calibri"/>
          <w:sz w:val="28"/>
          <w:szCs w:val="28"/>
          <w:lang w:val="en-US"/>
        </w:rPr>
      </w:pPr>
      <w:r w:rsidRPr="00CE224D">
        <w:rPr>
          <w:rFonts w:eastAsia="Calibri"/>
          <w:sz w:val="28"/>
          <w:szCs w:val="28"/>
          <w:lang w:val="en-US"/>
        </w:rPr>
        <w:t xml:space="preserve">But the souls of the righteous are in the hand of God, and no torment will ever touch them. In the eyes of the foolish they seemed to have died, and their departure was thought to be a disaster, and their going from us to be their destruction; but they are at peace. For though in the sight of others they were punished, their hope is full of immortality. Having been disciplined a little, they will receive great good, because God tested them and found them worthy of himself; like gold in the </w:t>
      </w:r>
      <w:proofErr w:type="gramStart"/>
      <w:r w:rsidRPr="00CE224D">
        <w:rPr>
          <w:rFonts w:eastAsia="Calibri"/>
          <w:sz w:val="28"/>
          <w:szCs w:val="28"/>
          <w:lang w:val="en-US"/>
        </w:rPr>
        <w:t>furnace</w:t>
      </w:r>
      <w:proofErr w:type="gramEnd"/>
      <w:r w:rsidRPr="00CE224D">
        <w:rPr>
          <w:rFonts w:eastAsia="Calibri"/>
          <w:sz w:val="28"/>
          <w:szCs w:val="28"/>
          <w:lang w:val="en-US"/>
        </w:rPr>
        <w:t xml:space="preserve"> he tried them, and like a sacrificial </w:t>
      </w:r>
      <w:proofErr w:type="gramStart"/>
      <w:r w:rsidRPr="00CE224D">
        <w:rPr>
          <w:rFonts w:eastAsia="Calibri"/>
          <w:sz w:val="28"/>
          <w:szCs w:val="28"/>
          <w:lang w:val="en-US"/>
        </w:rPr>
        <w:t>burnt-offering</w:t>
      </w:r>
      <w:proofErr w:type="gramEnd"/>
      <w:r w:rsidRPr="00CE224D">
        <w:rPr>
          <w:rFonts w:eastAsia="Calibri"/>
          <w:sz w:val="28"/>
          <w:szCs w:val="28"/>
          <w:lang w:val="en-US"/>
        </w:rPr>
        <w:t xml:space="preserve"> he accepted them. In the time of their </w:t>
      </w:r>
      <w:proofErr w:type="gramStart"/>
      <w:r w:rsidRPr="00CE224D">
        <w:rPr>
          <w:rFonts w:eastAsia="Calibri"/>
          <w:sz w:val="28"/>
          <w:szCs w:val="28"/>
          <w:lang w:val="en-US"/>
        </w:rPr>
        <w:t>visitation</w:t>
      </w:r>
      <w:proofErr w:type="gramEnd"/>
      <w:r w:rsidRPr="00CE224D">
        <w:rPr>
          <w:rFonts w:eastAsia="Calibri"/>
          <w:sz w:val="28"/>
          <w:szCs w:val="28"/>
          <w:lang w:val="en-US"/>
        </w:rPr>
        <w:t xml:space="preserve"> they will shine </w:t>
      </w:r>
      <w:r w:rsidR="00973462" w:rsidRPr="00CE224D">
        <w:rPr>
          <w:rFonts w:eastAsia="Calibri"/>
          <w:sz w:val="28"/>
          <w:szCs w:val="28"/>
          <w:lang w:val="en-US"/>
        </w:rPr>
        <w:t>forth and</w:t>
      </w:r>
      <w:r w:rsidRPr="00CE224D">
        <w:rPr>
          <w:rFonts w:eastAsia="Calibri"/>
          <w:sz w:val="28"/>
          <w:szCs w:val="28"/>
          <w:lang w:val="en-US"/>
        </w:rPr>
        <w:t xml:space="preserve"> will run like sparks through the stubble. They will govern nations and rule over peoples, and the Lord will reign over them </w:t>
      </w:r>
      <w:r w:rsidR="00973462" w:rsidRPr="00CE224D">
        <w:rPr>
          <w:rFonts w:eastAsia="Calibri"/>
          <w:sz w:val="28"/>
          <w:szCs w:val="28"/>
          <w:lang w:val="en-US"/>
        </w:rPr>
        <w:lastRenderedPageBreak/>
        <w:t>forever</w:t>
      </w:r>
      <w:r w:rsidRPr="00CE224D">
        <w:rPr>
          <w:rFonts w:eastAsia="Calibri"/>
          <w:sz w:val="28"/>
          <w:szCs w:val="28"/>
          <w:lang w:val="en-US"/>
        </w:rPr>
        <w:t xml:space="preserve">. Those who trust in him will understand </w:t>
      </w:r>
      <w:proofErr w:type="spellStart"/>
      <w:r w:rsidRPr="00CE224D">
        <w:rPr>
          <w:rFonts w:eastAsia="Calibri"/>
          <w:sz w:val="28"/>
          <w:szCs w:val="28"/>
          <w:lang w:val="en-US"/>
        </w:rPr>
        <w:t>truth,and</w:t>
      </w:r>
      <w:proofErr w:type="spellEnd"/>
      <w:r w:rsidRPr="00CE224D">
        <w:rPr>
          <w:rFonts w:eastAsia="Calibri"/>
          <w:sz w:val="28"/>
          <w:szCs w:val="28"/>
          <w:lang w:val="en-US"/>
        </w:rPr>
        <w:t xml:space="preserve"> the faithful will abide with him in love, because grace and mercy are upon his holy ones, and he watches over his elect.</w:t>
      </w:r>
    </w:p>
    <w:p w14:paraId="12CCE6BD" w14:textId="43AF42DD" w:rsidR="001209CD" w:rsidRPr="00CE224D" w:rsidRDefault="000459F5" w:rsidP="008351EA">
      <w:pPr>
        <w:spacing w:after="80" w:line="276" w:lineRule="auto"/>
        <w:rPr>
          <w:sz w:val="28"/>
          <w:szCs w:val="28"/>
        </w:rPr>
      </w:pPr>
      <w:r w:rsidRPr="00CE224D">
        <w:rPr>
          <w:sz w:val="28"/>
          <w:szCs w:val="28"/>
        </w:rPr>
        <w:t>L</w:t>
      </w:r>
      <w:r w:rsidR="006B033B" w:rsidRPr="00CE224D">
        <w:rPr>
          <w:sz w:val="28"/>
          <w:szCs w:val="28"/>
        </w:rPr>
        <w:t xml:space="preserve">isten to what the spirit is saying to the Church </w:t>
      </w:r>
    </w:p>
    <w:p w14:paraId="59BCADD6" w14:textId="77777777" w:rsidR="006B033B" w:rsidRDefault="006B033B" w:rsidP="00AC57D0">
      <w:pPr>
        <w:spacing w:line="276" w:lineRule="auto"/>
        <w:ind w:left="142" w:hanging="142"/>
        <w:rPr>
          <w:b/>
          <w:bCs/>
          <w:sz w:val="28"/>
          <w:szCs w:val="28"/>
        </w:rPr>
      </w:pPr>
      <w:r w:rsidRPr="00CE224D">
        <w:rPr>
          <w:b/>
          <w:bCs/>
          <w:sz w:val="28"/>
          <w:szCs w:val="28"/>
        </w:rPr>
        <w:t xml:space="preserve">Thanks be to God </w:t>
      </w:r>
    </w:p>
    <w:p w14:paraId="424C6008" w14:textId="77777777" w:rsidR="00686846" w:rsidRDefault="00686846" w:rsidP="001209CD">
      <w:pPr>
        <w:spacing w:line="276" w:lineRule="auto"/>
        <w:rPr>
          <w:b/>
          <w:bCs/>
          <w:sz w:val="28"/>
          <w:szCs w:val="28"/>
        </w:rPr>
      </w:pPr>
    </w:p>
    <w:p w14:paraId="6E3C5586" w14:textId="0CAAF77E" w:rsidR="005E3094" w:rsidRDefault="00F21F9B" w:rsidP="00686846">
      <w:pPr>
        <w:spacing w:line="276" w:lineRule="auto"/>
        <w:rPr>
          <w:rFonts w:eastAsia="Calibri"/>
          <w:b/>
          <w:sz w:val="28"/>
          <w:szCs w:val="28"/>
          <w:lang w:val="en-US"/>
        </w:rPr>
      </w:pPr>
      <w:r>
        <w:rPr>
          <w:rFonts w:eastAsia="Calibri"/>
          <w:b/>
          <w:sz w:val="28"/>
          <w:szCs w:val="28"/>
          <w:u w:val="single"/>
          <w:lang w:val="en-US"/>
        </w:rPr>
        <w:t>Psalm 116</w:t>
      </w:r>
      <w:r>
        <w:rPr>
          <w:rFonts w:eastAsia="Calibri"/>
          <w:b/>
          <w:sz w:val="28"/>
          <w:szCs w:val="28"/>
          <w:lang w:val="en-US"/>
        </w:rPr>
        <w:t>: 1-8</w:t>
      </w:r>
    </w:p>
    <w:p w14:paraId="7C900F4D" w14:textId="77777777" w:rsidR="008C1EC6" w:rsidRDefault="008C1EC6" w:rsidP="00686846">
      <w:pPr>
        <w:spacing w:line="276" w:lineRule="auto"/>
        <w:rPr>
          <w:rFonts w:eastAsia="Calibri"/>
          <w:b/>
          <w:sz w:val="28"/>
          <w:szCs w:val="28"/>
          <w:lang w:val="en-US"/>
        </w:rPr>
      </w:pPr>
    </w:p>
    <w:p w14:paraId="05E33A06" w14:textId="45C3A99C" w:rsidR="00561DFF" w:rsidRPr="000D3906" w:rsidRDefault="00561DFF" w:rsidP="00561DFF">
      <w:pPr>
        <w:spacing w:line="276" w:lineRule="auto"/>
        <w:rPr>
          <w:rFonts w:eastAsia="Calibri"/>
          <w:bCs/>
          <w:sz w:val="28"/>
          <w:szCs w:val="28"/>
          <w:lang w:val="en-US"/>
        </w:rPr>
      </w:pPr>
      <w:r w:rsidRPr="000D3906">
        <w:rPr>
          <w:rFonts w:eastAsia="Calibri"/>
          <w:bCs/>
          <w:sz w:val="28"/>
          <w:szCs w:val="28"/>
          <w:lang w:val="en-US"/>
        </w:rPr>
        <w:t xml:space="preserve">I love the Lord, for he heard my voice; he heard my voice and my </w:t>
      </w:r>
      <w:proofErr w:type="gramStart"/>
      <w:r w:rsidRPr="000D3906">
        <w:rPr>
          <w:rFonts w:eastAsia="Calibri"/>
          <w:bCs/>
          <w:sz w:val="28"/>
          <w:szCs w:val="28"/>
          <w:lang w:val="en-US"/>
        </w:rPr>
        <w:t>supplications</w:t>
      </w:r>
      <w:proofErr w:type="gramEnd"/>
      <w:r w:rsidRPr="000D3906">
        <w:rPr>
          <w:rFonts w:eastAsia="Calibri"/>
          <w:bCs/>
          <w:sz w:val="28"/>
          <w:szCs w:val="28"/>
          <w:lang w:val="en-US"/>
        </w:rPr>
        <w:t>.</w:t>
      </w:r>
    </w:p>
    <w:p w14:paraId="1BA81677" w14:textId="762CFC3C" w:rsidR="00561DFF" w:rsidRPr="00561DFF" w:rsidRDefault="00561DFF" w:rsidP="00561DFF">
      <w:pPr>
        <w:spacing w:line="276" w:lineRule="auto"/>
        <w:rPr>
          <w:rFonts w:eastAsia="Calibri"/>
          <w:b/>
          <w:sz w:val="28"/>
          <w:szCs w:val="28"/>
          <w:lang w:val="en-US"/>
        </w:rPr>
      </w:pPr>
      <w:r w:rsidRPr="00561DFF">
        <w:rPr>
          <w:rFonts w:eastAsia="Calibri"/>
          <w:b/>
          <w:sz w:val="28"/>
          <w:szCs w:val="28"/>
          <w:lang w:val="en-US"/>
        </w:rPr>
        <w:t xml:space="preserve">Because he </w:t>
      </w:r>
      <w:r>
        <w:rPr>
          <w:rFonts w:eastAsia="Calibri"/>
          <w:b/>
          <w:sz w:val="28"/>
          <w:szCs w:val="28"/>
          <w:lang w:val="en-US"/>
        </w:rPr>
        <w:t>has inclined his ear to me</w:t>
      </w:r>
      <w:r w:rsidRPr="00561DFF">
        <w:rPr>
          <w:rFonts w:eastAsia="Calibri"/>
          <w:b/>
          <w:sz w:val="28"/>
          <w:szCs w:val="28"/>
          <w:lang w:val="en-US"/>
        </w:rPr>
        <w:t xml:space="preserve">, </w:t>
      </w:r>
      <w:r>
        <w:rPr>
          <w:rFonts w:eastAsia="Calibri"/>
          <w:b/>
          <w:sz w:val="28"/>
          <w:szCs w:val="28"/>
          <w:lang w:val="en-US"/>
        </w:rPr>
        <w:t xml:space="preserve">therefore </w:t>
      </w:r>
      <w:r w:rsidRPr="00561DFF">
        <w:rPr>
          <w:rFonts w:eastAsia="Calibri"/>
          <w:b/>
          <w:sz w:val="28"/>
          <w:szCs w:val="28"/>
          <w:lang w:val="en-US"/>
        </w:rPr>
        <w:t>I will call on him as long as I live.</w:t>
      </w:r>
    </w:p>
    <w:p w14:paraId="1A7285CF" w14:textId="77777777" w:rsidR="00561DFF" w:rsidRPr="00561DFF" w:rsidRDefault="00561DFF" w:rsidP="00561DFF">
      <w:pPr>
        <w:spacing w:line="276" w:lineRule="auto"/>
        <w:rPr>
          <w:rFonts w:eastAsia="Calibri"/>
          <w:b/>
          <w:sz w:val="28"/>
          <w:szCs w:val="28"/>
          <w:lang w:val="en-US"/>
        </w:rPr>
      </w:pPr>
    </w:p>
    <w:p w14:paraId="2F4282B4" w14:textId="6CE84024" w:rsidR="00561DFF" w:rsidRPr="000D3906" w:rsidRDefault="00561DFF" w:rsidP="00561DFF">
      <w:pPr>
        <w:spacing w:line="276" w:lineRule="auto"/>
        <w:rPr>
          <w:rFonts w:eastAsia="Calibri"/>
          <w:bCs/>
          <w:sz w:val="28"/>
          <w:szCs w:val="28"/>
          <w:lang w:val="en-US"/>
        </w:rPr>
      </w:pPr>
      <w:r w:rsidRPr="000D3906">
        <w:rPr>
          <w:rFonts w:eastAsia="Calibri"/>
          <w:bCs/>
          <w:sz w:val="28"/>
          <w:szCs w:val="28"/>
          <w:lang w:val="en-US"/>
        </w:rPr>
        <w:t xml:space="preserve">The snares of death encompassed </w:t>
      </w:r>
      <w:r w:rsidR="000E343B" w:rsidRPr="000D3906">
        <w:rPr>
          <w:rFonts w:eastAsia="Calibri"/>
          <w:bCs/>
          <w:sz w:val="28"/>
          <w:szCs w:val="28"/>
          <w:lang w:val="en-US"/>
        </w:rPr>
        <w:t>me;</w:t>
      </w:r>
      <w:r w:rsidRPr="000D3906">
        <w:rPr>
          <w:rFonts w:eastAsia="Calibri"/>
          <w:bCs/>
          <w:sz w:val="28"/>
          <w:szCs w:val="28"/>
          <w:lang w:val="en-US"/>
        </w:rPr>
        <w:t xml:space="preserve"> the anguish of the grave came over me; I </w:t>
      </w:r>
      <w:r w:rsidR="000D3906" w:rsidRPr="000D3906">
        <w:rPr>
          <w:rFonts w:eastAsia="Calibri"/>
          <w:bCs/>
          <w:sz w:val="28"/>
          <w:szCs w:val="28"/>
          <w:lang w:val="en-US"/>
        </w:rPr>
        <w:t>suffered distress and anguish.</w:t>
      </w:r>
    </w:p>
    <w:p w14:paraId="138A73B2" w14:textId="11F9C010" w:rsidR="00561DFF" w:rsidRPr="00561DFF" w:rsidRDefault="00561DFF" w:rsidP="00561DFF">
      <w:pPr>
        <w:spacing w:line="276" w:lineRule="auto"/>
        <w:rPr>
          <w:rFonts w:eastAsia="Calibri"/>
          <w:b/>
          <w:sz w:val="28"/>
          <w:szCs w:val="28"/>
          <w:lang w:val="en-US"/>
        </w:rPr>
      </w:pPr>
      <w:r w:rsidRPr="00561DFF">
        <w:rPr>
          <w:rFonts w:eastAsia="Calibri"/>
          <w:b/>
          <w:sz w:val="28"/>
          <w:szCs w:val="28"/>
          <w:lang w:val="en-US"/>
        </w:rPr>
        <w:t>Then I called on the name of the Lord</w:t>
      </w:r>
      <w:r w:rsidR="000D3906" w:rsidRPr="00561DFF">
        <w:rPr>
          <w:rFonts w:eastAsia="Calibri"/>
          <w:b/>
          <w:sz w:val="28"/>
          <w:szCs w:val="28"/>
          <w:lang w:val="en-US"/>
        </w:rPr>
        <w:t>: “</w:t>
      </w:r>
      <w:r w:rsidRPr="00561DFF">
        <w:rPr>
          <w:rFonts w:eastAsia="Calibri"/>
          <w:b/>
          <w:sz w:val="28"/>
          <w:szCs w:val="28"/>
          <w:lang w:val="en-US"/>
        </w:rPr>
        <w:t xml:space="preserve">Lord, </w:t>
      </w:r>
      <w:r w:rsidR="000D3906">
        <w:rPr>
          <w:rFonts w:eastAsia="Calibri"/>
          <w:b/>
          <w:sz w:val="28"/>
          <w:szCs w:val="28"/>
          <w:lang w:val="en-US"/>
        </w:rPr>
        <w:t xml:space="preserve">I </w:t>
      </w:r>
      <w:r w:rsidR="000E343B">
        <w:rPr>
          <w:rFonts w:eastAsia="Calibri"/>
          <w:b/>
          <w:sz w:val="28"/>
          <w:szCs w:val="28"/>
          <w:lang w:val="en-US"/>
        </w:rPr>
        <w:t>pray, save</w:t>
      </w:r>
      <w:r w:rsidRPr="00561DFF">
        <w:rPr>
          <w:rFonts w:eastAsia="Calibri"/>
          <w:b/>
          <w:sz w:val="28"/>
          <w:szCs w:val="28"/>
          <w:lang w:val="en-US"/>
        </w:rPr>
        <w:t xml:space="preserve"> m</w:t>
      </w:r>
      <w:r w:rsidR="000D3906">
        <w:rPr>
          <w:rFonts w:eastAsia="Calibri"/>
          <w:b/>
          <w:sz w:val="28"/>
          <w:szCs w:val="28"/>
          <w:lang w:val="en-US"/>
        </w:rPr>
        <w:t>y life</w:t>
      </w:r>
      <w:r w:rsidRPr="00561DFF">
        <w:rPr>
          <w:rFonts w:eastAsia="Calibri"/>
          <w:b/>
          <w:sz w:val="28"/>
          <w:szCs w:val="28"/>
          <w:lang w:val="en-US"/>
        </w:rPr>
        <w:t>!”</w:t>
      </w:r>
    </w:p>
    <w:p w14:paraId="41853E11" w14:textId="77777777" w:rsidR="00561DFF" w:rsidRPr="00561DFF" w:rsidRDefault="00561DFF" w:rsidP="00561DFF">
      <w:pPr>
        <w:spacing w:line="276" w:lineRule="auto"/>
        <w:rPr>
          <w:rFonts w:eastAsia="Calibri"/>
          <w:b/>
          <w:sz w:val="28"/>
          <w:szCs w:val="28"/>
          <w:lang w:val="en-US"/>
        </w:rPr>
      </w:pPr>
    </w:p>
    <w:p w14:paraId="4D4C6EAF" w14:textId="7D11730A" w:rsidR="00561DFF" w:rsidRPr="000D3906" w:rsidRDefault="000D3906" w:rsidP="00561DFF">
      <w:pPr>
        <w:spacing w:line="276" w:lineRule="auto"/>
        <w:rPr>
          <w:rFonts w:eastAsia="Calibri"/>
          <w:bCs/>
          <w:sz w:val="28"/>
          <w:szCs w:val="28"/>
          <w:lang w:val="en-US"/>
        </w:rPr>
      </w:pPr>
      <w:r w:rsidRPr="000D3906">
        <w:rPr>
          <w:rFonts w:eastAsia="Calibri"/>
          <w:bCs/>
          <w:sz w:val="28"/>
          <w:szCs w:val="28"/>
          <w:lang w:val="en-US"/>
        </w:rPr>
        <w:t xml:space="preserve">Gracious is </w:t>
      </w:r>
      <w:r w:rsidR="00561DFF" w:rsidRPr="000D3906">
        <w:rPr>
          <w:rFonts w:eastAsia="Calibri"/>
          <w:bCs/>
          <w:sz w:val="28"/>
          <w:szCs w:val="28"/>
          <w:lang w:val="en-US"/>
        </w:rPr>
        <w:t xml:space="preserve">The Lord and righteous; our God is </w:t>
      </w:r>
      <w:r w:rsidRPr="000D3906">
        <w:rPr>
          <w:rFonts w:eastAsia="Calibri"/>
          <w:bCs/>
          <w:sz w:val="28"/>
          <w:szCs w:val="28"/>
          <w:lang w:val="en-US"/>
        </w:rPr>
        <w:t>merciful</w:t>
      </w:r>
      <w:r w:rsidR="00561DFF" w:rsidRPr="000D3906">
        <w:rPr>
          <w:rFonts w:eastAsia="Calibri"/>
          <w:bCs/>
          <w:sz w:val="28"/>
          <w:szCs w:val="28"/>
          <w:lang w:val="en-US"/>
        </w:rPr>
        <w:t>.</w:t>
      </w:r>
    </w:p>
    <w:p w14:paraId="738A2E00" w14:textId="2177542D" w:rsidR="00561DFF" w:rsidRPr="00561DFF" w:rsidRDefault="00561DFF" w:rsidP="00561DFF">
      <w:pPr>
        <w:spacing w:line="276" w:lineRule="auto"/>
        <w:rPr>
          <w:rFonts w:eastAsia="Calibri"/>
          <w:b/>
          <w:sz w:val="28"/>
          <w:szCs w:val="28"/>
          <w:lang w:val="en-US"/>
        </w:rPr>
      </w:pPr>
      <w:r w:rsidRPr="00561DFF">
        <w:rPr>
          <w:rFonts w:eastAsia="Calibri"/>
          <w:b/>
          <w:sz w:val="28"/>
          <w:szCs w:val="28"/>
          <w:lang w:val="en-US"/>
        </w:rPr>
        <w:t xml:space="preserve">The Lord protects the </w:t>
      </w:r>
      <w:r w:rsidR="000D3906">
        <w:rPr>
          <w:rFonts w:eastAsia="Calibri"/>
          <w:b/>
          <w:sz w:val="28"/>
          <w:szCs w:val="28"/>
          <w:lang w:val="en-US"/>
        </w:rPr>
        <w:t>simple</w:t>
      </w:r>
      <w:r w:rsidRPr="00561DFF">
        <w:rPr>
          <w:rFonts w:eastAsia="Calibri"/>
          <w:b/>
          <w:sz w:val="28"/>
          <w:szCs w:val="28"/>
          <w:lang w:val="en-US"/>
        </w:rPr>
        <w:t>; when I was brought low, he saved me.</w:t>
      </w:r>
    </w:p>
    <w:p w14:paraId="17139AB5" w14:textId="77777777" w:rsidR="00561DFF" w:rsidRPr="00561DFF" w:rsidRDefault="00561DFF" w:rsidP="00561DFF">
      <w:pPr>
        <w:spacing w:line="276" w:lineRule="auto"/>
        <w:rPr>
          <w:rFonts w:eastAsia="Calibri"/>
          <w:b/>
          <w:sz w:val="28"/>
          <w:szCs w:val="28"/>
          <w:lang w:val="en-US"/>
        </w:rPr>
      </w:pPr>
    </w:p>
    <w:p w14:paraId="125D7034" w14:textId="35619EAF" w:rsidR="00561DFF" w:rsidRPr="000D3906" w:rsidRDefault="00561DFF" w:rsidP="00561DFF">
      <w:pPr>
        <w:spacing w:line="276" w:lineRule="auto"/>
        <w:rPr>
          <w:rFonts w:eastAsia="Calibri"/>
          <w:bCs/>
          <w:sz w:val="28"/>
          <w:szCs w:val="28"/>
          <w:lang w:val="en-US"/>
        </w:rPr>
      </w:pPr>
      <w:r w:rsidRPr="000D3906">
        <w:rPr>
          <w:rFonts w:eastAsia="Calibri"/>
          <w:bCs/>
          <w:sz w:val="28"/>
          <w:szCs w:val="28"/>
          <w:lang w:val="en-US"/>
        </w:rPr>
        <w:t>Return</w:t>
      </w:r>
      <w:r w:rsidR="000D3906" w:rsidRPr="000D3906">
        <w:rPr>
          <w:rFonts w:eastAsia="Calibri"/>
          <w:bCs/>
          <w:sz w:val="28"/>
          <w:szCs w:val="28"/>
          <w:lang w:val="en-US"/>
        </w:rPr>
        <w:t xml:space="preserve"> oh</w:t>
      </w:r>
      <w:r w:rsidRPr="000D3906">
        <w:rPr>
          <w:rFonts w:eastAsia="Calibri"/>
          <w:bCs/>
          <w:sz w:val="28"/>
          <w:szCs w:val="28"/>
          <w:lang w:val="en-US"/>
        </w:rPr>
        <w:t xml:space="preserve"> </w:t>
      </w:r>
      <w:r w:rsidR="000D3906" w:rsidRPr="000D3906">
        <w:rPr>
          <w:rFonts w:eastAsia="Calibri"/>
          <w:bCs/>
          <w:sz w:val="28"/>
          <w:szCs w:val="28"/>
          <w:lang w:val="en-US"/>
        </w:rPr>
        <w:t xml:space="preserve">my soul </w:t>
      </w:r>
      <w:r w:rsidRPr="000D3906">
        <w:rPr>
          <w:rFonts w:eastAsia="Calibri"/>
          <w:bCs/>
          <w:sz w:val="28"/>
          <w:szCs w:val="28"/>
          <w:lang w:val="en-US"/>
        </w:rPr>
        <w:t xml:space="preserve">to your rest, for the Lord has </w:t>
      </w:r>
      <w:r w:rsidR="000D3906" w:rsidRPr="000D3906">
        <w:rPr>
          <w:rFonts w:eastAsia="Calibri"/>
          <w:bCs/>
          <w:sz w:val="28"/>
          <w:szCs w:val="28"/>
          <w:lang w:val="en-US"/>
        </w:rPr>
        <w:t xml:space="preserve">dealt bountifully with you </w:t>
      </w:r>
      <w:r w:rsidRPr="000D3906">
        <w:rPr>
          <w:rFonts w:eastAsia="Calibri"/>
          <w:bCs/>
          <w:sz w:val="28"/>
          <w:szCs w:val="28"/>
          <w:lang w:val="en-US"/>
        </w:rPr>
        <w:t xml:space="preserve"> </w:t>
      </w:r>
      <w:r w:rsidR="000D3906" w:rsidRPr="000D3906">
        <w:rPr>
          <w:rFonts w:eastAsia="Calibri"/>
          <w:bCs/>
          <w:sz w:val="28"/>
          <w:szCs w:val="28"/>
          <w:lang w:val="en-US"/>
        </w:rPr>
        <w:t xml:space="preserve"> </w:t>
      </w:r>
    </w:p>
    <w:p w14:paraId="7527E87B" w14:textId="6069A94E" w:rsidR="00561DFF" w:rsidRPr="00561DFF" w:rsidRDefault="00561DFF" w:rsidP="00561DFF">
      <w:pPr>
        <w:spacing w:line="276" w:lineRule="auto"/>
        <w:rPr>
          <w:rFonts w:eastAsia="Calibri"/>
          <w:b/>
          <w:sz w:val="28"/>
          <w:szCs w:val="28"/>
          <w:lang w:val="en-US"/>
        </w:rPr>
      </w:pPr>
      <w:r w:rsidRPr="00561DFF">
        <w:rPr>
          <w:rFonts w:eastAsia="Calibri"/>
          <w:b/>
          <w:sz w:val="28"/>
          <w:szCs w:val="28"/>
          <w:lang w:val="en-US"/>
        </w:rPr>
        <w:t>For you, Lord, have delivered me from death, my eyes from tears,</w:t>
      </w:r>
    </w:p>
    <w:p w14:paraId="6EF38CC0" w14:textId="65174D4A" w:rsidR="008C1EC6" w:rsidRDefault="00561DFF" w:rsidP="00561DFF">
      <w:pPr>
        <w:spacing w:line="276" w:lineRule="auto"/>
        <w:rPr>
          <w:rFonts w:eastAsia="Calibri"/>
          <w:b/>
          <w:sz w:val="28"/>
          <w:szCs w:val="28"/>
          <w:lang w:val="en-US"/>
        </w:rPr>
      </w:pPr>
      <w:r w:rsidRPr="00561DFF">
        <w:rPr>
          <w:rFonts w:eastAsia="Calibri"/>
          <w:b/>
          <w:sz w:val="28"/>
          <w:szCs w:val="28"/>
          <w:lang w:val="en-US"/>
        </w:rPr>
        <w:t>my feet from stumbling,</w:t>
      </w:r>
    </w:p>
    <w:p w14:paraId="094E20B4" w14:textId="77777777" w:rsidR="008C1EC6" w:rsidRDefault="008C1EC6" w:rsidP="00686846">
      <w:pPr>
        <w:spacing w:line="276" w:lineRule="auto"/>
        <w:rPr>
          <w:rFonts w:eastAsia="Calibri"/>
          <w:b/>
          <w:sz w:val="28"/>
          <w:szCs w:val="28"/>
          <w:lang w:val="en-US"/>
        </w:rPr>
      </w:pPr>
    </w:p>
    <w:p w14:paraId="37DA5509" w14:textId="0C08B18C" w:rsidR="008C1EC6" w:rsidRPr="000E343B" w:rsidRDefault="000E343B" w:rsidP="00686846">
      <w:pPr>
        <w:spacing w:line="276" w:lineRule="auto"/>
        <w:rPr>
          <w:rFonts w:eastAsia="Calibri"/>
          <w:bCs/>
          <w:sz w:val="28"/>
          <w:szCs w:val="28"/>
          <w:lang w:val="en-US"/>
        </w:rPr>
      </w:pPr>
      <w:r w:rsidRPr="000E343B">
        <w:rPr>
          <w:rFonts w:eastAsia="Calibri"/>
          <w:bCs/>
          <w:sz w:val="28"/>
          <w:szCs w:val="28"/>
          <w:lang w:val="en-US"/>
        </w:rPr>
        <w:t>Glory to God, Source of all Being, Eternal Word and Holy Spirit</w:t>
      </w:r>
    </w:p>
    <w:p w14:paraId="59581C46" w14:textId="63E055F2" w:rsidR="000E343B" w:rsidRDefault="000E343B" w:rsidP="00686846">
      <w:pPr>
        <w:spacing w:line="276" w:lineRule="auto"/>
        <w:rPr>
          <w:rFonts w:eastAsia="Calibri"/>
          <w:b/>
          <w:sz w:val="28"/>
          <w:szCs w:val="28"/>
          <w:lang w:val="en-US"/>
        </w:rPr>
      </w:pPr>
      <w:r>
        <w:rPr>
          <w:rFonts w:eastAsia="Calibri"/>
          <w:b/>
          <w:sz w:val="28"/>
          <w:szCs w:val="28"/>
          <w:lang w:val="en-US"/>
        </w:rPr>
        <w:t xml:space="preserve">As it was in the beginning, </w:t>
      </w:r>
      <w:proofErr w:type="gramStart"/>
      <w:r>
        <w:rPr>
          <w:rFonts w:eastAsia="Calibri"/>
          <w:b/>
          <w:sz w:val="28"/>
          <w:szCs w:val="28"/>
          <w:lang w:val="en-US"/>
        </w:rPr>
        <w:t>is</w:t>
      </w:r>
      <w:proofErr w:type="gramEnd"/>
      <w:r>
        <w:rPr>
          <w:rFonts w:eastAsia="Calibri"/>
          <w:b/>
          <w:sz w:val="28"/>
          <w:szCs w:val="28"/>
          <w:lang w:val="en-US"/>
        </w:rPr>
        <w:t xml:space="preserve"> now and ever shall be. Amen </w:t>
      </w:r>
    </w:p>
    <w:p w14:paraId="026097AF" w14:textId="77777777" w:rsidR="008C1EC6" w:rsidRDefault="008C1EC6" w:rsidP="00686846">
      <w:pPr>
        <w:spacing w:line="276" w:lineRule="auto"/>
        <w:rPr>
          <w:rFonts w:eastAsia="Calibri"/>
          <w:b/>
          <w:sz w:val="28"/>
          <w:szCs w:val="28"/>
          <w:lang w:val="en-US"/>
        </w:rPr>
      </w:pPr>
    </w:p>
    <w:p w14:paraId="132BA980" w14:textId="77777777" w:rsidR="008C1EC6" w:rsidRDefault="008C1EC6" w:rsidP="00686846">
      <w:pPr>
        <w:spacing w:line="276" w:lineRule="auto"/>
        <w:rPr>
          <w:rFonts w:eastAsia="Calibri"/>
          <w:b/>
          <w:sz w:val="28"/>
          <w:szCs w:val="28"/>
          <w:lang w:val="en-US"/>
        </w:rPr>
      </w:pPr>
    </w:p>
    <w:p w14:paraId="17952849" w14:textId="02D1685E" w:rsidR="00D625FB" w:rsidRPr="00CE224D" w:rsidRDefault="00B41BE5" w:rsidP="00686846">
      <w:pPr>
        <w:rPr>
          <w:rFonts w:eastAsia="Calibri"/>
          <w:b/>
          <w:sz w:val="28"/>
          <w:szCs w:val="28"/>
          <w:u w:val="single"/>
        </w:rPr>
      </w:pPr>
      <w:r w:rsidRPr="00CE224D">
        <w:rPr>
          <w:b/>
          <w:bCs/>
          <w:sz w:val="28"/>
          <w:szCs w:val="28"/>
        </w:rPr>
        <w:lastRenderedPageBreak/>
        <w:t xml:space="preserve"> </w:t>
      </w:r>
      <w:r w:rsidR="00686846">
        <w:rPr>
          <w:b/>
          <w:bCs/>
          <w:sz w:val="28"/>
          <w:szCs w:val="28"/>
        </w:rPr>
        <w:t xml:space="preserve"> </w:t>
      </w:r>
    </w:p>
    <w:p w14:paraId="6F60007D" w14:textId="24976ED7" w:rsidR="00746D11" w:rsidRPr="00686846" w:rsidRDefault="00437F83" w:rsidP="00746D11">
      <w:pPr>
        <w:rPr>
          <w:rFonts w:eastAsia="Calibri"/>
          <w:b/>
          <w:bCs/>
          <w:sz w:val="28"/>
          <w:szCs w:val="28"/>
        </w:rPr>
      </w:pPr>
      <w:r w:rsidRPr="00CE224D">
        <w:rPr>
          <w:rFonts w:eastAsia="Calibri"/>
          <w:b/>
          <w:sz w:val="28"/>
          <w:szCs w:val="28"/>
          <w:u w:val="single"/>
        </w:rPr>
        <w:t xml:space="preserve">Second </w:t>
      </w:r>
      <w:r w:rsidR="00B41BE5" w:rsidRPr="00CE224D">
        <w:rPr>
          <w:rFonts w:eastAsia="Calibri"/>
          <w:b/>
          <w:sz w:val="28"/>
          <w:szCs w:val="28"/>
          <w:u w:val="single"/>
        </w:rPr>
        <w:t>Reading</w:t>
      </w:r>
      <w:r w:rsidR="00F21F9B">
        <w:rPr>
          <w:rFonts w:eastAsia="Calibri"/>
          <w:b/>
          <w:sz w:val="28"/>
          <w:szCs w:val="28"/>
        </w:rPr>
        <w:t>:</w:t>
      </w:r>
      <w:r w:rsidR="00B41BE5" w:rsidRPr="00CE224D">
        <w:rPr>
          <w:rFonts w:eastAsia="Calibri"/>
          <w:sz w:val="28"/>
          <w:szCs w:val="28"/>
        </w:rPr>
        <w:t xml:space="preserve"> </w:t>
      </w:r>
      <w:r w:rsidR="00B41BE5" w:rsidRPr="00686846">
        <w:rPr>
          <w:rFonts w:eastAsia="Calibri"/>
          <w:b/>
          <w:bCs/>
          <w:sz w:val="28"/>
          <w:szCs w:val="28"/>
        </w:rPr>
        <w:t>1</w:t>
      </w:r>
      <w:r w:rsidR="00C86C4F" w:rsidRPr="00686846">
        <w:rPr>
          <w:rFonts w:eastAsia="Calibri"/>
          <w:b/>
          <w:bCs/>
          <w:sz w:val="28"/>
          <w:szCs w:val="28"/>
        </w:rPr>
        <w:t xml:space="preserve"> </w:t>
      </w:r>
      <w:r w:rsidR="00D24AE3" w:rsidRPr="00686846">
        <w:rPr>
          <w:rFonts w:eastAsia="Calibri"/>
          <w:b/>
          <w:bCs/>
          <w:sz w:val="28"/>
          <w:szCs w:val="28"/>
        </w:rPr>
        <w:t>Peter</w:t>
      </w:r>
      <w:r w:rsidR="00C86C4F" w:rsidRPr="00686846">
        <w:rPr>
          <w:rFonts w:eastAsia="Calibri"/>
          <w:b/>
          <w:bCs/>
          <w:sz w:val="28"/>
          <w:szCs w:val="28"/>
        </w:rPr>
        <w:t xml:space="preserve"> 1: 3-9 </w:t>
      </w:r>
      <w:r w:rsidR="000459F5" w:rsidRPr="00686846">
        <w:rPr>
          <w:rFonts w:eastAsia="Calibri"/>
          <w:b/>
          <w:bCs/>
          <w:sz w:val="28"/>
          <w:szCs w:val="28"/>
        </w:rPr>
        <w:t xml:space="preserve">  </w:t>
      </w:r>
    </w:p>
    <w:p w14:paraId="24DD767D" w14:textId="77777777" w:rsidR="00326475" w:rsidRPr="00CE224D" w:rsidRDefault="00326475" w:rsidP="00746D11">
      <w:pPr>
        <w:rPr>
          <w:sz w:val="28"/>
          <w:szCs w:val="28"/>
        </w:rPr>
      </w:pPr>
    </w:p>
    <w:p w14:paraId="4A2DA265" w14:textId="1A0DBF1A" w:rsidR="00C86C4F" w:rsidRPr="00CE224D" w:rsidRDefault="006E13CE" w:rsidP="00746D11">
      <w:pPr>
        <w:rPr>
          <w:sz w:val="28"/>
          <w:szCs w:val="28"/>
        </w:rPr>
      </w:pPr>
      <w:r w:rsidRPr="00CE224D">
        <w:rPr>
          <w:sz w:val="28"/>
          <w:szCs w:val="28"/>
        </w:rPr>
        <w:t xml:space="preserve">A Reading </w:t>
      </w:r>
      <w:r w:rsidR="004E4E26" w:rsidRPr="00CE224D">
        <w:rPr>
          <w:sz w:val="28"/>
          <w:szCs w:val="28"/>
        </w:rPr>
        <w:t>from</w:t>
      </w:r>
      <w:r w:rsidR="000459F5" w:rsidRPr="00CE224D">
        <w:rPr>
          <w:sz w:val="28"/>
          <w:szCs w:val="28"/>
        </w:rPr>
        <w:t xml:space="preserve"> </w:t>
      </w:r>
      <w:r w:rsidR="005F3A66">
        <w:rPr>
          <w:sz w:val="28"/>
          <w:szCs w:val="28"/>
        </w:rPr>
        <w:t xml:space="preserve">the first letter to </w:t>
      </w:r>
      <w:r w:rsidR="00D24AE3" w:rsidRPr="00CE224D">
        <w:rPr>
          <w:sz w:val="28"/>
          <w:szCs w:val="28"/>
        </w:rPr>
        <w:t>Peter</w:t>
      </w:r>
      <w:r w:rsidR="005F3A66">
        <w:rPr>
          <w:sz w:val="28"/>
          <w:szCs w:val="28"/>
        </w:rPr>
        <w:t>,</w:t>
      </w:r>
    </w:p>
    <w:p w14:paraId="0E038EA0" w14:textId="1EA3FEDF" w:rsidR="00AD56C2" w:rsidRDefault="00C86C4F" w:rsidP="0081001B">
      <w:pPr>
        <w:rPr>
          <w:sz w:val="28"/>
          <w:szCs w:val="28"/>
        </w:rPr>
      </w:pPr>
      <w:r w:rsidRPr="00CE224D">
        <w:rPr>
          <w:sz w:val="28"/>
          <w:szCs w:val="28"/>
        </w:rPr>
        <w:t>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being more precious than gold that, though perishable, is tested by fire—may be found to result in praise and glory and honour when Jesus Christ is revealed. Although you have not seen him, you love him; and even though you do not see him now, you believe in him and rejoice with an indescribable and glorious joy, for you are receiving the outcome of your faith, the salvation of your souls.</w:t>
      </w:r>
    </w:p>
    <w:p w14:paraId="43273F82" w14:textId="41D47118" w:rsidR="001209CD" w:rsidRPr="00CE224D" w:rsidRDefault="006B033B" w:rsidP="001209CD">
      <w:pPr>
        <w:spacing w:line="276" w:lineRule="auto"/>
        <w:ind w:right="-259"/>
        <w:rPr>
          <w:sz w:val="28"/>
          <w:szCs w:val="28"/>
        </w:rPr>
      </w:pPr>
      <w:r w:rsidRPr="00CE224D">
        <w:rPr>
          <w:sz w:val="28"/>
          <w:szCs w:val="28"/>
        </w:rPr>
        <w:t xml:space="preserve">Listen to what the spirit is saying to the church </w:t>
      </w:r>
    </w:p>
    <w:p w14:paraId="53BC3DD6" w14:textId="77777777" w:rsidR="00437F83" w:rsidRPr="00CE224D" w:rsidRDefault="00437F83" w:rsidP="00437F83">
      <w:pPr>
        <w:spacing w:line="276" w:lineRule="auto"/>
        <w:ind w:right="-259"/>
        <w:rPr>
          <w:b/>
          <w:sz w:val="28"/>
          <w:szCs w:val="28"/>
        </w:rPr>
      </w:pPr>
      <w:r w:rsidRPr="00CE224D">
        <w:rPr>
          <w:b/>
          <w:sz w:val="28"/>
          <w:szCs w:val="28"/>
        </w:rPr>
        <w:t>Thanks be to God</w:t>
      </w:r>
    </w:p>
    <w:p w14:paraId="10CA2FE4" w14:textId="77777777" w:rsidR="00AD56C2" w:rsidRDefault="00AD56C2" w:rsidP="003858A2">
      <w:pPr>
        <w:spacing w:after="80"/>
        <w:rPr>
          <w:rFonts w:eastAsia="Calibri"/>
          <w:b/>
          <w:sz w:val="28"/>
          <w:szCs w:val="28"/>
          <w:u w:val="single"/>
          <w:lang w:val="en-US"/>
        </w:rPr>
      </w:pPr>
    </w:p>
    <w:p w14:paraId="049EBBB3" w14:textId="1DCEF707" w:rsidR="00805667" w:rsidRPr="00CE224D" w:rsidRDefault="00D67CF6" w:rsidP="003858A2">
      <w:pPr>
        <w:spacing w:after="80"/>
        <w:rPr>
          <w:b/>
          <w:sz w:val="28"/>
          <w:szCs w:val="28"/>
        </w:rPr>
      </w:pPr>
      <w:r w:rsidRPr="00CE224D">
        <w:rPr>
          <w:rFonts w:eastAsia="Calibri"/>
          <w:b/>
          <w:sz w:val="28"/>
          <w:szCs w:val="28"/>
          <w:u w:val="single"/>
          <w:lang w:val="en-US"/>
        </w:rPr>
        <w:t>Gradual Hymn</w:t>
      </w:r>
      <w:r w:rsidR="005F3A66">
        <w:rPr>
          <w:rFonts w:eastAsia="Calibri"/>
          <w:b/>
          <w:sz w:val="28"/>
          <w:szCs w:val="28"/>
          <w:lang w:val="en-US"/>
        </w:rPr>
        <w:t>:</w:t>
      </w:r>
      <w:r w:rsidR="009E45E0" w:rsidRPr="00CE224D">
        <w:rPr>
          <w:bCs/>
          <w:sz w:val="28"/>
          <w:szCs w:val="28"/>
        </w:rPr>
        <w:t xml:space="preserve"> </w:t>
      </w:r>
      <w:r w:rsidR="00BE058D" w:rsidRPr="00CE224D">
        <w:rPr>
          <w:bCs/>
          <w:sz w:val="28"/>
          <w:szCs w:val="28"/>
        </w:rPr>
        <w:t xml:space="preserve"> </w:t>
      </w:r>
      <w:r w:rsidR="00414D9D" w:rsidRPr="00CE224D">
        <w:rPr>
          <w:b/>
          <w:sz w:val="28"/>
          <w:szCs w:val="28"/>
        </w:rPr>
        <w:t xml:space="preserve"> CP </w:t>
      </w:r>
      <w:r w:rsidR="00145575" w:rsidRPr="00CE224D">
        <w:rPr>
          <w:b/>
          <w:sz w:val="28"/>
          <w:szCs w:val="28"/>
        </w:rPr>
        <w:t xml:space="preserve"> </w:t>
      </w:r>
      <w:r w:rsidR="00686846" w:rsidRPr="00CE224D">
        <w:rPr>
          <w:b/>
          <w:sz w:val="28"/>
          <w:szCs w:val="28"/>
        </w:rPr>
        <w:t>5</w:t>
      </w:r>
      <w:r w:rsidR="00686846">
        <w:rPr>
          <w:b/>
          <w:sz w:val="28"/>
          <w:szCs w:val="28"/>
        </w:rPr>
        <w:t>9</w:t>
      </w:r>
      <w:r w:rsidR="00686846" w:rsidRPr="00CE224D">
        <w:rPr>
          <w:b/>
          <w:sz w:val="28"/>
          <w:szCs w:val="28"/>
        </w:rPr>
        <w:t xml:space="preserve">3 </w:t>
      </w:r>
      <w:r w:rsidR="00686846">
        <w:rPr>
          <w:b/>
          <w:sz w:val="28"/>
          <w:szCs w:val="28"/>
        </w:rPr>
        <w:t>O God of Every Nation</w:t>
      </w:r>
      <w:r w:rsidR="0073190E" w:rsidRPr="00CE224D">
        <w:rPr>
          <w:b/>
          <w:sz w:val="28"/>
          <w:szCs w:val="28"/>
        </w:rPr>
        <w:t xml:space="preserve"> </w:t>
      </w:r>
    </w:p>
    <w:p w14:paraId="3D221150" w14:textId="77777777" w:rsidR="00826119" w:rsidRPr="00CE224D" w:rsidRDefault="00826119" w:rsidP="003858A2">
      <w:pPr>
        <w:spacing w:after="80"/>
        <w:rPr>
          <w:b/>
          <w:sz w:val="28"/>
          <w:szCs w:val="28"/>
          <w:u w:val="single"/>
        </w:rPr>
      </w:pPr>
    </w:p>
    <w:p w14:paraId="2BA54C52" w14:textId="75FD37F2" w:rsidR="00E93621" w:rsidRPr="00C1668C" w:rsidRDefault="00437F83" w:rsidP="00B966C3">
      <w:pPr>
        <w:rPr>
          <w:b/>
          <w:bCs/>
          <w:sz w:val="28"/>
          <w:szCs w:val="28"/>
        </w:rPr>
      </w:pPr>
      <w:r w:rsidRPr="005F3A66">
        <w:rPr>
          <w:b/>
          <w:sz w:val="28"/>
          <w:szCs w:val="28"/>
          <w:u w:val="single"/>
        </w:rPr>
        <w:t xml:space="preserve">The </w:t>
      </w:r>
      <w:r w:rsidR="00686846" w:rsidRPr="005F3A66">
        <w:rPr>
          <w:b/>
          <w:sz w:val="28"/>
          <w:szCs w:val="28"/>
          <w:u w:val="single"/>
        </w:rPr>
        <w:t>Gospel</w:t>
      </w:r>
      <w:r w:rsidR="005F3A66">
        <w:rPr>
          <w:b/>
          <w:sz w:val="28"/>
          <w:szCs w:val="28"/>
        </w:rPr>
        <w:t xml:space="preserve">: </w:t>
      </w:r>
      <w:r w:rsidR="00686846" w:rsidRPr="005F3A66">
        <w:rPr>
          <w:b/>
          <w:bCs/>
          <w:sz w:val="28"/>
          <w:szCs w:val="28"/>
        </w:rPr>
        <w:t xml:space="preserve">John </w:t>
      </w:r>
      <w:r w:rsidR="00686846" w:rsidRPr="00C1668C">
        <w:rPr>
          <w:b/>
          <w:bCs/>
          <w:sz w:val="28"/>
          <w:szCs w:val="28"/>
        </w:rPr>
        <w:t>11</w:t>
      </w:r>
      <w:r w:rsidR="00C1668C" w:rsidRPr="00C1668C">
        <w:rPr>
          <w:b/>
          <w:bCs/>
          <w:sz w:val="28"/>
          <w:szCs w:val="28"/>
        </w:rPr>
        <w:t>:</w:t>
      </w:r>
      <w:r w:rsidR="005F3A66">
        <w:rPr>
          <w:b/>
          <w:bCs/>
          <w:sz w:val="28"/>
          <w:szCs w:val="28"/>
        </w:rPr>
        <w:t xml:space="preserve"> </w:t>
      </w:r>
      <w:r w:rsidR="00C1668C" w:rsidRPr="00C1668C">
        <w:rPr>
          <w:b/>
          <w:bCs/>
          <w:sz w:val="28"/>
          <w:szCs w:val="28"/>
        </w:rPr>
        <w:t>21-27</w:t>
      </w:r>
      <w:r w:rsidR="00D24AE3" w:rsidRPr="00C1668C">
        <w:rPr>
          <w:b/>
          <w:bCs/>
          <w:sz w:val="28"/>
          <w:szCs w:val="28"/>
        </w:rPr>
        <w:t xml:space="preserve"> </w:t>
      </w:r>
    </w:p>
    <w:p w14:paraId="290BD3CC" w14:textId="77777777" w:rsidR="004E4E26" w:rsidRPr="00C1668C" w:rsidRDefault="004E4E26" w:rsidP="00B966C3">
      <w:pPr>
        <w:rPr>
          <w:b/>
          <w:bCs/>
          <w:sz w:val="28"/>
          <w:szCs w:val="28"/>
        </w:rPr>
      </w:pPr>
    </w:p>
    <w:p w14:paraId="7F6DBE33" w14:textId="77777777" w:rsidR="00E93621" w:rsidRPr="00CE224D" w:rsidRDefault="00E93621" w:rsidP="00E93621">
      <w:pPr>
        <w:rPr>
          <w:sz w:val="28"/>
          <w:szCs w:val="28"/>
        </w:rPr>
      </w:pPr>
      <w:r w:rsidRPr="00CE224D">
        <w:rPr>
          <w:sz w:val="28"/>
          <w:szCs w:val="28"/>
        </w:rPr>
        <w:t>The Lord be with you</w:t>
      </w:r>
    </w:p>
    <w:p w14:paraId="3026B79E" w14:textId="260B91BE" w:rsidR="00E93621" w:rsidRPr="00CE224D" w:rsidRDefault="00E93621" w:rsidP="00E93621">
      <w:pPr>
        <w:rPr>
          <w:b/>
          <w:bCs/>
          <w:sz w:val="28"/>
          <w:szCs w:val="28"/>
        </w:rPr>
      </w:pPr>
      <w:r w:rsidRPr="00CE224D">
        <w:rPr>
          <w:b/>
          <w:bCs/>
          <w:sz w:val="28"/>
          <w:szCs w:val="28"/>
        </w:rPr>
        <w:t xml:space="preserve">And </w:t>
      </w:r>
      <w:r w:rsidR="00990B59" w:rsidRPr="00CE224D">
        <w:rPr>
          <w:b/>
          <w:bCs/>
          <w:sz w:val="28"/>
          <w:szCs w:val="28"/>
        </w:rPr>
        <w:t>also,</w:t>
      </w:r>
      <w:r w:rsidRPr="00CE224D">
        <w:rPr>
          <w:b/>
          <w:bCs/>
          <w:sz w:val="28"/>
          <w:szCs w:val="28"/>
        </w:rPr>
        <w:t xml:space="preserve"> with you</w:t>
      </w:r>
    </w:p>
    <w:p w14:paraId="585F036F" w14:textId="142999FA" w:rsidR="00E93621" w:rsidRPr="00CE224D" w:rsidRDefault="00E93621" w:rsidP="00E93621">
      <w:pPr>
        <w:rPr>
          <w:sz w:val="28"/>
          <w:szCs w:val="28"/>
        </w:rPr>
      </w:pPr>
      <w:r w:rsidRPr="00CE224D">
        <w:rPr>
          <w:sz w:val="28"/>
          <w:szCs w:val="28"/>
        </w:rPr>
        <w:t xml:space="preserve">The Gospel of our Lord Jesus Christ according </w:t>
      </w:r>
      <w:r w:rsidR="00990B59" w:rsidRPr="00CE224D">
        <w:rPr>
          <w:sz w:val="28"/>
          <w:szCs w:val="28"/>
        </w:rPr>
        <w:t xml:space="preserve">to </w:t>
      </w:r>
      <w:r w:rsidR="00D24AE3" w:rsidRPr="00CE224D">
        <w:rPr>
          <w:sz w:val="28"/>
          <w:szCs w:val="28"/>
        </w:rPr>
        <w:t xml:space="preserve">John </w:t>
      </w:r>
    </w:p>
    <w:p w14:paraId="604787C5" w14:textId="200B0DEB" w:rsidR="00746D11" w:rsidRDefault="00E93621" w:rsidP="00746D11">
      <w:pPr>
        <w:rPr>
          <w:b/>
          <w:bCs/>
          <w:sz w:val="28"/>
          <w:szCs w:val="28"/>
        </w:rPr>
      </w:pPr>
      <w:r w:rsidRPr="00CE224D">
        <w:rPr>
          <w:b/>
          <w:bCs/>
          <w:sz w:val="28"/>
          <w:szCs w:val="28"/>
        </w:rPr>
        <w:t>Glory to you Lord Jesus Christ</w:t>
      </w:r>
    </w:p>
    <w:p w14:paraId="4FCA00B1" w14:textId="77777777" w:rsidR="00686846" w:rsidRDefault="00686846" w:rsidP="00746D11">
      <w:pPr>
        <w:rPr>
          <w:b/>
          <w:bCs/>
          <w:sz w:val="28"/>
          <w:szCs w:val="28"/>
        </w:rPr>
      </w:pPr>
    </w:p>
    <w:p w14:paraId="0D40212D" w14:textId="21F36D7C" w:rsidR="00CE224D" w:rsidRDefault="00686846" w:rsidP="00746D11">
      <w:pPr>
        <w:rPr>
          <w:sz w:val="28"/>
          <w:szCs w:val="28"/>
        </w:rPr>
      </w:pPr>
      <w:r w:rsidRPr="00686846">
        <w:rPr>
          <w:sz w:val="28"/>
          <w:szCs w:val="28"/>
        </w:rPr>
        <w:t xml:space="preserve">Martha said to Jesus, ‘Lord, if you had been here, my brother would not have died. But even now I know that God will give you whatever you ask of him.’ Jesus said to her, ‘Your brother will rise again.’ Martha said to him, ‘I </w:t>
      </w:r>
      <w:r w:rsidRPr="00686846">
        <w:rPr>
          <w:sz w:val="28"/>
          <w:szCs w:val="28"/>
        </w:rPr>
        <w:lastRenderedPageBreak/>
        <w:t>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p>
    <w:p w14:paraId="07F92368" w14:textId="3FCB49CD" w:rsidR="00370B46" w:rsidRPr="00CE224D" w:rsidRDefault="00AE5D52" w:rsidP="00B219F0">
      <w:pPr>
        <w:rPr>
          <w:sz w:val="28"/>
          <w:szCs w:val="28"/>
        </w:rPr>
      </w:pPr>
      <w:r w:rsidRPr="00CE224D">
        <w:rPr>
          <w:sz w:val="28"/>
          <w:szCs w:val="28"/>
        </w:rPr>
        <w:t>T</w:t>
      </w:r>
      <w:r w:rsidR="00437F83" w:rsidRPr="00CE224D">
        <w:rPr>
          <w:sz w:val="28"/>
          <w:szCs w:val="28"/>
        </w:rPr>
        <w:t>he Gospel of Christ</w:t>
      </w:r>
    </w:p>
    <w:p w14:paraId="7BD001FA" w14:textId="77777777" w:rsidR="00437F83" w:rsidRPr="00CE224D" w:rsidRDefault="00437F83" w:rsidP="00AE5D52">
      <w:pPr>
        <w:spacing w:after="120"/>
        <w:rPr>
          <w:b/>
          <w:sz w:val="28"/>
          <w:szCs w:val="28"/>
        </w:rPr>
      </w:pPr>
      <w:r w:rsidRPr="00CE224D">
        <w:rPr>
          <w:b/>
          <w:sz w:val="28"/>
          <w:szCs w:val="28"/>
        </w:rPr>
        <w:t>Praise to you, Lord Jesus Christ</w:t>
      </w:r>
    </w:p>
    <w:p w14:paraId="75E8D2AC" w14:textId="77777777" w:rsidR="00805667" w:rsidRPr="00CE224D" w:rsidRDefault="00805667" w:rsidP="007D033B">
      <w:pPr>
        <w:rPr>
          <w:b/>
          <w:sz w:val="28"/>
          <w:szCs w:val="28"/>
          <w:u w:val="single"/>
          <w:lang w:val="en-US"/>
        </w:rPr>
      </w:pPr>
    </w:p>
    <w:p w14:paraId="7FE6FE40" w14:textId="5033CD3E" w:rsidR="00C44108" w:rsidRPr="00CE224D" w:rsidRDefault="00C44108" w:rsidP="007D033B">
      <w:pPr>
        <w:rPr>
          <w:i/>
          <w:iCs/>
          <w:sz w:val="28"/>
          <w:szCs w:val="28"/>
        </w:rPr>
      </w:pPr>
      <w:r w:rsidRPr="00CE224D">
        <w:rPr>
          <w:b/>
          <w:sz w:val="28"/>
          <w:szCs w:val="28"/>
          <w:u w:val="single"/>
          <w:lang w:val="en-US"/>
        </w:rPr>
        <w:t>Homily:</w:t>
      </w:r>
      <w:r w:rsidRPr="00CE224D">
        <w:rPr>
          <w:b/>
          <w:sz w:val="28"/>
          <w:szCs w:val="28"/>
          <w:lang w:val="en-US"/>
        </w:rPr>
        <w:t xml:space="preserve"> </w:t>
      </w:r>
      <w:r w:rsidR="00F26B10" w:rsidRPr="00CE224D">
        <w:rPr>
          <w:b/>
          <w:sz w:val="28"/>
          <w:szCs w:val="28"/>
          <w:lang w:val="en-US"/>
        </w:rPr>
        <w:tab/>
      </w:r>
      <w:r w:rsidR="00F26B10" w:rsidRPr="00CE224D">
        <w:rPr>
          <w:b/>
          <w:sz w:val="28"/>
          <w:szCs w:val="28"/>
          <w:lang w:val="en-US"/>
        </w:rPr>
        <w:tab/>
      </w:r>
      <w:r w:rsidR="00F26B10" w:rsidRPr="00CE224D">
        <w:rPr>
          <w:b/>
          <w:sz w:val="28"/>
          <w:szCs w:val="28"/>
          <w:lang w:val="en-US"/>
        </w:rPr>
        <w:tab/>
      </w:r>
      <w:r w:rsidR="00F26B10" w:rsidRPr="00CE224D">
        <w:rPr>
          <w:b/>
          <w:sz w:val="28"/>
          <w:szCs w:val="28"/>
          <w:lang w:val="en-US"/>
        </w:rPr>
        <w:tab/>
      </w:r>
      <w:r w:rsidR="00973462" w:rsidRPr="00CE224D">
        <w:rPr>
          <w:b/>
          <w:sz w:val="28"/>
          <w:szCs w:val="28"/>
          <w:lang w:val="en-US"/>
        </w:rPr>
        <w:t xml:space="preserve">   </w:t>
      </w:r>
      <w:r w:rsidRPr="00CE224D">
        <w:rPr>
          <w:i/>
          <w:iCs/>
          <w:sz w:val="28"/>
          <w:szCs w:val="28"/>
        </w:rPr>
        <w:t>The Rev</w:t>
      </w:r>
      <w:r w:rsidR="007D033B" w:rsidRPr="00CE224D">
        <w:rPr>
          <w:i/>
          <w:iCs/>
          <w:sz w:val="28"/>
          <w:szCs w:val="28"/>
        </w:rPr>
        <w:t>erend</w:t>
      </w:r>
      <w:r w:rsidR="00286460" w:rsidRPr="00CE224D">
        <w:rPr>
          <w:i/>
          <w:iCs/>
          <w:sz w:val="28"/>
          <w:szCs w:val="28"/>
        </w:rPr>
        <w:t xml:space="preserve"> Dr.</w:t>
      </w:r>
      <w:r w:rsidRPr="00CE224D">
        <w:rPr>
          <w:i/>
          <w:iCs/>
          <w:sz w:val="28"/>
          <w:szCs w:val="28"/>
        </w:rPr>
        <w:t xml:space="preserve"> </w:t>
      </w:r>
      <w:r w:rsidR="00F26B10" w:rsidRPr="00CE224D">
        <w:rPr>
          <w:i/>
          <w:iCs/>
          <w:sz w:val="28"/>
          <w:szCs w:val="28"/>
        </w:rPr>
        <w:t>Robin Ruder Celiz</w:t>
      </w:r>
    </w:p>
    <w:p w14:paraId="5BB4E17F" w14:textId="77777777" w:rsidR="00805667" w:rsidRPr="00CE224D" w:rsidRDefault="00805667" w:rsidP="00AE5D52">
      <w:pPr>
        <w:pStyle w:val="NoSpacing"/>
        <w:rPr>
          <w:rFonts w:ascii="Times New Roman" w:hAnsi="Times New Roman" w:cs="Times New Roman"/>
          <w:sz w:val="28"/>
          <w:szCs w:val="28"/>
        </w:rPr>
      </w:pPr>
    </w:p>
    <w:p w14:paraId="78CF458C" w14:textId="294FB987" w:rsidR="00564A8B" w:rsidRPr="00CE224D" w:rsidRDefault="00564A8B" w:rsidP="00564A8B">
      <w:pPr>
        <w:spacing w:line="276" w:lineRule="auto"/>
        <w:rPr>
          <w:b/>
          <w:sz w:val="28"/>
          <w:szCs w:val="28"/>
        </w:rPr>
      </w:pPr>
      <w:r w:rsidRPr="005F3A66">
        <w:rPr>
          <w:b/>
          <w:sz w:val="28"/>
          <w:szCs w:val="28"/>
          <w:u w:val="single"/>
        </w:rPr>
        <w:t>Affirmation of Faith</w:t>
      </w:r>
      <w:r w:rsidRPr="00CE224D">
        <w:rPr>
          <w:b/>
          <w:sz w:val="28"/>
          <w:szCs w:val="28"/>
        </w:rPr>
        <w:t xml:space="preserve">: </w:t>
      </w:r>
    </w:p>
    <w:p w14:paraId="42AC0312" w14:textId="77777777" w:rsidR="00564A8B" w:rsidRPr="00CE224D" w:rsidRDefault="00564A8B" w:rsidP="00564A8B">
      <w:pPr>
        <w:spacing w:line="276" w:lineRule="auto"/>
        <w:rPr>
          <w:bCs/>
        </w:rPr>
      </w:pPr>
      <w:r w:rsidRPr="00CE224D">
        <w:rPr>
          <w:bCs/>
        </w:rPr>
        <w:t xml:space="preserve"> Please stand as you are able </w:t>
      </w:r>
    </w:p>
    <w:p w14:paraId="5BFEA314" w14:textId="77777777" w:rsidR="00564A8B" w:rsidRPr="00CE224D" w:rsidRDefault="00564A8B" w:rsidP="00564A8B">
      <w:pPr>
        <w:spacing w:line="276" w:lineRule="auto"/>
        <w:rPr>
          <w:bCs/>
        </w:rPr>
      </w:pPr>
    </w:p>
    <w:p w14:paraId="20CDB260" w14:textId="686A4D3D" w:rsidR="00EE5F98" w:rsidRPr="00EE5F98" w:rsidRDefault="00EE5F98" w:rsidP="00EE5F98">
      <w:pPr>
        <w:spacing w:line="276" w:lineRule="auto"/>
        <w:rPr>
          <w:bCs/>
          <w:sz w:val="28"/>
          <w:szCs w:val="28"/>
        </w:rPr>
      </w:pPr>
      <w:r w:rsidRPr="00EE5F98">
        <w:rPr>
          <w:bCs/>
          <w:sz w:val="28"/>
          <w:szCs w:val="28"/>
        </w:rPr>
        <w:t>Let us declare our faith in God,</w:t>
      </w:r>
    </w:p>
    <w:p w14:paraId="0E40DF4D" w14:textId="77777777" w:rsidR="00EE5F98" w:rsidRPr="00EE5F98" w:rsidRDefault="00EE5F98" w:rsidP="00EE5F98">
      <w:pPr>
        <w:spacing w:line="276" w:lineRule="auto"/>
        <w:rPr>
          <w:b/>
          <w:sz w:val="28"/>
          <w:szCs w:val="28"/>
        </w:rPr>
      </w:pPr>
      <w:r w:rsidRPr="00EE5F98">
        <w:rPr>
          <w:b/>
          <w:sz w:val="28"/>
          <w:szCs w:val="28"/>
        </w:rPr>
        <w:t>We believe in God the Father,</w:t>
      </w:r>
    </w:p>
    <w:p w14:paraId="69C338F4" w14:textId="77777777" w:rsidR="00EE5F98" w:rsidRPr="00EE5F98" w:rsidRDefault="00EE5F98" w:rsidP="00EE5F98">
      <w:pPr>
        <w:spacing w:line="276" w:lineRule="auto"/>
        <w:rPr>
          <w:b/>
          <w:sz w:val="28"/>
          <w:szCs w:val="28"/>
        </w:rPr>
      </w:pPr>
      <w:r w:rsidRPr="00EE5F98">
        <w:rPr>
          <w:b/>
          <w:sz w:val="28"/>
          <w:szCs w:val="28"/>
        </w:rPr>
        <w:t xml:space="preserve">from whom every family </w:t>
      </w:r>
    </w:p>
    <w:p w14:paraId="016CDA63" w14:textId="77777777" w:rsidR="00EE5F98" w:rsidRPr="00EE5F98" w:rsidRDefault="00EE5F98" w:rsidP="00EE5F98">
      <w:pPr>
        <w:spacing w:line="276" w:lineRule="auto"/>
        <w:rPr>
          <w:b/>
          <w:sz w:val="28"/>
          <w:szCs w:val="28"/>
        </w:rPr>
      </w:pPr>
      <w:r w:rsidRPr="00EE5F98">
        <w:rPr>
          <w:b/>
          <w:sz w:val="28"/>
          <w:szCs w:val="28"/>
        </w:rPr>
        <w:t>in heaven and on earth is named.</w:t>
      </w:r>
    </w:p>
    <w:p w14:paraId="4802B11A" w14:textId="77777777" w:rsidR="00EE5F98" w:rsidRPr="00EE5F98" w:rsidRDefault="00EE5F98" w:rsidP="00EE5F98">
      <w:pPr>
        <w:spacing w:line="276" w:lineRule="auto"/>
        <w:rPr>
          <w:b/>
          <w:sz w:val="28"/>
          <w:szCs w:val="28"/>
        </w:rPr>
      </w:pPr>
      <w:r w:rsidRPr="00EE5F98">
        <w:rPr>
          <w:b/>
          <w:sz w:val="28"/>
          <w:szCs w:val="28"/>
        </w:rPr>
        <w:t>We believe in God the Son,</w:t>
      </w:r>
    </w:p>
    <w:p w14:paraId="2A510193" w14:textId="77777777" w:rsidR="00EE5F98" w:rsidRPr="00EE5F98" w:rsidRDefault="00EE5F98" w:rsidP="00EE5F98">
      <w:pPr>
        <w:spacing w:line="276" w:lineRule="auto"/>
        <w:rPr>
          <w:b/>
          <w:sz w:val="28"/>
          <w:szCs w:val="28"/>
        </w:rPr>
      </w:pPr>
      <w:r w:rsidRPr="00EE5F98">
        <w:rPr>
          <w:b/>
          <w:sz w:val="28"/>
          <w:szCs w:val="28"/>
        </w:rPr>
        <w:t>who lives in our hearts through faith,</w:t>
      </w:r>
    </w:p>
    <w:p w14:paraId="00B61C27" w14:textId="77777777" w:rsidR="00EE5F98" w:rsidRPr="00EE5F98" w:rsidRDefault="00EE5F98" w:rsidP="00EE5F98">
      <w:pPr>
        <w:spacing w:line="276" w:lineRule="auto"/>
        <w:rPr>
          <w:b/>
          <w:sz w:val="28"/>
          <w:szCs w:val="28"/>
        </w:rPr>
      </w:pPr>
      <w:r w:rsidRPr="00EE5F98">
        <w:rPr>
          <w:b/>
          <w:sz w:val="28"/>
          <w:szCs w:val="28"/>
        </w:rPr>
        <w:t xml:space="preserve">and fills us with his love. </w:t>
      </w:r>
    </w:p>
    <w:p w14:paraId="6562BD09" w14:textId="77777777" w:rsidR="00EE5F98" w:rsidRPr="00EE5F98" w:rsidRDefault="00EE5F98" w:rsidP="00EE5F98">
      <w:pPr>
        <w:spacing w:line="276" w:lineRule="auto"/>
        <w:rPr>
          <w:b/>
          <w:sz w:val="28"/>
          <w:szCs w:val="28"/>
        </w:rPr>
      </w:pPr>
    </w:p>
    <w:p w14:paraId="17FAFD4E" w14:textId="77777777" w:rsidR="00EE5F98" w:rsidRPr="00EE5F98" w:rsidRDefault="00EE5F98" w:rsidP="00EE5F98">
      <w:pPr>
        <w:spacing w:line="276" w:lineRule="auto"/>
        <w:rPr>
          <w:b/>
          <w:sz w:val="28"/>
          <w:szCs w:val="28"/>
        </w:rPr>
      </w:pPr>
      <w:r w:rsidRPr="00EE5F98">
        <w:rPr>
          <w:b/>
          <w:sz w:val="28"/>
          <w:szCs w:val="28"/>
        </w:rPr>
        <w:t>We believe in God the Holy Spirit,</w:t>
      </w:r>
    </w:p>
    <w:p w14:paraId="12D46205" w14:textId="77777777" w:rsidR="00EE5F98" w:rsidRPr="00EE5F98" w:rsidRDefault="00EE5F98" w:rsidP="00EE5F98">
      <w:pPr>
        <w:spacing w:line="276" w:lineRule="auto"/>
        <w:rPr>
          <w:b/>
          <w:sz w:val="28"/>
          <w:szCs w:val="28"/>
        </w:rPr>
      </w:pPr>
      <w:r w:rsidRPr="00EE5F98">
        <w:rPr>
          <w:b/>
          <w:sz w:val="28"/>
          <w:szCs w:val="28"/>
        </w:rPr>
        <w:t>who strengthens us</w:t>
      </w:r>
    </w:p>
    <w:p w14:paraId="78C114A2" w14:textId="77777777" w:rsidR="00EE5F98" w:rsidRPr="00EE5F98" w:rsidRDefault="00EE5F98" w:rsidP="00EE5F98">
      <w:pPr>
        <w:spacing w:line="276" w:lineRule="auto"/>
        <w:rPr>
          <w:b/>
          <w:sz w:val="28"/>
          <w:szCs w:val="28"/>
        </w:rPr>
      </w:pPr>
      <w:r w:rsidRPr="00EE5F98">
        <w:rPr>
          <w:b/>
          <w:sz w:val="28"/>
          <w:szCs w:val="28"/>
        </w:rPr>
        <w:t>with power from on high.</w:t>
      </w:r>
    </w:p>
    <w:p w14:paraId="4521E50C" w14:textId="77777777" w:rsidR="00EE5F98" w:rsidRPr="00EE5F98" w:rsidRDefault="00EE5F98" w:rsidP="00EE5F98">
      <w:pPr>
        <w:spacing w:line="276" w:lineRule="auto"/>
        <w:rPr>
          <w:b/>
          <w:sz w:val="28"/>
          <w:szCs w:val="28"/>
        </w:rPr>
      </w:pPr>
      <w:r w:rsidRPr="00EE5F98">
        <w:rPr>
          <w:b/>
          <w:sz w:val="28"/>
          <w:szCs w:val="28"/>
        </w:rPr>
        <w:t>We believe in one God;</w:t>
      </w:r>
    </w:p>
    <w:p w14:paraId="405CC9F0" w14:textId="77777777" w:rsidR="00EE5F98" w:rsidRPr="00EE5F98" w:rsidRDefault="00EE5F98" w:rsidP="00EE5F98">
      <w:pPr>
        <w:spacing w:line="276" w:lineRule="auto"/>
        <w:rPr>
          <w:b/>
          <w:sz w:val="28"/>
          <w:szCs w:val="28"/>
        </w:rPr>
      </w:pPr>
      <w:r w:rsidRPr="00EE5F98">
        <w:rPr>
          <w:b/>
          <w:sz w:val="28"/>
          <w:szCs w:val="28"/>
        </w:rPr>
        <w:t>Father, Son and Holy Spirit. Amen.</w:t>
      </w:r>
    </w:p>
    <w:p w14:paraId="21AB4C76" w14:textId="77777777" w:rsidR="00F96BCC" w:rsidRDefault="00F96BCC" w:rsidP="00437F83">
      <w:pPr>
        <w:rPr>
          <w:b/>
          <w:sz w:val="28"/>
          <w:szCs w:val="28"/>
          <w:u w:val="single"/>
        </w:rPr>
      </w:pPr>
    </w:p>
    <w:p w14:paraId="5B791DB6" w14:textId="2E66327A" w:rsidR="00437F83" w:rsidRPr="00CE224D" w:rsidRDefault="006A684C" w:rsidP="00437F83">
      <w:pPr>
        <w:rPr>
          <w:b/>
          <w:sz w:val="28"/>
          <w:szCs w:val="28"/>
          <w:u w:val="single"/>
        </w:rPr>
      </w:pPr>
      <w:r w:rsidRPr="00CE224D">
        <w:rPr>
          <w:b/>
          <w:sz w:val="28"/>
          <w:szCs w:val="28"/>
          <w:u w:val="single"/>
        </w:rPr>
        <w:t>P</w:t>
      </w:r>
      <w:r w:rsidR="00437F83" w:rsidRPr="00CE224D">
        <w:rPr>
          <w:b/>
          <w:sz w:val="28"/>
          <w:szCs w:val="28"/>
          <w:u w:val="single"/>
        </w:rPr>
        <w:t xml:space="preserve">rayers of the People  </w:t>
      </w:r>
    </w:p>
    <w:p w14:paraId="5075B3E5" w14:textId="77777777" w:rsidR="00FB167A" w:rsidRPr="00CE224D" w:rsidRDefault="00FB167A" w:rsidP="00437F83">
      <w:pPr>
        <w:rPr>
          <w:b/>
          <w:sz w:val="28"/>
          <w:szCs w:val="28"/>
          <w:u w:val="single"/>
        </w:rPr>
      </w:pPr>
    </w:p>
    <w:p w14:paraId="4E833DCB" w14:textId="77777777" w:rsidR="00F419C5" w:rsidRPr="00CE224D" w:rsidRDefault="00FB167A" w:rsidP="00437F83">
      <w:pPr>
        <w:rPr>
          <w:b/>
          <w:sz w:val="28"/>
          <w:szCs w:val="28"/>
          <w:u w:val="single"/>
        </w:rPr>
      </w:pPr>
      <w:r w:rsidRPr="00CE224D">
        <w:rPr>
          <w:b/>
          <w:sz w:val="28"/>
          <w:szCs w:val="28"/>
          <w:u w:val="single"/>
        </w:rPr>
        <w:t>Confession</w:t>
      </w:r>
      <w:r w:rsidR="00BD5C8F" w:rsidRPr="00CE224D">
        <w:rPr>
          <w:b/>
          <w:sz w:val="28"/>
          <w:szCs w:val="28"/>
          <w:u w:val="single"/>
        </w:rPr>
        <w:t xml:space="preserve"> &amp; Absolution</w:t>
      </w:r>
    </w:p>
    <w:p w14:paraId="51C77835" w14:textId="77777777" w:rsidR="00F57EAE" w:rsidRPr="00CE224D" w:rsidRDefault="00F57EAE" w:rsidP="00437F83">
      <w:pPr>
        <w:rPr>
          <w:b/>
          <w:sz w:val="28"/>
          <w:szCs w:val="28"/>
          <w:u w:val="single"/>
        </w:rPr>
      </w:pPr>
    </w:p>
    <w:p w14:paraId="5A21C2DB" w14:textId="77777777" w:rsidR="00F57EAE" w:rsidRPr="00CE224D" w:rsidRDefault="00F57EAE" w:rsidP="00F57EAE">
      <w:pPr>
        <w:rPr>
          <w:bCs/>
          <w:sz w:val="28"/>
          <w:szCs w:val="28"/>
        </w:rPr>
      </w:pPr>
      <w:r w:rsidRPr="00CE224D">
        <w:rPr>
          <w:bCs/>
          <w:sz w:val="28"/>
          <w:szCs w:val="28"/>
        </w:rPr>
        <w:lastRenderedPageBreak/>
        <w:t>‘How often have I longed to gather your children,</w:t>
      </w:r>
    </w:p>
    <w:p w14:paraId="5C3D22B3" w14:textId="77777777" w:rsidR="00F57EAE" w:rsidRPr="00CE224D" w:rsidRDefault="00F57EAE" w:rsidP="00F57EAE">
      <w:pPr>
        <w:rPr>
          <w:bCs/>
          <w:sz w:val="28"/>
          <w:szCs w:val="28"/>
        </w:rPr>
      </w:pPr>
      <w:r w:rsidRPr="00CE224D">
        <w:rPr>
          <w:bCs/>
          <w:sz w:val="28"/>
          <w:szCs w:val="28"/>
        </w:rPr>
        <w:t xml:space="preserve"> as a hen gathers her brood under her wings,’ says the Lord,</w:t>
      </w:r>
    </w:p>
    <w:p w14:paraId="30691062" w14:textId="77777777" w:rsidR="00F57EAE" w:rsidRPr="00CE224D" w:rsidRDefault="00F57EAE" w:rsidP="00F57EAE">
      <w:pPr>
        <w:rPr>
          <w:bCs/>
          <w:sz w:val="28"/>
          <w:szCs w:val="28"/>
        </w:rPr>
      </w:pPr>
      <w:r w:rsidRPr="00CE224D">
        <w:rPr>
          <w:bCs/>
          <w:sz w:val="28"/>
          <w:szCs w:val="28"/>
        </w:rPr>
        <w:t>‘but you would not come to me.’</w:t>
      </w:r>
    </w:p>
    <w:p w14:paraId="09EF7625" w14:textId="49A653E5" w:rsidR="00F57EAE" w:rsidRPr="00CE224D" w:rsidRDefault="00F57EAE" w:rsidP="00F57EAE">
      <w:pPr>
        <w:rPr>
          <w:bCs/>
          <w:sz w:val="28"/>
          <w:szCs w:val="28"/>
        </w:rPr>
      </w:pPr>
      <w:r w:rsidRPr="00CE224D">
        <w:rPr>
          <w:bCs/>
          <w:sz w:val="28"/>
          <w:szCs w:val="28"/>
        </w:rPr>
        <w:t xml:space="preserve"> Let us return to God and confess our sins.</w:t>
      </w:r>
    </w:p>
    <w:p w14:paraId="451B0C95" w14:textId="77777777" w:rsidR="00F57EAE" w:rsidRPr="00CE224D" w:rsidRDefault="00F57EAE" w:rsidP="00437F83">
      <w:pPr>
        <w:rPr>
          <w:bCs/>
          <w:sz w:val="28"/>
          <w:szCs w:val="28"/>
        </w:rPr>
      </w:pPr>
    </w:p>
    <w:p w14:paraId="1867D97C" w14:textId="2ED9B8EE" w:rsidR="00C46346" w:rsidRPr="00CE224D" w:rsidRDefault="00C46346" w:rsidP="00C46346">
      <w:pPr>
        <w:rPr>
          <w:bCs/>
          <w:sz w:val="28"/>
          <w:szCs w:val="28"/>
        </w:rPr>
      </w:pPr>
      <w:r w:rsidRPr="00CE224D">
        <w:rPr>
          <w:bCs/>
          <w:sz w:val="28"/>
          <w:szCs w:val="28"/>
        </w:rPr>
        <w:t>Most merciful God,</w:t>
      </w:r>
    </w:p>
    <w:p w14:paraId="630F235D" w14:textId="77777777" w:rsidR="00C46346" w:rsidRPr="00CE224D" w:rsidRDefault="00C46346" w:rsidP="00C46346">
      <w:pPr>
        <w:rPr>
          <w:b/>
          <w:sz w:val="28"/>
          <w:szCs w:val="28"/>
        </w:rPr>
      </w:pPr>
      <w:r w:rsidRPr="00CE224D">
        <w:rPr>
          <w:b/>
          <w:sz w:val="28"/>
          <w:szCs w:val="28"/>
        </w:rPr>
        <w:t>We confess that we have sinned against you</w:t>
      </w:r>
    </w:p>
    <w:p w14:paraId="56CCA543" w14:textId="77777777" w:rsidR="00C46346" w:rsidRPr="00CE224D" w:rsidRDefault="00C46346" w:rsidP="00C46346">
      <w:pPr>
        <w:rPr>
          <w:b/>
          <w:sz w:val="28"/>
          <w:szCs w:val="28"/>
        </w:rPr>
      </w:pPr>
      <w:r w:rsidRPr="00CE224D">
        <w:rPr>
          <w:b/>
          <w:sz w:val="28"/>
          <w:szCs w:val="28"/>
        </w:rPr>
        <w:t>in thought, word, and deed,</w:t>
      </w:r>
    </w:p>
    <w:p w14:paraId="03ECEC8F" w14:textId="77777777" w:rsidR="00C46346" w:rsidRPr="00CE224D" w:rsidRDefault="00C46346" w:rsidP="00C46346">
      <w:pPr>
        <w:rPr>
          <w:b/>
          <w:sz w:val="28"/>
          <w:szCs w:val="28"/>
        </w:rPr>
      </w:pPr>
      <w:r w:rsidRPr="00CE224D">
        <w:rPr>
          <w:b/>
          <w:sz w:val="28"/>
          <w:szCs w:val="28"/>
        </w:rPr>
        <w:t>by what we have done,</w:t>
      </w:r>
    </w:p>
    <w:p w14:paraId="333BEF09" w14:textId="77777777" w:rsidR="00C46346" w:rsidRPr="00CE224D" w:rsidRDefault="00C46346" w:rsidP="00C46346">
      <w:pPr>
        <w:rPr>
          <w:b/>
          <w:sz w:val="28"/>
          <w:szCs w:val="28"/>
        </w:rPr>
      </w:pPr>
      <w:r w:rsidRPr="00CE224D">
        <w:rPr>
          <w:b/>
          <w:sz w:val="28"/>
          <w:szCs w:val="28"/>
        </w:rPr>
        <w:t>and by what we have left undone.</w:t>
      </w:r>
    </w:p>
    <w:p w14:paraId="1D4DF1E1" w14:textId="77777777" w:rsidR="00C46346" w:rsidRPr="00CE224D" w:rsidRDefault="00C46346" w:rsidP="00C46346">
      <w:pPr>
        <w:rPr>
          <w:b/>
          <w:sz w:val="28"/>
          <w:szCs w:val="28"/>
        </w:rPr>
      </w:pPr>
      <w:r w:rsidRPr="00CE224D">
        <w:rPr>
          <w:b/>
          <w:sz w:val="28"/>
          <w:szCs w:val="28"/>
        </w:rPr>
        <w:t>We have not loved you with our whole heart;</w:t>
      </w:r>
    </w:p>
    <w:p w14:paraId="524514C3" w14:textId="77777777" w:rsidR="00C46346" w:rsidRPr="00CE224D" w:rsidRDefault="00C46346" w:rsidP="00C46346">
      <w:pPr>
        <w:rPr>
          <w:b/>
          <w:sz w:val="28"/>
          <w:szCs w:val="28"/>
        </w:rPr>
      </w:pPr>
      <w:r w:rsidRPr="00CE224D">
        <w:rPr>
          <w:b/>
          <w:sz w:val="28"/>
          <w:szCs w:val="28"/>
        </w:rPr>
        <w:t>we have not loved our neighbours as ourselves.</w:t>
      </w:r>
    </w:p>
    <w:p w14:paraId="3F3A5661" w14:textId="77777777" w:rsidR="00C46346" w:rsidRPr="00CE224D" w:rsidRDefault="00C46346" w:rsidP="00C46346">
      <w:pPr>
        <w:rPr>
          <w:b/>
          <w:sz w:val="28"/>
          <w:szCs w:val="28"/>
        </w:rPr>
      </w:pPr>
      <w:r w:rsidRPr="00CE224D">
        <w:rPr>
          <w:b/>
          <w:sz w:val="28"/>
          <w:szCs w:val="28"/>
        </w:rPr>
        <w:t>We are truly sorry and we humbly repent.</w:t>
      </w:r>
    </w:p>
    <w:p w14:paraId="3C10A367" w14:textId="77777777" w:rsidR="00C46346" w:rsidRPr="00CE224D" w:rsidRDefault="00C46346" w:rsidP="00C46346">
      <w:pPr>
        <w:rPr>
          <w:b/>
          <w:sz w:val="28"/>
          <w:szCs w:val="28"/>
        </w:rPr>
      </w:pPr>
      <w:r w:rsidRPr="00CE224D">
        <w:rPr>
          <w:b/>
          <w:sz w:val="28"/>
          <w:szCs w:val="28"/>
        </w:rPr>
        <w:t>For the sake of your Son Jesus Christ,</w:t>
      </w:r>
    </w:p>
    <w:p w14:paraId="655969ED" w14:textId="77777777" w:rsidR="00C46346" w:rsidRPr="00CE224D" w:rsidRDefault="00C46346" w:rsidP="00C46346">
      <w:pPr>
        <w:rPr>
          <w:b/>
          <w:sz w:val="28"/>
          <w:szCs w:val="28"/>
        </w:rPr>
      </w:pPr>
      <w:r w:rsidRPr="00CE224D">
        <w:rPr>
          <w:b/>
          <w:sz w:val="28"/>
          <w:szCs w:val="28"/>
        </w:rPr>
        <w:t>have mercy on us and forgive us,</w:t>
      </w:r>
    </w:p>
    <w:p w14:paraId="32419C30" w14:textId="77777777" w:rsidR="00C46346" w:rsidRPr="00CE224D" w:rsidRDefault="00C46346" w:rsidP="00C46346">
      <w:pPr>
        <w:rPr>
          <w:b/>
          <w:sz w:val="28"/>
          <w:szCs w:val="28"/>
        </w:rPr>
      </w:pPr>
      <w:r w:rsidRPr="00CE224D">
        <w:rPr>
          <w:b/>
          <w:sz w:val="28"/>
          <w:szCs w:val="28"/>
        </w:rPr>
        <w:t>that we may delight in your will,</w:t>
      </w:r>
    </w:p>
    <w:p w14:paraId="34B0F077" w14:textId="75F34E36" w:rsidR="00BE211A" w:rsidRPr="00CE224D" w:rsidRDefault="00C46346" w:rsidP="00C46346">
      <w:pPr>
        <w:rPr>
          <w:b/>
          <w:sz w:val="28"/>
          <w:szCs w:val="28"/>
        </w:rPr>
      </w:pPr>
      <w:r w:rsidRPr="00CE224D">
        <w:rPr>
          <w:b/>
          <w:sz w:val="28"/>
          <w:szCs w:val="28"/>
        </w:rPr>
        <w:t>and walk in your ways,</w:t>
      </w:r>
      <w:r w:rsidR="00AC57D0">
        <w:rPr>
          <w:b/>
          <w:sz w:val="28"/>
          <w:szCs w:val="28"/>
        </w:rPr>
        <w:t xml:space="preserve"> </w:t>
      </w:r>
      <w:r w:rsidRPr="00CE224D">
        <w:rPr>
          <w:b/>
          <w:sz w:val="28"/>
          <w:szCs w:val="28"/>
        </w:rPr>
        <w:t>to the glory of your name. Amen.</w:t>
      </w:r>
    </w:p>
    <w:p w14:paraId="0305DEA0" w14:textId="77777777" w:rsidR="00213E9A" w:rsidRPr="00CE224D" w:rsidRDefault="00BE211A" w:rsidP="00B97F52">
      <w:pPr>
        <w:rPr>
          <w:bCs/>
          <w:sz w:val="28"/>
          <w:szCs w:val="28"/>
        </w:rPr>
      </w:pPr>
      <w:r w:rsidRPr="00CE224D">
        <w:rPr>
          <w:bCs/>
          <w:sz w:val="28"/>
          <w:szCs w:val="28"/>
        </w:rPr>
        <w:t xml:space="preserve"> </w:t>
      </w:r>
    </w:p>
    <w:p w14:paraId="133A47FD" w14:textId="24AA4206" w:rsidR="00213E9A" w:rsidRPr="00CE224D" w:rsidRDefault="00812133" w:rsidP="00213E9A">
      <w:pPr>
        <w:rPr>
          <w:bCs/>
          <w:sz w:val="28"/>
          <w:szCs w:val="28"/>
        </w:rPr>
      </w:pPr>
      <w:r w:rsidRPr="00CE224D">
        <w:rPr>
          <w:bCs/>
          <w:sz w:val="28"/>
          <w:szCs w:val="28"/>
        </w:rPr>
        <w:t>A</w:t>
      </w:r>
      <w:r w:rsidR="00213E9A" w:rsidRPr="00CE224D">
        <w:rPr>
          <w:bCs/>
          <w:sz w:val="28"/>
          <w:szCs w:val="28"/>
        </w:rPr>
        <w:t>lmighty God have mercy upon you,</w:t>
      </w:r>
    </w:p>
    <w:p w14:paraId="3DE880AA" w14:textId="77777777" w:rsidR="00213E9A" w:rsidRPr="00CE224D" w:rsidRDefault="00213E9A" w:rsidP="00213E9A">
      <w:pPr>
        <w:rPr>
          <w:bCs/>
          <w:sz w:val="28"/>
          <w:szCs w:val="28"/>
        </w:rPr>
      </w:pPr>
      <w:r w:rsidRPr="00CE224D">
        <w:rPr>
          <w:bCs/>
          <w:sz w:val="28"/>
          <w:szCs w:val="28"/>
        </w:rPr>
        <w:t>pardon and deliver you from all your sins,</w:t>
      </w:r>
    </w:p>
    <w:p w14:paraId="1B9CDCBE" w14:textId="77777777" w:rsidR="00213E9A" w:rsidRPr="00CE224D" w:rsidRDefault="00213E9A" w:rsidP="00213E9A">
      <w:pPr>
        <w:rPr>
          <w:bCs/>
          <w:sz w:val="28"/>
          <w:szCs w:val="28"/>
        </w:rPr>
      </w:pPr>
      <w:r w:rsidRPr="00CE224D">
        <w:rPr>
          <w:bCs/>
          <w:sz w:val="28"/>
          <w:szCs w:val="28"/>
        </w:rPr>
        <w:t>confirm and strengthen you in all goodness,</w:t>
      </w:r>
    </w:p>
    <w:p w14:paraId="6BCD1679" w14:textId="77777777" w:rsidR="00213E9A" w:rsidRPr="00CE224D" w:rsidRDefault="00213E9A" w:rsidP="00213E9A">
      <w:pPr>
        <w:rPr>
          <w:bCs/>
          <w:sz w:val="28"/>
          <w:szCs w:val="28"/>
        </w:rPr>
      </w:pPr>
      <w:r w:rsidRPr="00CE224D">
        <w:rPr>
          <w:bCs/>
          <w:sz w:val="28"/>
          <w:szCs w:val="28"/>
        </w:rPr>
        <w:t>and keep you in eternal life;</w:t>
      </w:r>
    </w:p>
    <w:p w14:paraId="6E5038A1" w14:textId="77777777" w:rsidR="00360B7E" w:rsidRPr="00CE224D" w:rsidRDefault="00213E9A" w:rsidP="00213E9A">
      <w:pPr>
        <w:rPr>
          <w:bCs/>
          <w:sz w:val="28"/>
          <w:szCs w:val="28"/>
        </w:rPr>
      </w:pPr>
      <w:r w:rsidRPr="00CE224D">
        <w:rPr>
          <w:bCs/>
          <w:sz w:val="28"/>
          <w:szCs w:val="28"/>
        </w:rPr>
        <w:t>through Jesus Christ our Lord.</w:t>
      </w:r>
    </w:p>
    <w:p w14:paraId="35E41BAA" w14:textId="2AFF55E4" w:rsidR="00FB167A" w:rsidRPr="00CE224D" w:rsidRDefault="00213E9A" w:rsidP="00213E9A">
      <w:pPr>
        <w:rPr>
          <w:b/>
          <w:sz w:val="28"/>
          <w:szCs w:val="28"/>
        </w:rPr>
      </w:pPr>
      <w:r w:rsidRPr="00CE224D">
        <w:rPr>
          <w:b/>
          <w:sz w:val="28"/>
          <w:szCs w:val="28"/>
        </w:rPr>
        <w:t>Amen</w:t>
      </w:r>
      <w:r w:rsidR="00990B59" w:rsidRPr="00CE224D">
        <w:rPr>
          <w:b/>
          <w:sz w:val="28"/>
          <w:szCs w:val="28"/>
        </w:rPr>
        <w:t>.</w:t>
      </w:r>
    </w:p>
    <w:p w14:paraId="3F35A08A" w14:textId="77777777" w:rsidR="006A684C" w:rsidRPr="00CE224D" w:rsidRDefault="006A684C" w:rsidP="00437F83">
      <w:pPr>
        <w:rPr>
          <w:b/>
          <w:sz w:val="28"/>
          <w:szCs w:val="28"/>
          <w:u w:val="single"/>
        </w:rPr>
      </w:pPr>
    </w:p>
    <w:p w14:paraId="04C92080" w14:textId="77777777" w:rsidR="00437F83" w:rsidRPr="00CE224D" w:rsidRDefault="00812133" w:rsidP="00437F83">
      <w:pPr>
        <w:rPr>
          <w:b/>
          <w:bCs/>
          <w:sz w:val="28"/>
          <w:szCs w:val="28"/>
          <w:u w:val="single"/>
        </w:rPr>
      </w:pPr>
      <w:r w:rsidRPr="00CE224D">
        <w:rPr>
          <w:b/>
          <w:bCs/>
          <w:sz w:val="28"/>
          <w:szCs w:val="28"/>
          <w:u w:val="single"/>
        </w:rPr>
        <w:t>T</w:t>
      </w:r>
      <w:r w:rsidR="00437F83" w:rsidRPr="00CE224D">
        <w:rPr>
          <w:b/>
          <w:bCs/>
          <w:sz w:val="28"/>
          <w:szCs w:val="28"/>
          <w:u w:val="single"/>
        </w:rPr>
        <w:t>he Peace</w:t>
      </w:r>
    </w:p>
    <w:p w14:paraId="3E03D074" w14:textId="46B1EAA6" w:rsidR="006E13CE" w:rsidRPr="00AC57D0" w:rsidRDefault="006E13CE" w:rsidP="00437F83">
      <w:pPr>
        <w:rPr>
          <w:rFonts w:eastAsia="Calibri"/>
          <w:i/>
          <w:iCs/>
          <w:lang w:eastAsia="en-US"/>
        </w:rPr>
      </w:pPr>
      <w:r w:rsidRPr="00AC57D0">
        <w:rPr>
          <w:rFonts w:eastAsia="Calibri"/>
          <w:i/>
          <w:iCs/>
          <w:lang w:eastAsia="en-US"/>
        </w:rPr>
        <w:t xml:space="preserve">Please stand as you are able </w:t>
      </w:r>
    </w:p>
    <w:p w14:paraId="01DB033F" w14:textId="77777777" w:rsidR="00AC57D0" w:rsidRDefault="00AC57D0" w:rsidP="00707387">
      <w:pPr>
        <w:rPr>
          <w:rFonts w:eastAsia="Calibri"/>
          <w:sz w:val="28"/>
          <w:szCs w:val="28"/>
          <w:lang w:eastAsia="en-US"/>
        </w:rPr>
      </w:pPr>
    </w:p>
    <w:p w14:paraId="53870547" w14:textId="120C6DBF" w:rsidR="00707387" w:rsidRPr="00CE224D" w:rsidRDefault="00707387" w:rsidP="00707387">
      <w:pPr>
        <w:rPr>
          <w:rFonts w:eastAsia="Calibri"/>
          <w:sz w:val="28"/>
          <w:szCs w:val="28"/>
          <w:lang w:eastAsia="en-US"/>
        </w:rPr>
      </w:pPr>
      <w:r w:rsidRPr="00CE224D">
        <w:rPr>
          <w:rFonts w:eastAsia="Calibri"/>
          <w:sz w:val="28"/>
          <w:szCs w:val="28"/>
          <w:lang w:eastAsia="en-US"/>
        </w:rPr>
        <w:t>Peace to you from God our heavenly Father.</w:t>
      </w:r>
    </w:p>
    <w:p w14:paraId="7DE25BAB" w14:textId="77777777" w:rsidR="00707387" w:rsidRPr="00CE224D" w:rsidRDefault="00707387" w:rsidP="00707387">
      <w:pPr>
        <w:rPr>
          <w:rFonts w:eastAsia="Calibri"/>
          <w:sz w:val="28"/>
          <w:szCs w:val="28"/>
          <w:lang w:eastAsia="en-US"/>
        </w:rPr>
      </w:pPr>
      <w:r w:rsidRPr="00CE224D">
        <w:rPr>
          <w:rFonts w:eastAsia="Calibri"/>
          <w:sz w:val="28"/>
          <w:szCs w:val="28"/>
          <w:lang w:eastAsia="en-US"/>
        </w:rPr>
        <w:t>Peace from his Son Jesus Christ who is our peace.</w:t>
      </w:r>
    </w:p>
    <w:p w14:paraId="6FE39805" w14:textId="77777777" w:rsidR="00707387" w:rsidRPr="00CE224D" w:rsidRDefault="00707387" w:rsidP="00707387">
      <w:pPr>
        <w:rPr>
          <w:rFonts w:eastAsia="Calibri"/>
          <w:sz w:val="28"/>
          <w:szCs w:val="28"/>
          <w:lang w:eastAsia="en-US"/>
        </w:rPr>
      </w:pPr>
      <w:r w:rsidRPr="00CE224D">
        <w:rPr>
          <w:rFonts w:eastAsia="Calibri"/>
          <w:sz w:val="28"/>
          <w:szCs w:val="28"/>
          <w:lang w:eastAsia="en-US"/>
        </w:rPr>
        <w:t>Peace from the Holy Spirit, the life-giver.</w:t>
      </w:r>
    </w:p>
    <w:p w14:paraId="094BDD0C" w14:textId="77777777" w:rsidR="00707387" w:rsidRPr="00CE224D" w:rsidRDefault="00707387" w:rsidP="00707387">
      <w:pPr>
        <w:rPr>
          <w:rFonts w:eastAsia="Calibri"/>
          <w:sz w:val="28"/>
          <w:szCs w:val="28"/>
          <w:lang w:eastAsia="en-US"/>
        </w:rPr>
      </w:pPr>
      <w:r w:rsidRPr="00CE224D">
        <w:rPr>
          <w:rFonts w:eastAsia="Calibri"/>
          <w:sz w:val="28"/>
          <w:szCs w:val="28"/>
          <w:lang w:eastAsia="en-US"/>
        </w:rPr>
        <w:t>The peace of the triune God be always with you</w:t>
      </w:r>
    </w:p>
    <w:p w14:paraId="558CAC95" w14:textId="55918A62" w:rsidR="00112F34" w:rsidRPr="00CE224D" w:rsidRDefault="00707387" w:rsidP="00707387">
      <w:pPr>
        <w:rPr>
          <w:rFonts w:eastAsia="Calibri"/>
          <w:b/>
          <w:bCs/>
          <w:sz w:val="28"/>
          <w:szCs w:val="28"/>
          <w:lang w:eastAsia="en-US"/>
        </w:rPr>
      </w:pPr>
      <w:r w:rsidRPr="00CE224D">
        <w:rPr>
          <w:rFonts w:eastAsia="Calibri"/>
          <w:b/>
          <w:bCs/>
          <w:sz w:val="28"/>
          <w:szCs w:val="28"/>
          <w:lang w:eastAsia="en-US"/>
        </w:rPr>
        <w:t>and also, with you</w:t>
      </w:r>
      <w:r w:rsidRPr="00CE224D">
        <w:rPr>
          <w:rFonts w:eastAsia="Calibri"/>
          <w:b/>
          <w:bCs/>
          <w:color w:val="538135" w:themeColor="accent6" w:themeShade="BF"/>
          <w:sz w:val="28"/>
          <w:szCs w:val="28"/>
          <w:lang w:eastAsia="en-US"/>
        </w:rPr>
        <w:t>.</w:t>
      </w:r>
    </w:p>
    <w:p w14:paraId="310D1285" w14:textId="11020137" w:rsidR="00286460" w:rsidRDefault="00112F34" w:rsidP="00452CC9">
      <w:pPr>
        <w:rPr>
          <w:b/>
          <w:sz w:val="28"/>
          <w:szCs w:val="28"/>
          <w:lang w:val="en-US"/>
        </w:rPr>
      </w:pPr>
      <w:bookmarkStart w:id="1" w:name="_Hlk85439819"/>
      <w:bookmarkStart w:id="2" w:name="_Hlk71808674"/>
      <w:r w:rsidRPr="00F96BCC">
        <w:rPr>
          <w:b/>
          <w:sz w:val="28"/>
          <w:szCs w:val="28"/>
          <w:u w:val="single"/>
          <w:lang w:val="en-US" w:eastAsia="x-none"/>
        </w:rPr>
        <w:lastRenderedPageBreak/>
        <w:t>O</w:t>
      </w:r>
      <w:r w:rsidR="00D67CF6" w:rsidRPr="00F96BCC">
        <w:rPr>
          <w:b/>
          <w:sz w:val="28"/>
          <w:szCs w:val="28"/>
          <w:u w:val="single"/>
          <w:lang w:val="en-US" w:eastAsia="x-none"/>
        </w:rPr>
        <w:t>ffertory Hymn</w:t>
      </w:r>
      <w:r w:rsidR="00F96BCC">
        <w:rPr>
          <w:b/>
          <w:sz w:val="28"/>
          <w:szCs w:val="28"/>
          <w:lang w:val="en-US" w:eastAsia="x-none"/>
        </w:rPr>
        <w:t>:</w:t>
      </w:r>
      <w:r w:rsidR="00D67CF6" w:rsidRPr="00CE224D">
        <w:rPr>
          <w:b/>
          <w:sz w:val="28"/>
          <w:szCs w:val="28"/>
          <w:lang w:val="en-US" w:eastAsia="x-none"/>
        </w:rPr>
        <w:t xml:space="preserve"> </w:t>
      </w:r>
      <w:bookmarkEnd w:id="1"/>
      <w:bookmarkEnd w:id="2"/>
      <w:r w:rsidR="00A75983" w:rsidRPr="00CE224D">
        <w:rPr>
          <w:b/>
          <w:sz w:val="28"/>
          <w:szCs w:val="28"/>
          <w:lang w:val="en-US" w:eastAsia="x-none"/>
        </w:rPr>
        <w:t xml:space="preserve"> </w:t>
      </w:r>
      <w:r w:rsidR="00A75983" w:rsidRPr="00CE224D">
        <w:rPr>
          <w:b/>
          <w:sz w:val="28"/>
          <w:szCs w:val="28"/>
          <w:lang w:val="en-US"/>
        </w:rPr>
        <w:t>CP</w:t>
      </w:r>
      <w:r w:rsidR="00DC3EFD" w:rsidRPr="00CE224D">
        <w:rPr>
          <w:b/>
          <w:sz w:val="28"/>
          <w:szCs w:val="28"/>
          <w:lang w:val="en-US"/>
        </w:rPr>
        <w:t xml:space="preserve"> </w:t>
      </w:r>
      <w:r w:rsidR="00C27DCF" w:rsidRPr="00CE224D">
        <w:rPr>
          <w:b/>
          <w:sz w:val="28"/>
          <w:szCs w:val="28"/>
          <w:lang w:val="en-US"/>
        </w:rPr>
        <w:t xml:space="preserve"> </w:t>
      </w:r>
      <w:r w:rsidR="00C27DCF">
        <w:rPr>
          <w:b/>
          <w:sz w:val="28"/>
          <w:szCs w:val="28"/>
          <w:lang w:val="en-US"/>
        </w:rPr>
        <w:t>229</w:t>
      </w:r>
      <w:r w:rsidR="00686846">
        <w:rPr>
          <w:b/>
          <w:sz w:val="28"/>
          <w:szCs w:val="28"/>
          <w:lang w:val="en-US"/>
        </w:rPr>
        <w:t xml:space="preserve"> Here is Bread</w:t>
      </w:r>
    </w:p>
    <w:p w14:paraId="42024196" w14:textId="77777777" w:rsidR="00686846" w:rsidRDefault="00686846" w:rsidP="00452CC9">
      <w:pPr>
        <w:rPr>
          <w:b/>
          <w:sz w:val="28"/>
          <w:szCs w:val="28"/>
          <w:lang w:val="en-US"/>
        </w:rPr>
      </w:pPr>
    </w:p>
    <w:p w14:paraId="22BE8842" w14:textId="34B5F5DE" w:rsidR="00C27DCF" w:rsidRPr="00C27DCF" w:rsidRDefault="00C27DCF" w:rsidP="00C27DCF">
      <w:pPr>
        <w:rPr>
          <w:b/>
          <w:sz w:val="28"/>
          <w:szCs w:val="28"/>
          <w:lang w:val="en-US"/>
        </w:rPr>
      </w:pPr>
      <w:r w:rsidRPr="00C27DCF">
        <w:rPr>
          <w:b/>
          <w:sz w:val="28"/>
          <w:szCs w:val="28"/>
          <w:lang w:val="en-US"/>
        </w:rPr>
        <w:t>Here is bread,</w:t>
      </w:r>
      <w:r w:rsidR="00AC57D0">
        <w:rPr>
          <w:b/>
          <w:sz w:val="28"/>
          <w:szCs w:val="28"/>
          <w:lang w:val="en-US"/>
        </w:rPr>
        <w:t xml:space="preserve"> </w:t>
      </w:r>
      <w:proofErr w:type="gramStart"/>
      <w:r w:rsidRPr="00C27DCF">
        <w:rPr>
          <w:b/>
          <w:sz w:val="28"/>
          <w:szCs w:val="28"/>
          <w:lang w:val="en-US"/>
        </w:rPr>
        <w:t>Here</w:t>
      </w:r>
      <w:proofErr w:type="gramEnd"/>
      <w:r w:rsidRPr="00C27DCF">
        <w:rPr>
          <w:b/>
          <w:sz w:val="28"/>
          <w:szCs w:val="28"/>
          <w:lang w:val="en-US"/>
        </w:rPr>
        <w:t xml:space="preserve"> is wine,</w:t>
      </w:r>
    </w:p>
    <w:p w14:paraId="72ADFE48" w14:textId="1D7E8F64" w:rsidR="00C27DCF" w:rsidRPr="00C27DCF" w:rsidRDefault="00C27DCF" w:rsidP="00C27DCF">
      <w:pPr>
        <w:rPr>
          <w:b/>
          <w:sz w:val="28"/>
          <w:szCs w:val="28"/>
          <w:lang w:val="en-US"/>
        </w:rPr>
      </w:pPr>
      <w:r w:rsidRPr="00C27DCF">
        <w:rPr>
          <w:b/>
          <w:sz w:val="28"/>
          <w:szCs w:val="28"/>
          <w:lang w:val="en-US"/>
        </w:rPr>
        <w:t>Christ is with us</w:t>
      </w:r>
      <w:r w:rsidR="00AC57D0">
        <w:rPr>
          <w:b/>
          <w:sz w:val="28"/>
          <w:szCs w:val="28"/>
          <w:lang w:val="en-US"/>
        </w:rPr>
        <w:t xml:space="preserve">. </w:t>
      </w:r>
      <w:r w:rsidRPr="00C27DCF">
        <w:rPr>
          <w:b/>
          <w:sz w:val="28"/>
          <w:szCs w:val="28"/>
          <w:lang w:val="en-US"/>
        </w:rPr>
        <w:t>He is with us.</w:t>
      </w:r>
    </w:p>
    <w:p w14:paraId="7B3F5234" w14:textId="5C86C394" w:rsidR="00C27DCF" w:rsidRPr="00C27DCF" w:rsidRDefault="00C27DCF" w:rsidP="00C27DCF">
      <w:pPr>
        <w:rPr>
          <w:b/>
          <w:sz w:val="28"/>
          <w:szCs w:val="28"/>
          <w:lang w:val="en-US"/>
        </w:rPr>
      </w:pPr>
      <w:r w:rsidRPr="00C27DCF">
        <w:rPr>
          <w:b/>
          <w:sz w:val="28"/>
          <w:szCs w:val="28"/>
          <w:lang w:val="en-US"/>
        </w:rPr>
        <w:t>Break the bread,</w:t>
      </w:r>
      <w:r w:rsidR="00AC57D0">
        <w:rPr>
          <w:b/>
          <w:sz w:val="28"/>
          <w:szCs w:val="28"/>
          <w:lang w:val="en-US"/>
        </w:rPr>
        <w:t xml:space="preserve"> </w:t>
      </w:r>
      <w:r w:rsidRPr="00C27DCF">
        <w:rPr>
          <w:b/>
          <w:sz w:val="28"/>
          <w:szCs w:val="28"/>
          <w:lang w:val="en-US"/>
        </w:rPr>
        <w:t>Taste the wine,</w:t>
      </w:r>
    </w:p>
    <w:p w14:paraId="4741911F" w14:textId="77777777" w:rsidR="00C27DCF" w:rsidRPr="00C27DCF" w:rsidRDefault="00C27DCF" w:rsidP="00C27DCF">
      <w:pPr>
        <w:rPr>
          <w:b/>
          <w:sz w:val="28"/>
          <w:szCs w:val="28"/>
          <w:lang w:val="en-US"/>
        </w:rPr>
      </w:pPr>
      <w:r w:rsidRPr="00C27DCF">
        <w:rPr>
          <w:b/>
          <w:sz w:val="28"/>
          <w:szCs w:val="28"/>
          <w:lang w:val="en-US"/>
        </w:rPr>
        <w:t>Christ is with us here.</w:t>
      </w:r>
    </w:p>
    <w:p w14:paraId="39693265" w14:textId="77777777" w:rsidR="00C27DCF" w:rsidRPr="00C27DCF" w:rsidRDefault="00C27DCF" w:rsidP="00C27DCF">
      <w:pPr>
        <w:rPr>
          <w:b/>
          <w:sz w:val="28"/>
          <w:szCs w:val="28"/>
          <w:lang w:val="en-US"/>
        </w:rPr>
      </w:pPr>
    </w:p>
    <w:p w14:paraId="13BF2842" w14:textId="77777777" w:rsidR="00C27DCF" w:rsidRPr="00C27DCF" w:rsidRDefault="00C27DCF" w:rsidP="00C27DCF">
      <w:pPr>
        <w:rPr>
          <w:b/>
          <w:sz w:val="28"/>
          <w:szCs w:val="28"/>
          <w:u w:val="single"/>
          <w:lang w:val="en-US"/>
        </w:rPr>
      </w:pPr>
      <w:r w:rsidRPr="00C27DCF">
        <w:rPr>
          <w:b/>
          <w:sz w:val="28"/>
          <w:szCs w:val="28"/>
          <w:u w:val="single"/>
          <w:lang w:val="en-US"/>
        </w:rPr>
        <w:t>Refrain</w:t>
      </w:r>
    </w:p>
    <w:p w14:paraId="15B086D7" w14:textId="77777777" w:rsidR="00C27DCF" w:rsidRPr="00C27DCF" w:rsidRDefault="00C27DCF" w:rsidP="00C27DCF">
      <w:pPr>
        <w:rPr>
          <w:b/>
          <w:sz w:val="28"/>
          <w:szCs w:val="28"/>
          <w:lang w:val="en-US"/>
        </w:rPr>
      </w:pPr>
    </w:p>
    <w:p w14:paraId="27781E1B" w14:textId="7E775E8E" w:rsidR="00C27DCF" w:rsidRPr="00C27DCF" w:rsidRDefault="00C27DCF" w:rsidP="00C27DCF">
      <w:pPr>
        <w:rPr>
          <w:b/>
          <w:sz w:val="28"/>
          <w:szCs w:val="28"/>
          <w:lang w:val="en-US"/>
        </w:rPr>
      </w:pPr>
      <w:r w:rsidRPr="00C27DCF">
        <w:rPr>
          <w:b/>
          <w:sz w:val="28"/>
          <w:szCs w:val="28"/>
          <w:lang w:val="en-US"/>
        </w:rPr>
        <w:t>In this bread there is healing,</w:t>
      </w:r>
    </w:p>
    <w:p w14:paraId="4627B924" w14:textId="447378F4" w:rsidR="00C27DCF" w:rsidRPr="00C27DCF" w:rsidRDefault="00C27DCF" w:rsidP="00C27DCF">
      <w:pPr>
        <w:rPr>
          <w:b/>
          <w:sz w:val="28"/>
          <w:szCs w:val="28"/>
          <w:lang w:val="en-US"/>
        </w:rPr>
      </w:pPr>
      <w:r w:rsidRPr="00C27DCF">
        <w:rPr>
          <w:b/>
          <w:sz w:val="28"/>
          <w:szCs w:val="28"/>
          <w:lang w:val="en-US"/>
        </w:rPr>
        <w:t>In this cup is life evermore.</w:t>
      </w:r>
    </w:p>
    <w:p w14:paraId="7CF670EB" w14:textId="1CF3FCCA" w:rsidR="00C27DCF" w:rsidRPr="00C27DCF" w:rsidRDefault="00C27DCF" w:rsidP="00C27DCF">
      <w:pPr>
        <w:rPr>
          <w:b/>
          <w:sz w:val="28"/>
          <w:szCs w:val="28"/>
          <w:lang w:val="en-US"/>
        </w:rPr>
      </w:pPr>
      <w:r w:rsidRPr="00C27DCF">
        <w:rPr>
          <w:b/>
          <w:sz w:val="28"/>
          <w:szCs w:val="28"/>
          <w:lang w:val="en-US"/>
        </w:rPr>
        <w:t>In this moment, by the spirit,</w:t>
      </w:r>
    </w:p>
    <w:p w14:paraId="1556D538" w14:textId="5735842F" w:rsidR="00C27DCF" w:rsidRPr="00C27DCF" w:rsidRDefault="00C27DCF" w:rsidP="00C27DCF">
      <w:pPr>
        <w:rPr>
          <w:b/>
          <w:sz w:val="28"/>
          <w:szCs w:val="28"/>
          <w:lang w:val="en-US"/>
        </w:rPr>
      </w:pPr>
      <w:r w:rsidRPr="00C27DCF">
        <w:rPr>
          <w:b/>
          <w:sz w:val="28"/>
          <w:szCs w:val="28"/>
          <w:lang w:val="en-US"/>
        </w:rPr>
        <w:t>Christ is with us here.</w:t>
      </w:r>
    </w:p>
    <w:p w14:paraId="3F3E83E9" w14:textId="77777777" w:rsidR="00C27DCF" w:rsidRPr="00C27DCF" w:rsidRDefault="00C27DCF" w:rsidP="00C27DCF">
      <w:pPr>
        <w:rPr>
          <w:b/>
          <w:sz w:val="28"/>
          <w:szCs w:val="28"/>
          <w:lang w:val="en-US"/>
        </w:rPr>
      </w:pPr>
    </w:p>
    <w:p w14:paraId="1C77AB94" w14:textId="7F4D3CDA" w:rsidR="00C27DCF" w:rsidRPr="00C27DCF" w:rsidRDefault="00C27DCF" w:rsidP="00C27DCF">
      <w:pPr>
        <w:rPr>
          <w:b/>
          <w:sz w:val="28"/>
          <w:szCs w:val="28"/>
          <w:lang w:val="en-US"/>
        </w:rPr>
      </w:pPr>
      <w:r w:rsidRPr="00C27DCF">
        <w:rPr>
          <w:b/>
          <w:sz w:val="28"/>
          <w:szCs w:val="28"/>
          <w:lang w:val="en-US"/>
        </w:rPr>
        <w:t>Here is grace</w:t>
      </w:r>
      <w:r w:rsidR="00AC57D0">
        <w:rPr>
          <w:b/>
          <w:sz w:val="28"/>
          <w:szCs w:val="28"/>
          <w:lang w:val="en-US"/>
        </w:rPr>
        <w:t xml:space="preserve">. </w:t>
      </w:r>
      <w:r w:rsidRPr="00C27DCF">
        <w:rPr>
          <w:b/>
          <w:sz w:val="28"/>
          <w:szCs w:val="28"/>
          <w:lang w:val="en-US"/>
        </w:rPr>
        <w:t>Here is peace,</w:t>
      </w:r>
    </w:p>
    <w:p w14:paraId="35FE05B6" w14:textId="51246C28" w:rsidR="00C27DCF" w:rsidRPr="00C27DCF" w:rsidRDefault="00C27DCF" w:rsidP="00C27DCF">
      <w:pPr>
        <w:rPr>
          <w:b/>
          <w:sz w:val="28"/>
          <w:szCs w:val="28"/>
          <w:lang w:val="en-US"/>
        </w:rPr>
      </w:pPr>
      <w:r w:rsidRPr="00C27DCF">
        <w:rPr>
          <w:b/>
          <w:sz w:val="28"/>
          <w:szCs w:val="28"/>
          <w:lang w:val="en-US"/>
        </w:rPr>
        <w:t>Christ is with us,</w:t>
      </w:r>
      <w:r w:rsidR="00AC57D0">
        <w:rPr>
          <w:b/>
          <w:sz w:val="28"/>
          <w:szCs w:val="28"/>
          <w:lang w:val="en-US"/>
        </w:rPr>
        <w:t xml:space="preserve"> </w:t>
      </w:r>
    </w:p>
    <w:p w14:paraId="60308BC3" w14:textId="26B87989" w:rsidR="00C27DCF" w:rsidRPr="00C27DCF" w:rsidRDefault="00C27DCF" w:rsidP="00C27DCF">
      <w:pPr>
        <w:rPr>
          <w:b/>
          <w:sz w:val="28"/>
          <w:szCs w:val="28"/>
          <w:lang w:val="en-US"/>
        </w:rPr>
      </w:pPr>
      <w:r w:rsidRPr="00C27DCF">
        <w:rPr>
          <w:b/>
          <w:sz w:val="28"/>
          <w:szCs w:val="28"/>
          <w:lang w:val="en-US"/>
        </w:rPr>
        <w:t>He is with us.</w:t>
      </w:r>
    </w:p>
    <w:p w14:paraId="416E9CFE" w14:textId="77777777" w:rsidR="00C27DCF" w:rsidRPr="00C27DCF" w:rsidRDefault="00C27DCF" w:rsidP="00C27DCF">
      <w:pPr>
        <w:rPr>
          <w:b/>
          <w:sz w:val="28"/>
          <w:szCs w:val="28"/>
          <w:lang w:val="en-US"/>
        </w:rPr>
      </w:pPr>
      <w:r w:rsidRPr="00C27DCF">
        <w:rPr>
          <w:b/>
          <w:sz w:val="28"/>
          <w:szCs w:val="28"/>
          <w:lang w:val="en-US"/>
        </w:rPr>
        <w:t>Know his grace</w:t>
      </w:r>
    </w:p>
    <w:p w14:paraId="4B899E5B" w14:textId="77777777" w:rsidR="00C27DCF" w:rsidRPr="00C27DCF" w:rsidRDefault="00C27DCF" w:rsidP="00C27DCF">
      <w:pPr>
        <w:rPr>
          <w:b/>
          <w:sz w:val="28"/>
          <w:szCs w:val="28"/>
          <w:lang w:val="en-US"/>
        </w:rPr>
      </w:pPr>
      <w:r w:rsidRPr="00C27DCF">
        <w:rPr>
          <w:b/>
          <w:sz w:val="28"/>
          <w:szCs w:val="28"/>
          <w:lang w:val="en-US"/>
        </w:rPr>
        <w:t>Find his peace</w:t>
      </w:r>
    </w:p>
    <w:p w14:paraId="798CD9FA" w14:textId="77777777" w:rsidR="00C27DCF" w:rsidRPr="00C27DCF" w:rsidRDefault="00C27DCF" w:rsidP="00C27DCF">
      <w:pPr>
        <w:rPr>
          <w:b/>
          <w:sz w:val="28"/>
          <w:szCs w:val="28"/>
          <w:lang w:val="en-US"/>
        </w:rPr>
      </w:pPr>
      <w:r w:rsidRPr="00C27DCF">
        <w:rPr>
          <w:b/>
          <w:sz w:val="28"/>
          <w:szCs w:val="28"/>
          <w:lang w:val="en-US"/>
        </w:rPr>
        <w:t>Feast on Jesus here.</w:t>
      </w:r>
    </w:p>
    <w:p w14:paraId="2B93529E" w14:textId="77777777" w:rsidR="00C27DCF" w:rsidRPr="00C27DCF" w:rsidRDefault="00C27DCF" w:rsidP="00C27DCF">
      <w:pPr>
        <w:rPr>
          <w:b/>
          <w:sz w:val="28"/>
          <w:szCs w:val="28"/>
          <w:lang w:val="en-US"/>
        </w:rPr>
      </w:pPr>
    </w:p>
    <w:p w14:paraId="4DD5488C" w14:textId="77777777" w:rsidR="00C27DCF" w:rsidRPr="00C27DCF" w:rsidRDefault="00C27DCF" w:rsidP="00C27DCF">
      <w:pPr>
        <w:rPr>
          <w:b/>
          <w:sz w:val="28"/>
          <w:szCs w:val="28"/>
          <w:u w:val="single"/>
          <w:lang w:val="en-US"/>
        </w:rPr>
      </w:pPr>
      <w:r w:rsidRPr="00C27DCF">
        <w:rPr>
          <w:b/>
          <w:sz w:val="28"/>
          <w:szCs w:val="28"/>
          <w:u w:val="single"/>
          <w:lang w:val="en-US"/>
        </w:rPr>
        <w:t>Refrain</w:t>
      </w:r>
    </w:p>
    <w:p w14:paraId="0A4CF1D6" w14:textId="77777777" w:rsidR="00C27DCF" w:rsidRPr="00C27DCF" w:rsidRDefault="00C27DCF" w:rsidP="00C27DCF">
      <w:pPr>
        <w:rPr>
          <w:b/>
          <w:sz w:val="28"/>
          <w:szCs w:val="28"/>
          <w:lang w:val="en-US"/>
        </w:rPr>
      </w:pPr>
    </w:p>
    <w:p w14:paraId="55822245" w14:textId="6BD9E9B5" w:rsidR="00C27DCF" w:rsidRPr="00C27DCF" w:rsidRDefault="00C27DCF" w:rsidP="00C27DCF">
      <w:pPr>
        <w:rPr>
          <w:b/>
          <w:sz w:val="28"/>
          <w:szCs w:val="28"/>
          <w:lang w:val="en-US"/>
        </w:rPr>
      </w:pPr>
      <w:r w:rsidRPr="00C27DCF">
        <w:rPr>
          <w:b/>
          <w:sz w:val="28"/>
          <w:szCs w:val="28"/>
          <w:lang w:val="en-US"/>
        </w:rPr>
        <w:t>Here we are</w:t>
      </w:r>
      <w:r w:rsidR="00AC57D0">
        <w:rPr>
          <w:b/>
          <w:sz w:val="28"/>
          <w:szCs w:val="28"/>
          <w:lang w:val="en-US"/>
        </w:rPr>
        <w:t xml:space="preserve"> j</w:t>
      </w:r>
      <w:r w:rsidRPr="00C27DCF">
        <w:rPr>
          <w:b/>
          <w:sz w:val="28"/>
          <w:szCs w:val="28"/>
          <w:lang w:val="en-US"/>
        </w:rPr>
        <w:t>oined in one</w:t>
      </w:r>
    </w:p>
    <w:p w14:paraId="79A0A554" w14:textId="5F22FECD" w:rsidR="00C27DCF" w:rsidRPr="00C27DCF" w:rsidRDefault="00C27DCF" w:rsidP="00C27DCF">
      <w:pPr>
        <w:rPr>
          <w:b/>
          <w:sz w:val="28"/>
          <w:szCs w:val="28"/>
          <w:lang w:val="en-US"/>
        </w:rPr>
      </w:pPr>
      <w:r w:rsidRPr="00C27DCF">
        <w:rPr>
          <w:b/>
          <w:sz w:val="28"/>
          <w:szCs w:val="28"/>
          <w:lang w:val="en-US"/>
        </w:rPr>
        <w:t>Christ is with us</w:t>
      </w:r>
      <w:r w:rsidR="00AC57D0">
        <w:rPr>
          <w:b/>
          <w:sz w:val="28"/>
          <w:szCs w:val="28"/>
          <w:lang w:val="en-US"/>
        </w:rPr>
        <w:t xml:space="preserve"> h</w:t>
      </w:r>
      <w:r w:rsidRPr="00C27DCF">
        <w:rPr>
          <w:b/>
          <w:sz w:val="28"/>
          <w:szCs w:val="28"/>
          <w:lang w:val="en-US"/>
        </w:rPr>
        <w:t>e is with us.</w:t>
      </w:r>
    </w:p>
    <w:p w14:paraId="70ED0F25" w14:textId="5D7804E0" w:rsidR="00C27DCF" w:rsidRPr="00C27DCF" w:rsidRDefault="00C27DCF" w:rsidP="00C27DCF">
      <w:pPr>
        <w:rPr>
          <w:b/>
          <w:sz w:val="28"/>
          <w:szCs w:val="28"/>
          <w:lang w:val="en-US"/>
        </w:rPr>
      </w:pPr>
      <w:r w:rsidRPr="00C27DCF">
        <w:rPr>
          <w:b/>
          <w:sz w:val="28"/>
          <w:szCs w:val="28"/>
          <w:lang w:val="en-US"/>
        </w:rPr>
        <w:t>We’ll proclaim</w:t>
      </w:r>
      <w:r w:rsidR="00AC57D0">
        <w:rPr>
          <w:b/>
          <w:sz w:val="28"/>
          <w:szCs w:val="28"/>
          <w:lang w:val="en-US"/>
        </w:rPr>
        <w:t xml:space="preserve"> ti</w:t>
      </w:r>
      <w:r w:rsidRPr="00C27DCF">
        <w:rPr>
          <w:b/>
          <w:sz w:val="28"/>
          <w:szCs w:val="28"/>
          <w:lang w:val="en-US"/>
        </w:rPr>
        <w:t>ll he comes</w:t>
      </w:r>
    </w:p>
    <w:p w14:paraId="516AE6E4" w14:textId="605FF3E5" w:rsidR="00C27DCF" w:rsidRPr="00C27DCF" w:rsidRDefault="00C27DCF" w:rsidP="00C27DCF">
      <w:pPr>
        <w:rPr>
          <w:b/>
          <w:sz w:val="28"/>
          <w:szCs w:val="28"/>
          <w:lang w:val="en-US"/>
        </w:rPr>
      </w:pPr>
      <w:r w:rsidRPr="00C27DCF">
        <w:rPr>
          <w:b/>
          <w:sz w:val="28"/>
          <w:szCs w:val="28"/>
          <w:lang w:val="en-US"/>
        </w:rPr>
        <w:t>Jesus crucified.</w:t>
      </w:r>
    </w:p>
    <w:p w14:paraId="0D289AC3" w14:textId="77777777" w:rsidR="00C27DCF" w:rsidRPr="00C27DCF" w:rsidRDefault="00C27DCF" w:rsidP="00C27DCF">
      <w:pPr>
        <w:rPr>
          <w:b/>
          <w:sz w:val="28"/>
          <w:szCs w:val="28"/>
          <w:lang w:val="en-US"/>
        </w:rPr>
      </w:pPr>
    </w:p>
    <w:p w14:paraId="2F51DC46" w14:textId="69C5EDD3" w:rsidR="00686846" w:rsidRPr="00C27DCF" w:rsidRDefault="00C27DCF" w:rsidP="00C27DCF">
      <w:pPr>
        <w:rPr>
          <w:b/>
          <w:sz w:val="28"/>
          <w:szCs w:val="28"/>
          <w:u w:val="single"/>
          <w:lang w:val="en-US"/>
        </w:rPr>
      </w:pPr>
      <w:r w:rsidRPr="00C27DCF">
        <w:rPr>
          <w:b/>
          <w:sz w:val="28"/>
          <w:szCs w:val="28"/>
          <w:u w:val="single"/>
          <w:lang w:val="en-US"/>
        </w:rPr>
        <w:t>Refrain</w:t>
      </w:r>
    </w:p>
    <w:p w14:paraId="1F64F6D5" w14:textId="77777777" w:rsidR="00686846" w:rsidRDefault="00686846" w:rsidP="00452CC9">
      <w:pPr>
        <w:rPr>
          <w:b/>
          <w:sz w:val="28"/>
          <w:szCs w:val="28"/>
          <w:lang w:val="en-US"/>
        </w:rPr>
      </w:pPr>
    </w:p>
    <w:p w14:paraId="49D993E1" w14:textId="77777777" w:rsidR="00AC57D0" w:rsidRDefault="00AC57D0" w:rsidP="00452CC9">
      <w:pPr>
        <w:rPr>
          <w:rFonts w:eastAsia="Calibri"/>
          <w:b/>
          <w:bCs/>
          <w:sz w:val="28"/>
          <w:szCs w:val="28"/>
          <w:u w:val="single"/>
          <w:lang w:eastAsia="en-US"/>
        </w:rPr>
      </w:pPr>
    </w:p>
    <w:p w14:paraId="3130DD72" w14:textId="77777777" w:rsidR="00AC57D0" w:rsidRDefault="00AC57D0" w:rsidP="00452CC9">
      <w:pPr>
        <w:rPr>
          <w:rFonts w:eastAsia="Calibri"/>
          <w:b/>
          <w:bCs/>
          <w:sz w:val="28"/>
          <w:szCs w:val="28"/>
          <w:u w:val="single"/>
          <w:lang w:eastAsia="en-US"/>
        </w:rPr>
      </w:pPr>
    </w:p>
    <w:p w14:paraId="787EAF3E" w14:textId="77777777" w:rsidR="00AC57D0" w:rsidRDefault="00AC57D0" w:rsidP="00452CC9">
      <w:pPr>
        <w:rPr>
          <w:rFonts w:eastAsia="Calibri"/>
          <w:b/>
          <w:bCs/>
          <w:sz w:val="28"/>
          <w:szCs w:val="28"/>
          <w:u w:val="single"/>
          <w:lang w:eastAsia="en-US"/>
        </w:rPr>
      </w:pPr>
    </w:p>
    <w:p w14:paraId="53C4A233" w14:textId="3AAC211A" w:rsidR="00452CC9" w:rsidRPr="00CE224D" w:rsidRDefault="00452CC9" w:rsidP="00452CC9">
      <w:pPr>
        <w:rPr>
          <w:rFonts w:eastAsia="Calibri"/>
          <w:b/>
          <w:bCs/>
          <w:sz w:val="28"/>
          <w:szCs w:val="28"/>
          <w:u w:val="single"/>
          <w:lang w:eastAsia="en-US"/>
        </w:rPr>
      </w:pPr>
      <w:r w:rsidRPr="00CE224D">
        <w:rPr>
          <w:rFonts w:eastAsia="Calibri"/>
          <w:b/>
          <w:bCs/>
          <w:sz w:val="28"/>
          <w:szCs w:val="28"/>
          <w:u w:val="single"/>
          <w:lang w:eastAsia="en-US"/>
        </w:rPr>
        <w:lastRenderedPageBreak/>
        <w:t xml:space="preserve">Prayer over the Gifts </w:t>
      </w:r>
    </w:p>
    <w:p w14:paraId="67938944" w14:textId="77777777" w:rsidR="00746D11" w:rsidRPr="00CE224D" w:rsidRDefault="00746D11" w:rsidP="00452CC9">
      <w:pPr>
        <w:rPr>
          <w:rFonts w:eastAsia="Calibri"/>
          <w:b/>
          <w:bCs/>
          <w:sz w:val="28"/>
          <w:szCs w:val="28"/>
          <w:u w:val="single"/>
          <w:lang w:eastAsia="en-US"/>
        </w:rPr>
      </w:pPr>
    </w:p>
    <w:p w14:paraId="4E2B7DCD" w14:textId="77777777" w:rsidR="00D6738B" w:rsidRPr="00D6738B" w:rsidRDefault="00D6738B" w:rsidP="00D6738B">
      <w:pPr>
        <w:spacing w:line="276" w:lineRule="auto"/>
        <w:rPr>
          <w:bCs/>
          <w:noProof/>
          <w:sz w:val="28"/>
          <w:szCs w:val="28"/>
        </w:rPr>
      </w:pPr>
      <w:r w:rsidRPr="00D6738B">
        <w:rPr>
          <w:bCs/>
          <w:noProof/>
          <w:sz w:val="28"/>
          <w:szCs w:val="28"/>
        </w:rPr>
        <w:t>Gracious God,</w:t>
      </w:r>
    </w:p>
    <w:p w14:paraId="75860FB0" w14:textId="77777777" w:rsidR="00D6738B" w:rsidRPr="00D6738B" w:rsidRDefault="00D6738B" w:rsidP="00D6738B">
      <w:pPr>
        <w:spacing w:line="276" w:lineRule="auto"/>
        <w:rPr>
          <w:b/>
          <w:noProof/>
          <w:sz w:val="28"/>
          <w:szCs w:val="28"/>
        </w:rPr>
      </w:pPr>
      <w:r w:rsidRPr="00D6738B">
        <w:rPr>
          <w:b/>
          <w:noProof/>
          <w:sz w:val="28"/>
          <w:szCs w:val="28"/>
        </w:rPr>
        <w:t>your word to us is food indeed.</w:t>
      </w:r>
    </w:p>
    <w:p w14:paraId="3314DA8F" w14:textId="77777777" w:rsidR="00D6738B" w:rsidRPr="00D6738B" w:rsidRDefault="00D6738B" w:rsidP="00D6738B">
      <w:pPr>
        <w:spacing w:line="276" w:lineRule="auto"/>
        <w:rPr>
          <w:b/>
          <w:noProof/>
          <w:sz w:val="28"/>
          <w:szCs w:val="28"/>
        </w:rPr>
      </w:pPr>
      <w:r w:rsidRPr="00D6738B">
        <w:rPr>
          <w:b/>
          <w:noProof/>
          <w:sz w:val="28"/>
          <w:szCs w:val="28"/>
        </w:rPr>
        <w:t>Receive all we offer you this day,</w:t>
      </w:r>
    </w:p>
    <w:p w14:paraId="42117119" w14:textId="4AD5A105" w:rsidR="00D6738B" w:rsidRPr="00D6738B" w:rsidRDefault="00D6738B" w:rsidP="00D6738B">
      <w:pPr>
        <w:spacing w:line="276" w:lineRule="auto"/>
        <w:rPr>
          <w:b/>
          <w:noProof/>
          <w:sz w:val="28"/>
          <w:szCs w:val="28"/>
        </w:rPr>
      </w:pPr>
      <w:r w:rsidRPr="00D6738B">
        <w:rPr>
          <w:b/>
          <w:noProof/>
          <w:sz w:val="28"/>
          <w:szCs w:val="28"/>
        </w:rPr>
        <w:t>and let your loving</w:t>
      </w:r>
      <w:r w:rsidR="00561DFF">
        <w:rPr>
          <w:b/>
          <w:noProof/>
          <w:sz w:val="28"/>
          <w:szCs w:val="28"/>
        </w:rPr>
        <w:t xml:space="preserve"> </w:t>
      </w:r>
      <w:r w:rsidRPr="00D6738B">
        <w:rPr>
          <w:b/>
          <w:noProof/>
          <w:sz w:val="28"/>
          <w:szCs w:val="28"/>
        </w:rPr>
        <w:t>kindness be our comfort,</w:t>
      </w:r>
    </w:p>
    <w:p w14:paraId="646EF1F8" w14:textId="4B06FB0E" w:rsidR="00CD236C" w:rsidRPr="00D6738B" w:rsidRDefault="00D6738B" w:rsidP="00D6738B">
      <w:pPr>
        <w:spacing w:line="276" w:lineRule="auto"/>
        <w:rPr>
          <w:b/>
          <w:noProof/>
          <w:sz w:val="28"/>
          <w:szCs w:val="28"/>
        </w:rPr>
      </w:pPr>
      <w:r w:rsidRPr="00D6738B">
        <w:rPr>
          <w:b/>
          <w:noProof/>
          <w:sz w:val="28"/>
          <w:szCs w:val="28"/>
        </w:rPr>
        <w:t>for the sake of Jesus Christ, your living Word.</w:t>
      </w:r>
      <w:r>
        <w:rPr>
          <w:b/>
          <w:noProof/>
          <w:sz w:val="28"/>
          <w:szCs w:val="28"/>
        </w:rPr>
        <w:t xml:space="preserve"> Amen</w:t>
      </w:r>
    </w:p>
    <w:p w14:paraId="7C5CE0E8" w14:textId="77777777" w:rsidR="00CD236C" w:rsidRDefault="00CD236C" w:rsidP="00B97F52">
      <w:pPr>
        <w:spacing w:line="276" w:lineRule="auto"/>
        <w:rPr>
          <w:b/>
          <w:noProof/>
          <w:sz w:val="28"/>
          <w:szCs w:val="28"/>
          <w:u w:val="single"/>
        </w:rPr>
      </w:pPr>
    </w:p>
    <w:p w14:paraId="77695C04" w14:textId="55DDC4CB" w:rsidR="00EA2700" w:rsidRPr="00CE224D" w:rsidRDefault="00B219F0" w:rsidP="00B97F52">
      <w:pPr>
        <w:spacing w:line="276" w:lineRule="auto"/>
        <w:rPr>
          <w:b/>
          <w:noProof/>
          <w:sz w:val="28"/>
          <w:szCs w:val="28"/>
          <w:u w:val="single"/>
        </w:rPr>
      </w:pPr>
      <w:r w:rsidRPr="00CE224D">
        <w:rPr>
          <w:b/>
          <w:noProof/>
          <w:sz w:val="28"/>
          <w:szCs w:val="28"/>
          <w:u w:val="single"/>
        </w:rPr>
        <w:t>T</w:t>
      </w:r>
      <w:r w:rsidR="00437F83" w:rsidRPr="00CE224D">
        <w:rPr>
          <w:b/>
          <w:noProof/>
          <w:sz w:val="28"/>
          <w:szCs w:val="28"/>
          <w:u w:val="single"/>
        </w:rPr>
        <w:t>he Great Thanksgiving</w:t>
      </w:r>
      <w:r w:rsidR="00BD5C8F" w:rsidRPr="00CE224D">
        <w:rPr>
          <w:b/>
          <w:noProof/>
          <w:sz w:val="28"/>
          <w:szCs w:val="28"/>
          <w:u w:val="single"/>
        </w:rPr>
        <w:t xml:space="preserve">  </w:t>
      </w:r>
    </w:p>
    <w:p w14:paraId="548FABA3" w14:textId="77777777" w:rsidR="00C27DCF" w:rsidRDefault="007D4E2B" w:rsidP="007D4E2B">
      <w:pPr>
        <w:spacing w:line="276" w:lineRule="auto"/>
        <w:rPr>
          <w:bCs/>
          <w:noProof/>
          <w:sz w:val="28"/>
          <w:szCs w:val="28"/>
        </w:rPr>
      </w:pPr>
      <w:r w:rsidRPr="00CE224D">
        <w:rPr>
          <w:bCs/>
          <w:noProof/>
          <w:sz w:val="28"/>
          <w:szCs w:val="28"/>
        </w:rPr>
        <w:t xml:space="preserve">  </w:t>
      </w:r>
    </w:p>
    <w:p w14:paraId="1E9ABC03" w14:textId="31102CB3" w:rsidR="007D4E2B" w:rsidRPr="00CE224D" w:rsidRDefault="007D4E2B" w:rsidP="007D4E2B">
      <w:pPr>
        <w:spacing w:line="276" w:lineRule="auto"/>
        <w:rPr>
          <w:bCs/>
          <w:noProof/>
          <w:sz w:val="28"/>
          <w:szCs w:val="28"/>
        </w:rPr>
      </w:pPr>
      <w:r w:rsidRPr="00CE224D">
        <w:rPr>
          <w:bCs/>
          <w:noProof/>
          <w:sz w:val="28"/>
          <w:szCs w:val="28"/>
        </w:rPr>
        <w:t>The Lord be with you.</w:t>
      </w:r>
    </w:p>
    <w:p w14:paraId="312B6F0C" w14:textId="4D0EC8DE" w:rsidR="007D4E2B" w:rsidRPr="00CE224D" w:rsidRDefault="007D4E2B" w:rsidP="007D4E2B">
      <w:pPr>
        <w:spacing w:line="276" w:lineRule="auto"/>
        <w:rPr>
          <w:b/>
          <w:noProof/>
          <w:sz w:val="28"/>
          <w:szCs w:val="28"/>
        </w:rPr>
      </w:pPr>
      <w:r w:rsidRPr="00CE224D">
        <w:rPr>
          <w:b/>
          <w:noProof/>
          <w:sz w:val="28"/>
          <w:szCs w:val="28"/>
        </w:rPr>
        <w:t>And also with you.</w:t>
      </w:r>
    </w:p>
    <w:p w14:paraId="6A4FDC6C" w14:textId="4B3CC776" w:rsidR="007D4E2B" w:rsidRPr="00CE224D" w:rsidRDefault="007D4E2B" w:rsidP="007D4E2B">
      <w:pPr>
        <w:spacing w:line="276" w:lineRule="auto"/>
        <w:rPr>
          <w:bCs/>
          <w:noProof/>
          <w:sz w:val="28"/>
          <w:szCs w:val="28"/>
        </w:rPr>
      </w:pPr>
      <w:r w:rsidRPr="00CE224D">
        <w:rPr>
          <w:bCs/>
          <w:noProof/>
          <w:sz w:val="28"/>
          <w:szCs w:val="28"/>
        </w:rPr>
        <w:t>Lift up your hearts.</w:t>
      </w:r>
    </w:p>
    <w:p w14:paraId="67BA7F65" w14:textId="77777777" w:rsidR="00F96BCC" w:rsidRDefault="007D4E2B" w:rsidP="006E13CE">
      <w:pPr>
        <w:spacing w:line="276" w:lineRule="auto"/>
        <w:rPr>
          <w:b/>
          <w:noProof/>
          <w:sz w:val="28"/>
          <w:szCs w:val="28"/>
        </w:rPr>
      </w:pPr>
      <w:r w:rsidRPr="00CE224D">
        <w:rPr>
          <w:b/>
          <w:noProof/>
          <w:sz w:val="28"/>
          <w:szCs w:val="28"/>
        </w:rPr>
        <w:t>We lift them to the Lord.</w:t>
      </w:r>
    </w:p>
    <w:p w14:paraId="5EF2C127" w14:textId="679F5CDD" w:rsidR="006E13CE" w:rsidRPr="00F96BCC" w:rsidRDefault="006E13CE" w:rsidP="006E13CE">
      <w:pPr>
        <w:spacing w:line="276" w:lineRule="auto"/>
        <w:rPr>
          <w:b/>
          <w:noProof/>
          <w:sz w:val="28"/>
          <w:szCs w:val="28"/>
        </w:rPr>
      </w:pPr>
      <w:r w:rsidRPr="00CE224D">
        <w:rPr>
          <w:bCs/>
          <w:noProof/>
          <w:sz w:val="28"/>
          <w:szCs w:val="28"/>
        </w:rPr>
        <w:t>Let us give thanks to the Lord our God.</w:t>
      </w:r>
    </w:p>
    <w:p w14:paraId="4890F926" w14:textId="03175A34" w:rsidR="00442F43" w:rsidRPr="00CE224D" w:rsidRDefault="00442F43" w:rsidP="006E13CE">
      <w:pPr>
        <w:spacing w:line="276" w:lineRule="auto"/>
        <w:rPr>
          <w:b/>
          <w:noProof/>
          <w:sz w:val="28"/>
          <w:szCs w:val="28"/>
        </w:rPr>
      </w:pPr>
      <w:r w:rsidRPr="00CE224D">
        <w:rPr>
          <w:b/>
          <w:noProof/>
          <w:sz w:val="28"/>
          <w:szCs w:val="28"/>
        </w:rPr>
        <w:t>It is right to give our thanks and praise.</w:t>
      </w:r>
    </w:p>
    <w:p w14:paraId="14C50770" w14:textId="77777777" w:rsidR="0016721E" w:rsidRPr="00CE224D" w:rsidRDefault="0016721E" w:rsidP="006E13CE">
      <w:pPr>
        <w:spacing w:line="276" w:lineRule="auto"/>
        <w:rPr>
          <w:bCs/>
          <w:noProof/>
          <w:sz w:val="28"/>
          <w:szCs w:val="28"/>
        </w:rPr>
      </w:pPr>
    </w:p>
    <w:p w14:paraId="7C443834" w14:textId="33CCF242" w:rsidR="00A40233" w:rsidRPr="00CE224D" w:rsidRDefault="0016721E" w:rsidP="00A40233">
      <w:pPr>
        <w:spacing w:line="276" w:lineRule="auto"/>
        <w:rPr>
          <w:bCs/>
          <w:noProof/>
          <w:sz w:val="28"/>
          <w:szCs w:val="28"/>
        </w:rPr>
      </w:pPr>
      <w:r w:rsidRPr="00CE224D">
        <w:rPr>
          <w:bCs/>
          <w:noProof/>
          <w:sz w:val="28"/>
          <w:szCs w:val="28"/>
        </w:rPr>
        <w:t xml:space="preserve">It is indeed right, our duty and our joy, that we should at all times and in all places give thanks and praise to you, almighty and merciful God, through our Saviour Jesus Christ. </w:t>
      </w:r>
      <w:r w:rsidR="006E0E63" w:rsidRPr="00CE224D">
        <w:rPr>
          <w:bCs/>
          <w:noProof/>
          <w:sz w:val="28"/>
          <w:szCs w:val="28"/>
        </w:rPr>
        <w:t xml:space="preserve">Who on this day overcame death and the grave, and </w:t>
      </w:r>
      <w:r w:rsidR="00B45B27">
        <w:rPr>
          <w:bCs/>
          <w:noProof/>
          <w:sz w:val="28"/>
          <w:szCs w:val="28"/>
        </w:rPr>
        <w:t>h</w:t>
      </w:r>
      <w:r w:rsidR="006E0E63" w:rsidRPr="00CE224D">
        <w:rPr>
          <w:bCs/>
          <w:noProof/>
          <w:sz w:val="28"/>
          <w:szCs w:val="28"/>
        </w:rPr>
        <w:t xml:space="preserve">is glorious resurrection opened to us the way of everlasting life. And so, </w:t>
      </w:r>
      <w:r w:rsidRPr="00CE224D">
        <w:rPr>
          <w:bCs/>
          <w:noProof/>
          <w:sz w:val="28"/>
          <w:szCs w:val="28"/>
        </w:rPr>
        <w:t>with all the saints, with the choirs of angels and all the hosts of heaven, we praise your name and join their unending hymn:</w:t>
      </w:r>
    </w:p>
    <w:p w14:paraId="53DFC978" w14:textId="77777777" w:rsidR="00F96BCC" w:rsidRDefault="00F96BCC" w:rsidP="00A40233">
      <w:pPr>
        <w:spacing w:line="276" w:lineRule="auto"/>
        <w:rPr>
          <w:b/>
          <w:noProof/>
          <w:sz w:val="28"/>
          <w:szCs w:val="28"/>
        </w:rPr>
      </w:pPr>
    </w:p>
    <w:p w14:paraId="3BA2E454" w14:textId="4E7E0702" w:rsidR="00A40233" w:rsidRPr="00CE224D" w:rsidRDefault="00A40233" w:rsidP="00A40233">
      <w:pPr>
        <w:spacing w:line="276" w:lineRule="auto"/>
        <w:rPr>
          <w:b/>
          <w:noProof/>
          <w:sz w:val="28"/>
          <w:szCs w:val="28"/>
        </w:rPr>
      </w:pPr>
      <w:r w:rsidRPr="00CE224D">
        <w:rPr>
          <w:b/>
          <w:noProof/>
          <w:sz w:val="28"/>
          <w:szCs w:val="28"/>
        </w:rPr>
        <w:t>Holy, holy, holy Lord,</w:t>
      </w:r>
    </w:p>
    <w:p w14:paraId="731E4DDE" w14:textId="4B40D018" w:rsidR="00A40233" w:rsidRPr="00CE224D" w:rsidRDefault="00A40233" w:rsidP="00A40233">
      <w:pPr>
        <w:spacing w:line="276" w:lineRule="auto"/>
        <w:rPr>
          <w:b/>
          <w:noProof/>
          <w:sz w:val="28"/>
          <w:szCs w:val="28"/>
        </w:rPr>
      </w:pPr>
      <w:r w:rsidRPr="00CE224D">
        <w:rPr>
          <w:b/>
          <w:noProof/>
          <w:sz w:val="28"/>
          <w:szCs w:val="28"/>
        </w:rPr>
        <w:t>God of power and might,</w:t>
      </w:r>
    </w:p>
    <w:p w14:paraId="6C9E384E" w14:textId="107BF7D9" w:rsidR="00A40233" w:rsidRPr="00CE224D" w:rsidRDefault="00A40233" w:rsidP="00A40233">
      <w:pPr>
        <w:spacing w:line="276" w:lineRule="auto"/>
        <w:rPr>
          <w:b/>
          <w:noProof/>
          <w:sz w:val="28"/>
          <w:szCs w:val="28"/>
        </w:rPr>
      </w:pPr>
      <w:r w:rsidRPr="00CE224D">
        <w:rPr>
          <w:b/>
          <w:noProof/>
          <w:sz w:val="28"/>
          <w:szCs w:val="28"/>
        </w:rPr>
        <w:t>heaven and earth are full of your glory.</w:t>
      </w:r>
    </w:p>
    <w:p w14:paraId="0CE2EF84" w14:textId="7EDFEC1C" w:rsidR="00A40233" w:rsidRPr="00CE224D" w:rsidRDefault="00A40233" w:rsidP="00A40233">
      <w:pPr>
        <w:spacing w:line="276" w:lineRule="auto"/>
        <w:rPr>
          <w:b/>
          <w:noProof/>
          <w:sz w:val="28"/>
          <w:szCs w:val="28"/>
        </w:rPr>
      </w:pPr>
      <w:r w:rsidRPr="00CE224D">
        <w:rPr>
          <w:b/>
          <w:noProof/>
          <w:sz w:val="28"/>
          <w:szCs w:val="28"/>
        </w:rPr>
        <w:t>Hosanna in the highest.</w:t>
      </w:r>
    </w:p>
    <w:p w14:paraId="790B5312" w14:textId="6F71FBC9" w:rsidR="00A40233" w:rsidRPr="00CE224D" w:rsidRDefault="00A40233" w:rsidP="00A40233">
      <w:pPr>
        <w:spacing w:line="276" w:lineRule="auto"/>
        <w:rPr>
          <w:b/>
          <w:noProof/>
          <w:sz w:val="28"/>
          <w:szCs w:val="28"/>
        </w:rPr>
      </w:pPr>
      <w:r w:rsidRPr="00CE224D">
        <w:rPr>
          <w:b/>
          <w:noProof/>
          <w:sz w:val="28"/>
          <w:szCs w:val="28"/>
        </w:rPr>
        <w:t>Blessed is he who comes in the name of the Lord.</w:t>
      </w:r>
    </w:p>
    <w:p w14:paraId="0101E086" w14:textId="02D5338D" w:rsidR="00CE224D" w:rsidRPr="00CE224D" w:rsidRDefault="00A40233" w:rsidP="00A40233">
      <w:pPr>
        <w:spacing w:line="276" w:lineRule="auto"/>
        <w:rPr>
          <w:b/>
          <w:noProof/>
          <w:sz w:val="28"/>
          <w:szCs w:val="28"/>
        </w:rPr>
      </w:pPr>
      <w:r w:rsidRPr="00CE224D">
        <w:rPr>
          <w:b/>
          <w:noProof/>
          <w:sz w:val="28"/>
          <w:szCs w:val="28"/>
        </w:rPr>
        <w:lastRenderedPageBreak/>
        <w:t>Hosanna in the highest.</w:t>
      </w:r>
    </w:p>
    <w:p w14:paraId="0A81C30D" w14:textId="77777777" w:rsidR="00AD56C2" w:rsidRDefault="00AD56C2" w:rsidP="00A40233">
      <w:pPr>
        <w:spacing w:line="276" w:lineRule="auto"/>
        <w:rPr>
          <w:bCs/>
          <w:noProof/>
          <w:sz w:val="28"/>
          <w:szCs w:val="28"/>
        </w:rPr>
      </w:pPr>
    </w:p>
    <w:p w14:paraId="21D12052" w14:textId="72ADA437" w:rsidR="00A40233" w:rsidRPr="00CE224D" w:rsidRDefault="00A40233" w:rsidP="00A40233">
      <w:pPr>
        <w:spacing w:line="276" w:lineRule="auto"/>
        <w:rPr>
          <w:bCs/>
          <w:noProof/>
          <w:sz w:val="28"/>
          <w:szCs w:val="28"/>
        </w:rPr>
      </w:pPr>
      <w:r w:rsidRPr="00CE224D">
        <w:rPr>
          <w:bCs/>
          <w:noProof/>
          <w:sz w:val="28"/>
          <w:szCs w:val="28"/>
        </w:rPr>
        <w:t>Holy God,</w:t>
      </w:r>
    </w:p>
    <w:p w14:paraId="6ED1C161" w14:textId="77777777" w:rsidR="00A40233" w:rsidRPr="00CE224D" w:rsidRDefault="00A40233" w:rsidP="00A40233">
      <w:pPr>
        <w:spacing w:line="276" w:lineRule="auto"/>
        <w:rPr>
          <w:bCs/>
          <w:noProof/>
          <w:sz w:val="28"/>
          <w:szCs w:val="28"/>
        </w:rPr>
      </w:pPr>
      <w:r w:rsidRPr="00CE224D">
        <w:rPr>
          <w:bCs/>
          <w:noProof/>
          <w:sz w:val="28"/>
          <w:szCs w:val="28"/>
        </w:rPr>
        <w:t>you alone are holy,</w:t>
      </w:r>
    </w:p>
    <w:p w14:paraId="7FF48D09" w14:textId="77777777" w:rsidR="00A40233" w:rsidRPr="00CE224D" w:rsidRDefault="00A40233" w:rsidP="00A40233">
      <w:pPr>
        <w:spacing w:line="276" w:lineRule="auto"/>
        <w:rPr>
          <w:bCs/>
          <w:noProof/>
          <w:sz w:val="28"/>
          <w:szCs w:val="28"/>
        </w:rPr>
      </w:pPr>
      <w:r w:rsidRPr="00CE224D">
        <w:rPr>
          <w:bCs/>
          <w:noProof/>
          <w:sz w:val="28"/>
          <w:szCs w:val="28"/>
        </w:rPr>
        <w:t>you alone are God.</w:t>
      </w:r>
    </w:p>
    <w:p w14:paraId="63D39A90" w14:textId="77777777" w:rsidR="00A40233" w:rsidRPr="00CE224D" w:rsidRDefault="00A40233" w:rsidP="00A40233">
      <w:pPr>
        <w:spacing w:line="276" w:lineRule="auto"/>
        <w:rPr>
          <w:bCs/>
          <w:noProof/>
          <w:sz w:val="28"/>
          <w:szCs w:val="28"/>
        </w:rPr>
      </w:pPr>
      <w:r w:rsidRPr="00CE224D">
        <w:rPr>
          <w:bCs/>
          <w:noProof/>
          <w:sz w:val="28"/>
          <w:szCs w:val="28"/>
        </w:rPr>
        <w:t>The universe declares your praise:</w:t>
      </w:r>
    </w:p>
    <w:p w14:paraId="47DD6FBD" w14:textId="77777777" w:rsidR="00A40233" w:rsidRPr="00CE224D" w:rsidRDefault="00A40233" w:rsidP="00A40233">
      <w:pPr>
        <w:spacing w:line="276" w:lineRule="auto"/>
        <w:rPr>
          <w:bCs/>
          <w:noProof/>
          <w:sz w:val="28"/>
          <w:szCs w:val="28"/>
        </w:rPr>
      </w:pPr>
      <w:r w:rsidRPr="00CE224D">
        <w:rPr>
          <w:bCs/>
          <w:noProof/>
          <w:sz w:val="28"/>
          <w:szCs w:val="28"/>
        </w:rPr>
        <w:t>beyond the stars;beneath the sea;</w:t>
      </w:r>
    </w:p>
    <w:p w14:paraId="15146EF1" w14:textId="77777777" w:rsidR="00A40233" w:rsidRPr="00CE224D" w:rsidRDefault="00A40233" w:rsidP="00A40233">
      <w:pPr>
        <w:spacing w:line="276" w:lineRule="auto"/>
        <w:rPr>
          <w:bCs/>
          <w:noProof/>
          <w:sz w:val="28"/>
          <w:szCs w:val="28"/>
        </w:rPr>
      </w:pPr>
      <w:r w:rsidRPr="00CE224D">
        <w:rPr>
          <w:bCs/>
          <w:noProof/>
          <w:sz w:val="28"/>
          <w:szCs w:val="28"/>
        </w:rPr>
        <w:t>within each cell;with every breath.</w:t>
      </w:r>
    </w:p>
    <w:p w14:paraId="4BF0DFC1" w14:textId="77777777" w:rsidR="00A40233" w:rsidRPr="00CE224D" w:rsidRDefault="00A40233" w:rsidP="00A40233">
      <w:pPr>
        <w:spacing w:line="276" w:lineRule="auto"/>
        <w:rPr>
          <w:b/>
          <w:noProof/>
          <w:sz w:val="28"/>
          <w:szCs w:val="28"/>
        </w:rPr>
      </w:pPr>
      <w:r w:rsidRPr="00CE224D">
        <w:rPr>
          <w:b/>
          <w:noProof/>
          <w:sz w:val="28"/>
          <w:szCs w:val="28"/>
        </w:rPr>
        <w:t>We praise you, O God.</w:t>
      </w:r>
    </w:p>
    <w:p w14:paraId="267398BC" w14:textId="77777777" w:rsidR="00AD56C2" w:rsidRDefault="00AD56C2" w:rsidP="00A40233">
      <w:pPr>
        <w:spacing w:line="276" w:lineRule="auto"/>
        <w:rPr>
          <w:bCs/>
          <w:noProof/>
          <w:sz w:val="28"/>
          <w:szCs w:val="28"/>
        </w:rPr>
      </w:pPr>
    </w:p>
    <w:p w14:paraId="72C4BE89" w14:textId="2F2480F2" w:rsidR="00A40233" w:rsidRPr="00CE224D" w:rsidRDefault="00A40233" w:rsidP="00A40233">
      <w:pPr>
        <w:spacing w:line="276" w:lineRule="auto"/>
        <w:rPr>
          <w:bCs/>
          <w:noProof/>
          <w:sz w:val="28"/>
          <w:szCs w:val="28"/>
        </w:rPr>
      </w:pPr>
      <w:r w:rsidRPr="00CE224D">
        <w:rPr>
          <w:bCs/>
          <w:noProof/>
          <w:sz w:val="28"/>
          <w:szCs w:val="28"/>
        </w:rPr>
        <w:t>Generations bless your faithfulness:</w:t>
      </w:r>
    </w:p>
    <w:p w14:paraId="00CE7C4B" w14:textId="77777777" w:rsidR="00A40233" w:rsidRPr="00CE224D" w:rsidRDefault="00A40233" w:rsidP="00A40233">
      <w:pPr>
        <w:spacing w:line="276" w:lineRule="auto"/>
        <w:rPr>
          <w:bCs/>
          <w:noProof/>
          <w:sz w:val="28"/>
          <w:szCs w:val="28"/>
        </w:rPr>
      </w:pPr>
      <w:r w:rsidRPr="00CE224D">
        <w:rPr>
          <w:bCs/>
          <w:noProof/>
          <w:sz w:val="28"/>
          <w:szCs w:val="28"/>
        </w:rPr>
        <w:t>through the water; by night and day;</w:t>
      </w:r>
    </w:p>
    <w:p w14:paraId="0C82F9BA" w14:textId="77777777" w:rsidR="00A40233" w:rsidRPr="00CE224D" w:rsidRDefault="00A40233" w:rsidP="00A40233">
      <w:pPr>
        <w:spacing w:line="276" w:lineRule="auto"/>
        <w:rPr>
          <w:bCs/>
          <w:noProof/>
          <w:sz w:val="28"/>
          <w:szCs w:val="28"/>
        </w:rPr>
      </w:pPr>
      <w:r w:rsidRPr="00CE224D">
        <w:rPr>
          <w:bCs/>
          <w:noProof/>
          <w:sz w:val="28"/>
          <w:szCs w:val="28"/>
        </w:rPr>
        <w:t>across the wilderness;out of exile; into the future.</w:t>
      </w:r>
    </w:p>
    <w:p w14:paraId="17B31C0E" w14:textId="77777777" w:rsidR="00A40233" w:rsidRPr="00CE224D" w:rsidRDefault="00A40233" w:rsidP="00A40233">
      <w:pPr>
        <w:spacing w:line="276" w:lineRule="auto"/>
        <w:rPr>
          <w:b/>
          <w:noProof/>
          <w:sz w:val="28"/>
          <w:szCs w:val="28"/>
        </w:rPr>
      </w:pPr>
      <w:r w:rsidRPr="00CE224D">
        <w:rPr>
          <w:b/>
          <w:noProof/>
          <w:sz w:val="28"/>
          <w:szCs w:val="28"/>
        </w:rPr>
        <w:t>We bless you, O God.</w:t>
      </w:r>
    </w:p>
    <w:p w14:paraId="1B8DF449" w14:textId="77777777" w:rsidR="00AC57D0" w:rsidRDefault="00AC57D0" w:rsidP="00A40233">
      <w:pPr>
        <w:spacing w:line="276" w:lineRule="auto"/>
        <w:rPr>
          <w:bCs/>
          <w:noProof/>
          <w:sz w:val="28"/>
          <w:szCs w:val="28"/>
        </w:rPr>
      </w:pPr>
    </w:p>
    <w:p w14:paraId="4D480F01" w14:textId="4A18269B" w:rsidR="00A40233" w:rsidRPr="00CE224D" w:rsidRDefault="00A40233" w:rsidP="00A40233">
      <w:pPr>
        <w:spacing w:line="276" w:lineRule="auto"/>
        <w:rPr>
          <w:bCs/>
          <w:noProof/>
          <w:sz w:val="28"/>
          <w:szCs w:val="28"/>
        </w:rPr>
      </w:pPr>
      <w:r w:rsidRPr="00CE224D">
        <w:rPr>
          <w:bCs/>
          <w:noProof/>
          <w:sz w:val="28"/>
          <w:szCs w:val="28"/>
        </w:rPr>
        <w:t>We give you thanks for your dear Son:</w:t>
      </w:r>
    </w:p>
    <w:p w14:paraId="60746740" w14:textId="77777777" w:rsidR="00A40233" w:rsidRPr="00CE224D" w:rsidRDefault="00A40233" w:rsidP="00A40233">
      <w:pPr>
        <w:spacing w:line="276" w:lineRule="auto"/>
        <w:rPr>
          <w:bCs/>
          <w:noProof/>
          <w:sz w:val="28"/>
          <w:szCs w:val="28"/>
        </w:rPr>
      </w:pPr>
      <w:r w:rsidRPr="00CE224D">
        <w:rPr>
          <w:bCs/>
          <w:noProof/>
          <w:sz w:val="28"/>
          <w:szCs w:val="28"/>
        </w:rPr>
        <w:t>at the heart of human life;near to those who suffer;</w:t>
      </w:r>
    </w:p>
    <w:p w14:paraId="4D3BFB35" w14:textId="3C84FDE5" w:rsidR="00A40233" w:rsidRPr="00CE224D" w:rsidRDefault="00A40233" w:rsidP="00A40233">
      <w:pPr>
        <w:spacing w:line="276" w:lineRule="auto"/>
        <w:rPr>
          <w:bCs/>
          <w:noProof/>
          <w:sz w:val="28"/>
          <w:szCs w:val="28"/>
        </w:rPr>
      </w:pPr>
      <w:r w:rsidRPr="00CE224D">
        <w:rPr>
          <w:bCs/>
          <w:noProof/>
          <w:sz w:val="28"/>
          <w:szCs w:val="28"/>
        </w:rPr>
        <w:t>beside the sinner;among the poor;</w:t>
      </w:r>
      <w:r w:rsidR="00F96BCC">
        <w:rPr>
          <w:bCs/>
          <w:noProof/>
          <w:sz w:val="28"/>
          <w:szCs w:val="28"/>
        </w:rPr>
        <w:t xml:space="preserve"> </w:t>
      </w:r>
      <w:r w:rsidRPr="00CE224D">
        <w:rPr>
          <w:bCs/>
          <w:noProof/>
          <w:sz w:val="28"/>
          <w:szCs w:val="28"/>
        </w:rPr>
        <w:t>with us now</w:t>
      </w:r>
      <w:r w:rsidR="00EC62B6">
        <w:rPr>
          <w:bCs/>
          <w:noProof/>
          <w:sz w:val="28"/>
          <w:szCs w:val="28"/>
        </w:rPr>
        <w:t>.</w:t>
      </w:r>
    </w:p>
    <w:p w14:paraId="1120EE68" w14:textId="77777777" w:rsidR="00A40233" w:rsidRPr="00CE224D" w:rsidRDefault="00A40233" w:rsidP="00A40233">
      <w:pPr>
        <w:spacing w:line="276" w:lineRule="auto"/>
        <w:rPr>
          <w:b/>
          <w:noProof/>
          <w:sz w:val="28"/>
          <w:szCs w:val="28"/>
        </w:rPr>
      </w:pPr>
      <w:r w:rsidRPr="00CE224D">
        <w:rPr>
          <w:b/>
          <w:noProof/>
          <w:sz w:val="28"/>
          <w:szCs w:val="28"/>
        </w:rPr>
        <w:t>We thank you, O God.</w:t>
      </w:r>
    </w:p>
    <w:p w14:paraId="7DB8629D" w14:textId="77777777" w:rsidR="00AD56C2" w:rsidRDefault="00AD56C2" w:rsidP="00A40233">
      <w:pPr>
        <w:spacing w:line="276" w:lineRule="auto"/>
        <w:rPr>
          <w:bCs/>
          <w:noProof/>
          <w:sz w:val="28"/>
          <w:szCs w:val="28"/>
        </w:rPr>
      </w:pPr>
    </w:p>
    <w:p w14:paraId="3766D091" w14:textId="1EC81AC9" w:rsidR="00A40233" w:rsidRPr="00CE224D" w:rsidRDefault="00A40233" w:rsidP="00A40233">
      <w:pPr>
        <w:spacing w:line="276" w:lineRule="auto"/>
        <w:rPr>
          <w:bCs/>
          <w:noProof/>
          <w:sz w:val="28"/>
          <w:szCs w:val="28"/>
        </w:rPr>
      </w:pPr>
      <w:r w:rsidRPr="00CE224D">
        <w:rPr>
          <w:bCs/>
          <w:noProof/>
          <w:sz w:val="28"/>
          <w:szCs w:val="28"/>
        </w:rPr>
        <w:t>In the night in which he was betrayed,</w:t>
      </w:r>
    </w:p>
    <w:p w14:paraId="7E5C1AC5" w14:textId="77777777" w:rsidR="00A40233" w:rsidRPr="00CE224D" w:rsidRDefault="00A40233" w:rsidP="00A40233">
      <w:pPr>
        <w:spacing w:line="276" w:lineRule="auto"/>
        <w:rPr>
          <w:bCs/>
          <w:noProof/>
          <w:sz w:val="28"/>
          <w:szCs w:val="28"/>
        </w:rPr>
      </w:pPr>
      <w:r w:rsidRPr="00CE224D">
        <w:rPr>
          <w:bCs/>
          <w:noProof/>
          <w:sz w:val="28"/>
          <w:szCs w:val="28"/>
        </w:rPr>
        <w:t>our Lord Jesus took bread,</w:t>
      </w:r>
    </w:p>
    <w:p w14:paraId="2E7BFE70" w14:textId="77777777" w:rsidR="00A40233" w:rsidRPr="00CE224D" w:rsidRDefault="00A40233" w:rsidP="00A40233">
      <w:pPr>
        <w:spacing w:line="276" w:lineRule="auto"/>
        <w:rPr>
          <w:bCs/>
          <w:noProof/>
          <w:sz w:val="28"/>
          <w:szCs w:val="28"/>
        </w:rPr>
      </w:pPr>
      <w:r w:rsidRPr="00CE224D">
        <w:rPr>
          <w:bCs/>
          <w:noProof/>
          <w:sz w:val="28"/>
          <w:szCs w:val="28"/>
        </w:rPr>
        <w:t>and gave thanks; broke it,</w:t>
      </w:r>
    </w:p>
    <w:p w14:paraId="65DCE6BA" w14:textId="77777777" w:rsidR="00A40233" w:rsidRPr="00CE224D" w:rsidRDefault="00A40233" w:rsidP="00A40233">
      <w:pPr>
        <w:spacing w:line="276" w:lineRule="auto"/>
        <w:rPr>
          <w:bCs/>
          <w:noProof/>
          <w:sz w:val="28"/>
          <w:szCs w:val="28"/>
        </w:rPr>
      </w:pPr>
      <w:r w:rsidRPr="00CE224D">
        <w:rPr>
          <w:bCs/>
          <w:noProof/>
          <w:sz w:val="28"/>
          <w:szCs w:val="28"/>
        </w:rPr>
        <w:t>and gave it to his disciples,</w:t>
      </w:r>
    </w:p>
    <w:p w14:paraId="668C57D1" w14:textId="77777777" w:rsidR="00A40233" w:rsidRPr="00CE224D" w:rsidRDefault="00A40233" w:rsidP="00A40233">
      <w:pPr>
        <w:spacing w:line="276" w:lineRule="auto"/>
        <w:rPr>
          <w:bCs/>
          <w:noProof/>
          <w:sz w:val="28"/>
          <w:szCs w:val="28"/>
        </w:rPr>
      </w:pPr>
      <w:r w:rsidRPr="00CE224D">
        <w:rPr>
          <w:bCs/>
          <w:noProof/>
          <w:sz w:val="28"/>
          <w:szCs w:val="28"/>
        </w:rPr>
        <w:t>saying: Take and eat;</w:t>
      </w:r>
    </w:p>
    <w:p w14:paraId="3111DC7F" w14:textId="77777777" w:rsidR="00A40233" w:rsidRPr="00CE224D" w:rsidRDefault="00A40233" w:rsidP="00A40233">
      <w:pPr>
        <w:spacing w:line="276" w:lineRule="auto"/>
        <w:rPr>
          <w:bCs/>
          <w:noProof/>
          <w:sz w:val="28"/>
          <w:szCs w:val="28"/>
        </w:rPr>
      </w:pPr>
      <w:r w:rsidRPr="00CE224D">
        <w:rPr>
          <w:bCs/>
          <w:noProof/>
          <w:sz w:val="28"/>
          <w:szCs w:val="28"/>
        </w:rPr>
        <w:t>this is my body, given for you.</w:t>
      </w:r>
    </w:p>
    <w:p w14:paraId="1544B960" w14:textId="77777777" w:rsidR="00A40233" w:rsidRPr="00CE224D" w:rsidRDefault="00A40233" w:rsidP="00A40233">
      <w:pPr>
        <w:spacing w:line="276" w:lineRule="auto"/>
        <w:rPr>
          <w:bCs/>
          <w:noProof/>
          <w:sz w:val="28"/>
          <w:szCs w:val="28"/>
        </w:rPr>
      </w:pPr>
      <w:r w:rsidRPr="00CE224D">
        <w:rPr>
          <w:bCs/>
          <w:noProof/>
          <w:sz w:val="28"/>
          <w:szCs w:val="28"/>
        </w:rPr>
        <w:t>Do this for the remembrance of me.</w:t>
      </w:r>
    </w:p>
    <w:p w14:paraId="56675FA2" w14:textId="77777777" w:rsidR="00AD56C2" w:rsidRDefault="00AD56C2" w:rsidP="00A40233">
      <w:pPr>
        <w:spacing w:line="276" w:lineRule="auto"/>
        <w:rPr>
          <w:bCs/>
          <w:noProof/>
          <w:sz w:val="28"/>
          <w:szCs w:val="28"/>
        </w:rPr>
      </w:pPr>
    </w:p>
    <w:p w14:paraId="0888450F" w14:textId="25AC19D2" w:rsidR="00A40233" w:rsidRPr="00CE224D" w:rsidRDefault="00A40233" w:rsidP="00A40233">
      <w:pPr>
        <w:spacing w:line="276" w:lineRule="auto"/>
        <w:rPr>
          <w:bCs/>
          <w:noProof/>
          <w:sz w:val="28"/>
          <w:szCs w:val="28"/>
        </w:rPr>
      </w:pPr>
      <w:r w:rsidRPr="00CE224D">
        <w:rPr>
          <w:bCs/>
          <w:noProof/>
          <w:sz w:val="28"/>
          <w:szCs w:val="28"/>
        </w:rPr>
        <w:t>Again, after supper,</w:t>
      </w:r>
    </w:p>
    <w:p w14:paraId="6ECE183A" w14:textId="77777777" w:rsidR="00A40233" w:rsidRPr="00CE224D" w:rsidRDefault="00A40233" w:rsidP="00A40233">
      <w:pPr>
        <w:spacing w:line="276" w:lineRule="auto"/>
        <w:rPr>
          <w:bCs/>
          <w:noProof/>
          <w:sz w:val="28"/>
          <w:szCs w:val="28"/>
        </w:rPr>
      </w:pPr>
      <w:r w:rsidRPr="00CE224D">
        <w:rPr>
          <w:bCs/>
          <w:noProof/>
          <w:sz w:val="28"/>
          <w:szCs w:val="28"/>
        </w:rPr>
        <w:lastRenderedPageBreak/>
        <w:t>he took the cup, gave thanks,</w:t>
      </w:r>
    </w:p>
    <w:p w14:paraId="738469B8" w14:textId="77777777" w:rsidR="00A40233" w:rsidRPr="00CE224D" w:rsidRDefault="00A40233" w:rsidP="00A40233">
      <w:pPr>
        <w:spacing w:line="276" w:lineRule="auto"/>
        <w:rPr>
          <w:bCs/>
          <w:noProof/>
          <w:sz w:val="28"/>
          <w:szCs w:val="28"/>
        </w:rPr>
      </w:pPr>
      <w:r w:rsidRPr="00CE224D">
        <w:rPr>
          <w:bCs/>
          <w:noProof/>
          <w:sz w:val="28"/>
          <w:szCs w:val="28"/>
        </w:rPr>
        <w:t>and gave it for all to drink,</w:t>
      </w:r>
    </w:p>
    <w:p w14:paraId="39D8B367" w14:textId="77777777" w:rsidR="00A40233" w:rsidRPr="00CE224D" w:rsidRDefault="00A40233" w:rsidP="00A40233">
      <w:pPr>
        <w:spacing w:line="276" w:lineRule="auto"/>
        <w:rPr>
          <w:bCs/>
          <w:noProof/>
          <w:sz w:val="28"/>
          <w:szCs w:val="28"/>
        </w:rPr>
      </w:pPr>
      <w:r w:rsidRPr="00CE224D">
        <w:rPr>
          <w:bCs/>
          <w:noProof/>
          <w:sz w:val="28"/>
          <w:szCs w:val="28"/>
        </w:rPr>
        <w:t xml:space="preserve">saying: This cup </w:t>
      </w:r>
    </w:p>
    <w:p w14:paraId="49673E20" w14:textId="77777777" w:rsidR="00A40233" w:rsidRPr="00CE224D" w:rsidRDefault="00A40233" w:rsidP="00A40233">
      <w:pPr>
        <w:spacing w:line="276" w:lineRule="auto"/>
        <w:rPr>
          <w:bCs/>
          <w:noProof/>
          <w:sz w:val="28"/>
          <w:szCs w:val="28"/>
        </w:rPr>
      </w:pPr>
      <w:r w:rsidRPr="00CE224D">
        <w:rPr>
          <w:bCs/>
          <w:noProof/>
          <w:sz w:val="28"/>
          <w:szCs w:val="28"/>
        </w:rPr>
        <w:t>is the new covenant in my blood,</w:t>
      </w:r>
    </w:p>
    <w:p w14:paraId="18C724F3" w14:textId="77777777" w:rsidR="00A40233" w:rsidRPr="00CE224D" w:rsidRDefault="00A40233" w:rsidP="00A40233">
      <w:pPr>
        <w:spacing w:line="276" w:lineRule="auto"/>
        <w:rPr>
          <w:bCs/>
          <w:noProof/>
          <w:sz w:val="28"/>
          <w:szCs w:val="28"/>
        </w:rPr>
      </w:pPr>
      <w:r w:rsidRPr="00CE224D">
        <w:rPr>
          <w:bCs/>
          <w:noProof/>
          <w:sz w:val="28"/>
          <w:szCs w:val="28"/>
        </w:rPr>
        <w:t>shed for you and for all people</w:t>
      </w:r>
    </w:p>
    <w:p w14:paraId="2AE13128" w14:textId="77777777" w:rsidR="00A40233" w:rsidRPr="00CE224D" w:rsidRDefault="00A40233" w:rsidP="00A40233">
      <w:pPr>
        <w:spacing w:line="276" w:lineRule="auto"/>
        <w:rPr>
          <w:bCs/>
          <w:noProof/>
          <w:sz w:val="28"/>
          <w:szCs w:val="28"/>
        </w:rPr>
      </w:pPr>
      <w:r w:rsidRPr="00CE224D">
        <w:rPr>
          <w:bCs/>
          <w:noProof/>
          <w:sz w:val="28"/>
          <w:szCs w:val="28"/>
        </w:rPr>
        <w:t>for the forgiveness of sin.</w:t>
      </w:r>
    </w:p>
    <w:p w14:paraId="1C278BD2" w14:textId="77777777" w:rsidR="00A40233" w:rsidRPr="00CE224D" w:rsidRDefault="00A40233" w:rsidP="00A40233">
      <w:pPr>
        <w:spacing w:line="276" w:lineRule="auto"/>
        <w:rPr>
          <w:bCs/>
          <w:noProof/>
          <w:sz w:val="28"/>
          <w:szCs w:val="28"/>
        </w:rPr>
      </w:pPr>
      <w:r w:rsidRPr="00CE224D">
        <w:rPr>
          <w:bCs/>
          <w:noProof/>
          <w:sz w:val="28"/>
          <w:szCs w:val="28"/>
        </w:rPr>
        <w:t>Do this for the remembrance of me.</w:t>
      </w:r>
    </w:p>
    <w:p w14:paraId="342BCB49" w14:textId="77777777" w:rsidR="00A40233" w:rsidRPr="00CE224D" w:rsidRDefault="00A40233" w:rsidP="00A40233">
      <w:pPr>
        <w:spacing w:line="276" w:lineRule="auto"/>
        <w:rPr>
          <w:bCs/>
          <w:noProof/>
          <w:sz w:val="28"/>
          <w:szCs w:val="28"/>
        </w:rPr>
      </w:pPr>
      <w:r w:rsidRPr="00CE224D">
        <w:rPr>
          <w:bCs/>
          <w:noProof/>
          <w:sz w:val="28"/>
          <w:szCs w:val="28"/>
        </w:rPr>
        <w:t>Remembering his love for us</w:t>
      </w:r>
    </w:p>
    <w:p w14:paraId="0F227AC0" w14:textId="77777777" w:rsidR="00A40233" w:rsidRPr="00CE224D" w:rsidRDefault="00A40233" w:rsidP="00A40233">
      <w:pPr>
        <w:spacing w:line="276" w:lineRule="auto"/>
        <w:rPr>
          <w:bCs/>
          <w:noProof/>
          <w:sz w:val="28"/>
          <w:szCs w:val="28"/>
        </w:rPr>
      </w:pPr>
      <w:r w:rsidRPr="00CE224D">
        <w:rPr>
          <w:bCs/>
          <w:noProof/>
          <w:sz w:val="28"/>
          <w:szCs w:val="28"/>
        </w:rPr>
        <w:t>on the way,at the table,</w:t>
      </w:r>
    </w:p>
    <w:p w14:paraId="38CBD950" w14:textId="77777777" w:rsidR="00A40233" w:rsidRDefault="00A40233" w:rsidP="00A40233">
      <w:pPr>
        <w:spacing w:line="276" w:lineRule="auto"/>
        <w:rPr>
          <w:bCs/>
          <w:noProof/>
          <w:sz w:val="28"/>
          <w:szCs w:val="28"/>
        </w:rPr>
      </w:pPr>
      <w:r w:rsidRPr="00CE224D">
        <w:rPr>
          <w:bCs/>
          <w:noProof/>
          <w:sz w:val="28"/>
          <w:szCs w:val="28"/>
        </w:rPr>
        <w:t>and at the end, we proclaim the mystery of faith.</w:t>
      </w:r>
    </w:p>
    <w:p w14:paraId="074585B9" w14:textId="77777777" w:rsidR="00AD56C2" w:rsidRPr="00CE224D" w:rsidRDefault="00AD56C2" w:rsidP="00A40233">
      <w:pPr>
        <w:spacing w:line="276" w:lineRule="auto"/>
        <w:rPr>
          <w:bCs/>
          <w:noProof/>
          <w:sz w:val="28"/>
          <w:szCs w:val="28"/>
        </w:rPr>
      </w:pPr>
    </w:p>
    <w:p w14:paraId="7F5CA96D" w14:textId="77777777" w:rsidR="00A40233" w:rsidRPr="00CE224D" w:rsidRDefault="00A40233" w:rsidP="00A40233">
      <w:pPr>
        <w:spacing w:line="276" w:lineRule="auto"/>
        <w:rPr>
          <w:b/>
          <w:noProof/>
          <w:sz w:val="28"/>
          <w:szCs w:val="28"/>
        </w:rPr>
      </w:pPr>
      <w:r w:rsidRPr="00CE224D">
        <w:rPr>
          <w:b/>
          <w:noProof/>
          <w:sz w:val="28"/>
          <w:szCs w:val="28"/>
        </w:rPr>
        <w:t>Christ has died.</w:t>
      </w:r>
    </w:p>
    <w:p w14:paraId="20DCB2DC" w14:textId="77777777" w:rsidR="00A40233" w:rsidRPr="00CE224D" w:rsidRDefault="00A40233" w:rsidP="00A40233">
      <w:pPr>
        <w:spacing w:line="276" w:lineRule="auto"/>
        <w:rPr>
          <w:b/>
          <w:noProof/>
          <w:sz w:val="28"/>
          <w:szCs w:val="28"/>
        </w:rPr>
      </w:pPr>
      <w:r w:rsidRPr="00CE224D">
        <w:rPr>
          <w:b/>
          <w:noProof/>
          <w:sz w:val="28"/>
          <w:szCs w:val="28"/>
        </w:rPr>
        <w:t>Christ is risen.</w:t>
      </w:r>
    </w:p>
    <w:p w14:paraId="4DC669ED" w14:textId="77777777" w:rsidR="00A40233" w:rsidRPr="00CE224D" w:rsidRDefault="00A40233" w:rsidP="00A40233">
      <w:pPr>
        <w:spacing w:line="276" w:lineRule="auto"/>
        <w:rPr>
          <w:b/>
          <w:noProof/>
          <w:sz w:val="28"/>
          <w:szCs w:val="28"/>
        </w:rPr>
      </w:pPr>
      <w:r w:rsidRPr="00CE224D">
        <w:rPr>
          <w:b/>
          <w:noProof/>
          <w:sz w:val="28"/>
          <w:szCs w:val="28"/>
        </w:rPr>
        <w:t>Christ will come again.</w:t>
      </w:r>
    </w:p>
    <w:p w14:paraId="3B09A6BE" w14:textId="77777777" w:rsidR="00AD56C2" w:rsidRDefault="00AD56C2" w:rsidP="00A40233">
      <w:pPr>
        <w:spacing w:line="276" w:lineRule="auto"/>
        <w:rPr>
          <w:bCs/>
          <w:noProof/>
          <w:sz w:val="28"/>
          <w:szCs w:val="28"/>
        </w:rPr>
      </w:pPr>
    </w:p>
    <w:p w14:paraId="4FDA984A" w14:textId="1127B2F9" w:rsidR="00A40233" w:rsidRPr="00CE224D" w:rsidRDefault="00A40233" w:rsidP="00A40233">
      <w:pPr>
        <w:spacing w:line="276" w:lineRule="auto"/>
        <w:rPr>
          <w:bCs/>
          <w:noProof/>
          <w:sz w:val="28"/>
          <w:szCs w:val="28"/>
        </w:rPr>
      </w:pPr>
      <w:r w:rsidRPr="00CE224D">
        <w:rPr>
          <w:bCs/>
          <w:noProof/>
          <w:sz w:val="28"/>
          <w:szCs w:val="28"/>
        </w:rPr>
        <w:t>We pray for the gift of your Spirit;</w:t>
      </w:r>
    </w:p>
    <w:p w14:paraId="10113E01" w14:textId="77777777" w:rsidR="00A40233" w:rsidRPr="00CE224D" w:rsidRDefault="00A40233" w:rsidP="00A40233">
      <w:pPr>
        <w:spacing w:line="276" w:lineRule="auto"/>
        <w:rPr>
          <w:bCs/>
          <w:noProof/>
          <w:sz w:val="28"/>
          <w:szCs w:val="28"/>
        </w:rPr>
      </w:pPr>
      <w:r w:rsidRPr="00CE224D">
        <w:rPr>
          <w:bCs/>
          <w:noProof/>
          <w:sz w:val="28"/>
          <w:szCs w:val="28"/>
        </w:rPr>
        <w:t>in our gathering;within this meal;</w:t>
      </w:r>
    </w:p>
    <w:p w14:paraId="00846E28" w14:textId="77777777" w:rsidR="00A40233" w:rsidRPr="00CE224D" w:rsidRDefault="00A40233" w:rsidP="00A40233">
      <w:pPr>
        <w:spacing w:line="276" w:lineRule="auto"/>
        <w:rPr>
          <w:bCs/>
          <w:noProof/>
          <w:sz w:val="28"/>
          <w:szCs w:val="28"/>
        </w:rPr>
      </w:pPr>
      <w:r w:rsidRPr="00CE224D">
        <w:rPr>
          <w:bCs/>
          <w:noProof/>
          <w:sz w:val="28"/>
          <w:szCs w:val="28"/>
        </w:rPr>
        <w:t>among your people;throughout the world.</w:t>
      </w:r>
    </w:p>
    <w:p w14:paraId="73829413" w14:textId="77777777" w:rsidR="00A40233" w:rsidRPr="00CE224D" w:rsidRDefault="00A40233" w:rsidP="00A40233">
      <w:pPr>
        <w:spacing w:line="276" w:lineRule="auto"/>
        <w:rPr>
          <w:bCs/>
          <w:noProof/>
          <w:sz w:val="28"/>
          <w:szCs w:val="28"/>
        </w:rPr>
      </w:pPr>
      <w:r w:rsidRPr="00CE224D">
        <w:rPr>
          <w:bCs/>
          <w:noProof/>
          <w:sz w:val="28"/>
          <w:szCs w:val="28"/>
        </w:rPr>
        <w:t>Blessing, praise, and thanks to you,</w:t>
      </w:r>
    </w:p>
    <w:p w14:paraId="737788CC" w14:textId="77777777" w:rsidR="00A40233" w:rsidRPr="00CE224D" w:rsidRDefault="00A40233" w:rsidP="00A40233">
      <w:pPr>
        <w:spacing w:line="276" w:lineRule="auto"/>
        <w:rPr>
          <w:bCs/>
          <w:noProof/>
          <w:sz w:val="28"/>
          <w:szCs w:val="28"/>
        </w:rPr>
      </w:pPr>
      <w:r w:rsidRPr="00CE224D">
        <w:rPr>
          <w:bCs/>
          <w:noProof/>
          <w:sz w:val="28"/>
          <w:szCs w:val="28"/>
        </w:rPr>
        <w:t>holy God,through Christ Jesus,</w:t>
      </w:r>
    </w:p>
    <w:p w14:paraId="511169DD" w14:textId="4827607E" w:rsidR="00A40233" w:rsidRPr="00CE224D" w:rsidRDefault="00A40233" w:rsidP="00A40233">
      <w:pPr>
        <w:spacing w:line="276" w:lineRule="auto"/>
        <w:rPr>
          <w:b/>
          <w:noProof/>
          <w:sz w:val="28"/>
          <w:szCs w:val="28"/>
        </w:rPr>
      </w:pPr>
      <w:r w:rsidRPr="00CE224D">
        <w:rPr>
          <w:bCs/>
          <w:noProof/>
          <w:sz w:val="28"/>
          <w:szCs w:val="28"/>
        </w:rPr>
        <w:t>by your Spirit,in your church,without end.</w:t>
      </w:r>
      <w:r w:rsidR="00F96BCC">
        <w:rPr>
          <w:bCs/>
          <w:noProof/>
          <w:sz w:val="28"/>
          <w:szCs w:val="28"/>
        </w:rPr>
        <w:t xml:space="preserve"> </w:t>
      </w:r>
      <w:r w:rsidRPr="00CE224D">
        <w:rPr>
          <w:b/>
          <w:noProof/>
          <w:sz w:val="28"/>
          <w:szCs w:val="28"/>
        </w:rPr>
        <w:t>Amen.</w:t>
      </w:r>
    </w:p>
    <w:p w14:paraId="7BCCEBA3" w14:textId="77777777" w:rsidR="00E7547F" w:rsidRDefault="00E7547F" w:rsidP="00CE7442">
      <w:pPr>
        <w:spacing w:line="276" w:lineRule="auto"/>
        <w:rPr>
          <w:b/>
          <w:bCs/>
          <w:sz w:val="28"/>
          <w:szCs w:val="28"/>
          <w:u w:val="single"/>
        </w:rPr>
      </w:pPr>
    </w:p>
    <w:p w14:paraId="097D6EF0" w14:textId="04FD12F5" w:rsidR="006425BA" w:rsidRPr="00CE224D" w:rsidRDefault="00AD56C2" w:rsidP="00CE7442">
      <w:pPr>
        <w:spacing w:line="276" w:lineRule="auto"/>
        <w:rPr>
          <w:b/>
          <w:bCs/>
          <w:sz w:val="28"/>
          <w:szCs w:val="28"/>
          <w:u w:val="single"/>
        </w:rPr>
      </w:pPr>
      <w:r>
        <w:rPr>
          <w:b/>
          <w:bCs/>
          <w:sz w:val="28"/>
          <w:szCs w:val="28"/>
          <w:u w:val="single"/>
        </w:rPr>
        <w:t>T</w:t>
      </w:r>
      <w:r w:rsidR="00C44108" w:rsidRPr="00CE224D">
        <w:rPr>
          <w:b/>
          <w:bCs/>
          <w:sz w:val="28"/>
          <w:szCs w:val="28"/>
          <w:u w:val="single"/>
        </w:rPr>
        <w:t>he Lord’s Prayer</w:t>
      </w:r>
      <w:r w:rsidR="00A323BD" w:rsidRPr="00CE224D">
        <w:rPr>
          <w:b/>
          <w:bCs/>
          <w:sz w:val="28"/>
          <w:szCs w:val="28"/>
          <w:u w:val="single"/>
        </w:rPr>
        <w:t xml:space="preserve">  </w:t>
      </w:r>
      <w:r w:rsidR="00DE4A74" w:rsidRPr="00CE224D">
        <w:rPr>
          <w:b/>
          <w:bCs/>
          <w:sz w:val="28"/>
          <w:szCs w:val="28"/>
          <w:u w:val="single"/>
        </w:rPr>
        <w:t xml:space="preserve"> </w:t>
      </w:r>
      <w:r w:rsidR="00A323BD" w:rsidRPr="00CE224D">
        <w:rPr>
          <w:b/>
          <w:bCs/>
          <w:sz w:val="28"/>
          <w:szCs w:val="28"/>
          <w:u w:val="single"/>
        </w:rPr>
        <w:t xml:space="preserve"> </w:t>
      </w:r>
    </w:p>
    <w:p w14:paraId="2C15A636" w14:textId="77777777" w:rsidR="00BE5B25" w:rsidRPr="00CE224D" w:rsidRDefault="00BE5B25" w:rsidP="00246B89">
      <w:pPr>
        <w:tabs>
          <w:tab w:val="left" w:pos="5199"/>
        </w:tabs>
        <w:spacing w:line="276" w:lineRule="auto"/>
        <w:rPr>
          <w:b/>
          <w:i/>
          <w:iCs/>
          <w:sz w:val="28"/>
          <w:szCs w:val="28"/>
          <w:u w:val="single"/>
        </w:rPr>
      </w:pPr>
    </w:p>
    <w:p w14:paraId="559621DC" w14:textId="77777777" w:rsidR="00C44108" w:rsidRPr="00CE224D" w:rsidRDefault="0068473B" w:rsidP="00104DB8">
      <w:pPr>
        <w:spacing w:line="276" w:lineRule="auto"/>
        <w:rPr>
          <w:sz w:val="28"/>
          <w:szCs w:val="28"/>
        </w:rPr>
      </w:pPr>
      <w:r w:rsidRPr="00CE224D">
        <w:rPr>
          <w:sz w:val="28"/>
          <w:szCs w:val="28"/>
        </w:rPr>
        <w:t xml:space="preserve">Rejoicing in God’s New Creation, </w:t>
      </w:r>
      <w:r w:rsidR="00874A74" w:rsidRPr="00CE224D">
        <w:rPr>
          <w:sz w:val="28"/>
          <w:szCs w:val="28"/>
        </w:rPr>
        <w:t>a</w:t>
      </w:r>
      <w:r w:rsidRPr="00CE224D">
        <w:rPr>
          <w:sz w:val="28"/>
          <w:szCs w:val="28"/>
        </w:rPr>
        <w:t>s our Saviour taught, so we pray</w:t>
      </w:r>
      <w:r w:rsidR="00ED1929" w:rsidRPr="00CE224D">
        <w:rPr>
          <w:sz w:val="28"/>
          <w:szCs w:val="28"/>
        </w:rPr>
        <w:t>.</w:t>
      </w:r>
    </w:p>
    <w:p w14:paraId="7B9DD042" w14:textId="77777777" w:rsidR="00C44108" w:rsidRPr="00CE224D" w:rsidRDefault="00C44108" w:rsidP="00104DB8">
      <w:pPr>
        <w:spacing w:line="276" w:lineRule="auto"/>
        <w:ind w:right="-93"/>
        <w:rPr>
          <w:b/>
          <w:bCs/>
          <w:sz w:val="28"/>
          <w:szCs w:val="28"/>
        </w:rPr>
      </w:pPr>
      <w:r w:rsidRPr="00CE224D">
        <w:rPr>
          <w:b/>
          <w:bCs/>
          <w:sz w:val="28"/>
          <w:szCs w:val="28"/>
        </w:rPr>
        <w:t>Our Father in heaven, hallowed be your name,</w:t>
      </w:r>
    </w:p>
    <w:p w14:paraId="704B5DEC" w14:textId="77777777" w:rsidR="00C44108" w:rsidRPr="00CE224D" w:rsidRDefault="00C44108" w:rsidP="00104DB8">
      <w:pPr>
        <w:spacing w:line="276" w:lineRule="auto"/>
        <w:ind w:right="-93"/>
        <w:rPr>
          <w:b/>
          <w:bCs/>
          <w:sz w:val="28"/>
          <w:szCs w:val="28"/>
        </w:rPr>
      </w:pPr>
      <w:r w:rsidRPr="00CE224D">
        <w:rPr>
          <w:b/>
          <w:bCs/>
          <w:sz w:val="28"/>
          <w:szCs w:val="28"/>
        </w:rPr>
        <w:t>your kingdom come, your will be done,</w:t>
      </w:r>
      <w:r w:rsidR="00197B0E" w:rsidRPr="00CE224D">
        <w:rPr>
          <w:b/>
          <w:bCs/>
          <w:sz w:val="28"/>
          <w:szCs w:val="28"/>
        </w:rPr>
        <w:t xml:space="preserve"> </w:t>
      </w:r>
      <w:r w:rsidRPr="00CE224D">
        <w:rPr>
          <w:b/>
          <w:bCs/>
          <w:sz w:val="28"/>
          <w:szCs w:val="28"/>
        </w:rPr>
        <w:t>on earth as in heaven.</w:t>
      </w:r>
    </w:p>
    <w:p w14:paraId="165F20F2" w14:textId="77777777" w:rsidR="00C44108" w:rsidRPr="00CE224D" w:rsidRDefault="00C44108" w:rsidP="00104DB8">
      <w:pPr>
        <w:spacing w:line="276" w:lineRule="auto"/>
        <w:ind w:right="-93"/>
        <w:rPr>
          <w:b/>
          <w:bCs/>
          <w:sz w:val="28"/>
          <w:szCs w:val="28"/>
        </w:rPr>
      </w:pPr>
      <w:r w:rsidRPr="00CE224D">
        <w:rPr>
          <w:b/>
          <w:bCs/>
          <w:sz w:val="28"/>
          <w:szCs w:val="28"/>
        </w:rPr>
        <w:t>Give us today our daily bread.</w:t>
      </w:r>
    </w:p>
    <w:p w14:paraId="5A7FA147" w14:textId="77777777" w:rsidR="00C44108" w:rsidRPr="00CE224D" w:rsidRDefault="00C44108" w:rsidP="00104DB8">
      <w:pPr>
        <w:spacing w:line="276" w:lineRule="auto"/>
        <w:ind w:right="-93"/>
        <w:rPr>
          <w:b/>
          <w:bCs/>
          <w:sz w:val="28"/>
          <w:szCs w:val="28"/>
        </w:rPr>
      </w:pPr>
      <w:r w:rsidRPr="00CE224D">
        <w:rPr>
          <w:b/>
          <w:bCs/>
          <w:sz w:val="28"/>
          <w:szCs w:val="28"/>
        </w:rPr>
        <w:t>Forgive us our sins as we forgive those who sin against us.</w:t>
      </w:r>
    </w:p>
    <w:p w14:paraId="6D5B17ED" w14:textId="77777777" w:rsidR="00C44108" w:rsidRPr="00CE224D" w:rsidRDefault="00C44108" w:rsidP="00104DB8">
      <w:pPr>
        <w:spacing w:line="276" w:lineRule="auto"/>
        <w:ind w:right="-93"/>
        <w:rPr>
          <w:b/>
          <w:bCs/>
          <w:sz w:val="28"/>
          <w:szCs w:val="28"/>
        </w:rPr>
      </w:pPr>
      <w:r w:rsidRPr="00CE224D">
        <w:rPr>
          <w:b/>
          <w:bCs/>
          <w:sz w:val="28"/>
          <w:szCs w:val="28"/>
        </w:rPr>
        <w:lastRenderedPageBreak/>
        <w:t>Save us from the time of trial and deliver us from evil.</w:t>
      </w:r>
    </w:p>
    <w:p w14:paraId="73B6AB64" w14:textId="282B9D31" w:rsidR="00C44108" w:rsidRPr="00CE224D" w:rsidRDefault="00C44108" w:rsidP="00104DB8">
      <w:pPr>
        <w:spacing w:line="276" w:lineRule="auto"/>
        <w:ind w:right="-93"/>
        <w:rPr>
          <w:b/>
          <w:bCs/>
          <w:sz w:val="28"/>
          <w:szCs w:val="28"/>
        </w:rPr>
      </w:pPr>
      <w:r w:rsidRPr="00CE224D">
        <w:rPr>
          <w:b/>
          <w:bCs/>
          <w:sz w:val="28"/>
          <w:szCs w:val="28"/>
        </w:rPr>
        <w:t>For the kingdom, the power, and the glory are yours</w:t>
      </w:r>
      <w:r w:rsidR="0008628B" w:rsidRPr="00CE224D">
        <w:rPr>
          <w:b/>
          <w:bCs/>
          <w:sz w:val="28"/>
          <w:szCs w:val="28"/>
        </w:rPr>
        <w:t xml:space="preserve"> </w:t>
      </w:r>
      <w:r w:rsidRPr="00CE224D">
        <w:rPr>
          <w:b/>
          <w:bCs/>
          <w:sz w:val="28"/>
          <w:szCs w:val="28"/>
        </w:rPr>
        <w:t>now and for ever.  Amen.</w:t>
      </w:r>
    </w:p>
    <w:p w14:paraId="0B647B28" w14:textId="77777777" w:rsidR="00973462" w:rsidRPr="00CE224D" w:rsidRDefault="00973462" w:rsidP="00437F83">
      <w:pPr>
        <w:spacing w:line="276" w:lineRule="auto"/>
        <w:rPr>
          <w:rFonts w:eastAsia="Calibri"/>
          <w:b/>
          <w:sz w:val="28"/>
          <w:szCs w:val="28"/>
          <w:u w:val="single"/>
          <w:lang w:eastAsia="en-US"/>
        </w:rPr>
      </w:pPr>
    </w:p>
    <w:p w14:paraId="36F889D2" w14:textId="00139C6C" w:rsidR="00437F83" w:rsidRPr="00CE224D" w:rsidRDefault="00437F83" w:rsidP="00437F83">
      <w:pPr>
        <w:spacing w:line="276" w:lineRule="auto"/>
        <w:rPr>
          <w:rFonts w:eastAsia="Calibri"/>
          <w:b/>
          <w:sz w:val="28"/>
          <w:szCs w:val="28"/>
          <w:u w:val="single"/>
          <w:lang w:eastAsia="en-US"/>
        </w:rPr>
      </w:pPr>
      <w:r w:rsidRPr="00CE224D">
        <w:rPr>
          <w:rFonts w:eastAsia="Calibri"/>
          <w:b/>
          <w:sz w:val="28"/>
          <w:szCs w:val="28"/>
          <w:u w:val="single"/>
          <w:lang w:eastAsia="en-US"/>
        </w:rPr>
        <w:t>The Communion</w:t>
      </w:r>
    </w:p>
    <w:p w14:paraId="77CC16C0" w14:textId="77777777" w:rsidR="00437F83" w:rsidRPr="00CE224D" w:rsidRDefault="00437F83" w:rsidP="00BD5C8F">
      <w:pPr>
        <w:spacing w:line="276" w:lineRule="auto"/>
        <w:rPr>
          <w:rFonts w:eastAsia="Calibri"/>
          <w:sz w:val="28"/>
          <w:szCs w:val="28"/>
          <w:lang w:eastAsia="en-US"/>
        </w:rPr>
      </w:pPr>
      <w:r w:rsidRPr="00CE224D">
        <w:rPr>
          <w:rFonts w:eastAsia="Calibri"/>
          <w:sz w:val="28"/>
          <w:szCs w:val="28"/>
          <w:lang w:eastAsia="en-US"/>
        </w:rPr>
        <w:t>The gifts of God for the people of God.</w:t>
      </w:r>
    </w:p>
    <w:p w14:paraId="6B91BF4E" w14:textId="77777777" w:rsidR="00437F83" w:rsidRPr="00CE224D" w:rsidRDefault="00437F83" w:rsidP="00BD5C8F">
      <w:pPr>
        <w:spacing w:line="276" w:lineRule="auto"/>
        <w:rPr>
          <w:rFonts w:eastAsia="Calibri"/>
          <w:b/>
          <w:sz w:val="28"/>
          <w:szCs w:val="28"/>
          <w:lang w:eastAsia="en-US"/>
        </w:rPr>
      </w:pPr>
      <w:r w:rsidRPr="00CE224D">
        <w:rPr>
          <w:rFonts w:eastAsia="Calibri"/>
          <w:b/>
          <w:sz w:val="28"/>
          <w:szCs w:val="28"/>
          <w:lang w:eastAsia="en-US"/>
        </w:rPr>
        <w:t>Thanks be to God</w:t>
      </w:r>
    </w:p>
    <w:p w14:paraId="51650168" w14:textId="77777777" w:rsidR="00ED589E" w:rsidRPr="00E7547F" w:rsidRDefault="00ED589E" w:rsidP="00ED589E">
      <w:pPr>
        <w:rPr>
          <w:rFonts w:eastAsia="Calibri"/>
          <w:bCs/>
          <w:i/>
          <w:iCs/>
          <w:sz w:val="20"/>
          <w:szCs w:val="20"/>
          <w:lang w:eastAsia="en-US"/>
        </w:rPr>
      </w:pPr>
      <w:r w:rsidRPr="00E7547F">
        <w:rPr>
          <w:rFonts w:eastAsia="Calibri"/>
          <w:bCs/>
          <w:i/>
          <w:iCs/>
          <w:sz w:val="20"/>
          <w:szCs w:val="20"/>
          <w:lang w:eastAsia="en-US"/>
        </w:rPr>
        <w:t xml:space="preserve">Please proceed to the altar for communion as directed. Communion is offered in both bread and wine. If you only wish to receive the bread, you may touch the base of the chalice or give a slight bow in reverence to the Sacrament after receiving the bread.    </w:t>
      </w:r>
    </w:p>
    <w:p w14:paraId="2AF3C62E" w14:textId="77777777" w:rsidR="00016DB1" w:rsidRPr="00E7547F" w:rsidRDefault="00016DB1" w:rsidP="00BD5C8F">
      <w:pPr>
        <w:spacing w:line="276" w:lineRule="auto"/>
        <w:rPr>
          <w:rFonts w:eastAsia="Calibri"/>
          <w:bCs/>
          <w:i/>
          <w:iCs/>
          <w:sz w:val="20"/>
          <w:szCs w:val="20"/>
          <w:lang w:eastAsia="en-US"/>
        </w:rPr>
      </w:pPr>
    </w:p>
    <w:p w14:paraId="474B061E" w14:textId="77777777" w:rsidR="00437F83" w:rsidRPr="00CE224D" w:rsidRDefault="00437F83" w:rsidP="00437F83">
      <w:pPr>
        <w:widowControl w:val="0"/>
        <w:spacing w:line="276" w:lineRule="auto"/>
        <w:rPr>
          <w:b/>
          <w:sz w:val="28"/>
          <w:szCs w:val="28"/>
          <w:u w:val="single"/>
        </w:rPr>
      </w:pPr>
      <w:r w:rsidRPr="00CE224D">
        <w:rPr>
          <w:b/>
          <w:sz w:val="28"/>
          <w:szCs w:val="28"/>
          <w:u w:val="single"/>
        </w:rPr>
        <w:t>Prayer after Communion</w:t>
      </w:r>
    </w:p>
    <w:p w14:paraId="4614A89C" w14:textId="7D7CEE5A" w:rsidR="00746D11" w:rsidRDefault="00BD5C8F" w:rsidP="00437F83">
      <w:pPr>
        <w:widowControl w:val="0"/>
        <w:spacing w:line="276" w:lineRule="auto"/>
        <w:rPr>
          <w:bCs/>
          <w:i/>
          <w:iCs/>
          <w:sz w:val="20"/>
          <w:szCs w:val="20"/>
        </w:rPr>
      </w:pPr>
      <w:r w:rsidRPr="00E7547F">
        <w:rPr>
          <w:bCs/>
          <w:i/>
          <w:iCs/>
          <w:sz w:val="20"/>
          <w:szCs w:val="20"/>
        </w:rPr>
        <w:t>Please Stand as you are able</w:t>
      </w:r>
    </w:p>
    <w:p w14:paraId="72A0BEBF" w14:textId="77777777" w:rsidR="00EC62B6" w:rsidRDefault="00EC62B6" w:rsidP="00D6738B">
      <w:pPr>
        <w:widowControl w:val="0"/>
        <w:spacing w:line="276" w:lineRule="auto"/>
        <w:rPr>
          <w:bCs/>
          <w:sz w:val="28"/>
          <w:szCs w:val="28"/>
        </w:rPr>
      </w:pPr>
    </w:p>
    <w:p w14:paraId="4D2B4569" w14:textId="550D19B9" w:rsidR="00D6738B" w:rsidRPr="00D6738B" w:rsidRDefault="00D6738B" w:rsidP="00D6738B">
      <w:pPr>
        <w:widowControl w:val="0"/>
        <w:spacing w:line="276" w:lineRule="auto"/>
        <w:rPr>
          <w:bCs/>
          <w:sz w:val="28"/>
          <w:szCs w:val="28"/>
        </w:rPr>
      </w:pPr>
      <w:r w:rsidRPr="00D6738B">
        <w:rPr>
          <w:bCs/>
          <w:sz w:val="28"/>
          <w:szCs w:val="28"/>
        </w:rPr>
        <w:t>Living God,</w:t>
      </w:r>
    </w:p>
    <w:p w14:paraId="1012BBE4" w14:textId="77777777" w:rsidR="00D6738B" w:rsidRPr="00D6738B" w:rsidRDefault="00D6738B" w:rsidP="00D6738B">
      <w:pPr>
        <w:widowControl w:val="0"/>
        <w:spacing w:line="276" w:lineRule="auto"/>
        <w:rPr>
          <w:b/>
          <w:sz w:val="28"/>
          <w:szCs w:val="28"/>
        </w:rPr>
      </w:pPr>
      <w:r w:rsidRPr="00D6738B">
        <w:rPr>
          <w:b/>
          <w:sz w:val="28"/>
          <w:szCs w:val="28"/>
        </w:rPr>
        <w:t>in the eucharist you fill us with new hope.</w:t>
      </w:r>
    </w:p>
    <w:p w14:paraId="39BEDF23" w14:textId="77777777" w:rsidR="00D6738B" w:rsidRPr="00D6738B" w:rsidRDefault="00D6738B" w:rsidP="00D6738B">
      <w:pPr>
        <w:widowControl w:val="0"/>
        <w:spacing w:line="276" w:lineRule="auto"/>
        <w:rPr>
          <w:b/>
          <w:sz w:val="28"/>
          <w:szCs w:val="28"/>
        </w:rPr>
      </w:pPr>
      <w:r w:rsidRPr="00D6738B">
        <w:rPr>
          <w:b/>
          <w:sz w:val="28"/>
          <w:szCs w:val="28"/>
        </w:rPr>
        <w:t>May the power of your love,</w:t>
      </w:r>
    </w:p>
    <w:p w14:paraId="6A831C3A" w14:textId="77777777" w:rsidR="00D6738B" w:rsidRPr="00D6738B" w:rsidRDefault="00D6738B" w:rsidP="00D6738B">
      <w:pPr>
        <w:widowControl w:val="0"/>
        <w:spacing w:line="276" w:lineRule="auto"/>
        <w:rPr>
          <w:b/>
          <w:sz w:val="28"/>
          <w:szCs w:val="28"/>
        </w:rPr>
      </w:pPr>
      <w:r w:rsidRPr="00D6738B">
        <w:rPr>
          <w:b/>
          <w:sz w:val="28"/>
          <w:szCs w:val="28"/>
        </w:rPr>
        <w:t>which we have known in word and sacrament,</w:t>
      </w:r>
    </w:p>
    <w:p w14:paraId="42DEC718" w14:textId="77777777" w:rsidR="00D6738B" w:rsidRPr="00D6738B" w:rsidRDefault="00D6738B" w:rsidP="00D6738B">
      <w:pPr>
        <w:widowControl w:val="0"/>
        <w:spacing w:line="276" w:lineRule="auto"/>
        <w:rPr>
          <w:b/>
          <w:sz w:val="28"/>
          <w:szCs w:val="28"/>
        </w:rPr>
      </w:pPr>
      <w:r w:rsidRPr="00D6738B">
        <w:rPr>
          <w:b/>
          <w:sz w:val="28"/>
          <w:szCs w:val="28"/>
        </w:rPr>
        <w:t>continue your saving work among us,</w:t>
      </w:r>
    </w:p>
    <w:p w14:paraId="7788BE61" w14:textId="77777777" w:rsidR="00D6738B" w:rsidRPr="00D6738B" w:rsidRDefault="00D6738B" w:rsidP="00D6738B">
      <w:pPr>
        <w:widowControl w:val="0"/>
        <w:spacing w:line="276" w:lineRule="auto"/>
        <w:rPr>
          <w:b/>
          <w:sz w:val="28"/>
          <w:szCs w:val="28"/>
        </w:rPr>
      </w:pPr>
      <w:r w:rsidRPr="00D6738B">
        <w:rPr>
          <w:b/>
          <w:sz w:val="28"/>
          <w:szCs w:val="28"/>
        </w:rPr>
        <w:t>and bring us to the joy you promise.</w:t>
      </w:r>
    </w:p>
    <w:p w14:paraId="7A4C8BEF" w14:textId="3FDF1948" w:rsidR="00444038" w:rsidRPr="00D6738B" w:rsidRDefault="00D6738B" w:rsidP="00D6738B">
      <w:pPr>
        <w:widowControl w:val="0"/>
        <w:spacing w:line="276" w:lineRule="auto"/>
        <w:rPr>
          <w:b/>
          <w:sz w:val="28"/>
          <w:szCs w:val="28"/>
        </w:rPr>
      </w:pPr>
      <w:r w:rsidRPr="00D6738B">
        <w:rPr>
          <w:b/>
          <w:sz w:val="28"/>
          <w:szCs w:val="28"/>
        </w:rPr>
        <w:t>We ask this in the name of Jesus Christ our Lord.</w:t>
      </w:r>
      <w:r w:rsidR="00324D2C">
        <w:rPr>
          <w:b/>
          <w:sz w:val="28"/>
          <w:szCs w:val="28"/>
        </w:rPr>
        <w:t xml:space="preserve"> </w:t>
      </w:r>
      <w:r>
        <w:rPr>
          <w:b/>
          <w:sz w:val="28"/>
          <w:szCs w:val="28"/>
        </w:rPr>
        <w:t>Amen</w:t>
      </w:r>
    </w:p>
    <w:p w14:paraId="779F18D6" w14:textId="77777777" w:rsidR="00444038" w:rsidRPr="00D6738B" w:rsidRDefault="00444038" w:rsidP="00437F83">
      <w:pPr>
        <w:widowControl w:val="0"/>
        <w:spacing w:line="276" w:lineRule="auto"/>
        <w:rPr>
          <w:b/>
          <w:sz w:val="28"/>
          <w:szCs w:val="28"/>
        </w:rPr>
      </w:pPr>
    </w:p>
    <w:p w14:paraId="1F4275F9" w14:textId="02F77D94" w:rsidR="009919AB" w:rsidRPr="00CE224D" w:rsidRDefault="00AB03A9" w:rsidP="00437F83">
      <w:pPr>
        <w:widowControl w:val="0"/>
        <w:spacing w:line="276" w:lineRule="auto"/>
        <w:rPr>
          <w:b/>
          <w:sz w:val="28"/>
          <w:szCs w:val="28"/>
          <w:u w:val="single"/>
        </w:rPr>
      </w:pPr>
      <w:r w:rsidRPr="00CE224D">
        <w:rPr>
          <w:b/>
          <w:sz w:val="28"/>
          <w:szCs w:val="28"/>
          <w:u w:val="single"/>
        </w:rPr>
        <w:t xml:space="preserve">An Act of Remembrance </w:t>
      </w:r>
    </w:p>
    <w:p w14:paraId="5C6F51D0" w14:textId="77777777" w:rsidR="00907619" w:rsidRPr="00444038" w:rsidRDefault="00AB03A9" w:rsidP="00437F83">
      <w:pPr>
        <w:widowControl w:val="0"/>
        <w:spacing w:line="276" w:lineRule="auto"/>
        <w:rPr>
          <w:bCs/>
          <w:i/>
          <w:iCs/>
        </w:rPr>
      </w:pPr>
      <w:r w:rsidRPr="00444038">
        <w:rPr>
          <w:bCs/>
          <w:i/>
          <w:iCs/>
        </w:rPr>
        <w:t xml:space="preserve">Together we pray </w:t>
      </w:r>
    </w:p>
    <w:p w14:paraId="7AAF698B" w14:textId="77777777" w:rsidR="00CE224D" w:rsidRPr="00444038" w:rsidRDefault="00CE224D" w:rsidP="00437F83">
      <w:pPr>
        <w:widowControl w:val="0"/>
        <w:spacing w:line="276" w:lineRule="auto"/>
        <w:rPr>
          <w:bCs/>
          <w:i/>
          <w:iCs/>
        </w:rPr>
      </w:pPr>
    </w:p>
    <w:p w14:paraId="10C41EAF" w14:textId="2FE1552F" w:rsidR="00AB03A9" w:rsidRPr="00324D2C" w:rsidRDefault="00AB03A9" w:rsidP="00437F83">
      <w:pPr>
        <w:widowControl w:val="0"/>
        <w:spacing w:line="276" w:lineRule="auto"/>
        <w:rPr>
          <w:bCs/>
          <w:sz w:val="28"/>
          <w:szCs w:val="28"/>
        </w:rPr>
      </w:pPr>
      <w:r w:rsidRPr="00324D2C">
        <w:rPr>
          <w:bCs/>
          <w:sz w:val="28"/>
          <w:szCs w:val="28"/>
        </w:rPr>
        <w:t xml:space="preserve">O </w:t>
      </w:r>
      <w:r w:rsidR="00F75A65" w:rsidRPr="00324D2C">
        <w:rPr>
          <w:bCs/>
          <w:sz w:val="28"/>
          <w:szCs w:val="28"/>
        </w:rPr>
        <w:t>G</w:t>
      </w:r>
      <w:r w:rsidRPr="00324D2C">
        <w:rPr>
          <w:bCs/>
          <w:sz w:val="28"/>
          <w:szCs w:val="28"/>
        </w:rPr>
        <w:t>od of truth and justice,</w:t>
      </w:r>
    </w:p>
    <w:p w14:paraId="4DACBE29" w14:textId="3670EEAF" w:rsidR="00AB03A9" w:rsidRPr="00CE224D" w:rsidRDefault="00AB03A9" w:rsidP="00437F83">
      <w:pPr>
        <w:widowControl w:val="0"/>
        <w:spacing w:line="276" w:lineRule="auto"/>
        <w:rPr>
          <w:b/>
          <w:sz w:val="28"/>
          <w:szCs w:val="28"/>
        </w:rPr>
      </w:pPr>
      <w:r w:rsidRPr="00CE224D">
        <w:rPr>
          <w:b/>
          <w:sz w:val="28"/>
          <w:szCs w:val="28"/>
        </w:rPr>
        <w:t xml:space="preserve">On this day, remembering the armistice of the first </w:t>
      </w:r>
      <w:r w:rsidR="00F75A65" w:rsidRPr="00CE224D">
        <w:rPr>
          <w:b/>
          <w:sz w:val="28"/>
          <w:szCs w:val="28"/>
        </w:rPr>
        <w:t>W</w:t>
      </w:r>
      <w:r w:rsidRPr="00CE224D">
        <w:rPr>
          <w:b/>
          <w:sz w:val="28"/>
          <w:szCs w:val="28"/>
        </w:rPr>
        <w:t xml:space="preserve">orld </w:t>
      </w:r>
      <w:r w:rsidR="00F75A65" w:rsidRPr="00CE224D">
        <w:rPr>
          <w:b/>
          <w:sz w:val="28"/>
          <w:szCs w:val="28"/>
        </w:rPr>
        <w:t>W</w:t>
      </w:r>
      <w:r w:rsidRPr="00CE224D">
        <w:rPr>
          <w:b/>
          <w:sz w:val="28"/>
          <w:szCs w:val="28"/>
        </w:rPr>
        <w:t xml:space="preserve">ar, the conclusion of the second </w:t>
      </w:r>
      <w:r w:rsidR="00F75A65" w:rsidRPr="00CE224D">
        <w:rPr>
          <w:b/>
          <w:sz w:val="28"/>
          <w:szCs w:val="28"/>
        </w:rPr>
        <w:t>W</w:t>
      </w:r>
      <w:r w:rsidRPr="00CE224D">
        <w:rPr>
          <w:b/>
          <w:sz w:val="28"/>
          <w:szCs w:val="28"/>
        </w:rPr>
        <w:t xml:space="preserve">orld </w:t>
      </w:r>
      <w:r w:rsidR="00F75A65" w:rsidRPr="00CE224D">
        <w:rPr>
          <w:b/>
          <w:sz w:val="28"/>
          <w:szCs w:val="28"/>
        </w:rPr>
        <w:t>W</w:t>
      </w:r>
      <w:r w:rsidR="00907619" w:rsidRPr="00CE224D">
        <w:rPr>
          <w:b/>
          <w:sz w:val="28"/>
          <w:szCs w:val="28"/>
        </w:rPr>
        <w:t>ar,</w:t>
      </w:r>
      <w:r w:rsidRPr="00CE224D">
        <w:rPr>
          <w:b/>
          <w:sz w:val="28"/>
          <w:szCs w:val="28"/>
        </w:rPr>
        <w:t xml:space="preserve"> and the wars that have </w:t>
      </w:r>
      <w:r w:rsidR="00907619" w:rsidRPr="00CE224D">
        <w:rPr>
          <w:b/>
          <w:sz w:val="28"/>
          <w:szCs w:val="28"/>
        </w:rPr>
        <w:t>followed,</w:t>
      </w:r>
      <w:r w:rsidRPr="00CE224D">
        <w:rPr>
          <w:b/>
          <w:sz w:val="28"/>
          <w:szCs w:val="28"/>
        </w:rPr>
        <w:t xml:space="preserve"> we recognize that we have not been faithful in our commitment. Today, we hold before you those men and women who have died in active </w:t>
      </w:r>
      <w:r w:rsidR="00907619" w:rsidRPr="00CE224D">
        <w:rPr>
          <w:b/>
          <w:sz w:val="28"/>
          <w:szCs w:val="28"/>
        </w:rPr>
        <w:t>service:</w:t>
      </w:r>
      <w:r w:rsidRPr="00CE224D">
        <w:rPr>
          <w:b/>
          <w:sz w:val="28"/>
          <w:szCs w:val="28"/>
        </w:rPr>
        <w:t xml:space="preserve"> in the world wars, in Korea, in the Middle </w:t>
      </w:r>
      <w:r w:rsidR="00907619" w:rsidRPr="00CE224D">
        <w:rPr>
          <w:b/>
          <w:sz w:val="28"/>
          <w:szCs w:val="28"/>
        </w:rPr>
        <w:t>East,</w:t>
      </w:r>
      <w:r w:rsidRPr="00CE224D">
        <w:rPr>
          <w:b/>
          <w:sz w:val="28"/>
          <w:szCs w:val="28"/>
        </w:rPr>
        <w:t xml:space="preserve"> in Ukraine and </w:t>
      </w:r>
      <w:r w:rsidRPr="00CE224D">
        <w:rPr>
          <w:b/>
          <w:sz w:val="28"/>
          <w:szCs w:val="28"/>
        </w:rPr>
        <w:lastRenderedPageBreak/>
        <w:t>elsewhere. As we honor their courage and cherish their memory, may we put faith in your future, for yo</w:t>
      </w:r>
      <w:r w:rsidRPr="00CE224D">
        <w:rPr>
          <w:sz w:val="28"/>
          <w:szCs w:val="28"/>
        </w:rPr>
        <w:t>u</w:t>
      </w:r>
      <w:r w:rsidRPr="00CE224D">
        <w:rPr>
          <w:b/>
          <w:sz w:val="28"/>
          <w:szCs w:val="28"/>
        </w:rPr>
        <w:t xml:space="preserve"> are the source of life and </w:t>
      </w:r>
      <w:r w:rsidR="00907619" w:rsidRPr="00CE224D">
        <w:rPr>
          <w:b/>
          <w:sz w:val="28"/>
          <w:szCs w:val="28"/>
        </w:rPr>
        <w:t>hope,</w:t>
      </w:r>
      <w:r w:rsidRPr="00CE224D">
        <w:rPr>
          <w:b/>
          <w:sz w:val="28"/>
          <w:szCs w:val="28"/>
        </w:rPr>
        <w:t xml:space="preserve"> now and forever. Amen</w:t>
      </w:r>
      <w:r w:rsidR="00CE224D">
        <w:rPr>
          <w:b/>
          <w:sz w:val="28"/>
          <w:szCs w:val="28"/>
        </w:rPr>
        <w:t>.</w:t>
      </w:r>
      <w:r w:rsidRPr="00CE224D">
        <w:rPr>
          <w:b/>
          <w:sz w:val="28"/>
          <w:szCs w:val="28"/>
        </w:rPr>
        <w:t xml:space="preserve"> </w:t>
      </w:r>
    </w:p>
    <w:p w14:paraId="53E069DB" w14:textId="77777777" w:rsidR="00561DFF" w:rsidRDefault="00561DFF" w:rsidP="00704430">
      <w:pPr>
        <w:spacing w:line="276" w:lineRule="auto"/>
        <w:rPr>
          <w:rFonts w:eastAsia="Calibri"/>
          <w:b/>
          <w:bCs/>
          <w:sz w:val="28"/>
          <w:szCs w:val="28"/>
          <w:u w:val="single"/>
        </w:rPr>
      </w:pPr>
    </w:p>
    <w:p w14:paraId="572EF30B" w14:textId="345C4C1B" w:rsidR="00AB03A9" w:rsidRPr="00CE224D" w:rsidRDefault="00907619" w:rsidP="00704430">
      <w:pPr>
        <w:spacing w:line="276" w:lineRule="auto"/>
        <w:rPr>
          <w:rFonts w:eastAsia="Calibri"/>
          <w:b/>
          <w:bCs/>
          <w:sz w:val="28"/>
          <w:szCs w:val="28"/>
          <w:u w:val="single"/>
        </w:rPr>
      </w:pPr>
      <w:r w:rsidRPr="00CE224D">
        <w:rPr>
          <w:rFonts w:eastAsia="Calibri"/>
          <w:b/>
          <w:bCs/>
          <w:sz w:val="28"/>
          <w:szCs w:val="28"/>
          <w:u w:val="single"/>
        </w:rPr>
        <w:t>Prayer</w:t>
      </w:r>
    </w:p>
    <w:p w14:paraId="70D3F067" w14:textId="77777777" w:rsidR="00907619" w:rsidRPr="00CE224D" w:rsidRDefault="00907619" w:rsidP="00704430">
      <w:pPr>
        <w:spacing w:line="276" w:lineRule="auto"/>
        <w:rPr>
          <w:rFonts w:eastAsia="Calibri"/>
          <w:b/>
          <w:bCs/>
          <w:sz w:val="28"/>
          <w:szCs w:val="28"/>
          <w:u w:val="single"/>
        </w:rPr>
      </w:pPr>
    </w:p>
    <w:p w14:paraId="54532539" w14:textId="79C88737" w:rsidR="00990B59" w:rsidRPr="00CE224D" w:rsidRDefault="00907619" w:rsidP="00704430">
      <w:pPr>
        <w:spacing w:line="276" w:lineRule="auto"/>
        <w:rPr>
          <w:rFonts w:eastAsia="Calibri"/>
          <w:b/>
          <w:bCs/>
          <w:sz w:val="28"/>
          <w:szCs w:val="28"/>
        </w:rPr>
      </w:pPr>
      <w:r w:rsidRPr="00CE224D">
        <w:rPr>
          <w:rFonts w:eastAsia="Calibri"/>
          <w:sz w:val="28"/>
          <w:szCs w:val="28"/>
        </w:rPr>
        <w:t xml:space="preserve">Lord, our God, we commit ourselves to work in penitence and faith for reconciliation between the nations, that all people may, together, live in freedom, justice and </w:t>
      </w:r>
      <w:r w:rsidR="006E0E63" w:rsidRPr="00CE224D">
        <w:rPr>
          <w:rFonts w:eastAsia="Calibri"/>
          <w:sz w:val="28"/>
          <w:szCs w:val="28"/>
        </w:rPr>
        <w:t>peace. We</w:t>
      </w:r>
      <w:r w:rsidRPr="00CE224D">
        <w:rPr>
          <w:rFonts w:eastAsia="Calibri"/>
          <w:sz w:val="28"/>
          <w:szCs w:val="28"/>
        </w:rPr>
        <w:t xml:space="preserve"> pray for all who in bereavement disability and pain</w:t>
      </w:r>
      <w:r w:rsidR="00990B59" w:rsidRPr="00CE224D">
        <w:rPr>
          <w:rFonts w:eastAsia="Calibri"/>
          <w:sz w:val="28"/>
          <w:szCs w:val="28"/>
        </w:rPr>
        <w:t xml:space="preserve"> and</w:t>
      </w:r>
      <w:r w:rsidR="0050573E" w:rsidRPr="00CE224D">
        <w:rPr>
          <w:rFonts w:eastAsia="Calibri"/>
          <w:sz w:val="28"/>
          <w:szCs w:val="28"/>
        </w:rPr>
        <w:t xml:space="preserve"> </w:t>
      </w:r>
      <w:r w:rsidR="00990B59" w:rsidRPr="00CE224D">
        <w:rPr>
          <w:rFonts w:eastAsia="Calibri"/>
          <w:sz w:val="28"/>
          <w:szCs w:val="28"/>
        </w:rPr>
        <w:t>c</w:t>
      </w:r>
      <w:r w:rsidRPr="00CE224D">
        <w:rPr>
          <w:rFonts w:eastAsia="Calibri"/>
          <w:sz w:val="28"/>
          <w:szCs w:val="28"/>
        </w:rPr>
        <w:t xml:space="preserve">ontinue to suffer the consequences </w:t>
      </w:r>
      <w:r w:rsidR="0089107B" w:rsidRPr="00CE224D">
        <w:rPr>
          <w:rFonts w:eastAsia="Calibri"/>
          <w:sz w:val="28"/>
          <w:szCs w:val="28"/>
        </w:rPr>
        <w:t>o</w:t>
      </w:r>
      <w:r w:rsidRPr="00CE224D">
        <w:rPr>
          <w:rFonts w:eastAsia="Calibri"/>
          <w:sz w:val="28"/>
          <w:szCs w:val="28"/>
        </w:rPr>
        <w:t>f fighting and terror</w:t>
      </w:r>
      <w:r w:rsidR="0050573E" w:rsidRPr="00CE224D">
        <w:rPr>
          <w:rFonts w:eastAsia="Calibri"/>
          <w:sz w:val="28"/>
          <w:szCs w:val="28"/>
        </w:rPr>
        <w:t xml:space="preserve">. </w:t>
      </w:r>
      <w:r w:rsidRPr="00CE224D">
        <w:rPr>
          <w:rFonts w:eastAsia="Calibri"/>
          <w:sz w:val="28"/>
          <w:szCs w:val="28"/>
        </w:rPr>
        <w:t>We remember with thanksgiving and sorrow those whose lives in</w:t>
      </w:r>
      <w:r w:rsidR="0089107B" w:rsidRPr="00CE224D">
        <w:rPr>
          <w:rFonts w:eastAsia="Calibri"/>
          <w:sz w:val="28"/>
          <w:szCs w:val="28"/>
        </w:rPr>
        <w:t xml:space="preserve"> </w:t>
      </w:r>
      <w:r w:rsidRPr="00CE224D">
        <w:rPr>
          <w:rFonts w:eastAsia="Calibri"/>
          <w:sz w:val="28"/>
          <w:szCs w:val="28"/>
        </w:rPr>
        <w:t>world wars and conflicts pa</w:t>
      </w:r>
      <w:r w:rsidR="0089107B" w:rsidRPr="00CE224D">
        <w:rPr>
          <w:rFonts w:eastAsia="Calibri"/>
          <w:sz w:val="28"/>
          <w:szCs w:val="28"/>
        </w:rPr>
        <w:t>s</w:t>
      </w:r>
      <w:r w:rsidRPr="00CE224D">
        <w:rPr>
          <w:rFonts w:eastAsia="Calibri"/>
          <w:sz w:val="28"/>
          <w:szCs w:val="28"/>
        </w:rPr>
        <w:t xml:space="preserve">t and present </w:t>
      </w:r>
      <w:r w:rsidR="0089107B" w:rsidRPr="00CE224D">
        <w:rPr>
          <w:rFonts w:eastAsia="Calibri"/>
          <w:sz w:val="28"/>
          <w:szCs w:val="28"/>
        </w:rPr>
        <w:t>h</w:t>
      </w:r>
      <w:r w:rsidRPr="00CE224D">
        <w:rPr>
          <w:rFonts w:eastAsia="Calibri"/>
          <w:sz w:val="28"/>
          <w:szCs w:val="28"/>
        </w:rPr>
        <w:t>ave been given and taken away.</w:t>
      </w:r>
      <w:r w:rsidRPr="00CE224D">
        <w:rPr>
          <w:rFonts w:eastAsia="Calibri"/>
          <w:b/>
          <w:bCs/>
          <w:sz w:val="28"/>
          <w:szCs w:val="28"/>
        </w:rPr>
        <w:t xml:space="preserve"> Amen</w:t>
      </w:r>
      <w:r w:rsidR="00990B59" w:rsidRPr="00CE224D">
        <w:rPr>
          <w:rFonts w:eastAsia="Calibri"/>
          <w:b/>
          <w:bCs/>
          <w:sz w:val="28"/>
          <w:szCs w:val="28"/>
        </w:rPr>
        <w:t>.</w:t>
      </w:r>
    </w:p>
    <w:p w14:paraId="42A44098" w14:textId="77777777" w:rsidR="0074187B" w:rsidRDefault="0074187B" w:rsidP="00704430">
      <w:pPr>
        <w:spacing w:line="276" w:lineRule="auto"/>
        <w:rPr>
          <w:rFonts w:eastAsia="Calibri"/>
          <w:b/>
          <w:bCs/>
          <w:sz w:val="28"/>
          <w:szCs w:val="28"/>
        </w:rPr>
      </w:pPr>
    </w:p>
    <w:p w14:paraId="3D205FA3" w14:textId="324ED884" w:rsidR="00907619" w:rsidRPr="00CE224D" w:rsidRDefault="00962A1E" w:rsidP="00704430">
      <w:pPr>
        <w:spacing w:line="276" w:lineRule="auto"/>
        <w:rPr>
          <w:rFonts w:eastAsia="Calibri"/>
          <w:b/>
          <w:bCs/>
          <w:sz w:val="28"/>
          <w:szCs w:val="28"/>
        </w:rPr>
      </w:pPr>
      <w:r w:rsidRPr="00CE224D">
        <w:rPr>
          <w:rFonts w:eastAsia="Calibri"/>
          <w:b/>
          <w:bCs/>
          <w:sz w:val="28"/>
          <w:szCs w:val="28"/>
        </w:rPr>
        <w:t>Poem - In</w:t>
      </w:r>
      <w:r w:rsidR="00907619" w:rsidRPr="00CE224D">
        <w:rPr>
          <w:rFonts w:eastAsia="Calibri"/>
          <w:b/>
          <w:bCs/>
          <w:sz w:val="28"/>
          <w:szCs w:val="28"/>
        </w:rPr>
        <w:t xml:space="preserve"> Flanders Fields</w:t>
      </w:r>
    </w:p>
    <w:p w14:paraId="45AE73B8" w14:textId="4BCF374D" w:rsidR="00907619" w:rsidRPr="00CE224D" w:rsidRDefault="00907619" w:rsidP="00704430">
      <w:pPr>
        <w:spacing w:line="276" w:lineRule="auto"/>
        <w:rPr>
          <w:rFonts w:eastAsia="Calibri"/>
          <w:sz w:val="28"/>
          <w:szCs w:val="28"/>
        </w:rPr>
      </w:pPr>
      <w:r w:rsidRPr="00CE224D">
        <w:rPr>
          <w:rFonts w:eastAsia="Calibri"/>
          <w:sz w:val="28"/>
          <w:szCs w:val="28"/>
        </w:rPr>
        <w:t>In Flanders fields the poppies blow</w:t>
      </w:r>
    </w:p>
    <w:p w14:paraId="42D9D6BC" w14:textId="5B21CD0E" w:rsidR="00907619" w:rsidRPr="00CE224D" w:rsidRDefault="00907619" w:rsidP="00704430">
      <w:pPr>
        <w:spacing w:line="276" w:lineRule="auto"/>
        <w:rPr>
          <w:rFonts w:eastAsia="Calibri"/>
          <w:sz w:val="28"/>
          <w:szCs w:val="28"/>
        </w:rPr>
      </w:pPr>
      <w:r w:rsidRPr="00CE224D">
        <w:rPr>
          <w:rFonts w:eastAsia="Calibri"/>
          <w:sz w:val="28"/>
          <w:szCs w:val="28"/>
        </w:rPr>
        <w:t>Between the crosses row on row</w:t>
      </w:r>
    </w:p>
    <w:p w14:paraId="34EC144C" w14:textId="08C64314" w:rsidR="00907619" w:rsidRPr="00CE224D" w:rsidRDefault="00907619" w:rsidP="00704430">
      <w:pPr>
        <w:spacing w:line="276" w:lineRule="auto"/>
        <w:rPr>
          <w:rFonts w:eastAsia="Calibri"/>
          <w:sz w:val="28"/>
          <w:szCs w:val="28"/>
        </w:rPr>
      </w:pPr>
      <w:r w:rsidRPr="00CE224D">
        <w:rPr>
          <w:rFonts w:eastAsia="Calibri"/>
          <w:sz w:val="28"/>
          <w:szCs w:val="28"/>
        </w:rPr>
        <w:t>That mark o</w:t>
      </w:r>
      <w:r w:rsidR="0089107B" w:rsidRPr="00CE224D">
        <w:rPr>
          <w:rFonts w:eastAsia="Calibri"/>
          <w:sz w:val="28"/>
          <w:szCs w:val="28"/>
        </w:rPr>
        <w:t>u</w:t>
      </w:r>
      <w:r w:rsidRPr="00CE224D">
        <w:rPr>
          <w:rFonts w:eastAsia="Calibri"/>
          <w:sz w:val="28"/>
          <w:szCs w:val="28"/>
        </w:rPr>
        <w:t>r place, and in the sky</w:t>
      </w:r>
    </w:p>
    <w:p w14:paraId="5E551EA0" w14:textId="3AC4712C" w:rsidR="00907619" w:rsidRPr="00CE224D" w:rsidRDefault="00907619" w:rsidP="00704430">
      <w:pPr>
        <w:spacing w:line="276" w:lineRule="auto"/>
        <w:rPr>
          <w:rFonts w:eastAsia="Calibri"/>
          <w:sz w:val="28"/>
          <w:szCs w:val="28"/>
        </w:rPr>
      </w:pPr>
      <w:r w:rsidRPr="00CE224D">
        <w:rPr>
          <w:rFonts w:eastAsia="Calibri"/>
          <w:sz w:val="28"/>
          <w:szCs w:val="28"/>
        </w:rPr>
        <w:t>The larks, still bravely singing fly</w:t>
      </w:r>
    </w:p>
    <w:p w14:paraId="5686850F" w14:textId="6DEC38B2" w:rsidR="00907619" w:rsidRPr="00CE224D" w:rsidRDefault="00907619" w:rsidP="00704430">
      <w:pPr>
        <w:spacing w:line="276" w:lineRule="auto"/>
        <w:rPr>
          <w:rFonts w:eastAsia="Calibri"/>
          <w:sz w:val="28"/>
          <w:szCs w:val="28"/>
        </w:rPr>
      </w:pPr>
      <w:r w:rsidRPr="00CE224D">
        <w:rPr>
          <w:rFonts w:eastAsia="Calibri"/>
          <w:sz w:val="28"/>
          <w:szCs w:val="28"/>
        </w:rPr>
        <w:t>Scarce heard amid the guns below</w:t>
      </w:r>
    </w:p>
    <w:p w14:paraId="1E37AA05" w14:textId="3F7066AA" w:rsidR="00907619" w:rsidRPr="00CE224D" w:rsidRDefault="00907619" w:rsidP="00704430">
      <w:pPr>
        <w:spacing w:line="276" w:lineRule="auto"/>
        <w:rPr>
          <w:rFonts w:eastAsia="Calibri"/>
          <w:sz w:val="28"/>
          <w:szCs w:val="28"/>
        </w:rPr>
      </w:pPr>
      <w:r w:rsidRPr="00CE224D">
        <w:rPr>
          <w:rFonts w:eastAsia="Calibri"/>
          <w:sz w:val="28"/>
          <w:szCs w:val="28"/>
        </w:rPr>
        <w:t>Short days ago</w:t>
      </w:r>
    </w:p>
    <w:p w14:paraId="0BCAC973" w14:textId="39080206" w:rsidR="00907619" w:rsidRPr="00CE224D" w:rsidRDefault="00907619" w:rsidP="00704430">
      <w:pPr>
        <w:spacing w:line="276" w:lineRule="auto"/>
        <w:rPr>
          <w:rFonts w:eastAsia="Calibri"/>
          <w:sz w:val="28"/>
          <w:szCs w:val="28"/>
        </w:rPr>
      </w:pPr>
      <w:r w:rsidRPr="00CE224D">
        <w:rPr>
          <w:rFonts w:eastAsia="Calibri"/>
          <w:sz w:val="28"/>
          <w:szCs w:val="28"/>
        </w:rPr>
        <w:t>We lived, felt dawn</w:t>
      </w:r>
      <w:r w:rsidR="0089107B" w:rsidRPr="00CE224D">
        <w:rPr>
          <w:rFonts w:eastAsia="Calibri"/>
          <w:sz w:val="28"/>
          <w:szCs w:val="28"/>
        </w:rPr>
        <w:t>,</w:t>
      </w:r>
      <w:r w:rsidRPr="00CE224D">
        <w:rPr>
          <w:rFonts w:eastAsia="Calibri"/>
          <w:sz w:val="28"/>
          <w:szCs w:val="28"/>
        </w:rPr>
        <w:t xml:space="preserve"> saw sunset glow</w:t>
      </w:r>
    </w:p>
    <w:p w14:paraId="6EC7D50E" w14:textId="6917FD3D" w:rsidR="00907619" w:rsidRPr="00CE224D" w:rsidRDefault="00907619" w:rsidP="00704430">
      <w:pPr>
        <w:spacing w:line="276" w:lineRule="auto"/>
        <w:rPr>
          <w:rFonts w:eastAsia="Calibri"/>
          <w:sz w:val="28"/>
          <w:szCs w:val="28"/>
        </w:rPr>
      </w:pPr>
      <w:r w:rsidRPr="00CE224D">
        <w:rPr>
          <w:rFonts w:eastAsia="Calibri"/>
          <w:sz w:val="28"/>
          <w:szCs w:val="28"/>
        </w:rPr>
        <w:t>Loved and were loved, and now we lie in Flanders fields.</w:t>
      </w:r>
    </w:p>
    <w:p w14:paraId="25152980" w14:textId="28C2DE51" w:rsidR="00907619" w:rsidRPr="00CE224D" w:rsidRDefault="00907619" w:rsidP="00704430">
      <w:pPr>
        <w:spacing w:line="276" w:lineRule="auto"/>
        <w:rPr>
          <w:rFonts w:eastAsia="Calibri"/>
          <w:sz w:val="28"/>
          <w:szCs w:val="28"/>
        </w:rPr>
      </w:pPr>
      <w:r w:rsidRPr="00CE224D">
        <w:rPr>
          <w:rFonts w:eastAsia="Calibri"/>
          <w:sz w:val="28"/>
          <w:szCs w:val="28"/>
        </w:rPr>
        <w:t>Take up our quarrel wit</w:t>
      </w:r>
      <w:r w:rsidR="0089107B" w:rsidRPr="00CE224D">
        <w:rPr>
          <w:rFonts w:eastAsia="Calibri"/>
          <w:sz w:val="28"/>
          <w:szCs w:val="28"/>
        </w:rPr>
        <w:t>h</w:t>
      </w:r>
      <w:r w:rsidRPr="00CE224D">
        <w:rPr>
          <w:rFonts w:eastAsia="Calibri"/>
          <w:sz w:val="28"/>
          <w:szCs w:val="28"/>
        </w:rPr>
        <w:t xml:space="preserve"> the foe:</w:t>
      </w:r>
    </w:p>
    <w:p w14:paraId="14C4B181" w14:textId="222A72C4" w:rsidR="00907619" w:rsidRPr="00CE224D" w:rsidRDefault="00907619" w:rsidP="00704430">
      <w:pPr>
        <w:spacing w:line="276" w:lineRule="auto"/>
        <w:rPr>
          <w:rFonts w:eastAsia="Calibri"/>
          <w:sz w:val="28"/>
          <w:szCs w:val="28"/>
        </w:rPr>
      </w:pPr>
      <w:r w:rsidRPr="00CE224D">
        <w:rPr>
          <w:rFonts w:eastAsia="Calibri"/>
          <w:sz w:val="28"/>
          <w:szCs w:val="28"/>
        </w:rPr>
        <w:t xml:space="preserve">To you from failing hands we throw </w:t>
      </w:r>
    </w:p>
    <w:p w14:paraId="1E0551BF" w14:textId="71B83870" w:rsidR="00907619" w:rsidRPr="00CE224D" w:rsidRDefault="00907619" w:rsidP="00704430">
      <w:pPr>
        <w:spacing w:line="276" w:lineRule="auto"/>
        <w:rPr>
          <w:rFonts w:eastAsia="Calibri"/>
          <w:sz w:val="28"/>
          <w:szCs w:val="28"/>
        </w:rPr>
      </w:pPr>
      <w:r w:rsidRPr="00CE224D">
        <w:rPr>
          <w:rFonts w:eastAsia="Calibri"/>
          <w:sz w:val="28"/>
          <w:szCs w:val="28"/>
        </w:rPr>
        <w:t>The torch; be yours to hold it high.</w:t>
      </w:r>
    </w:p>
    <w:p w14:paraId="1FCF46DB" w14:textId="18F8557B" w:rsidR="00907619" w:rsidRPr="00CE224D" w:rsidRDefault="00907619" w:rsidP="00704430">
      <w:pPr>
        <w:spacing w:line="276" w:lineRule="auto"/>
        <w:rPr>
          <w:rFonts w:eastAsia="Calibri"/>
          <w:sz w:val="28"/>
          <w:szCs w:val="28"/>
        </w:rPr>
      </w:pPr>
      <w:r w:rsidRPr="00CE224D">
        <w:rPr>
          <w:rFonts w:eastAsia="Calibri"/>
          <w:sz w:val="28"/>
          <w:szCs w:val="28"/>
        </w:rPr>
        <w:t>If ye break faith with us who die</w:t>
      </w:r>
    </w:p>
    <w:p w14:paraId="7188E94C" w14:textId="65B9DB3B" w:rsidR="00907619" w:rsidRPr="00CE224D" w:rsidRDefault="00907619" w:rsidP="00704430">
      <w:pPr>
        <w:spacing w:line="276" w:lineRule="auto"/>
        <w:rPr>
          <w:rFonts w:eastAsia="Calibri"/>
          <w:sz w:val="28"/>
          <w:szCs w:val="28"/>
        </w:rPr>
      </w:pPr>
      <w:r w:rsidRPr="00CE224D">
        <w:rPr>
          <w:rFonts w:eastAsia="Calibri"/>
          <w:sz w:val="28"/>
          <w:szCs w:val="28"/>
        </w:rPr>
        <w:t xml:space="preserve">We shall not sleep, though poppies grow </w:t>
      </w:r>
    </w:p>
    <w:p w14:paraId="27765870" w14:textId="7482D8E7" w:rsidR="00907619" w:rsidRPr="00CE224D" w:rsidRDefault="00907619" w:rsidP="00704430">
      <w:pPr>
        <w:spacing w:line="276" w:lineRule="auto"/>
        <w:rPr>
          <w:rFonts w:eastAsia="Calibri"/>
          <w:sz w:val="28"/>
          <w:szCs w:val="28"/>
        </w:rPr>
      </w:pPr>
      <w:r w:rsidRPr="00CE224D">
        <w:rPr>
          <w:rFonts w:eastAsia="Calibri"/>
          <w:sz w:val="28"/>
          <w:szCs w:val="28"/>
        </w:rPr>
        <w:t xml:space="preserve">In Flanders fields. </w:t>
      </w:r>
    </w:p>
    <w:p w14:paraId="428723D8" w14:textId="77777777" w:rsidR="00AC57D0" w:rsidRDefault="00AC57D0" w:rsidP="00704430">
      <w:pPr>
        <w:spacing w:line="276" w:lineRule="auto"/>
        <w:rPr>
          <w:rFonts w:eastAsia="Calibri"/>
          <w:b/>
          <w:bCs/>
          <w:sz w:val="28"/>
          <w:szCs w:val="28"/>
          <w:u w:val="single"/>
        </w:rPr>
      </w:pPr>
    </w:p>
    <w:p w14:paraId="74268CA0" w14:textId="728DBC8B" w:rsidR="002D5D4B" w:rsidRPr="00CE224D" w:rsidRDefault="002D5D4B" w:rsidP="00704430">
      <w:pPr>
        <w:spacing w:line="276" w:lineRule="auto"/>
        <w:rPr>
          <w:rFonts w:eastAsia="Calibri"/>
          <w:b/>
          <w:bCs/>
          <w:sz w:val="28"/>
          <w:szCs w:val="28"/>
          <w:u w:val="single"/>
        </w:rPr>
      </w:pPr>
      <w:r w:rsidRPr="00CE224D">
        <w:rPr>
          <w:rFonts w:eastAsia="Calibri"/>
          <w:b/>
          <w:bCs/>
          <w:sz w:val="28"/>
          <w:szCs w:val="28"/>
          <w:u w:val="single"/>
        </w:rPr>
        <w:lastRenderedPageBreak/>
        <w:t>Reading of the Honor Roll</w:t>
      </w:r>
      <w:r w:rsidR="00AD56C2">
        <w:rPr>
          <w:rFonts w:eastAsia="Calibri"/>
          <w:b/>
          <w:bCs/>
          <w:sz w:val="28"/>
          <w:szCs w:val="28"/>
          <w:u w:val="single"/>
        </w:rPr>
        <w:t>s</w:t>
      </w:r>
    </w:p>
    <w:p w14:paraId="2C7D7E9B" w14:textId="49CE604E" w:rsidR="00AD56C2" w:rsidRDefault="0074187B" w:rsidP="00406A75">
      <w:pPr>
        <w:spacing w:line="276" w:lineRule="auto"/>
        <w:ind w:right="-133"/>
        <w:rPr>
          <w:i/>
          <w:iCs/>
          <w:lang w:eastAsia="x-none"/>
        </w:rPr>
      </w:pPr>
      <w:r>
        <w:rPr>
          <w:i/>
          <w:iCs/>
          <w:lang w:eastAsia="x-none"/>
        </w:rPr>
        <w:t xml:space="preserve">The names of those who died during WW1 and 2 are now read. </w:t>
      </w:r>
    </w:p>
    <w:p w14:paraId="09E4152F" w14:textId="77777777" w:rsidR="0074187B" w:rsidRPr="0074187B" w:rsidRDefault="0074187B" w:rsidP="00406A75">
      <w:pPr>
        <w:spacing w:line="276" w:lineRule="auto"/>
        <w:ind w:right="-133"/>
        <w:rPr>
          <w:i/>
          <w:iCs/>
          <w:lang w:eastAsia="x-none"/>
        </w:rPr>
      </w:pPr>
    </w:p>
    <w:p w14:paraId="40C3D149" w14:textId="7D16A679" w:rsidR="002D5D4B" w:rsidRPr="00CE224D" w:rsidRDefault="002D5D4B" w:rsidP="002D5D4B">
      <w:pPr>
        <w:spacing w:line="276" w:lineRule="auto"/>
        <w:ind w:right="-133"/>
        <w:rPr>
          <w:i/>
          <w:iCs/>
          <w:sz w:val="28"/>
          <w:szCs w:val="28"/>
          <w:lang w:eastAsia="x-none"/>
        </w:rPr>
      </w:pPr>
      <w:r w:rsidRPr="00CE224D">
        <w:rPr>
          <w:i/>
          <w:iCs/>
          <w:sz w:val="28"/>
          <w:szCs w:val="28"/>
          <w:lang w:eastAsia="x-none"/>
        </w:rPr>
        <w:t>They shall not grow old, as we who are left grow old</w:t>
      </w:r>
    </w:p>
    <w:p w14:paraId="5D88496E" w14:textId="2A42ABC3" w:rsidR="002D5D4B" w:rsidRPr="00CE224D" w:rsidRDefault="002D5D4B" w:rsidP="002D5D4B">
      <w:pPr>
        <w:spacing w:line="276" w:lineRule="auto"/>
        <w:ind w:right="-133"/>
        <w:rPr>
          <w:i/>
          <w:iCs/>
          <w:sz w:val="28"/>
          <w:szCs w:val="28"/>
          <w:lang w:eastAsia="x-none"/>
        </w:rPr>
      </w:pPr>
      <w:r w:rsidRPr="00CE224D">
        <w:rPr>
          <w:i/>
          <w:iCs/>
          <w:sz w:val="28"/>
          <w:szCs w:val="28"/>
          <w:lang w:eastAsia="x-none"/>
        </w:rPr>
        <w:t>Age shall not weary them, nor the years condemn</w:t>
      </w:r>
    </w:p>
    <w:p w14:paraId="6D0E058B" w14:textId="5BEB44C4" w:rsidR="002D5D4B" w:rsidRPr="00CE224D" w:rsidRDefault="002D5D4B" w:rsidP="002D5D4B">
      <w:pPr>
        <w:spacing w:line="276" w:lineRule="auto"/>
        <w:ind w:right="-133"/>
        <w:rPr>
          <w:i/>
          <w:iCs/>
          <w:sz w:val="28"/>
          <w:szCs w:val="28"/>
          <w:lang w:eastAsia="x-none"/>
        </w:rPr>
      </w:pPr>
      <w:r w:rsidRPr="00CE224D">
        <w:rPr>
          <w:i/>
          <w:iCs/>
          <w:sz w:val="28"/>
          <w:szCs w:val="28"/>
          <w:lang w:eastAsia="x-none"/>
        </w:rPr>
        <w:t>A</w:t>
      </w:r>
      <w:r w:rsidR="00B45B27">
        <w:rPr>
          <w:i/>
          <w:iCs/>
          <w:sz w:val="28"/>
          <w:szCs w:val="28"/>
          <w:lang w:eastAsia="x-none"/>
        </w:rPr>
        <w:t>t</w:t>
      </w:r>
      <w:r w:rsidRPr="00CE224D">
        <w:rPr>
          <w:i/>
          <w:iCs/>
          <w:sz w:val="28"/>
          <w:szCs w:val="28"/>
          <w:lang w:eastAsia="x-none"/>
        </w:rPr>
        <w:t xml:space="preserve"> the going down of the sun and in the morning</w:t>
      </w:r>
    </w:p>
    <w:p w14:paraId="70A9F1D3" w14:textId="4CC434E8" w:rsidR="002D5D4B" w:rsidRPr="00CE224D" w:rsidRDefault="002D5D4B" w:rsidP="002D5D4B">
      <w:pPr>
        <w:spacing w:line="276" w:lineRule="auto"/>
        <w:ind w:right="-133"/>
        <w:rPr>
          <w:i/>
          <w:iCs/>
          <w:sz w:val="28"/>
          <w:szCs w:val="28"/>
          <w:lang w:eastAsia="x-none"/>
        </w:rPr>
      </w:pPr>
      <w:r w:rsidRPr="00CE224D">
        <w:rPr>
          <w:i/>
          <w:iCs/>
          <w:sz w:val="28"/>
          <w:szCs w:val="28"/>
          <w:lang w:eastAsia="x-none"/>
        </w:rPr>
        <w:t>We will remember them</w:t>
      </w:r>
    </w:p>
    <w:p w14:paraId="52E9EB90" w14:textId="790D2402" w:rsidR="002D5D4B" w:rsidRPr="00CE224D" w:rsidRDefault="002D5D4B" w:rsidP="002D5D4B">
      <w:pPr>
        <w:spacing w:line="276" w:lineRule="auto"/>
        <w:ind w:right="-133"/>
        <w:rPr>
          <w:b/>
          <w:bCs/>
          <w:sz w:val="28"/>
          <w:szCs w:val="28"/>
          <w:lang w:eastAsia="x-none"/>
        </w:rPr>
      </w:pPr>
      <w:r w:rsidRPr="00CE224D">
        <w:rPr>
          <w:b/>
          <w:bCs/>
          <w:sz w:val="28"/>
          <w:szCs w:val="28"/>
          <w:lang w:eastAsia="x-none"/>
        </w:rPr>
        <w:t xml:space="preserve">We will remember </w:t>
      </w:r>
      <w:r w:rsidR="009919AB" w:rsidRPr="00CE224D">
        <w:rPr>
          <w:b/>
          <w:bCs/>
          <w:sz w:val="28"/>
          <w:szCs w:val="28"/>
          <w:lang w:eastAsia="x-none"/>
        </w:rPr>
        <w:t>them.</w:t>
      </w:r>
    </w:p>
    <w:p w14:paraId="643CA294" w14:textId="77777777" w:rsidR="00973462" w:rsidRPr="00CE224D" w:rsidRDefault="004857EB" w:rsidP="00384EA9">
      <w:pPr>
        <w:spacing w:line="276" w:lineRule="auto"/>
        <w:ind w:right="-133"/>
        <w:rPr>
          <w:b/>
          <w:bCs/>
          <w:sz w:val="28"/>
          <w:szCs w:val="28"/>
          <w:lang w:eastAsia="x-none"/>
        </w:rPr>
      </w:pPr>
      <w:r w:rsidRPr="00CE224D">
        <w:rPr>
          <w:b/>
          <w:bCs/>
          <w:sz w:val="28"/>
          <w:szCs w:val="28"/>
          <w:lang w:eastAsia="x-none"/>
        </w:rPr>
        <w:t xml:space="preserve"> </w:t>
      </w:r>
    </w:p>
    <w:p w14:paraId="09683765" w14:textId="6A7C3237" w:rsidR="00384EA9" w:rsidRPr="00CE224D" w:rsidRDefault="004857EB" w:rsidP="00384EA9">
      <w:pPr>
        <w:spacing w:line="276" w:lineRule="auto"/>
        <w:ind w:right="-133"/>
        <w:rPr>
          <w:b/>
          <w:bCs/>
          <w:sz w:val="28"/>
          <w:szCs w:val="28"/>
          <w:u w:val="single"/>
          <w:lang w:eastAsia="x-none"/>
        </w:rPr>
      </w:pPr>
      <w:r w:rsidRPr="00CE224D">
        <w:rPr>
          <w:b/>
          <w:bCs/>
          <w:sz w:val="28"/>
          <w:szCs w:val="28"/>
          <w:lang w:eastAsia="x-none"/>
        </w:rPr>
        <w:t xml:space="preserve"> </w:t>
      </w:r>
      <w:r w:rsidR="00384EA9" w:rsidRPr="00CE224D">
        <w:rPr>
          <w:b/>
          <w:bCs/>
          <w:sz w:val="28"/>
          <w:szCs w:val="28"/>
          <w:u w:val="single"/>
          <w:lang w:eastAsia="x-none"/>
        </w:rPr>
        <w:t xml:space="preserve">GOD SAVE THE KING </w:t>
      </w:r>
    </w:p>
    <w:p w14:paraId="441630D0" w14:textId="77777777" w:rsidR="00EC62B6" w:rsidRDefault="004857EB" w:rsidP="00384EA9">
      <w:pPr>
        <w:spacing w:line="276" w:lineRule="auto"/>
        <w:ind w:right="-133"/>
        <w:rPr>
          <w:b/>
          <w:bCs/>
          <w:sz w:val="28"/>
          <w:szCs w:val="28"/>
          <w:lang w:eastAsia="x-none"/>
        </w:rPr>
      </w:pPr>
      <w:r w:rsidRPr="00CE224D">
        <w:rPr>
          <w:b/>
          <w:bCs/>
          <w:sz w:val="28"/>
          <w:szCs w:val="28"/>
          <w:lang w:eastAsia="x-none"/>
        </w:rPr>
        <w:t xml:space="preserve"> </w:t>
      </w:r>
    </w:p>
    <w:p w14:paraId="7E21CADF" w14:textId="66ED9912" w:rsidR="00384EA9" w:rsidRPr="00CE224D" w:rsidRDefault="00384EA9" w:rsidP="00384EA9">
      <w:pPr>
        <w:spacing w:line="276" w:lineRule="auto"/>
        <w:ind w:right="-133"/>
        <w:rPr>
          <w:b/>
          <w:bCs/>
          <w:sz w:val="28"/>
          <w:szCs w:val="28"/>
          <w:lang w:eastAsia="x-none"/>
        </w:rPr>
      </w:pPr>
      <w:r w:rsidRPr="00CE224D">
        <w:rPr>
          <w:b/>
          <w:bCs/>
          <w:sz w:val="28"/>
          <w:szCs w:val="28"/>
          <w:lang w:eastAsia="x-none"/>
        </w:rPr>
        <w:t>God save our gracious King</w:t>
      </w:r>
    </w:p>
    <w:p w14:paraId="7170BB27" w14:textId="206C4EC4" w:rsidR="00384EA9" w:rsidRPr="00CE224D" w:rsidRDefault="00384EA9" w:rsidP="00384EA9">
      <w:pPr>
        <w:spacing w:line="276" w:lineRule="auto"/>
        <w:ind w:right="-133"/>
        <w:rPr>
          <w:b/>
          <w:bCs/>
          <w:sz w:val="28"/>
          <w:szCs w:val="28"/>
          <w:lang w:eastAsia="x-none"/>
        </w:rPr>
      </w:pPr>
      <w:r w:rsidRPr="00CE224D">
        <w:rPr>
          <w:b/>
          <w:bCs/>
          <w:sz w:val="28"/>
          <w:szCs w:val="28"/>
          <w:lang w:eastAsia="x-none"/>
        </w:rPr>
        <w:t>Long live our noble King,</w:t>
      </w:r>
    </w:p>
    <w:p w14:paraId="0CC8C7F9" w14:textId="453F8954" w:rsidR="00384EA9" w:rsidRPr="00CE224D" w:rsidRDefault="00384EA9" w:rsidP="00384EA9">
      <w:pPr>
        <w:spacing w:line="276" w:lineRule="auto"/>
        <w:ind w:right="-133"/>
        <w:rPr>
          <w:b/>
          <w:bCs/>
          <w:sz w:val="28"/>
          <w:szCs w:val="28"/>
          <w:lang w:eastAsia="x-none"/>
        </w:rPr>
      </w:pPr>
      <w:r w:rsidRPr="00CE224D">
        <w:rPr>
          <w:b/>
          <w:bCs/>
          <w:sz w:val="28"/>
          <w:szCs w:val="28"/>
          <w:lang w:eastAsia="x-none"/>
        </w:rPr>
        <w:t>God save The King</w:t>
      </w:r>
    </w:p>
    <w:p w14:paraId="0DAC583A" w14:textId="0AC1BB6A" w:rsidR="00384EA9" w:rsidRPr="00CE224D" w:rsidRDefault="009A0BF3" w:rsidP="00384EA9">
      <w:pPr>
        <w:spacing w:line="276" w:lineRule="auto"/>
        <w:ind w:right="-133"/>
        <w:rPr>
          <w:b/>
          <w:bCs/>
          <w:sz w:val="28"/>
          <w:szCs w:val="28"/>
          <w:lang w:eastAsia="x-none"/>
        </w:rPr>
      </w:pPr>
      <w:r>
        <w:rPr>
          <w:b/>
          <w:bCs/>
          <w:sz w:val="28"/>
          <w:szCs w:val="28"/>
          <w:lang w:eastAsia="x-none"/>
        </w:rPr>
        <w:t>S</w:t>
      </w:r>
      <w:r w:rsidR="00384EA9" w:rsidRPr="00CE224D">
        <w:rPr>
          <w:b/>
          <w:bCs/>
          <w:sz w:val="28"/>
          <w:szCs w:val="28"/>
          <w:lang w:eastAsia="x-none"/>
        </w:rPr>
        <w:t>end him victorious,</w:t>
      </w:r>
    </w:p>
    <w:p w14:paraId="27C16876" w14:textId="29394D6F" w:rsidR="00384EA9" w:rsidRPr="00CE224D" w:rsidRDefault="00384EA9" w:rsidP="00384EA9">
      <w:pPr>
        <w:spacing w:line="276" w:lineRule="auto"/>
        <w:ind w:right="-133"/>
        <w:rPr>
          <w:b/>
          <w:bCs/>
          <w:sz w:val="28"/>
          <w:szCs w:val="28"/>
          <w:lang w:eastAsia="x-none"/>
        </w:rPr>
      </w:pPr>
      <w:r w:rsidRPr="00CE224D">
        <w:rPr>
          <w:b/>
          <w:bCs/>
          <w:sz w:val="28"/>
          <w:szCs w:val="28"/>
          <w:lang w:eastAsia="x-none"/>
        </w:rPr>
        <w:t>Happy and glorious,</w:t>
      </w:r>
    </w:p>
    <w:p w14:paraId="41D143F8" w14:textId="3993EE88" w:rsidR="00384EA9" w:rsidRPr="00CE224D" w:rsidRDefault="00384EA9" w:rsidP="00384EA9">
      <w:pPr>
        <w:spacing w:line="276" w:lineRule="auto"/>
        <w:ind w:right="-133"/>
        <w:rPr>
          <w:b/>
          <w:bCs/>
          <w:sz w:val="28"/>
          <w:szCs w:val="28"/>
          <w:lang w:eastAsia="x-none"/>
        </w:rPr>
      </w:pPr>
      <w:r w:rsidRPr="00CE224D">
        <w:rPr>
          <w:b/>
          <w:bCs/>
          <w:sz w:val="28"/>
          <w:szCs w:val="28"/>
          <w:lang w:eastAsia="x-none"/>
        </w:rPr>
        <w:t>Long to reign over us:</w:t>
      </w:r>
    </w:p>
    <w:p w14:paraId="3308AEBD" w14:textId="67E0E3E6" w:rsidR="002D5D4B" w:rsidRPr="00CE224D" w:rsidRDefault="00384EA9" w:rsidP="00384EA9">
      <w:pPr>
        <w:spacing w:line="276" w:lineRule="auto"/>
        <w:ind w:right="-133"/>
        <w:rPr>
          <w:b/>
          <w:bCs/>
          <w:sz w:val="28"/>
          <w:szCs w:val="28"/>
          <w:lang w:eastAsia="x-none"/>
        </w:rPr>
      </w:pPr>
      <w:r w:rsidRPr="00CE224D">
        <w:rPr>
          <w:b/>
          <w:bCs/>
          <w:sz w:val="28"/>
          <w:szCs w:val="28"/>
          <w:lang w:eastAsia="x-none"/>
        </w:rPr>
        <w:t>God save The King.</w:t>
      </w:r>
    </w:p>
    <w:p w14:paraId="160100BE" w14:textId="77777777" w:rsidR="00384EA9" w:rsidRPr="00CE224D" w:rsidRDefault="00384EA9" w:rsidP="00384EA9">
      <w:pPr>
        <w:spacing w:line="276" w:lineRule="auto"/>
        <w:ind w:right="-133"/>
        <w:rPr>
          <w:sz w:val="28"/>
          <w:szCs w:val="28"/>
          <w:lang w:eastAsia="x-none"/>
        </w:rPr>
      </w:pPr>
    </w:p>
    <w:p w14:paraId="3F4C7CE8" w14:textId="2B0B3444" w:rsidR="00406A75" w:rsidRPr="00CE224D" w:rsidRDefault="00406A75" w:rsidP="00AB03A9">
      <w:pPr>
        <w:spacing w:line="276" w:lineRule="auto"/>
        <w:ind w:right="-133"/>
        <w:rPr>
          <w:b/>
          <w:bCs/>
          <w:sz w:val="28"/>
          <w:szCs w:val="28"/>
          <w:u w:val="single"/>
          <w:lang w:eastAsia="x-none"/>
        </w:rPr>
      </w:pPr>
      <w:r w:rsidRPr="00CE224D">
        <w:rPr>
          <w:b/>
          <w:bCs/>
          <w:sz w:val="28"/>
          <w:szCs w:val="28"/>
          <w:u w:val="single"/>
          <w:lang w:eastAsia="x-none"/>
        </w:rPr>
        <w:t xml:space="preserve">O CANADA </w:t>
      </w:r>
    </w:p>
    <w:p w14:paraId="41D73E8A" w14:textId="642AFF85" w:rsidR="00820401" w:rsidRPr="00CE224D" w:rsidRDefault="00820401" w:rsidP="004857EB">
      <w:pPr>
        <w:spacing w:line="276" w:lineRule="auto"/>
        <w:ind w:right="-133"/>
        <w:rPr>
          <w:b/>
          <w:bCs/>
          <w:sz w:val="28"/>
          <w:szCs w:val="28"/>
          <w:lang w:eastAsia="x-none"/>
        </w:rPr>
      </w:pPr>
      <w:r w:rsidRPr="00CE224D">
        <w:rPr>
          <w:b/>
          <w:bCs/>
          <w:sz w:val="28"/>
          <w:szCs w:val="28"/>
          <w:lang w:eastAsia="x-none"/>
        </w:rPr>
        <w:t>O Canada! Our home and native land!</w:t>
      </w:r>
    </w:p>
    <w:p w14:paraId="79870F3E" w14:textId="7C8D82B6" w:rsidR="00820401" w:rsidRPr="00CE224D" w:rsidRDefault="00820401" w:rsidP="004857EB">
      <w:pPr>
        <w:spacing w:line="276" w:lineRule="auto"/>
        <w:ind w:right="-133"/>
        <w:rPr>
          <w:b/>
          <w:bCs/>
          <w:sz w:val="28"/>
          <w:szCs w:val="28"/>
          <w:lang w:eastAsia="x-none"/>
        </w:rPr>
      </w:pPr>
      <w:r w:rsidRPr="00CE224D">
        <w:rPr>
          <w:b/>
          <w:bCs/>
          <w:sz w:val="28"/>
          <w:szCs w:val="28"/>
          <w:lang w:eastAsia="x-none"/>
        </w:rPr>
        <w:t>True patriot love in all of us command.</w:t>
      </w:r>
    </w:p>
    <w:p w14:paraId="4D60B8EE" w14:textId="35675935" w:rsidR="00820401" w:rsidRPr="00CE224D" w:rsidRDefault="00820401" w:rsidP="004857EB">
      <w:pPr>
        <w:spacing w:line="276" w:lineRule="auto"/>
        <w:ind w:right="-133"/>
        <w:rPr>
          <w:b/>
          <w:bCs/>
          <w:sz w:val="28"/>
          <w:szCs w:val="28"/>
          <w:lang w:eastAsia="x-none"/>
        </w:rPr>
      </w:pPr>
      <w:r w:rsidRPr="00CE224D">
        <w:rPr>
          <w:b/>
          <w:bCs/>
          <w:sz w:val="28"/>
          <w:szCs w:val="28"/>
          <w:lang w:eastAsia="x-none"/>
        </w:rPr>
        <w:t xml:space="preserve">With glowing </w:t>
      </w:r>
      <w:r w:rsidR="0089107B" w:rsidRPr="00CE224D">
        <w:rPr>
          <w:b/>
          <w:bCs/>
          <w:sz w:val="28"/>
          <w:szCs w:val="28"/>
          <w:lang w:eastAsia="x-none"/>
        </w:rPr>
        <w:t>hearts,</w:t>
      </w:r>
      <w:r w:rsidRPr="00CE224D">
        <w:rPr>
          <w:b/>
          <w:bCs/>
          <w:sz w:val="28"/>
          <w:szCs w:val="28"/>
          <w:lang w:eastAsia="x-none"/>
        </w:rPr>
        <w:t xml:space="preserve"> we see thee rise,</w:t>
      </w:r>
    </w:p>
    <w:p w14:paraId="12A36299" w14:textId="2AF5DABE" w:rsidR="00820401" w:rsidRPr="00CE224D" w:rsidRDefault="00820401" w:rsidP="004857EB">
      <w:pPr>
        <w:spacing w:line="276" w:lineRule="auto"/>
        <w:ind w:right="-133"/>
        <w:rPr>
          <w:b/>
          <w:bCs/>
          <w:sz w:val="28"/>
          <w:szCs w:val="28"/>
          <w:lang w:eastAsia="x-none"/>
        </w:rPr>
      </w:pPr>
      <w:r w:rsidRPr="00CE224D">
        <w:rPr>
          <w:b/>
          <w:bCs/>
          <w:sz w:val="28"/>
          <w:szCs w:val="28"/>
          <w:lang w:eastAsia="x-none"/>
        </w:rPr>
        <w:t>The True North strong and free!</w:t>
      </w:r>
    </w:p>
    <w:p w14:paraId="210A3CC9" w14:textId="3F13F5F1" w:rsidR="00820401" w:rsidRPr="00CE224D" w:rsidRDefault="00820401" w:rsidP="004857EB">
      <w:pPr>
        <w:spacing w:line="276" w:lineRule="auto"/>
        <w:ind w:right="-133"/>
        <w:rPr>
          <w:b/>
          <w:bCs/>
          <w:sz w:val="28"/>
          <w:szCs w:val="28"/>
          <w:lang w:eastAsia="x-none"/>
        </w:rPr>
      </w:pPr>
      <w:r w:rsidRPr="00CE224D">
        <w:rPr>
          <w:b/>
          <w:bCs/>
          <w:sz w:val="28"/>
          <w:szCs w:val="28"/>
          <w:lang w:eastAsia="x-none"/>
        </w:rPr>
        <w:t>From far and wide,</w:t>
      </w:r>
    </w:p>
    <w:p w14:paraId="20CA9D26" w14:textId="4C167D47" w:rsidR="00820401" w:rsidRPr="00CE224D" w:rsidRDefault="00820401" w:rsidP="004857EB">
      <w:pPr>
        <w:spacing w:line="276" w:lineRule="auto"/>
        <w:ind w:right="-133"/>
        <w:rPr>
          <w:b/>
          <w:bCs/>
          <w:sz w:val="28"/>
          <w:szCs w:val="28"/>
          <w:lang w:eastAsia="x-none"/>
        </w:rPr>
      </w:pPr>
      <w:r w:rsidRPr="00CE224D">
        <w:rPr>
          <w:b/>
          <w:bCs/>
          <w:sz w:val="28"/>
          <w:szCs w:val="28"/>
          <w:lang w:eastAsia="x-none"/>
        </w:rPr>
        <w:t>O Canada, we stand on guard for thee.</w:t>
      </w:r>
    </w:p>
    <w:p w14:paraId="17FB8224" w14:textId="0C0F90CD" w:rsidR="00820401" w:rsidRPr="00CE224D" w:rsidRDefault="00820401" w:rsidP="004857EB">
      <w:pPr>
        <w:spacing w:line="276" w:lineRule="auto"/>
        <w:ind w:right="-133"/>
        <w:rPr>
          <w:b/>
          <w:bCs/>
          <w:sz w:val="28"/>
          <w:szCs w:val="28"/>
          <w:lang w:eastAsia="x-none"/>
        </w:rPr>
      </w:pPr>
      <w:r w:rsidRPr="00CE224D">
        <w:rPr>
          <w:b/>
          <w:bCs/>
          <w:sz w:val="28"/>
          <w:szCs w:val="28"/>
          <w:lang w:eastAsia="x-none"/>
        </w:rPr>
        <w:t>God keep our land glorious and free!</w:t>
      </w:r>
    </w:p>
    <w:p w14:paraId="26BC4F8F" w14:textId="510AEED4" w:rsidR="00820401" w:rsidRPr="00CE224D" w:rsidRDefault="00820401" w:rsidP="004857EB">
      <w:pPr>
        <w:spacing w:line="276" w:lineRule="auto"/>
        <w:ind w:right="-133"/>
        <w:rPr>
          <w:b/>
          <w:bCs/>
          <w:sz w:val="28"/>
          <w:szCs w:val="28"/>
          <w:lang w:eastAsia="x-none"/>
        </w:rPr>
      </w:pPr>
      <w:r w:rsidRPr="00CE224D">
        <w:rPr>
          <w:b/>
          <w:bCs/>
          <w:sz w:val="28"/>
          <w:szCs w:val="28"/>
          <w:lang w:eastAsia="x-none"/>
        </w:rPr>
        <w:t>O Canada, we stand on guard for thee.</w:t>
      </w:r>
    </w:p>
    <w:p w14:paraId="0164FA4C" w14:textId="60585943" w:rsidR="00820401" w:rsidRPr="00CE224D" w:rsidRDefault="00820401" w:rsidP="004857EB">
      <w:pPr>
        <w:spacing w:line="276" w:lineRule="auto"/>
        <w:ind w:right="-133"/>
        <w:rPr>
          <w:b/>
          <w:bCs/>
          <w:sz w:val="28"/>
          <w:szCs w:val="28"/>
          <w:lang w:eastAsia="x-none"/>
        </w:rPr>
      </w:pPr>
      <w:r w:rsidRPr="00CE224D">
        <w:rPr>
          <w:b/>
          <w:bCs/>
          <w:sz w:val="28"/>
          <w:szCs w:val="28"/>
          <w:lang w:eastAsia="x-none"/>
        </w:rPr>
        <w:t>O Canada, we stand on guard for thee</w:t>
      </w:r>
      <w:r w:rsidR="00707387" w:rsidRPr="00CE224D">
        <w:rPr>
          <w:b/>
          <w:bCs/>
          <w:sz w:val="28"/>
          <w:szCs w:val="28"/>
          <w:lang w:eastAsia="x-none"/>
        </w:rPr>
        <w:t>.</w:t>
      </w:r>
    </w:p>
    <w:p w14:paraId="75CC40C8" w14:textId="38654804" w:rsidR="003A5F48" w:rsidRPr="00CE224D" w:rsidRDefault="003A5F48" w:rsidP="00EC62B6">
      <w:pPr>
        <w:spacing w:line="276" w:lineRule="auto"/>
        <w:ind w:right="-133"/>
        <w:rPr>
          <w:b/>
          <w:bCs/>
          <w:sz w:val="28"/>
          <w:szCs w:val="28"/>
          <w:u w:val="single"/>
          <w:lang w:eastAsia="x-none"/>
        </w:rPr>
      </w:pPr>
      <w:r w:rsidRPr="00CE224D">
        <w:rPr>
          <w:b/>
          <w:bCs/>
          <w:sz w:val="28"/>
          <w:szCs w:val="28"/>
          <w:u w:val="single"/>
          <w:lang w:eastAsia="x-none"/>
        </w:rPr>
        <w:lastRenderedPageBreak/>
        <w:t>The Doxology</w:t>
      </w:r>
    </w:p>
    <w:p w14:paraId="37DE242E" w14:textId="77777777" w:rsidR="003A5F48" w:rsidRPr="00CE224D" w:rsidRDefault="003A5F48" w:rsidP="00EC62B6">
      <w:pPr>
        <w:spacing w:line="276" w:lineRule="auto"/>
        <w:ind w:right="-133"/>
        <w:rPr>
          <w:sz w:val="28"/>
          <w:szCs w:val="28"/>
          <w:lang w:eastAsia="x-none"/>
        </w:rPr>
      </w:pPr>
      <w:r w:rsidRPr="00CE224D">
        <w:rPr>
          <w:sz w:val="28"/>
          <w:szCs w:val="28"/>
          <w:lang w:eastAsia="x-none"/>
        </w:rPr>
        <w:t>Glory to God,</w:t>
      </w:r>
    </w:p>
    <w:p w14:paraId="174429D4" w14:textId="0B0807AB" w:rsidR="003A5F48" w:rsidRPr="00CE224D" w:rsidRDefault="003A5F48" w:rsidP="00EC62B6">
      <w:pPr>
        <w:spacing w:line="276" w:lineRule="auto"/>
        <w:ind w:right="-133"/>
        <w:rPr>
          <w:b/>
          <w:bCs/>
          <w:sz w:val="28"/>
          <w:szCs w:val="28"/>
          <w:lang w:eastAsia="x-none"/>
        </w:rPr>
      </w:pPr>
      <w:r w:rsidRPr="00CE224D">
        <w:rPr>
          <w:b/>
          <w:bCs/>
          <w:sz w:val="28"/>
          <w:szCs w:val="28"/>
          <w:lang w:eastAsia="x-none"/>
        </w:rPr>
        <w:t>whose power working in us can do infinitely more than we can ask or imagine.  Glory to God from generation to generation in the church and in Christ Jesus for ever and ever.  Amen.</w:t>
      </w:r>
    </w:p>
    <w:p w14:paraId="5AC351A5" w14:textId="77777777" w:rsidR="00EC62B6" w:rsidRDefault="00EC62B6" w:rsidP="00EC62B6">
      <w:pPr>
        <w:spacing w:line="276" w:lineRule="auto"/>
        <w:ind w:right="-133"/>
        <w:rPr>
          <w:b/>
          <w:bCs/>
          <w:sz w:val="28"/>
          <w:szCs w:val="28"/>
          <w:u w:val="single"/>
          <w:lang w:eastAsia="x-none"/>
        </w:rPr>
      </w:pPr>
    </w:p>
    <w:p w14:paraId="195C15AA" w14:textId="324D4E58" w:rsidR="003A5F48" w:rsidRPr="00CE224D" w:rsidRDefault="003A5F48" w:rsidP="00EC62B6">
      <w:pPr>
        <w:spacing w:line="276" w:lineRule="auto"/>
        <w:ind w:right="-133"/>
        <w:rPr>
          <w:b/>
          <w:bCs/>
          <w:sz w:val="28"/>
          <w:szCs w:val="28"/>
          <w:lang w:eastAsia="x-none"/>
        </w:rPr>
      </w:pPr>
      <w:r w:rsidRPr="00CE224D">
        <w:rPr>
          <w:b/>
          <w:bCs/>
          <w:sz w:val="28"/>
          <w:szCs w:val="28"/>
          <w:u w:val="single"/>
          <w:lang w:eastAsia="x-none"/>
        </w:rPr>
        <w:t>The Blessing</w:t>
      </w:r>
    </w:p>
    <w:p w14:paraId="7CB7DA85" w14:textId="77777777" w:rsidR="003A5F48" w:rsidRPr="00CE224D" w:rsidRDefault="003A5F48" w:rsidP="00EC62B6">
      <w:pPr>
        <w:spacing w:line="276" w:lineRule="auto"/>
        <w:ind w:right="-133"/>
        <w:rPr>
          <w:sz w:val="28"/>
          <w:szCs w:val="28"/>
          <w:lang w:eastAsia="x-none"/>
        </w:rPr>
      </w:pPr>
      <w:r w:rsidRPr="00CE224D">
        <w:rPr>
          <w:sz w:val="28"/>
          <w:szCs w:val="28"/>
          <w:lang w:eastAsia="x-none"/>
        </w:rPr>
        <w:t xml:space="preserve">May the Lord Jesus who serves with wounded hands, teach you to serve others. </w:t>
      </w:r>
    </w:p>
    <w:p w14:paraId="34471043" w14:textId="77777777" w:rsidR="003A5F48" w:rsidRPr="00CE224D" w:rsidRDefault="003A5F48" w:rsidP="00EC62B6">
      <w:pPr>
        <w:spacing w:line="276" w:lineRule="auto"/>
        <w:ind w:right="-133"/>
        <w:rPr>
          <w:sz w:val="28"/>
          <w:szCs w:val="28"/>
          <w:lang w:eastAsia="x-none"/>
        </w:rPr>
      </w:pPr>
      <w:r w:rsidRPr="00CE224D">
        <w:rPr>
          <w:sz w:val="28"/>
          <w:szCs w:val="28"/>
          <w:lang w:eastAsia="x-none"/>
        </w:rPr>
        <w:t xml:space="preserve">May the Lord Jesus, who walks on wounded feet, walk with you to the end of your road. </w:t>
      </w:r>
    </w:p>
    <w:p w14:paraId="25479C34" w14:textId="77777777" w:rsidR="003A5F48" w:rsidRPr="00CE224D" w:rsidRDefault="003A5F48" w:rsidP="00EC62B6">
      <w:pPr>
        <w:spacing w:line="276" w:lineRule="auto"/>
        <w:ind w:right="-133"/>
        <w:rPr>
          <w:sz w:val="28"/>
          <w:szCs w:val="28"/>
          <w:lang w:eastAsia="x-none"/>
        </w:rPr>
      </w:pPr>
      <w:r w:rsidRPr="00CE224D">
        <w:rPr>
          <w:sz w:val="28"/>
          <w:szCs w:val="28"/>
          <w:lang w:eastAsia="x-none"/>
        </w:rPr>
        <w:t xml:space="preserve">May the Lord Jesus who loves with a wounded heart, be your love forever. </w:t>
      </w:r>
    </w:p>
    <w:p w14:paraId="474043C4" w14:textId="77777777" w:rsidR="003A5F48" w:rsidRPr="00CE224D" w:rsidRDefault="003A5F48" w:rsidP="00EC62B6">
      <w:pPr>
        <w:spacing w:line="276" w:lineRule="auto"/>
        <w:ind w:right="-133"/>
        <w:rPr>
          <w:sz w:val="28"/>
          <w:szCs w:val="28"/>
          <w:lang w:eastAsia="x-none"/>
        </w:rPr>
      </w:pPr>
      <w:r w:rsidRPr="00CE224D">
        <w:rPr>
          <w:sz w:val="28"/>
          <w:szCs w:val="28"/>
          <w:lang w:eastAsia="x-none"/>
        </w:rPr>
        <w:t xml:space="preserve">Whenever you go out, may you see the face of Jesus in everyone you meet, </w:t>
      </w:r>
    </w:p>
    <w:p w14:paraId="07749DFC" w14:textId="77777777" w:rsidR="003A5F48" w:rsidRPr="00CE224D" w:rsidRDefault="003A5F48" w:rsidP="00EC62B6">
      <w:pPr>
        <w:spacing w:line="276" w:lineRule="auto"/>
        <w:ind w:right="-133"/>
        <w:rPr>
          <w:sz w:val="28"/>
          <w:szCs w:val="28"/>
          <w:lang w:eastAsia="x-none"/>
        </w:rPr>
      </w:pPr>
      <w:r w:rsidRPr="00CE224D">
        <w:rPr>
          <w:sz w:val="28"/>
          <w:szCs w:val="28"/>
          <w:lang w:eastAsia="x-none"/>
        </w:rPr>
        <w:t xml:space="preserve">and may everyone see the face of Jesus in you. </w:t>
      </w:r>
    </w:p>
    <w:p w14:paraId="1FDD6F9E" w14:textId="77777777" w:rsidR="003A5F48" w:rsidRPr="00CE224D" w:rsidRDefault="003A5F48" w:rsidP="00EC62B6">
      <w:pPr>
        <w:spacing w:line="276" w:lineRule="auto"/>
        <w:ind w:right="-133"/>
        <w:rPr>
          <w:sz w:val="28"/>
          <w:szCs w:val="28"/>
          <w:lang w:eastAsia="x-none"/>
        </w:rPr>
      </w:pPr>
      <w:r w:rsidRPr="00CE224D">
        <w:rPr>
          <w:sz w:val="28"/>
          <w:szCs w:val="28"/>
          <w:lang w:eastAsia="x-none"/>
        </w:rPr>
        <w:t xml:space="preserve">And the Blessing of the God of Hope, </w:t>
      </w:r>
    </w:p>
    <w:p w14:paraId="0D0FB42D" w14:textId="77777777" w:rsidR="003A5F48" w:rsidRPr="00CE224D" w:rsidRDefault="003A5F48" w:rsidP="0074187B">
      <w:pPr>
        <w:spacing w:line="276" w:lineRule="auto"/>
        <w:ind w:right="-133"/>
        <w:rPr>
          <w:sz w:val="28"/>
          <w:szCs w:val="28"/>
          <w:lang w:eastAsia="x-none"/>
        </w:rPr>
      </w:pPr>
      <w:r w:rsidRPr="00CE224D">
        <w:rPr>
          <w:sz w:val="28"/>
          <w:szCs w:val="28"/>
          <w:lang w:eastAsia="x-none"/>
        </w:rPr>
        <w:t xml:space="preserve">the God of Compassion and the God of Life be with you, </w:t>
      </w:r>
    </w:p>
    <w:p w14:paraId="2E7FE988" w14:textId="677F1669" w:rsidR="003A5F48" w:rsidRPr="00CE224D" w:rsidRDefault="003A5F48" w:rsidP="0074187B">
      <w:pPr>
        <w:spacing w:line="276" w:lineRule="auto"/>
        <w:ind w:right="-133"/>
        <w:rPr>
          <w:b/>
          <w:bCs/>
          <w:sz w:val="28"/>
          <w:szCs w:val="28"/>
          <w:lang w:eastAsia="x-none"/>
        </w:rPr>
      </w:pPr>
      <w:r w:rsidRPr="00CE224D">
        <w:rPr>
          <w:sz w:val="28"/>
          <w:szCs w:val="28"/>
          <w:lang w:eastAsia="x-none"/>
        </w:rPr>
        <w:t xml:space="preserve">and those you care for, this day and always. </w:t>
      </w:r>
      <w:r w:rsidRPr="00CE224D">
        <w:rPr>
          <w:b/>
          <w:bCs/>
          <w:sz w:val="28"/>
          <w:szCs w:val="28"/>
          <w:lang w:eastAsia="x-none"/>
        </w:rPr>
        <w:t>Amen</w:t>
      </w:r>
      <w:r w:rsidR="00990B59" w:rsidRPr="00CE224D">
        <w:rPr>
          <w:b/>
          <w:bCs/>
          <w:sz w:val="28"/>
          <w:szCs w:val="28"/>
          <w:lang w:eastAsia="x-none"/>
        </w:rPr>
        <w:t>.</w:t>
      </w:r>
    </w:p>
    <w:p w14:paraId="7C2ECF4F" w14:textId="77777777" w:rsidR="003A5F48" w:rsidRPr="00CE224D" w:rsidRDefault="003A5F48" w:rsidP="003A5F48">
      <w:pPr>
        <w:spacing w:line="276" w:lineRule="auto"/>
        <w:ind w:left="284" w:right="-133"/>
        <w:rPr>
          <w:sz w:val="28"/>
          <w:szCs w:val="28"/>
          <w:lang w:eastAsia="x-none"/>
        </w:rPr>
      </w:pPr>
    </w:p>
    <w:p w14:paraId="2208A60D" w14:textId="1BBFB3BA" w:rsidR="003A5F48" w:rsidRPr="00CE224D" w:rsidRDefault="003A5F48" w:rsidP="0074187B">
      <w:pPr>
        <w:spacing w:line="276" w:lineRule="auto"/>
        <w:ind w:right="-133"/>
        <w:rPr>
          <w:b/>
          <w:bCs/>
          <w:sz w:val="28"/>
          <w:szCs w:val="28"/>
          <w:lang w:eastAsia="x-none"/>
        </w:rPr>
      </w:pPr>
      <w:r w:rsidRPr="0074187B">
        <w:rPr>
          <w:b/>
          <w:bCs/>
          <w:sz w:val="28"/>
          <w:szCs w:val="28"/>
          <w:u w:val="single"/>
          <w:lang w:eastAsia="x-none"/>
        </w:rPr>
        <w:t>Sending Hymn</w:t>
      </w:r>
      <w:r w:rsidR="0074187B">
        <w:rPr>
          <w:b/>
          <w:bCs/>
          <w:sz w:val="28"/>
          <w:szCs w:val="28"/>
          <w:lang w:eastAsia="x-none"/>
        </w:rPr>
        <w:t>:</w:t>
      </w:r>
      <w:r w:rsidRPr="00CE224D">
        <w:rPr>
          <w:b/>
          <w:bCs/>
          <w:sz w:val="28"/>
          <w:szCs w:val="28"/>
          <w:lang w:eastAsia="x-none"/>
        </w:rPr>
        <w:t xml:space="preserve"> CP </w:t>
      </w:r>
      <w:r w:rsidR="00990B59" w:rsidRPr="00CE224D">
        <w:rPr>
          <w:b/>
          <w:bCs/>
          <w:sz w:val="28"/>
          <w:szCs w:val="28"/>
          <w:lang w:eastAsia="x-none"/>
        </w:rPr>
        <w:t xml:space="preserve"> 5</w:t>
      </w:r>
      <w:r w:rsidR="002B39DA">
        <w:rPr>
          <w:b/>
          <w:bCs/>
          <w:sz w:val="28"/>
          <w:szCs w:val="28"/>
          <w:lang w:eastAsia="x-none"/>
        </w:rPr>
        <w:t xml:space="preserve">67 Eternal Father Strong to Save </w:t>
      </w:r>
      <w:r w:rsidR="00286460" w:rsidRPr="00CE224D">
        <w:rPr>
          <w:b/>
          <w:bCs/>
          <w:sz w:val="28"/>
          <w:szCs w:val="28"/>
          <w:lang w:eastAsia="x-none"/>
        </w:rPr>
        <w:t xml:space="preserve"> </w:t>
      </w:r>
    </w:p>
    <w:p w14:paraId="36DBB335" w14:textId="77777777" w:rsidR="00CD61FD" w:rsidRPr="00CE224D" w:rsidRDefault="00CD61FD" w:rsidP="003A5F48">
      <w:pPr>
        <w:spacing w:line="276" w:lineRule="auto"/>
        <w:ind w:left="284" w:right="-133"/>
        <w:rPr>
          <w:b/>
          <w:bCs/>
          <w:sz w:val="28"/>
          <w:szCs w:val="28"/>
          <w:lang w:eastAsia="x-none"/>
        </w:rPr>
      </w:pPr>
    </w:p>
    <w:p w14:paraId="40D70701" w14:textId="77777777" w:rsidR="003A5F48" w:rsidRPr="00CE224D" w:rsidRDefault="003A5F48" w:rsidP="0074187B">
      <w:pPr>
        <w:spacing w:line="276" w:lineRule="auto"/>
        <w:ind w:right="-133"/>
        <w:rPr>
          <w:b/>
          <w:bCs/>
          <w:sz w:val="28"/>
          <w:szCs w:val="28"/>
          <w:u w:val="single"/>
          <w:lang w:eastAsia="x-none"/>
        </w:rPr>
      </w:pPr>
      <w:r w:rsidRPr="00CE224D">
        <w:rPr>
          <w:b/>
          <w:bCs/>
          <w:sz w:val="28"/>
          <w:szCs w:val="28"/>
          <w:u w:val="single"/>
          <w:lang w:eastAsia="x-none"/>
        </w:rPr>
        <w:t xml:space="preserve">Dismissal </w:t>
      </w:r>
    </w:p>
    <w:p w14:paraId="143499BE" w14:textId="5122157F" w:rsidR="003A5F48" w:rsidRPr="00CE224D" w:rsidRDefault="003A5F48" w:rsidP="0074187B">
      <w:pPr>
        <w:spacing w:line="276" w:lineRule="auto"/>
        <w:ind w:right="-133"/>
        <w:rPr>
          <w:sz w:val="28"/>
          <w:szCs w:val="28"/>
          <w:lang w:eastAsia="x-none"/>
        </w:rPr>
      </w:pPr>
      <w:r w:rsidRPr="00CE224D">
        <w:rPr>
          <w:sz w:val="28"/>
          <w:szCs w:val="28"/>
          <w:lang w:eastAsia="x-none"/>
        </w:rPr>
        <w:t xml:space="preserve">Go in peace to love and serve the Lord. </w:t>
      </w:r>
    </w:p>
    <w:p w14:paraId="40FAC279" w14:textId="77777777" w:rsidR="003A5F48" w:rsidRPr="00EE5F98" w:rsidRDefault="003A5F48" w:rsidP="0074187B">
      <w:pPr>
        <w:spacing w:line="276" w:lineRule="auto"/>
        <w:ind w:right="-133"/>
        <w:rPr>
          <w:b/>
          <w:bCs/>
          <w:sz w:val="28"/>
          <w:szCs w:val="28"/>
          <w:lang w:eastAsia="x-none"/>
        </w:rPr>
      </w:pPr>
      <w:r w:rsidRPr="00EE5F98">
        <w:rPr>
          <w:b/>
          <w:bCs/>
          <w:sz w:val="28"/>
          <w:szCs w:val="28"/>
          <w:lang w:eastAsia="x-none"/>
        </w:rPr>
        <w:t xml:space="preserve">Thanks be to God.  </w:t>
      </w:r>
    </w:p>
    <w:p w14:paraId="3C063E4C" w14:textId="5576FF57" w:rsidR="00AC57D0" w:rsidRDefault="00AC57D0">
      <w:pPr>
        <w:rPr>
          <w:b/>
          <w:bCs/>
          <w:sz w:val="28"/>
          <w:szCs w:val="28"/>
          <w:lang w:eastAsia="x-none"/>
        </w:rPr>
      </w:pPr>
      <w:r>
        <w:rPr>
          <w:b/>
          <w:bCs/>
          <w:sz w:val="28"/>
          <w:szCs w:val="28"/>
          <w:lang w:eastAsia="x-none"/>
        </w:rPr>
        <w:br w:type="page"/>
      </w:r>
    </w:p>
    <w:p w14:paraId="10A2C606" w14:textId="77D0E6E8" w:rsidR="00C44108" w:rsidRPr="00CE224D" w:rsidRDefault="00445ED0" w:rsidP="00D204DD">
      <w:pPr>
        <w:spacing w:line="276" w:lineRule="auto"/>
        <w:ind w:left="284" w:right="-133"/>
        <w:jc w:val="center"/>
        <w:rPr>
          <w:b/>
          <w:bCs/>
          <w:color w:val="538135" w:themeColor="accent6" w:themeShade="BF"/>
          <w:sz w:val="28"/>
          <w:szCs w:val="28"/>
          <w:u w:val="single"/>
        </w:rPr>
      </w:pPr>
      <w:r w:rsidRPr="00CE224D">
        <w:rPr>
          <w:b/>
          <w:bCs/>
          <w:color w:val="538135" w:themeColor="accent6" w:themeShade="BF"/>
          <w:sz w:val="28"/>
          <w:szCs w:val="28"/>
          <w:u w:val="single"/>
        </w:rPr>
        <w:lastRenderedPageBreak/>
        <w:t>N</w:t>
      </w:r>
      <w:r w:rsidR="00C44108" w:rsidRPr="00CE224D">
        <w:rPr>
          <w:b/>
          <w:bCs/>
          <w:color w:val="538135" w:themeColor="accent6" w:themeShade="BF"/>
          <w:sz w:val="28"/>
          <w:szCs w:val="28"/>
          <w:u w:val="single"/>
        </w:rPr>
        <w:t xml:space="preserve">otices and Prayer List for the week </w:t>
      </w:r>
      <w:r w:rsidR="0037365D" w:rsidRPr="00CE224D">
        <w:rPr>
          <w:b/>
          <w:bCs/>
          <w:color w:val="538135" w:themeColor="accent6" w:themeShade="BF"/>
          <w:sz w:val="28"/>
          <w:szCs w:val="28"/>
          <w:u w:val="single"/>
        </w:rPr>
        <w:t xml:space="preserve">beginning </w:t>
      </w:r>
      <w:r w:rsidR="00FB5169" w:rsidRPr="00CE224D">
        <w:rPr>
          <w:b/>
          <w:bCs/>
          <w:color w:val="538135" w:themeColor="accent6" w:themeShade="BF"/>
          <w:sz w:val="28"/>
          <w:szCs w:val="28"/>
          <w:u w:val="single"/>
        </w:rPr>
        <w:t xml:space="preserve">November </w:t>
      </w:r>
      <w:r w:rsidR="009A540C">
        <w:rPr>
          <w:b/>
          <w:bCs/>
          <w:color w:val="538135" w:themeColor="accent6" w:themeShade="BF"/>
          <w:sz w:val="28"/>
          <w:szCs w:val="28"/>
          <w:u w:val="single"/>
        </w:rPr>
        <w:t>09</w:t>
      </w:r>
      <w:r w:rsidR="000C2AD4" w:rsidRPr="00CE224D">
        <w:rPr>
          <w:b/>
          <w:bCs/>
          <w:color w:val="538135" w:themeColor="accent6" w:themeShade="BF"/>
          <w:sz w:val="28"/>
          <w:szCs w:val="28"/>
          <w:u w:val="single"/>
        </w:rPr>
        <w:t>,</w:t>
      </w:r>
      <w:r w:rsidR="00E72926" w:rsidRPr="00CE224D">
        <w:rPr>
          <w:b/>
          <w:bCs/>
          <w:color w:val="538135" w:themeColor="accent6" w:themeShade="BF"/>
          <w:sz w:val="28"/>
          <w:szCs w:val="28"/>
          <w:u w:val="single"/>
        </w:rPr>
        <w:t xml:space="preserve"> </w:t>
      </w:r>
      <w:r w:rsidR="00C44108" w:rsidRPr="00CE224D">
        <w:rPr>
          <w:b/>
          <w:bCs/>
          <w:color w:val="538135" w:themeColor="accent6" w:themeShade="BF"/>
          <w:sz w:val="28"/>
          <w:szCs w:val="28"/>
          <w:u w:val="single"/>
        </w:rPr>
        <w:t>202</w:t>
      </w:r>
      <w:r w:rsidR="009A540C">
        <w:rPr>
          <w:b/>
          <w:bCs/>
          <w:color w:val="538135" w:themeColor="accent6" w:themeShade="BF"/>
          <w:sz w:val="28"/>
          <w:szCs w:val="28"/>
          <w:u w:val="single"/>
        </w:rPr>
        <w:t>5</w:t>
      </w:r>
    </w:p>
    <w:p w14:paraId="4F939D3C" w14:textId="77777777" w:rsidR="00D44AF1" w:rsidRPr="00CE224D" w:rsidRDefault="005F5A39" w:rsidP="00F419C5">
      <w:pPr>
        <w:spacing w:line="276" w:lineRule="auto"/>
        <w:ind w:right="254"/>
        <w:jc w:val="center"/>
        <w:rPr>
          <w:bCs/>
          <w:sz w:val="28"/>
          <w:szCs w:val="28"/>
        </w:rPr>
      </w:pPr>
      <w:r w:rsidRPr="00CE224D">
        <w:rPr>
          <w:bCs/>
          <w:sz w:val="28"/>
          <w:szCs w:val="28"/>
        </w:rPr>
        <w:t>To assist the office, please ensure that any items for the Notices are received</w:t>
      </w:r>
    </w:p>
    <w:p w14:paraId="6D03E474" w14:textId="77777777" w:rsidR="005F5A39" w:rsidRPr="00CE224D" w:rsidRDefault="005F5A39" w:rsidP="005F5A39">
      <w:pPr>
        <w:spacing w:line="276" w:lineRule="auto"/>
        <w:ind w:right="254"/>
        <w:jc w:val="center"/>
        <w:rPr>
          <w:bCs/>
          <w:sz w:val="28"/>
          <w:szCs w:val="28"/>
        </w:rPr>
      </w:pPr>
      <w:r w:rsidRPr="00CE224D">
        <w:rPr>
          <w:b/>
          <w:sz w:val="28"/>
          <w:szCs w:val="28"/>
          <w:u w:val="single"/>
        </w:rPr>
        <w:t xml:space="preserve">before </w:t>
      </w:r>
      <w:r w:rsidR="00C71618" w:rsidRPr="00CE224D">
        <w:rPr>
          <w:b/>
          <w:sz w:val="28"/>
          <w:szCs w:val="28"/>
          <w:u w:val="single"/>
        </w:rPr>
        <w:t>N</w:t>
      </w:r>
      <w:r w:rsidRPr="00CE224D">
        <w:rPr>
          <w:b/>
          <w:sz w:val="28"/>
          <w:szCs w:val="28"/>
          <w:u w:val="single"/>
        </w:rPr>
        <w:t>oon on Thursday</w:t>
      </w:r>
      <w:r w:rsidRPr="00CE224D">
        <w:rPr>
          <w:bCs/>
          <w:sz w:val="28"/>
          <w:szCs w:val="28"/>
        </w:rPr>
        <w:t>.</w:t>
      </w:r>
    </w:p>
    <w:p w14:paraId="4960384A" w14:textId="77777777" w:rsidR="002673CA" w:rsidRPr="00E7547F" w:rsidRDefault="004C380C" w:rsidP="0008628B">
      <w:pPr>
        <w:spacing w:line="276" w:lineRule="auto"/>
      </w:pPr>
      <w:r w:rsidRPr="00E7547F">
        <w:rPr>
          <w:color w:val="FF0000"/>
        </w:rPr>
        <w:t xml:space="preserve"> </w:t>
      </w:r>
      <w:r w:rsidR="00F419C5" w:rsidRPr="00E7547F">
        <w:rPr>
          <w:color w:val="FF0000"/>
        </w:rPr>
        <w:t xml:space="preserve"> </w:t>
      </w:r>
      <w:r w:rsidR="005D4DD6" w:rsidRPr="00E7547F">
        <w:rPr>
          <w:color w:val="FF0000"/>
        </w:rPr>
        <w:t xml:space="preserve"> </w:t>
      </w:r>
      <w:r w:rsidR="006C04CF" w:rsidRPr="00E7547F">
        <w:rPr>
          <w:color w:val="FF0000"/>
        </w:rPr>
        <w:t xml:space="preserve"> </w:t>
      </w:r>
      <w:r w:rsidR="005D4DD6" w:rsidRPr="00E7547F">
        <w:rPr>
          <w:color w:val="FF0000"/>
        </w:rPr>
        <w:t xml:space="preserve"> </w:t>
      </w:r>
      <w:r w:rsidR="00E72926" w:rsidRPr="00E7547F">
        <w:rPr>
          <w:color w:val="FF0000"/>
        </w:rPr>
        <w:t xml:space="preserve"> </w:t>
      </w:r>
    </w:p>
    <w:p w14:paraId="0CB3DB78" w14:textId="1F33D8F1" w:rsidR="00A663F7" w:rsidRPr="00A663F7" w:rsidRDefault="00A663F7" w:rsidP="00A663F7">
      <w:pPr>
        <w:ind w:right="-170"/>
      </w:pPr>
      <w:r w:rsidRPr="00A663F7">
        <w:t xml:space="preserve">The flowers at the altar this morning are given to the glory of God  </w:t>
      </w:r>
    </w:p>
    <w:p w14:paraId="6AF742B6" w14:textId="77777777" w:rsidR="00A663F7" w:rsidRPr="00A663F7" w:rsidRDefault="00A663F7" w:rsidP="00A663F7">
      <w:pPr>
        <w:ind w:right="-170"/>
      </w:pPr>
      <w:r w:rsidRPr="00A663F7">
        <w:t xml:space="preserve">We pray for the whole Anglican Church of Canada – we pray especially for our primate, Archbishop Shane Parker. </w:t>
      </w:r>
    </w:p>
    <w:p w14:paraId="2AC74232" w14:textId="1B2F7BF5" w:rsidR="00A663F7" w:rsidRPr="00A663F7" w:rsidRDefault="00A663F7" w:rsidP="00A663F7">
      <w:pPr>
        <w:ind w:right="-170"/>
        <w:rPr>
          <w:b/>
          <w:bCs/>
        </w:rPr>
      </w:pPr>
      <w:r w:rsidRPr="00A663F7">
        <w:t xml:space="preserve">Anglican Communion – We pray for the </w:t>
      </w:r>
      <w:r w:rsidR="00C560ED">
        <w:t xml:space="preserve">Church </w:t>
      </w:r>
      <w:r w:rsidR="00A60CEE">
        <w:t xml:space="preserve">in the Province of the West </w:t>
      </w:r>
      <w:r w:rsidR="00AA33BD">
        <w:t>Indies.</w:t>
      </w:r>
    </w:p>
    <w:p w14:paraId="3943383A" w14:textId="77777777" w:rsidR="00A663F7" w:rsidRPr="00A663F7" w:rsidRDefault="00A663F7" w:rsidP="00A663F7">
      <w:pPr>
        <w:ind w:right="-170"/>
      </w:pPr>
      <w:r w:rsidRPr="00A663F7">
        <w:t xml:space="preserve">      </w:t>
      </w:r>
    </w:p>
    <w:p w14:paraId="62D0EE85" w14:textId="50BC3A6A" w:rsidR="00A663F7" w:rsidRPr="00A663F7" w:rsidRDefault="00A663F7" w:rsidP="002B39DA">
      <w:pPr>
        <w:ind w:right="-170"/>
      </w:pPr>
      <w:r w:rsidRPr="00A663F7">
        <w:t xml:space="preserve">In our Diocesan Cycle: We pray for Rt. Rev’d. John Stephens, Archbishop, Robin our Rector, and Stephen our Deacon. We also </w:t>
      </w:r>
      <w:r w:rsidR="002B39DA" w:rsidRPr="00A663F7">
        <w:t xml:space="preserve">pray </w:t>
      </w:r>
      <w:r w:rsidR="002B39DA">
        <w:t>for Holy Cross, Vancouver, and the Cathedral Chapter – The Very Revd Chris Pappas, Chair.</w:t>
      </w:r>
    </w:p>
    <w:p w14:paraId="045B6246" w14:textId="77777777" w:rsidR="00A663F7" w:rsidRPr="00A663F7" w:rsidRDefault="00A663F7" w:rsidP="00A663F7">
      <w:pPr>
        <w:ind w:right="-170"/>
        <w:rPr>
          <w:b/>
          <w:bCs/>
        </w:rPr>
      </w:pPr>
      <w:r w:rsidRPr="00A663F7">
        <w:rPr>
          <w:b/>
          <w:bCs/>
        </w:rPr>
        <w:t xml:space="preserve">  </w:t>
      </w:r>
    </w:p>
    <w:p w14:paraId="40D5D7DE" w14:textId="77777777" w:rsidR="00A663F7" w:rsidRPr="00A663F7" w:rsidRDefault="00A663F7" w:rsidP="00A663F7">
      <w:pPr>
        <w:ind w:right="-170"/>
      </w:pPr>
      <w:r w:rsidRPr="00A663F7">
        <w:t xml:space="preserve">We pray for our own twinned parish of Holy Apostles, Abatan, and their priest, Father Joey Napat-a. </w:t>
      </w:r>
    </w:p>
    <w:p w14:paraId="66C74194" w14:textId="77777777" w:rsidR="00A663F7" w:rsidRPr="00A663F7" w:rsidRDefault="00A663F7" w:rsidP="00A663F7">
      <w:pPr>
        <w:ind w:right="-170"/>
      </w:pPr>
      <w:r w:rsidRPr="00A663F7">
        <w:t xml:space="preserve">In all these prayers for the church near and far, we pray for the people and clergy and for the ministries flowing from these places into the communities.   </w:t>
      </w:r>
    </w:p>
    <w:p w14:paraId="71926AFB" w14:textId="593A8BEB" w:rsidR="00C44108" w:rsidRDefault="00A663F7" w:rsidP="00A663F7">
      <w:pPr>
        <w:ind w:right="-170"/>
      </w:pPr>
      <w:r w:rsidRPr="00A663F7">
        <w:t xml:space="preserve">In our Parish Cycle we pray </w:t>
      </w:r>
      <w:r w:rsidR="004571A7" w:rsidRPr="00A663F7">
        <w:t xml:space="preserve">for </w:t>
      </w:r>
      <w:r w:rsidR="004571A7">
        <w:t xml:space="preserve">Jacquie Stinson and Joyce </w:t>
      </w:r>
      <w:r w:rsidR="009C2478">
        <w:t>Sytko.</w:t>
      </w:r>
      <w:r w:rsidR="009C2478" w:rsidRPr="00A663F7">
        <w:t xml:space="preserve"> We</w:t>
      </w:r>
      <w:r w:rsidRPr="00A663F7">
        <w:t xml:space="preserve"> pray for their work, ministry, and families here and away.</w:t>
      </w:r>
    </w:p>
    <w:p w14:paraId="0EC73DF6" w14:textId="77777777" w:rsidR="00324D2C" w:rsidRDefault="00324D2C" w:rsidP="00A663F7">
      <w:pPr>
        <w:ind w:right="-170"/>
      </w:pPr>
    </w:p>
    <w:p w14:paraId="0B7F76BC" w14:textId="04B14982" w:rsidR="00AC57D0" w:rsidRDefault="00AC57D0">
      <w:pPr>
        <w:rPr>
          <w:rFonts w:eastAsia="Batang"/>
        </w:rPr>
      </w:pPr>
      <w:r>
        <w:rPr>
          <w:rFonts w:eastAsia="Batang"/>
        </w:rPr>
        <w:br w:type="page"/>
      </w:r>
    </w:p>
    <w:p w14:paraId="20DADD17" w14:textId="6F7BACB3" w:rsidR="00DB57C0" w:rsidRPr="00CE224D" w:rsidRDefault="00C44108" w:rsidP="00E7547F">
      <w:pPr>
        <w:spacing w:line="276" w:lineRule="auto"/>
        <w:jc w:val="center"/>
        <w:rPr>
          <w:bCs/>
          <w:sz w:val="28"/>
          <w:szCs w:val="28"/>
          <w:lang w:val="en-US"/>
        </w:rPr>
      </w:pPr>
      <w:r w:rsidRPr="00CE224D">
        <w:rPr>
          <w:b/>
          <w:bCs/>
          <w:sz w:val="28"/>
          <w:szCs w:val="28"/>
          <w:u w:val="single"/>
        </w:rPr>
        <w:lastRenderedPageBreak/>
        <w:t>Notices</w:t>
      </w:r>
      <w:r w:rsidR="00DB57C0" w:rsidRPr="00CE224D">
        <w:rPr>
          <w:bCs/>
          <w:sz w:val="28"/>
          <w:szCs w:val="28"/>
          <w:lang w:val="en-US"/>
        </w:rPr>
        <w:t xml:space="preserve">   </w:t>
      </w:r>
    </w:p>
    <w:p w14:paraId="4A549AF8" w14:textId="268A5C8F" w:rsidR="00BB3DB9" w:rsidRDefault="00EE5F98" w:rsidP="00CC6535">
      <w:pPr>
        <w:tabs>
          <w:tab w:val="left" w:pos="1134"/>
          <w:tab w:val="left" w:leader="dot" w:pos="4111"/>
        </w:tabs>
        <w:spacing w:after="120"/>
        <w:ind w:right="-6"/>
        <w:rPr>
          <w:b/>
          <w:bCs/>
          <w:sz w:val="28"/>
          <w:szCs w:val="28"/>
        </w:rPr>
      </w:pPr>
      <w:r>
        <w:rPr>
          <w:b/>
          <w:bCs/>
          <w:sz w:val="28"/>
          <w:szCs w:val="28"/>
          <w:lang w:val="en-US"/>
        </w:rPr>
        <w:t xml:space="preserve"> </w:t>
      </w:r>
    </w:p>
    <w:p w14:paraId="1182D21E" w14:textId="0E0CE1CC" w:rsidR="00B358A5" w:rsidRDefault="00B358A5" w:rsidP="00CC6535">
      <w:pPr>
        <w:tabs>
          <w:tab w:val="left" w:pos="1134"/>
          <w:tab w:val="left" w:leader="dot" w:pos="4111"/>
        </w:tabs>
        <w:spacing w:after="120"/>
        <w:ind w:right="-6"/>
      </w:pPr>
      <w:r w:rsidRPr="00E7547F">
        <w:rPr>
          <w:b/>
          <w:bCs/>
        </w:rPr>
        <w:t xml:space="preserve">Lunch </w:t>
      </w:r>
      <w:r w:rsidR="00CE224D" w:rsidRPr="00E7547F">
        <w:rPr>
          <w:b/>
          <w:bCs/>
        </w:rPr>
        <w:t xml:space="preserve">Bunch </w:t>
      </w:r>
      <w:r w:rsidR="00CE224D" w:rsidRPr="00E7547F">
        <w:t>The</w:t>
      </w:r>
      <w:r w:rsidRPr="00E7547F">
        <w:t xml:space="preserve"> </w:t>
      </w:r>
      <w:r w:rsidR="004571A7">
        <w:t>next</w:t>
      </w:r>
      <w:r w:rsidRPr="00E7547F">
        <w:t xml:space="preserve"> Lunch Bunch will gather on Thursday </w:t>
      </w:r>
      <w:r w:rsidR="00E7547F" w:rsidRPr="00E7547F">
        <w:t>November 27</w:t>
      </w:r>
      <w:r w:rsidRPr="00E7547F">
        <w:t xml:space="preserve"> at 11:45 am. Please advise Glenda Colquhoun if you plan to attend. Cost </w:t>
      </w:r>
      <w:r w:rsidR="00E7547F" w:rsidRPr="00E7547F">
        <w:t>is $</w:t>
      </w:r>
      <w:r w:rsidRPr="00E7547F">
        <w:t>6.</w:t>
      </w:r>
      <w:r w:rsidR="00A663F7" w:rsidRPr="00E7547F">
        <w:t xml:space="preserve">00. </w:t>
      </w:r>
      <w:r w:rsidR="00C04947">
        <w:t xml:space="preserve"> </w:t>
      </w:r>
    </w:p>
    <w:p w14:paraId="7CEB74E8" w14:textId="67ABD80D" w:rsidR="00C04947" w:rsidRPr="004E5785" w:rsidRDefault="00C04947" w:rsidP="00C04947">
      <w:r w:rsidRPr="004E5785">
        <w:rPr>
          <w:b/>
          <w:bCs/>
        </w:rPr>
        <w:t>Claiming Sabbath</w:t>
      </w:r>
      <w:r w:rsidRPr="004E5785">
        <w:t xml:space="preserve"> - Is the theme for our Book Study this Fall. Using insights and wisdom from Walter Bruegemann’s book, “Sabbath as Resistance: Saying No to the Culture of Now.” we will explore how systems, organisations and people can re-learn the gift of Sabbath</w:t>
      </w:r>
      <w:r>
        <w:t>.</w:t>
      </w:r>
      <w:r w:rsidRPr="004E5785">
        <w:t xml:space="preserve"> Join us on </w:t>
      </w:r>
      <w:r>
        <w:t xml:space="preserve">November 9 at 8:30 for the remaining session  </w:t>
      </w:r>
    </w:p>
    <w:p w14:paraId="6FF0EA34" w14:textId="77777777" w:rsidR="00C04947" w:rsidRPr="004E5785" w:rsidRDefault="00C04947" w:rsidP="00C04947"/>
    <w:p w14:paraId="0855CBE6" w14:textId="77777777" w:rsidR="00C04947" w:rsidRDefault="00C04947" w:rsidP="00C04947">
      <w:r w:rsidRPr="004E5785">
        <w:t>C</w:t>
      </w:r>
      <w:r w:rsidRPr="004E5785">
        <w:rPr>
          <w:b/>
          <w:bCs/>
        </w:rPr>
        <w:t xml:space="preserve">all for Coffee Fellowship Team </w:t>
      </w:r>
      <w:r w:rsidRPr="004E5785">
        <w:t xml:space="preserve">   There is a pressing need for a new additional team for after church coffee leadership. Please contact John Palmer or a Warden. </w:t>
      </w:r>
    </w:p>
    <w:p w14:paraId="5E7BE588" w14:textId="77777777" w:rsidR="00C04947" w:rsidRDefault="00C04947" w:rsidP="00C04947"/>
    <w:p w14:paraId="7F1A486D" w14:textId="1C277DE3" w:rsidR="00397DCF" w:rsidRPr="00397DCF" w:rsidRDefault="00397DCF" w:rsidP="00397DCF">
      <w:pPr>
        <w:rPr>
          <w:b/>
          <w:bCs/>
        </w:rPr>
      </w:pPr>
      <w:r>
        <w:rPr>
          <w:b/>
          <w:bCs/>
        </w:rPr>
        <w:t>C</w:t>
      </w:r>
      <w:r w:rsidRPr="00397DCF">
        <w:rPr>
          <w:b/>
          <w:bCs/>
        </w:rPr>
        <w:t xml:space="preserve">hristmas Market - Saturday, December 6 </w:t>
      </w:r>
      <w:proofErr w:type="spellStart"/>
      <w:r w:rsidRPr="00397DCF">
        <w:rPr>
          <w:b/>
          <w:bCs/>
        </w:rPr>
        <w:t>th</w:t>
      </w:r>
      <w:proofErr w:type="spellEnd"/>
      <w:r w:rsidRPr="00397DCF">
        <w:rPr>
          <w:b/>
          <w:bCs/>
        </w:rPr>
        <w:t xml:space="preserve"> - 11:00 am to 3:00 pm.</w:t>
      </w:r>
    </w:p>
    <w:p w14:paraId="2E5980E0" w14:textId="77777777" w:rsidR="00397DCF" w:rsidRPr="00397DCF" w:rsidRDefault="00397DCF" w:rsidP="00397DCF">
      <w:r w:rsidRPr="00397DCF">
        <w:t>This is a full parish event - plan to take part</w:t>
      </w:r>
    </w:p>
    <w:p w14:paraId="3AB1CDD8" w14:textId="55B2BC2B" w:rsidR="00397DCF" w:rsidRPr="00397DCF" w:rsidRDefault="00397DCF" w:rsidP="00397DCF">
      <w:r w:rsidRPr="00397DCF">
        <w:t>Raffle Tickets on sale now - see Wendy Russell</w:t>
      </w:r>
    </w:p>
    <w:p w14:paraId="5232A159" w14:textId="77777777" w:rsidR="00397DCF" w:rsidRPr="00397DCF" w:rsidRDefault="00397DCF" w:rsidP="00397DCF">
      <w:r w:rsidRPr="00397DCF">
        <w:t>Lunch Tickets on sale now from Judy Nicholson $10 - buying these early helps with catering numbers.</w:t>
      </w:r>
    </w:p>
    <w:p w14:paraId="7B64B0EA" w14:textId="3DF820E4" w:rsidR="00397DCF" w:rsidRPr="00397DCF" w:rsidRDefault="00397DCF" w:rsidP="00397DCF">
      <w:r w:rsidRPr="00397DCF">
        <w:t>Setup - Friday Dec 5th starting at 3:00 pm - lots of help needed for setting up the hall, unloading cars etc.</w:t>
      </w:r>
    </w:p>
    <w:p w14:paraId="60E3FC30" w14:textId="77777777" w:rsidR="00397DCF" w:rsidRPr="00397DCF" w:rsidRDefault="00397DCF" w:rsidP="00397DCF">
      <w:r w:rsidRPr="00397DCF">
        <w:t>Cleanup help needed for Saturday at 3:00 and Sunday after coffee hour.</w:t>
      </w:r>
    </w:p>
    <w:p w14:paraId="254EAEF5" w14:textId="2E6C1879" w:rsidR="00397DCF" w:rsidRPr="00397DCF" w:rsidRDefault="00397DCF" w:rsidP="00397DCF">
      <w:r w:rsidRPr="00397DCF">
        <w:t xml:space="preserve">We need preloved jewelry, Christmas decor, toys, puzzles and games and new and </w:t>
      </w:r>
      <w:proofErr w:type="spellStart"/>
      <w:r w:rsidRPr="00397DCF">
        <w:t>uptodate</w:t>
      </w:r>
      <w:proofErr w:type="spellEnd"/>
      <w:r w:rsidRPr="00397DCF">
        <w:t xml:space="preserve"> books.</w:t>
      </w:r>
    </w:p>
    <w:p w14:paraId="569AA799" w14:textId="6FC3A1DA" w:rsidR="00397DCF" w:rsidRPr="00397DCF" w:rsidRDefault="00397DCF" w:rsidP="00397DCF">
      <w:r w:rsidRPr="00397DCF">
        <w:t>Plan to bake lots, bring in on Friday, Dec 5 .If possible, label and price if you can.</w:t>
      </w:r>
    </w:p>
    <w:p w14:paraId="52218E56" w14:textId="061C7413" w:rsidR="00C04947" w:rsidRPr="00397DCF" w:rsidRDefault="00397DCF" w:rsidP="00397DCF">
      <w:r w:rsidRPr="00397DCF">
        <w:t>This is our biggest fund raiser of the year - plan to join in.</w:t>
      </w:r>
    </w:p>
    <w:p w14:paraId="6C5E63B7" w14:textId="77777777" w:rsidR="00C04947" w:rsidRPr="004E5785" w:rsidRDefault="00C04947" w:rsidP="00C04947"/>
    <w:p w14:paraId="15F51D18" w14:textId="158D1F35" w:rsidR="00C04947" w:rsidRDefault="00C04947" w:rsidP="00C04947">
      <w:r w:rsidRPr="004E5785">
        <w:rPr>
          <w:b/>
          <w:bCs/>
        </w:rPr>
        <w:t xml:space="preserve">Surrey Food Bank </w:t>
      </w:r>
      <w:r w:rsidRPr="004E5785">
        <w:t xml:space="preserve">is the largest food bank in Canada.  The donations are down, and the need is up.  We need to help.  People were asked to bring </w:t>
      </w:r>
      <w:r w:rsidR="00AA33BD">
        <w:t xml:space="preserve">cans of vegetables </w:t>
      </w:r>
      <w:r w:rsidRPr="004E5785">
        <w:t>this Sunday</w:t>
      </w:r>
      <w:r w:rsidR="00B45B27">
        <w:t>.</w:t>
      </w:r>
      <w:r>
        <w:t xml:space="preserve"> </w:t>
      </w:r>
      <w:r w:rsidR="00AA33BD">
        <w:t xml:space="preserve"> </w:t>
      </w:r>
      <w:r>
        <w:t xml:space="preserve"> These</w:t>
      </w:r>
      <w:r w:rsidRPr="004E5785">
        <w:t xml:space="preserve"> aren’t expensive items so ho</w:t>
      </w:r>
      <w:r w:rsidRPr="00E54ECF">
        <w:t>pefully everyone can help</w:t>
      </w:r>
      <w:r>
        <w:t>.</w:t>
      </w:r>
      <w:r w:rsidR="00B45B27">
        <w:t xml:space="preserve"> The queues are longer than ever.</w:t>
      </w:r>
    </w:p>
    <w:p w14:paraId="4DFBC44C" w14:textId="77777777" w:rsidR="00B45B27" w:rsidRDefault="00B45B27" w:rsidP="00C04947"/>
    <w:p w14:paraId="7769D019" w14:textId="77777777" w:rsidR="00C04947" w:rsidRDefault="00C04947" w:rsidP="00C04947"/>
    <w:p w14:paraId="316139A2" w14:textId="77777777" w:rsidR="00C04947" w:rsidRDefault="00C04947" w:rsidP="00C04947">
      <w:r w:rsidRPr="00E54ECF">
        <w:rPr>
          <w:b/>
          <w:bCs/>
        </w:rPr>
        <w:t>RMIT Retreat Day:</w:t>
      </w:r>
      <w:r>
        <w:t xml:space="preserve"> The Parishes of St. Helen's, Church of the Epiphany, St. Michaels, and Christ the Redeemer will gather at Christ the Redeemer on Saturday November 15, 9-12 Noon for a retreat day. The Retreat Leader is: The Rev. Dr. Robin Ruder-Celiz. </w:t>
      </w:r>
    </w:p>
    <w:p w14:paraId="79ECBAB7" w14:textId="77777777" w:rsidR="00C04947" w:rsidRDefault="00C04947" w:rsidP="00C04947"/>
    <w:p w14:paraId="09C3E789" w14:textId="77777777" w:rsidR="00C04947" w:rsidRDefault="00C04947" w:rsidP="00C04947">
      <w:r w:rsidRPr="00E54ECF">
        <w:rPr>
          <w:b/>
          <w:bCs/>
        </w:rPr>
        <w:t>Coffee Hour Reflections</w:t>
      </w:r>
      <w:r>
        <w:t xml:space="preserve">: Come learn more about the prophet Zechariah during coffee hour on Sunday November 23. We hear Zechariah periodically throughout the year, </w:t>
      </w:r>
      <w:r>
        <w:lastRenderedPageBreak/>
        <w:t>especially in Advent. His message of justice and hope is especially relevant to our lives and world today.</w:t>
      </w:r>
    </w:p>
    <w:p w14:paraId="7F0B2A85" w14:textId="1353ECF2" w:rsidR="004116D0" w:rsidRPr="004116D0" w:rsidRDefault="004116D0" w:rsidP="004116D0">
      <w:r w:rsidRPr="004116D0">
        <w:rPr>
          <w:b/>
          <w:bCs/>
        </w:rPr>
        <w:t>MISSION TO SEAFARERS – CHRISTMAS AT SEA APPEAL</w:t>
      </w:r>
      <w:r w:rsidRPr="004116D0">
        <w:t xml:space="preserve"> is looking for donations for seafarers who are far from home and loved ones this Christmas.  A team will be visiting freighters in the Port of Vancouver and Roberts Bank, Delta and delivering gift bags.  A box has been placed at the back of the church for your donations of toques (handmade or bought), cowls (no scarves as they are dangerous on board), socks (with wool content), toothpastes, toothbrushes, chocolate (full or mini bars), shampoo/conditioner/shower gel, fancy soaps, and small souvenirs (like key chains, pens, pencils &amp; magnets).  Monetary donations are also welcome to purchase extras.  Charitable tax receipts will be issued for cheques (mailed to 401 East Waterfront Road, Vancouver, BC</w:t>
      </w:r>
      <w:r>
        <w:t>,</w:t>
      </w:r>
      <w:r w:rsidRPr="004116D0">
        <w:t xml:space="preserve"> V6A 4G9) or online at www.flyingangel.ca/donate. Please join your parish ACW in putting a smile on the face of a seafarer far from home.  We can let them know we appreciate the role they play in global trade by handling containers, machinery, grain, coal, &amp; potash, automobiles, and construction materials.</w:t>
      </w:r>
    </w:p>
    <w:p w14:paraId="2E50A322" w14:textId="448A8029" w:rsidR="00AC57D0" w:rsidRDefault="00AC57D0">
      <w:r>
        <w:br w:type="page"/>
      </w:r>
    </w:p>
    <w:p w14:paraId="79531A81" w14:textId="3E5CCBC9" w:rsidR="009735E7" w:rsidRPr="00E7547F" w:rsidRDefault="00BE5B25" w:rsidP="009735E7">
      <w:pPr>
        <w:tabs>
          <w:tab w:val="left" w:pos="1134"/>
          <w:tab w:val="left" w:leader="dot" w:pos="4111"/>
        </w:tabs>
        <w:spacing w:after="120"/>
        <w:ind w:right="-6"/>
        <w:jc w:val="center"/>
        <w:rPr>
          <w:b/>
          <w:bCs/>
          <w:u w:val="single"/>
        </w:rPr>
      </w:pPr>
      <w:r w:rsidRPr="00E7547F">
        <w:rPr>
          <w:b/>
          <w:bCs/>
          <w:u w:val="single"/>
        </w:rPr>
        <w:lastRenderedPageBreak/>
        <w:t>T</w:t>
      </w:r>
      <w:r w:rsidR="009735E7" w:rsidRPr="00E7547F">
        <w:rPr>
          <w:b/>
          <w:bCs/>
          <w:u w:val="single"/>
        </w:rPr>
        <w:t>his Week’s Ministry Team</w:t>
      </w:r>
    </w:p>
    <w:p w14:paraId="042CD096" w14:textId="76CDFB79" w:rsidR="009735E7" w:rsidRPr="00E7547F" w:rsidRDefault="009735E7" w:rsidP="009735E7">
      <w:pPr>
        <w:tabs>
          <w:tab w:val="left" w:pos="1134"/>
          <w:tab w:val="left" w:leader="dot" w:pos="4111"/>
        </w:tabs>
        <w:spacing w:line="276" w:lineRule="auto"/>
        <w:ind w:right="-7"/>
      </w:pPr>
      <w:r w:rsidRPr="00E7547F">
        <w:tab/>
        <w:t>Officiant/Preacher</w:t>
      </w:r>
      <w:r w:rsidRPr="00E7547F">
        <w:tab/>
        <w:t>The Rev’d</w:t>
      </w:r>
      <w:r w:rsidR="00286460" w:rsidRPr="00E7547F">
        <w:t xml:space="preserve"> Dr.</w:t>
      </w:r>
      <w:r w:rsidRPr="00E7547F">
        <w:t xml:space="preserve"> Robin Ruder Celiz</w:t>
      </w:r>
    </w:p>
    <w:p w14:paraId="464AB893" w14:textId="2C824B6B" w:rsidR="009735E7" w:rsidRPr="00E7547F" w:rsidRDefault="009735E7" w:rsidP="009735E7">
      <w:pPr>
        <w:tabs>
          <w:tab w:val="left" w:pos="1134"/>
          <w:tab w:val="left" w:leader="dot" w:pos="4111"/>
        </w:tabs>
        <w:spacing w:line="276" w:lineRule="auto"/>
        <w:ind w:right="-7"/>
      </w:pPr>
      <w:r w:rsidRPr="00E7547F">
        <w:tab/>
        <w:t>Deacon</w:t>
      </w:r>
      <w:r w:rsidRPr="00E7547F">
        <w:tab/>
      </w:r>
      <w:r w:rsidR="00AA1009" w:rsidRPr="00E7547F">
        <w:t xml:space="preserve"> The</w:t>
      </w:r>
      <w:r w:rsidR="000A253D" w:rsidRPr="00E7547F">
        <w:t xml:space="preserve"> Rev’d </w:t>
      </w:r>
      <w:r w:rsidRPr="00E7547F">
        <w:t>Ste</w:t>
      </w:r>
      <w:r w:rsidR="00112F34" w:rsidRPr="00E7547F">
        <w:t>phen</w:t>
      </w:r>
      <w:r w:rsidRPr="00E7547F">
        <w:t xml:space="preserve"> Thompson </w:t>
      </w:r>
    </w:p>
    <w:p w14:paraId="3B97AE14" w14:textId="3263C417" w:rsidR="009735E7" w:rsidRPr="00E7547F" w:rsidRDefault="009735E7" w:rsidP="009735E7">
      <w:pPr>
        <w:tabs>
          <w:tab w:val="left" w:pos="1134"/>
          <w:tab w:val="left" w:leader="dot" w:pos="4111"/>
        </w:tabs>
        <w:spacing w:line="276" w:lineRule="auto"/>
        <w:ind w:right="-7"/>
      </w:pPr>
      <w:r w:rsidRPr="00E7547F">
        <w:tab/>
        <w:t>Music</w:t>
      </w:r>
      <w:r w:rsidRPr="00E7547F">
        <w:tab/>
      </w:r>
      <w:r w:rsidR="00EE5F98" w:rsidRPr="00E7547F">
        <w:t xml:space="preserve"> </w:t>
      </w:r>
      <w:r w:rsidR="00A663F7">
        <w:t>Joel  Adimathra</w:t>
      </w:r>
    </w:p>
    <w:p w14:paraId="44FE0477" w14:textId="10EF45DD" w:rsidR="009735E7" w:rsidRPr="00E7547F" w:rsidRDefault="009735E7" w:rsidP="00F4420C">
      <w:pPr>
        <w:tabs>
          <w:tab w:val="left" w:pos="1134"/>
          <w:tab w:val="left" w:leader="dot" w:pos="4111"/>
        </w:tabs>
        <w:spacing w:line="276" w:lineRule="auto"/>
        <w:ind w:left="720" w:right="-7"/>
      </w:pPr>
      <w:r w:rsidRPr="00E7547F">
        <w:tab/>
        <w:t>Crucifer/Servers/Psalmist</w:t>
      </w:r>
      <w:r w:rsidR="000C2AD4" w:rsidRPr="00E7547F">
        <w:tab/>
      </w:r>
      <w:r w:rsidR="00F4420C" w:rsidRPr="00E7547F">
        <w:t xml:space="preserve">Maureen Thompson </w:t>
      </w:r>
      <w:r w:rsidR="00DC3EFD" w:rsidRPr="00E7547F">
        <w:t xml:space="preserve"> </w:t>
      </w:r>
      <w:r w:rsidR="002D0506" w:rsidRPr="00E7547F">
        <w:t xml:space="preserve"> </w:t>
      </w:r>
    </w:p>
    <w:p w14:paraId="5FFE22D8" w14:textId="2C6DD995" w:rsidR="009735E7" w:rsidRPr="00E7547F" w:rsidRDefault="009735E7" w:rsidP="009735E7">
      <w:pPr>
        <w:tabs>
          <w:tab w:val="left" w:pos="1134"/>
          <w:tab w:val="left" w:leader="dot" w:pos="4111"/>
        </w:tabs>
        <w:spacing w:line="276" w:lineRule="auto"/>
        <w:ind w:right="-7"/>
      </w:pPr>
      <w:r w:rsidRPr="00E7547F">
        <w:t xml:space="preserve"> </w:t>
      </w:r>
      <w:r w:rsidRPr="00E7547F">
        <w:tab/>
        <w:t>Prayers of the Community</w:t>
      </w:r>
      <w:r w:rsidR="00A663F7" w:rsidRPr="00E7547F">
        <w:tab/>
        <w:t xml:space="preserve"> </w:t>
      </w:r>
      <w:r w:rsidR="00A663F7">
        <w:t xml:space="preserve">John Palmer &amp; Wendy Russell </w:t>
      </w:r>
    </w:p>
    <w:p w14:paraId="338B9B9A" w14:textId="7F406601" w:rsidR="009735E7" w:rsidRPr="00444038" w:rsidRDefault="009735E7" w:rsidP="009735E7">
      <w:pPr>
        <w:tabs>
          <w:tab w:val="left" w:pos="1134"/>
          <w:tab w:val="left" w:leader="dot" w:pos="4111"/>
        </w:tabs>
        <w:spacing w:line="276" w:lineRule="auto"/>
        <w:ind w:right="-7"/>
      </w:pPr>
      <w:r w:rsidRPr="00E7547F">
        <w:tab/>
      </w:r>
      <w:r w:rsidRPr="00444038">
        <w:t>Readers</w:t>
      </w:r>
      <w:r w:rsidR="00A663F7" w:rsidRPr="00444038">
        <w:tab/>
        <w:t xml:space="preserve"> Alejandro Sotres &amp; JoAnn Sotres </w:t>
      </w:r>
      <w:r w:rsidR="008B3475" w:rsidRPr="00444038">
        <w:t xml:space="preserve"> </w:t>
      </w:r>
      <w:r w:rsidR="002D0506" w:rsidRPr="00444038">
        <w:t xml:space="preserve"> </w:t>
      </w:r>
      <w:r w:rsidR="00DC3EFD" w:rsidRPr="00444038">
        <w:t xml:space="preserve">  </w:t>
      </w:r>
      <w:r w:rsidR="008B6485" w:rsidRPr="00444038">
        <w:t xml:space="preserve"> </w:t>
      </w:r>
      <w:r w:rsidR="00DC3EFD" w:rsidRPr="00444038">
        <w:t xml:space="preserve"> </w:t>
      </w:r>
      <w:r w:rsidRPr="00444038">
        <w:t xml:space="preserve"> </w:t>
      </w:r>
    </w:p>
    <w:p w14:paraId="0DDD2257" w14:textId="570B03BE" w:rsidR="009735E7" w:rsidRPr="00E7547F" w:rsidRDefault="009735E7" w:rsidP="009735E7">
      <w:pPr>
        <w:tabs>
          <w:tab w:val="left" w:pos="1134"/>
          <w:tab w:val="left" w:leader="dot" w:pos="4111"/>
        </w:tabs>
        <w:spacing w:line="276" w:lineRule="auto"/>
        <w:ind w:right="-7"/>
      </w:pPr>
      <w:r w:rsidRPr="00444038">
        <w:tab/>
      </w:r>
      <w:r w:rsidRPr="00E7547F">
        <w:t>Lay Administration</w:t>
      </w:r>
      <w:r w:rsidR="00A663F7" w:rsidRPr="00E7547F">
        <w:tab/>
        <w:t xml:space="preserve"> </w:t>
      </w:r>
      <w:r w:rsidR="00A663F7">
        <w:t xml:space="preserve">Cathy Anderson &amp; Lynn Turner </w:t>
      </w:r>
      <w:r w:rsidR="008B3475" w:rsidRPr="00E7547F">
        <w:t xml:space="preserve"> </w:t>
      </w:r>
      <w:r w:rsidR="00F4420C" w:rsidRPr="00E7547F">
        <w:t xml:space="preserve"> </w:t>
      </w:r>
    </w:p>
    <w:p w14:paraId="777B0A57" w14:textId="7A8834D8" w:rsidR="009735E7" w:rsidRPr="00E7547F" w:rsidRDefault="009735E7" w:rsidP="009735E7">
      <w:pPr>
        <w:tabs>
          <w:tab w:val="left" w:pos="1134"/>
          <w:tab w:val="left" w:leader="dot" w:pos="4111"/>
        </w:tabs>
        <w:spacing w:line="276" w:lineRule="auto"/>
        <w:ind w:right="-7"/>
      </w:pPr>
      <w:r w:rsidRPr="00E7547F">
        <w:tab/>
        <w:t>Greeters</w:t>
      </w:r>
      <w:r w:rsidR="000D614C" w:rsidRPr="00E7547F">
        <w:tab/>
      </w:r>
      <w:r w:rsidR="00A663F7">
        <w:t xml:space="preserve">Glenda Colquhoun &amp;   Judy Nicholson </w:t>
      </w:r>
      <w:r w:rsidRPr="00E7547F">
        <w:t xml:space="preserve">   </w:t>
      </w:r>
    </w:p>
    <w:p w14:paraId="4648A849" w14:textId="237850B5" w:rsidR="009735E7" w:rsidRPr="00E7547F" w:rsidRDefault="00C63C47" w:rsidP="009735E7">
      <w:pPr>
        <w:tabs>
          <w:tab w:val="left" w:pos="1134"/>
          <w:tab w:val="left" w:leader="dot" w:pos="4111"/>
        </w:tabs>
        <w:spacing w:line="276" w:lineRule="auto"/>
        <w:ind w:right="-7"/>
      </w:pPr>
      <w:r>
        <w:t xml:space="preserve">                   </w:t>
      </w:r>
      <w:r w:rsidR="009735E7" w:rsidRPr="00E7547F">
        <w:t xml:space="preserve">Livestream </w:t>
      </w:r>
      <w:r>
        <w:t xml:space="preserve"> </w:t>
      </w:r>
      <w:r w:rsidR="001140B7" w:rsidRPr="00E7547F">
        <w:t xml:space="preserve"> </w:t>
      </w:r>
      <w:r w:rsidR="008E7E5A" w:rsidRPr="00E7547F">
        <w:t>Z</w:t>
      </w:r>
      <w:r w:rsidR="008B3475" w:rsidRPr="00E7547F">
        <w:t>.</w:t>
      </w:r>
      <w:r w:rsidR="008E7E5A" w:rsidRPr="00E7547F">
        <w:t xml:space="preserve"> Barabas, </w:t>
      </w:r>
      <w:r w:rsidR="00A663F7">
        <w:t xml:space="preserve">T. </w:t>
      </w:r>
      <w:r w:rsidR="008B3475" w:rsidRPr="00E7547F">
        <w:t>Beneteau</w:t>
      </w:r>
      <w:r w:rsidR="00281816" w:rsidRPr="00E7547F">
        <w:t>, S</w:t>
      </w:r>
      <w:r w:rsidR="008B3475" w:rsidRPr="00E7547F">
        <w:t xml:space="preserve">. </w:t>
      </w:r>
      <w:r w:rsidR="00973462" w:rsidRPr="00E7547F">
        <w:t>Lee, Ronit</w:t>
      </w:r>
      <w:r w:rsidR="00DB57C0" w:rsidRPr="00E7547F">
        <w:t xml:space="preserve"> V</w:t>
      </w:r>
      <w:r w:rsidR="00A663F7">
        <w:t>, I.,Nwaogu</w:t>
      </w:r>
      <w:r>
        <w:t xml:space="preserve"> A.Sillah</w:t>
      </w:r>
    </w:p>
    <w:p w14:paraId="6C6CDBF2" w14:textId="596910AE" w:rsidR="009735E7" w:rsidRPr="00E7547F" w:rsidRDefault="009735E7" w:rsidP="000A07E1">
      <w:pPr>
        <w:tabs>
          <w:tab w:val="left" w:pos="1134"/>
          <w:tab w:val="left" w:leader="dot" w:pos="4111"/>
        </w:tabs>
        <w:spacing w:line="276" w:lineRule="auto"/>
        <w:ind w:right="-7"/>
        <w:jc w:val="both"/>
      </w:pPr>
      <w:r w:rsidRPr="00E7547F">
        <w:tab/>
        <w:t>Altar Guild</w:t>
      </w:r>
      <w:r w:rsidR="000D614C" w:rsidRPr="00E7547F">
        <w:tab/>
        <w:t xml:space="preserve"> </w:t>
      </w:r>
      <w:r w:rsidR="00812C91" w:rsidRPr="00E7547F">
        <w:t>Jane Denton</w:t>
      </w:r>
      <w:r w:rsidR="00A663F7">
        <w:t xml:space="preserve"> P.</w:t>
      </w:r>
      <w:r w:rsidR="008B3475" w:rsidRPr="00E7547F">
        <w:t xml:space="preserve"> Beneteau, M. Thompson </w:t>
      </w:r>
      <w:r w:rsidR="00812C91" w:rsidRPr="00E7547F">
        <w:t xml:space="preserve"> </w:t>
      </w:r>
      <w:r w:rsidR="002D0506" w:rsidRPr="00E7547F">
        <w:t xml:space="preserve"> </w:t>
      </w:r>
      <w:r w:rsidR="00C03AF2" w:rsidRPr="00E7547F">
        <w:t xml:space="preserve">         </w:t>
      </w:r>
      <w:r w:rsidR="000C2AD4" w:rsidRPr="00E7547F">
        <w:t xml:space="preserve"> </w:t>
      </w:r>
      <w:r w:rsidR="00C03AF2" w:rsidRPr="00E7547F">
        <w:t xml:space="preserve"> </w:t>
      </w:r>
      <w:r w:rsidR="008E7E5A" w:rsidRPr="00E7547F">
        <w:t xml:space="preserve"> </w:t>
      </w:r>
      <w:r w:rsidR="001140B7" w:rsidRPr="00E7547F">
        <w:t xml:space="preserve"> </w:t>
      </w:r>
      <w:r w:rsidR="00DE4A74" w:rsidRPr="00E7547F">
        <w:t xml:space="preserve"> </w:t>
      </w:r>
      <w:r w:rsidR="000A07E1" w:rsidRPr="00E7547F">
        <w:t xml:space="preserve">  </w:t>
      </w:r>
      <w:r w:rsidR="000A253D" w:rsidRPr="00E7547F">
        <w:t xml:space="preserve"> </w:t>
      </w:r>
      <w:r w:rsidR="00150E49" w:rsidRPr="00E7547F">
        <w:t xml:space="preserve"> </w:t>
      </w:r>
      <w:r w:rsidRPr="00E7547F">
        <w:t xml:space="preserve">    </w:t>
      </w:r>
    </w:p>
    <w:p w14:paraId="273ED48B" w14:textId="758FB819" w:rsidR="004642DF" w:rsidRPr="00E7547F" w:rsidRDefault="009735E7" w:rsidP="009735E7">
      <w:pPr>
        <w:tabs>
          <w:tab w:val="left" w:pos="1134"/>
          <w:tab w:val="left" w:leader="dot" w:pos="4111"/>
        </w:tabs>
        <w:spacing w:line="276" w:lineRule="auto"/>
        <w:ind w:right="-7"/>
      </w:pPr>
      <w:r w:rsidRPr="00E7547F">
        <w:tab/>
        <w:t xml:space="preserve">Fellowship </w:t>
      </w:r>
      <w:r w:rsidR="00444038" w:rsidRPr="00E7547F">
        <w:t>Servers</w:t>
      </w:r>
      <w:r w:rsidR="00444038">
        <w:t xml:space="preserve"> …</w:t>
      </w:r>
      <w:r w:rsidR="00315713">
        <w:t>.C.&amp; A. Richards, Diane Dronsfield, C</w:t>
      </w:r>
      <w:r w:rsidR="00444038">
        <w:t>C. Hall</w:t>
      </w:r>
      <w:r w:rsidR="003831DD" w:rsidRPr="00E7547F">
        <w:t xml:space="preserve"> </w:t>
      </w:r>
      <w:r w:rsidR="00A663F7">
        <w:t xml:space="preserve"> </w:t>
      </w:r>
    </w:p>
    <w:p w14:paraId="575E177A" w14:textId="40741EAB" w:rsidR="009A0994" w:rsidRPr="00E7547F" w:rsidRDefault="00C210A5" w:rsidP="00E7547F">
      <w:pPr>
        <w:tabs>
          <w:tab w:val="left" w:pos="1134"/>
          <w:tab w:val="left" w:leader="dot" w:pos="4111"/>
        </w:tabs>
        <w:spacing w:line="276" w:lineRule="auto"/>
        <w:ind w:right="-7"/>
        <w:rPr>
          <w:b/>
          <w:bCs/>
          <w:u w:val="single"/>
        </w:rPr>
      </w:pPr>
      <w:r w:rsidRPr="00E7547F">
        <w:t xml:space="preserve"> </w:t>
      </w:r>
    </w:p>
    <w:p w14:paraId="50A71117" w14:textId="6D13D374" w:rsidR="009735E7" w:rsidRPr="00E7547F" w:rsidRDefault="004642DF" w:rsidP="0045308D">
      <w:pPr>
        <w:tabs>
          <w:tab w:val="left" w:pos="1134"/>
          <w:tab w:val="left" w:leader="dot" w:pos="4111"/>
        </w:tabs>
        <w:spacing w:line="276" w:lineRule="auto"/>
        <w:ind w:right="-7"/>
        <w:jc w:val="center"/>
        <w:rPr>
          <w:b/>
          <w:bCs/>
          <w:u w:val="single"/>
        </w:rPr>
      </w:pPr>
      <w:r w:rsidRPr="00E7547F">
        <w:rPr>
          <w:b/>
          <w:bCs/>
          <w:u w:val="single"/>
        </w:rPr>
        <w:t>N</w:t>
      </w:r>
      <w:r w:rsidR="009735E7" w:rsidRPr="00E7547F">
        <w:rPr>
          <w:b/>
          <w:bCs/>
          <w:u w:val="single"/>
        </w:rPr>
        <w:t xml:space="preserve">ext </w:t>
      </w:r>
      <w:r w:rsidR="00C939AE" w:rsidRPr="00E7547F">
        <w:rPr>
          <w:b/>
          <w:bCs/>
          <w:u w:val="single"/>
        </w:rPr>
        <w:t>W</w:t>
      </w:r>
      <w:r w:rsidR="009735E7" w:rsidRPr="00E7547F">
        <w:rPr>
          <w:b/>
          <w:bCs/>
          <w:u w:val="single"/>
        </w:rPr>
        <w:t>eek’s Ministry Team</w:t>
      </w:r>
    </w:p>
    <w:p w14:paraId="344792D2" w14:textId="7EAC3FC2" w:rsidR="004642DF" w:rsidRPr="00E7547F" w:rsidRDefault="004642DF" w:rsidP="004642DF">
      <w:pPr>
        <w:tabs>
          <w:tab w:val="left" w:pos="1134"/>
          <w:tab w:val="left" w:leader="dot" w:pos="4111"/>
        </w:tabs>
        <w:spacing w:line="276" w:lineRule="auto"/>
        <w:ind w:right="-7"/>
      </w:pPr>
      <w:r w:rsidRPr="00E7547F">
        <w:t xml:space="preserve">                  Officiant/Preacher</w:t>
      </w:r>
      <w:r w:rsidRPr="00E7547F">
        <w:tab/>
        <w:t>The Rev’d</w:t>
      </w:r>
      <w:r w:rsidR="008B3475" w:rsidRPr="00E7547F">
        <w:t xml:space="preserve"> D</w:t>
      </w:r>
      <w:r w:rsidR="003831DD" w:rsidRPr="00E7547F">
        <w:t>r.</w:t>
      </w:r>
      <w:r w:rsidRPr="00E7547F">
        <w:t xml:space="preserve"> Robin Ruder Celiz</w:t>
      </w:r>
    </w:p>
    <w:p w14:paraId="38D8589B" w14:textId="41A00D04" w:rsidR="004642DF" w:rsidRPr="00E7547F" w:rsidRDefault="004642DF" w:rsidP="004642DF">
      <w:pPr>
        <w:tabs>
          <w:tab w:val="left" w:pos="1134"/>
          <w:tab w:val="left" w:leader="dot" w:pos="4111"/>
        </w:tabs>
        <w:spacing w:line="276" w:lineRule="auto"/>
        <w:ind w:right="-7"/>
      </w:pPr>
      <w:r w:rsidRPr="00E7547F">
        <w:tab/>
        <w:t>Deacon</w:t>
      </w:r>
      <w:r w:rsidRPr="00E7547F">
        <w:tab/>
      </w:r>
      <w:r w:rsidR="00AA1009" w:rsidRPr="00E7547F">
        <w:t xml:space="preserve">The </w:t>
      </w:r>
      <w:r w:rsidR="00E16B73" w:rsidRPr="00E7547F">
        <w:t>Rev’d. Ste</w:t>
      </w:r>
      <w:r w:rsidR="00112F34" w:rsidRPr="00E7547F">
        <w:t>phen</w:t>
      </w:r>
      <w:r w:rsidRPr="00E7547F">
        <w:t xml:space="preserve"> Thompson </w:t>
      </w:r>
    </w:p>
    <w:p w14:paraId="5ECC15BD" w14:textId="756ED937" w:rsidR="004642DF" w:rsidRPr="00E7547F" w:rsidRDefault="004642DF" w:rsidP="004642DF">
      <w:pPr>
        <w:tabs>
          <w:tab w:val="left" w:pos="1134"/>
          <w:tab w:val="left" w:leader="dot" w:pos="4111"/>
        </w:tabs>
        <w:spacing w:line="276" w:lineRule="auto"/>
        <w:ind w:right="-7"/>
      </w:pPr>
      <w:r w:rsidRPr="00E7547F">
        <w:tab/>
        <w:t>Music</w:t>
      </w:r>
      <w:r w:rsidRPr="00E7547F">
        <w:tab/>
      </w:r>
      <w:r w:rsidR="00A663F7" w:rsidRPr="00A663F7">
        <w:t>Joel Adimathra</w:t>
      </w:r>
      <w:r w:rsidR="00EE5F98" w:rsidRPr="00E7547F">
        <w:t xml:space="preserve"> </w:t>
      </w:r>
    </w:p>
    <w:p w14:paraId="566ACEEC" w14:textId="6C576026" w:rsidR="009735E7" w:rsidRPr="00E7547F" w:rsidRDefault="009735E7" w:rsidP="009735E7">
      <w:pPr>
        <w:tabs>
          <w:tab w:val="left" w:pos="1134"/>
          <w:tab w:val="left" w:leader="dot" w:pos="4111"/>
        </w:tabs>
        <w:spacing w:line="276" w:lineRule="auto"/>
        <w:ind w:right="-7"/>
      </w:pPr>
      <w:r w:rsidRPr="00E7547F">
        <w:tab/>
        <w:t xml:space="preserve">Crucifer/Server and </w:t>
      </w:r>
      <w:r w:rsidR="006B6295" w:rsidRPr="00E7547F">
        <w:t xml:space="preserve">Psalmist. </w:t>
      </w:r>
      <w:r w:rsidR="00A663F7">
        <w:t>….</w:t>
      </w:r>
      <w:r w:rsidR="00A805D9">
        <w:t xml:space="preserve"> </w:t>
      </w:r>
      <w:r w:rsidR="00A663F7">
        <w:t xml:space="preserve"> </w:t>
      </w:r>
      <w:r w:rsidR="00A805D9">
        <w:t xml:space="preserve">Alex Mason </w:t>
      </w:r>
      <w:r w:rsidR="008B3475" w:rsidRPr="00E7547F">
        <w:t xml:space="preserve"> </w:t>
      </w:r>
      <w:r w:rsidR="00E41895" w:rsidRPr="00E7547F">
        <w:t xml:space="preserve"> </w:t>
      </w:r>
    </w:p>
    <w:p w14:paraId="5A9116B7" w14:textId="55536C94" w:rsidR="009735E7" w:rsidRPr="00E7547F" w:rsidRDefault="009735E7" w:rsidP="009735E7">
      <w:pPr>
        <w:tabs>
          <w:tab w:val="left" w:pos="1134"/>
          <w:tab w:val="left" w:leader="dot" w:pos="4111"/>
        </w:tabs>
        <w:spacing w:line="276" w:lineRule="auto"/>
        <w:ind w:right="-7"/>
      </w:pPr>
      <w:r w:rsidRPr="00E7547F">
        <w:tab/>
        <w:t>Prayers of the Community</w:t>
      </w:r>
      <w:r w:rsidR="006B6295" w:rsidRPr="00E7547F">
        <w:t>….</w:t>
      </w:r>
      <w:r w:rsidR="00990B59" w:rsidRPr="00E7547F">
        <w:t xml:space="preserve"> </w:t>
      </w:r>
      <w:r w:rsidR="00A663F7">
        <w:t xml:space="preserve"> </w:t>
      </w:r>
      <w:r w:rsidR="00A805D9">
        <w:t xml:space="preserve">Cathy Anderson </w:t>
      </w:r>
    </w:p>
    <w:p w14:paraId="0B21424D" w14:textId="38687A00" w:rsidR="009735E7" w:rsidRPr="00E7547F" w:rsidRDefault="009735E7" w:rsidP="009735E7">
      <w:pPr>
        <w:tabs>
          <w:tab w:val="left" w:pos="1134"/>
          <w:tab w:val="left" w:leader="dot" w:pos="4111"/>
        </w:tabs>
        <w:spacing w:line="276" w:lineRule="auto"/>
        <w:ind w:right="-7"/>
      </w:pPr>
      <w:r w:rsidRPr="00E7547F">
        <w:tab/>
        <w:t>Readers</w:t>
      </w:r>
      <w:r w:rsidR="00990B59" w:rsidRPr="00E7547F">
        <w:tab/>
      </w:r>
      <w:r w:rsidR="00A805D9">
        <w:t xml:space="preserve">Mareen Mathew &amp; Roshan Mathew </w:t>
      </w:r>
      <w:r w:rsidR="00990B59" w:rsidRPr="00E7547F">
        <w:t xml:space="preserve"> </w:t>
      </w:r>
      <w:r w:rsidR="00A663F7">
        <w:t xml:space="preserve"> </w:t>
      </w:r>
      <w:r w:rsidR="003831DD" w:rsidRPr="00E7547F">
        <w:t xml:space="preserve"> </w:t>
      </w:r>
      <w:r w:rsidR="00812C91" w:rsidRPr="00E7547F">
        <w:t xml:space="preserve"> </w:t>
      </w:r>
      <w:r w:rsidR="00E41895" w:rsidRPr="00E7547F">
        <w:t xml:space="preserve"> </w:t>
      </w:r>
      <w:r w:rsidR="008B6485" w:rsidRPr="00E7547F">
        <w:t xml:space="preserve"> </w:t>
      </w:r>
      <w:r w:rsidR="000C2AD4" w:rsidRPr="00E7547F">
        <w:t xml:space="preserve"> </w:t>
      </w:r>
    </w:p>
    <w:p w14:paraId="15F932F5" w14:textId="5BA11620" w:rsidR="009735E7" w:rsidRPr="00E7547F" w:rsidRDefault="009735E7" w:rsidP="009735E7">
      <w:pPr>
        <w:tabs>
          <w:tab w:val="left" w:pos="1134"/>
          <w:tab w:val="left" w:leader="dot" w:pos="4111"/>
        </w:tabs>
        <w:spacing w:line="276" w:lineRule="auto"/>
        <w:ind w:right="-7"/>
      </w:pPr>
      <w:r w:rsidRPr="00E7547F">
        <w:tab/>
        <w:t>Lay Administration</w:t>
      </w:r>
      <w:r w:rsidR="00990B59" w:rsidRPr="00E7547F">
        <w:tab/>
        <w:t xml:space="preserve"> </w:t>
      </w:r>
      <w:r w:rsidR="00A805D9">
        <w:t>Vee</w:t>
      </w:r>
      <w:r w:rsidR="00C21E79">
        <w:t xml:space="preserve"> </w:t>
      </w:r>
      <w:r w:rsidR="00A805D9">
        <w:t>Villar &amp; Edwars Villar</w:t>
      </w:r>
      <w:r w:rsidR="00A663F7">
        <w:t xml:space="preserve"> </w:t>
      </w:r>
      <w:r w:rsidR="003831DD" w:rsidRPr="00E7547F">
        <w:t xml:space="preserve"> </w:t>
      </w:r>
    </w:p>
    <w:p w14:paraId="14249036" w14:textId="5105F41C" w:rsidR="008E7E5A" w:rsidRPr="00E7547F" w:rsidRDefault="009735E7" w:rsidP="009735E7">
      <w:pPr>
        <w:tabs>
          <w:tab w:val="left" w:pos="1134"/>
          <w:tab w:val="left" w:leader="dot" w:pos="4111"/>
        </w:tabs>
        <w:spacing w:line="276" w:lineRule="auto"/>
        <w:ind w:right="-7"/>
      </w:pPr>
      <w:r w:rsidRPr="00E7547F">
        <w:tab/>
        <w:t>Greeters</w:t>
      </w:r>
      <w:r w:rsidR="00990B59" w:rsidRPr="00E7547F">
        <w:tab/>
        <w:t xml:space="preserve"> </w:t>
      </w:r>
      <w:r w:rsidR="00C21E79">
        <w:t>I. Nwaogu</w:t>
      </w:r>
      <w:r w:rsidR="00A663F7">
        <w:t xml:space="preserve"> </w:t>
      </w:r>
      <w:r w:rsidR="00561DFF">
        <w:t>&amp; John Palmer</w:t>
      </w:r>
      <w:r w:rsidR="003831DD" w:rsidRPr="00E7547F">
        <w:t xml:space="preserve"> </w:t>
      </w:r>
      <w:r w:rsidR="00C412F5" w:rsidRPr="00E7547F">
        <w:t xml:space="preserve">     </w:t>
      </w:r>
      <w:r w:rsidR="008E7E5A" w:rsidRPr="00E7547F">
        <w:t xml:space="preserve"> </w:t>
      </w:r>
      <w:r w:rsidR="00E41895" w:rsidRPr="00E7547F">
        <w:t xml:space="preserve"> </w:t>
      </w:r>
    </w:p>
    <w:p w14:paraId="59BD2BBA" w14:textId="04C1D2D7" w:rsidR="009735E7" w:rsidRPr="00E7547F" w:rsidRDefault="008E7E5A" w:rsidP="009735E7">
      <w:pPr>
        <w:tabs>
          <w:tab w:val="left" w:pos="1134"/>
          <w:tab w:val="left" w:leader="dot" w:pos="4111"/>
        </w:tabs>
        <w:spacing w:line="276" w:lineRule="auto"/>
        <w:ind w:right="-7"/>
      </w:pPr>
      <w:r w:rsidRPr="00E7547F">
        <w:t xml:space="preserve">                   Livestream</w:t>
      </w:r>
      <w:r w:rsidR="00C63C47">
        <w:t xml:space="preserve"> </w:t>
      </w:r>
      <w:r w:rsidRPr="00E7547F">
        <w:t>Z</w:t>
      </w:r>
      <w:r w:rsidR="003831DD" w:rsidRPr="00E7547F">
        <w:t>.</w:t>
      </w:r>
      <w:r w:rsidRPr="00E7547F">
        <w:t xml:space="preserve"> </w:t>
      </w:r>
      <w:r w:rsidR="00973462" w:rsidRPr="00E7547F">
        <w:t>Barabas, T.</w:t>
      </w:r>
      <w:r w:rsidRPr="00E7547F">
        <w:t xml:space="preserve"> </w:t>
      </w:r>
      <w:r w:rsidR="00973462" w:rsidRPr="00E7547F">
        <w:t>Beneteau</w:t>
      </w:r>
      <w:r w:rsidR="000A4EA7" w:rsidRPr="00E7547F">
        <w:t>,</w:t>
      </w:r>
      <w:r w:rsidRPr="00E7547F">
        <w:t xml:space="preserve"> S Lee</w:t>
      </w:r>
      <w:r w:rsidR="00BB3DB9" w:rsidRPr="00E7547F">
        <w:t>, Ronit V</w:t>
      </w:r>
      <w:r w:rsidR="00C63C47">
        <w:t>.</w:t>
      </w:r>
      <w:r w:rsidR="00AA33BD">
        <w:t xml:space="preserve"> </w:t>
      </w:r>
      <w:r w:rsidR="00C63C47">
        <w:t xml:space="preserve">A.Sillah </w:t>
      </w:r>
      <w:r w:rsidR="00E16B73" w:rsidRPr="00E7547F">
        <w:t xml:space="preserve"> </w:t>
      </w:r>
      <w:r w:rsidR="00C63C47">
        <w:t xml:space="preserve">I. Nwaogu </w:t>
      </w:r>
      <w:r w:rsidR="0014580F" w:rsidRPr="00E7547F">
        <w:t xml:space="preserve"> </w:t>
      </w:r>
      <w:r w:rsidR="001140B7" w:rsidRPr="00E7547F">
        <w:t xml:space="preserve"> </w:t>
      </w:r>
      <w:r w:rsidR="00C84037" w:rsidRPr="00E7547F">
        <w:t xml:space="preserve"> </w:t>
      </w:r>
    </w:p>
    <w:p w14:paraId="49435CAE" w14:textId="6C72B63A" w:rsidR="009735E7" w:rsidRPr="00E7547F" w:rsidRDefault="009735E7" w:rsidP="009735E7">
      <w:pPr>
        <w:tabs>
          <w:tab w:val="left" w:pos="1134"/>
          <w:tab w:val="left" w:leader="dot" w:pos="4111"/>
        </w:tabs>
        <w:spacing w:line="276" w:lineRule="auto"/>
        <w:ind w:right="-7"/>
      </w:pPr>
      <w:r w:rsidRPr="00E7547F">
        <w:tab/>
        <w:t>Altar Guild</w:t>
      </w:r>
      <w:r w:rsidR="007A6009" w:rsidRPr="00E7547F">
        <w:tab/>
      </w:r>
      <w:r w:rsidR="00A663F7">
        <w:t>Jos</w:t>
      </w:r>
      <w:r w:rsidR="00561DFF">
        <w:t>i</w:t>
      </w:r>
      <w:r w:rsidR="00A663F7">
        <w:t xml:space="preserve">e Francis, </w:t>
      </w:r>
      <w:r w:rsidR="00AA33BD">
        <w:t>H. Herd</w:t>
      </w:r>
      <w:r w:rsidR="00A663F7">
        <w:t xml:space="preserve"> &amp; Kelly Foulds </w:t>
      </w:r>
      <w:r w:rsidR="00C412F5" w:rsidRPr="00E7547F">
        <w:t xml:space="preserve"> </w:t>
      </w:r>
      <w:r w:rsidR="00A663F7">
        <w:t xml:space="preserve"> </w:t>
      </w:r>
      <w:r w:rsidR="00C412F5" w:rsidRPr="00E7547F">
        <w:t xml:space="preserve"> </w:t>
      </w:r>
      <w:r w:rsidR="000D614C" w:rsidRPr="00E7547F">
        <w:t xml:space="preserve"> </w:t>
      </w:r>
    </w:p>
    <w:p w14:paraId="234CAB74" w14:textId="7FDE7DCD" w:rsidR="00B45B27" w:rsidRDefault="009735E7" w:rsidP="00A306B7">
      <w:pPr>
        <w:tabs>
          <w:tab w:val="left" w:pos="1134"/>
          <w:tab w:val="left" w:leader="dot" w:pos="4111"/>
        </w:tabs>
        <w:spacing w:after="120" w:line="276" w:lineRule="auto"/>
        <w:ind w:right="-6"/>
      </w:pPr>
      <w:r w:rsidRPr="00E7547F">
        <w:tab/>
        <w:t xml:space="preserve">Fellowship </w:t>
      </w:r>
      <w:proofErr w:type="gramStart"/>
      <w:r w:rsidRPr="00E7547F">
        <w:t>Server</w:t>
      </w:r>
      <w:r w:rsidR="00B45B27">
        <w:t>s</w:t>
      </w:r>
      <w:r w:rsidR="00C21E79">
        <w:t xml:space="preserve"> .</w:t>
      </w:r>
      <w:proofErr w:type="gramEnd"/>
      <w:r w:rsidR="00C21E79">
        <w:t>J</w:t>
      </w:r>
      <w:r w:rsidR="00444038">
        <w:t>.</w:t>
      </w:r>
      <w:r w:rsidR="00C21E79">
        <w:t xml:space="preserve"> Bulkan,</w:t>
      </w:r>
      <w:r w:rsidR="00444038">
        <w:t xml:space="preserve"> </w:t>
      </w:r>
      <w:r w:rsidR="00AA33BD">
        <w:t>L. Moo</w:t>
      </w:r>
      <w:r w:rsidR="00C21E79">
        <w:t xml:space="preserve">, Dave </w:t>
      </w:r>
      <w:r w:rsidR="00B45B27">
        <w:t xml:space="preserve">&amp; Chris </w:t>
      </w:r>
      <w:r w:rsidR="00C21E79">
        <w:t>Stewart -C</w:t>
      </w:r>
      <w:r w:rsidR="00444038">
        <w:t>andy</w:t>
      </w:r>
      <w:r w:rsidR="00B45B27">
        <w:t xml:space="preserve"> &amp;</w:t>
      </w:r>
    </w:p>
    <w:p w14:paraId="0DB3E003" w14:textId="7399A45C" w:rsidR="00CD236C" w:rsidRPr="00E7547F" w:rsidRDefault="00B45B27" w:rsidP="00A306B7">
      <w:pPr>
        <w:tabs>
          <w:tab w:val="left" w:pos="1134"/>
          <w:tab w:val="left" w:leader="dot" w:pos="4111"/>
        </w:tabs>
        <w:spacing w:after="120" w:line="276" w:lineRule="auto"/>
        <w:ind w:right="-6"/>
      </w:pPr>
      <w:r>
        <w:t xml:space="preserve">                  </w:t>
      </w:r>
      <w:r w:rsidR="00C21E79">
        <w:t xml:space="preserve"> L</w:t>
      </w:r>
      <w:r w:rsidR="00397DCF">
        <w:t>.</w:t>
      </w:r>
      <w:r w:rsidR="00C21E79">
        <w:t xml:space="preserve"> </w:t>
      </w:r>
      <w:r>
        <w:t xml:space="preserve"> </w:t>
      </w:r>
      <w:r w:rsidR="00C21E79">
        <w:t>Richards</w:t>
      </w:r>
      <w:r>
        <w:t>on</w:t>
      </w:r>
      <w:r w:rsidR="00C21E79">
        <w:t xml:space="preserve"> </w:t>
      </w:r>
      <w:r w:rsidR="00A663F7">
        <w:t xml:space="preserve"> </w:t>
      </w:r>
    </w:p>
    <w:p w14:paraId="48B6997C" w14:textId="52443803" w:rsidR="00AC57D0" w:rsidRDefault="00AC57D0">
      <w:pPr>
        <w:rPr>
          <w:sz w:val="28"/>
          <w:szCs w:val="28"/>
        </w:rPr>
      </w:pPr>
      <w:r>
        <w:rPr>
          <w:sz w:val="28"/>
          <w:szCs w:val="28"/>
        </w:rPr>
        <w:br w:type="page"/>
      </w:r>
    </w:p>
    <w:p w14:paraId="38475E72" w14:textId="2D7366D8" w:rsidR="00970F25" w:rsidRPr="00E7547F" w:rsidRDefault="00AD56C2" w:rsidP="00A306B7">
      <w:pPr>
        <w:tabs>
          <w:tab w:val="left" w:pos="1134"/>
          <w:tab w:val="left" w:leader="dot" w:pos="4111"/>
        </w:tabs>
        <w:spacing w:after="120" w:line="276" w:lineRule="auto"/>
        <w:ind w:right="-6"/>
        <w:rPr>
          <w:sz w:val="18"/>
          <w:szCs w:val="18"/>
        </w:rPr>
      </w:pPr>
      <w:r>
        <w:rPr>
          <w:sz w:val="28"/>
          <w:szCs w:val="28"/>
        </w:rPr>
        <w:lastRenderedPageBreak/>
        <w:tab/>
      </w:r>
      <w:r w:rsidRPr="00E7547F">
        <w:rPr>
          <w:i/>
          <w:iCs/>
          <w:sz w:val="18"/>
          <w:szCs w:val="18"/>
        </w:rPr>
        <w:t>Copyright Information</w:t>
      </w:r>
      <w:r w:rsidR="000D614C" w:rsidRPr="00E7547F">
        <w:rPr>
          <w:sz w:val="18"/>
          <w:szCs w:val="18"/>
        </w:rPr>
        <w:t xml:space="preserve"> </w:t>
      </w:r>
    </w:p>
    <w:p w14:paraId="24FF1016" w14:textId="2768E826" w:rsidR="00992EA0" w:rsidRPr="00BC764E" w:rsidRDefault="00F00206" w:rsidP="000F5FAB">
      <w:pPr>
        <w:pStyle w:val="ListParagraph"/>
        <w:numPr>
          <w:ilvl w:val="1"/>
          <w:numId w:val="4"/>
        </w:numPr>
        <w:tabs>
          <w:tab w:val="left" w:pos="1134"/>
          <w:tab w:val="left" w:leader="dot" w:pos="4111"/>
        </w:tabs>
        <w:spacing w:after="120" w:line="276" w:lineRule="auto"/>
        <w:ind w:right="-6"/>
        <w:rPr>
          <w:i/>
          <w:iCs/>
          <w:sz w:val="18"/>
          <w:szCs w:val="18"/>
        </w:rPr>
      </w:pPr>
      <w:r w:rsidRPr="00E7547F">
        <w:rPr>
          <w:i/>
          <w:iCs/>
          <w:sz w:val="18"/>
          <w:szCs w:val="18"/>
        </w:rPr>
        <w:t xml:space="preserve"> </w:t>
      </w:r>
      <w:r w:rsidR="00324D2C" w:rsidRPr="00BC764E">
        <w:rPr>
          <w:i/>
          <w:iCs/>
          <w:sz w:val="18"/>
          <w:szCs w:val="18"/>
        </w:rPr>
        <w:t xml:space="preserve">O God our Help In Ages Past   </w:t>
      </w:r>
      <w:r w:rsidR="00AA33BD" w:rsidRPr="00BC764E">
        <w:rPr>
          <w:i/>
          <w:iCs/>
          <w:sz w:val="18"/>
          <w:szCs w:val="18"/>
        </w:rPr>
        <w:t xml:space="preserve"> :</w:t>
      </w:r>
      <w:r w:rsidR="00EB15CA" w:rsidRPr="00BC764E">
        <w:rPr>
          <w:i/>
          <w:iCs/>
          <w:sz w:val="18"/>
          <w:szCs w:val="18"/>
        </w:rPr>
        <w:t xml:space="preserve"> </w:t>
      </w:r>
      <w:r w:rsidR="00C84037" w:rsidRPr="00BC764E">
        <w:rPr>
          <w:i/>
          <w:iCs/>
          <w:sz w:val="18"/>
          <w:szCs w:val="18"/>
        </w:rPr>
        <w:t xml:space="preserve"> </w:t>
      </w:r>
      <w:r w:rsidR="008865AB" w:rsidRPr="00BC764E">
        <w:rPr>
          <w:i/>
          <w:iCs/>
          <w:sz w:val="18"/>
          <w:szCs w:val="18"/>
        </w:rPr>
        <w:t xml:space="preserve">Public Domain </w:t>
      </w:r>
    </w:p>
    <w:p w14:paraId="1C51AF75" w14:textId="2C61272D" w:rsidR="00EC5FF9" w:rsidRPr="00BC764E" w:rsidRDefault="00C21E79" w:rsidP="00934659">
      <w:pPr>
        <w:pStyle w:val="ListParagraph"/>
        <w:numPr>
          <w:ilvl w:val="1"/>
          <w:numId w:val="4"/>
        </w:numPr>
        <w:tabs>
          <w:tab w:val="left" w:pos="1134"/>
          <w:tab w:val="left" w:leader="dot" w:pos="4111"/>
        </w:tabs>
        <w:spacing w:after="120"/>
        <w:ind w:right="-6"/>
        <w:rPr>
          <w:i/>
          <w:iCs/>
          <w:sz w:val="18"/>
          <w:szCs w:val="18"/>
        </w:rPr>
      </w:pPr>
      <w:r w:rsidRPr="00BC764E">
        <w:rPr>
          <w:i/>
          <w:iCs/>
          <w:sz w:val="18"/>
          <w:szCs w:val="18"/>
        </w:rPr>
        <w:t xml:space="preserve"> </w:t>
      </w:r>
      <w:r w:rsidR="00324D2C" w:rsidRPr="00BC764E">
        <w:rPr>
          <w:i/>
          <w:iCs/>
          <w:sz w:val="18"/>
          <w:szCs w:val="18"/>
        </w:rPr>
        <w:t xml:space="preserve">O God of Every </w:t>
      </w:r>
      <w:r w:rsidR="00AA33BD" w:rsidRPr="00BC764E">
        <w:rPr>
          <w:i/>
          <w:iCs/>
          <w:sz w:val="18"/>
          <w:szCs w:val="18"/>
        </w:rPr>
        <w:t>Nation:</w:t>
      </w:r>
      <w:r w:rsidR="00C84037" w:rsidRPr="00BC764E">
        <w:rPr>
          <w:i/>
          <w:iCs/>
          <w:sz w:val="18"/>
          <w:szCs w:val="18"/>
        </w:rPr>
        <w:t xml:space="preserve"> </w:t>
      </w:r>
      <w:r w:rsidR="00F602DE" w:rsidRPr="00BC764E">
        <w:rPr>
          <w:i/>
          <w:iCs/>
          <w:sz w:val="18"/>
          <w:szCs w:val="18"/>
        </w:rPr>
        <w:t xml:space="preserve"> </w:t>
      </w:r>
      <w:r w:rsidR="00BC764E" w:rsidRPr="00BC764E">
        <w:rPr>
          <w:i/>
          <w:iCs/>
          <w:sz w:val="18"/>
          <w:szCs w:val="18"/>
        </w:rPr>
        <w:t>958, 1986, The Hymn Society (Administered by Hope Publishing Co.)</w:t>
      </w:r>
      <w:r w:rsidR="00324D2C" w:rsidRPr="00BC764E">
        <w:rPr>
          <w:i/>
          <w:iCs/>
          <w:sz w:val="18"/>
          <w:szCs w:val="18"/>
        </w:rPr>
        <w:t xml:space="preserve"> </w:t>
      </w:r>
    </w:p>
    <w:p w14:paraId="04C4CFE2" w14:textId="76A7219F" w:rsidR="009735E7" w:rsidRPr="00BC764E" w:rsidRDefault="00324D2C" w:rsidP="00336BBE">
      <w:pPr>
        <w:pStyle w:val="ListParagraph"/>
        <w:numPr>
          <w:ilvl w:val="1"/>
          <w:numId w:val="4"/>
        </w:numPr>
        <w:ind w:right="254"/>
        <w:rPr>
          <w:i/>
          <w:iCs/>
          <w:sz w:val="18"/>
          <w:szCs w:val="18"/>
        </w:rPr>
      </w:pPr>
      <w:r w:rsidRPr="00BC764E">
        <w:rPr>
          <w:i/>
          <w:iCs/>
          <w:sz w:val="18"/>
          <w:szCs w:val="18"/>
        </w:rPr>
        <w:t xml:space="preserve">Sing A New </w:t>
      </w:r>
      <w:r w:rsidR="00AA33BD" w:rsidRPr="00BC764E">
        <w:rPr>
          <w:i/>
          <w:iCs/>
          <w:sz w:val="18"/>
          <w:szCs w:val="18"/>
        </w:rPr>
        <w:t>Song:</w:t>
      </w:r>
      <w:r w:rsidRPr="00BC764E">
        <w:rPr>
          <w:i/>
          <w:iCs/>
          <w:sz w:val="18"/>
          <w:szCs w:val="18"/>
        </w:rPr>
        <w:t xml:space="preserve">  </w:t>
      </w:r>
      <w:r w:rsidR="00BC764E" w:rsidRPr="00BC764E">
        <w:rPr>
          <w:i/>
          <w:iCs/>
          <w:sz w:val="18"/>
          <w:szCs w:val="18"/>
        </w:rPr>
        <w:t xml:space="preserve">Public Domain </w:t>
      </w:r>
    </w:p>
    <w:p w14:paraId="0D67C34F" w14:textId="2DBFBD68" w:rsidR="00945255" w:rsidRPr="00BC764E" w:rsidRDefault="00324D2C" w:rsidP="00E06C2A">
      <w:pPr>
        <w:pStyle w:val="ListParagraph"/>
        <w:numPr>
          <w:ilvl w:val="1"/>
          <w:numId w:val="4"/>
        </w:numPr>
        <w:ind w:right="254"/>
        <w:rPr>
          <w:i/>
          <w:iCs/>
          <w:sz w:val="18"/>
          <w:szCs w:val="18"/>
        </w:rPr>
      </w:pPr>
      <w:r w:rsidRPr="00BC764E">
        <w:rPr>
          <w:i/>
          <w:iCs/>
          <w:sz w:val="18"/>
          <w:szCs w:val="18"/>
        </w:rPr>
        <w:t xml:space="preserve">Here is </w:t>
      </w:r>
      <w:r w:rsidR="00AA33BD" w:rsidRPr="00BC764E">
        <w:rPr>
          <w:i/>
          <w:iCs/>
          <w:sz w:val="18"/>
          <w:szCs w:val="18"/>
        </w:rPr>
        <w:t>bread:</w:t>
      </w:r>
      <w:r w:rsidR="00EB15CA" w:rsidRPr="00BC764E">
        <w:rPr>
          <w:i/>
          <w:iCs/>
          <w:sz w:val="18"/>
          <w:szCs w:val="18"/>
        </w:rPr>
        <w:t xml:space="preserve"> </w:t>
      </w:r>
      <w:r w:rsidR="008865AB" w:rsidRPr="00BC764E">
        <w:rPr>
          <w:i/>
          <w:iCs/>
          <w:sz w:val="18"/>
          <w:szCs w:val="18"/>
        </w:rPr>
        <w:t>Public Domain</w:t>
      </w:r>
      <w:r w:rsidR="00945255" w:rsidRPr="00BC764E">
        <w:rPr>
          <w:i/>
          <w:iCs/>
          <w:sz w:val="18"/>
          <w:szCs w:val="18"/>
        </w:rPr>
        <w:t xml:space="preserve"> </w:t>
      </w:r>
    </w:p>
    <w:p w14:paraId="2FFD3813" w14:textId="77777777" w:rsidR="00BC764E" w:rsidRPr="00BC764E" w:rsidRDefault="00324D2C" w:rsidP="00BC764E">
      <w:pPr>
        <w:pStyle w:val="ListParagraph"/>
        <w:numPr>
          <w:ilvl w:val="1"/>
          <w:numId w:val="4"/>
        </w:numPr>
        <w:rPr>
          <w:i/>
          <w:iCs/>
          <w:sz w:val="18"/>
          <w:szCs w:val="18"/>
        </w:rPr>
      </w:pPr>
      <w:r w:rsidRPr="00BC764E">
        <w:rPr>
          <w:i/>
          <w:iCs/>
          <w:sz w:val="18"/>
          <w:szCs w:val="18"/>
        </w:rPr>
        <w:t xml:space="preserve">Eternal Father Strong to Save </w:t>
      </w:r>
      <w:r w:rsidR="00BC764E" w:rsidRPr="00BC764E">
        <w:rPr>
          <w:i/>
          <w:iCs/>
          <w:sz w:val="18"/>
          <w:szCs w:val="18"/>
        </w:rPr>
        <w:t xml:space="preserve">Public Domain </w:t>
      </w:r>
    </w:p>
    <w:p w14:paraId="000153EA" w14:textId="4135DACC" w:rsidR="00324D2C" w:rsidRPr="00BC764E" w:rsidRDefault="00BC764E" w:rsidP="00E06C2A">
      <w:pPr>
        <w:pStyle w:val="ListParagraph"/>
        <w:numPr>
          <w:ilvl w:val="1"/>
          <w:numId w:val="4"/>
        </w:numPr>
        <w:ind w:right="254"/>
        <w:rPr>
          <w:i/>
          <w:iCs/>
          <w:sz w:val="18"/>
          <w:szCs w:val="18"/>
        </w:rPr>
      </w:pPr>
      <w:r w:rsidRPr="00BC764E">
        <w:rPr>
          <w:i/>
          <w:iCs/>
          <w:sz w:val="18"/>
          <w:szCs w:val="18"/>
        </w:rPr>
        <w:t>Creed #44 I believe in God Almighty:</w:t>
      </w:r>
      <w:r w:rsidRPr="00BC764E">
        <w:rPr>
          <w:sz w:val="18"/>
          <w:szCs w:val="18"/>
        </w:rPr>
        <w:t xml:space="preserve"> Public Domain </w:t>
      </w:r>
    </w:p>
    <w:p w14:paraId="60BC55A2" w14:textId="77777777" w:rsidR="009735E7" w:rsidRPr="00BC764E" w:rsidRDefault="009735E7" w:rsidP="00E06C2A">
      <w:pPr>
        <w:pStyle w:val="ListParagraph"/>
        <w:numPr>
          <w:ilvl w:val="1"/>
          <w:numId w:val="4"/>
        </w:numPr>
        <w:ind w:right="254"/>
        <w:rPr>
          <w:i/>
          <w:iCs/>
          <w:sz w:val="18"/>
          <w:szCs w:val="18"/>
        </w:rPr>
      </w:pPr>
      <w:r w:rsidRPr="00BC764E">
        <w:rPr>
          <w:i/>
          <w:iCs/>
          <w:sz w:val="18"/>
          <w:szCs w:val="18"/>
        </w:rPr>
        <w:t xml:space="preserve">Lord’s prayer SFAGP1987 International Committee on English on the Liturgy  </w:t>
      </w:r>
    </w:p>
    <w:p w14:paraId="342E20F0" w14:textId="77777777" w:rsidR="009735E7" w:rsidRPr="00BC764E" w:rsidRDefault="009735E7" w:rsidP="00E06C2A">
      <w:pPr>
        <w:pStyle w:val="ListParagraph"/>
        <w:numPr>
          <w:ilvl w:val="1"/>
          <w:numId w:val="4"/>
        </w:numPr>
        <w:ind w:right="254"/>
        <w:rPr>
          <w:i/>
          <w:iCs/>
          <w:sz w:val="18"/>
          <w:szCs w:val="18"/>
        </w:rPr>
      </w:pPr>
      <w:r w:rsidRPr="00BC764E">
        <w:rPr>
          <w:i/>
          <w:iCs/>
          <w:sz w:val="18"/>
          <w:szCs w:val="18"/>
        </w:rPr>
        <w:t>CCLI License number 20316737 ONE LICENSE number :734895-A</w:t>
      </w:r>
    </w:p>
    <w:p w14:paraId="2C3747A1" w14:textId="33D46037" w:rsidR="003831DD" w:rsidRPr="00BC764E" w:rsidRDefault="003831DD" w:rsidP="00E06C2A">
      <w:pPr>
        <w:pStyle w:val="ListParagraph"/>
        <w:numPr>
          <w:ilvl w:val="1"/>
          <w:numId w:val="4"/>
        </w:numPr>
        <w:ind w:right="254"/>
        <w:rPr>
          <w:i/>
          <w:iCs/>
          <w:sz w:val="18"/>
          <w:szCs w:val="18"/>
        </w:rPr>
      </w:pPr>
      <w:r w:rsidRPr="00BC764E">
        <w:rPr>
          <w:i/>
          <w:iCs/>
          <w:sz w:val="18"/>
          <w:szCs w:val="18"/>
        </w:rPr>
        <w:t xml:space="preserve">Great is Thy </w:t>
      </w:r>
      <w:r w:rsidR="00AA33BD" w:rsidRPr="00BC764E">
        <w:rPr>
          <w:i/>
          <w:iCs/>
          <w:sz w:val="18"/>
          <w:szCs w:val="18"/>
        </w:rPr>
        <w:t>Faithfulness: @</w:t>
      </w:r>
      <w:r w:rsidRPr="00BC764E">
        <w:rPr>
          <w:i/>
          <w:iCs/>
          <w:sz w:val="18"/>
          <w:szCs w:val="18"/>
        </w:rPr>
        <w:t xml:space="preserve">2022 KM Music Inc </w:t>
      </w:r>
    </w:p>
    <w:p w14:paraId="6BDDC0A7" w14:textId="00812D40" w:rsidR="003831DD" w:rsidRPr="00BC764E" w:rsidRDefault="003831DD" w:rsidP="00E06C2A">
      <w:pPr>
        <w:pStyle w:val="ListParagraph"/>
        <w:numPr>
          <w:ilvl w:val="1"/>
          <w:numId w:val="4"/>
        </w:numPr>
        <w:ind w:right="254"/>
        <w:rPr>
          <w:i/>
          <w:iCs/>
          <w:sz w:val="18"/>
          <w:szCs w:val="18"/>
        </w:rPr>
      </w:pPr>
      <w:r w:rsidRPr="00BC764E">
        <w:rPr>
          <w:i/>
          <w:iCs/>
          <w:sz w:val="18"/>
          <w:szCs w:val="18"/>
        </w:rPr>
        <w:t xml:space="preserve">Here I am Lord :2010 Birnamwood Publications </w:t>
      </w:r>
    </w:p>
    <w:p w14:paraId="243ECAFB" w14:textId="7B62A924" w:rsidR="003831DD" w:rsidRPr="00BC764E" w:rsidRDefault="00990B59" w:rsidP="00E06C2A">
      <w:pPr>
        <w:pStyle w:val="ListParagraph"/>
        <w:numPr>
          <w:ilvl w:val="1"/>
          <w:numId w:val="4"/>
        </w:numPr>
        <w:ind w:right="254"/>
        <w:rPr>
          <w:i/>
          <w:iCs/>
          <w:sz w:val="18"/>
          <w:szCs w:val="18"/>
        </w:rPr>
      </w:pPr>
      <w:r w:rsidRPr="00BC764E">
        <w:rPr>
          <w:i/>
          <w:iCs/>
          <w:sz w:val="18"/>
          <w:szCs w:val="18"/>
        </w:rPr>
        <w:t>4895-AEucharistic Prayer Evangelical Lutheran Worship Augsburg Fortress (2006)</w:t>
      </w:r>
    </w:p>
    <w:p w14:paraId="5A8CB961" w14:textId="77777777" w:rsidR="00C04947" w:rsidRDefault="00C04947" w:rsidP="009735E7">
      <w:pPr>
        <w:spacing w:line="276" w:lineRule="auto"/>
        <w:ind w:left="-360" w:right="254" w:firstLine="360"/>
        <w:rPr>
          <w:sz w:val="32"/>
          <w:szCs w:val="32"/>
        </w:rPr>
      </w:pPr>
    </w:p>
    <w:p w14:paraId="5BAA03FD" w14:textId="77777777" w:rsidR="00AC57D0" w:rsidRDefault="00AC57D0" w:rsidP="009735E7">
      <w:pPr>
        <w:spacing w:line="276" w:lineRule="auto"/>
        <w:ind w:left="-360" w:right="254" w:firstLine="360"/>
        <w:rPr>
          <w:sz w:val="32"/>
          <w:szCs w:val="32"/>
        </w:rPr>
      </w:pPr>
    </w:p>
    <w:p w14:paraId="41D9D603" w14:textId="77777777" w:rsidR="00EC62B6" w:rsidRDefault="00EC62B6" w:rsidP="009735E7">
      <w:pPr>
        <w:spacing w:line="276" w:lineRule="auto"/>
        <w:ind w:left="-360" w:right="254" w:firstLine="360"/>
        <w:rPr>
          <w:sz w:val="32"/>
          <w:szCs w:val="32"/>
        </w:rPr>
      </w:pPr>
    </w:p>
    <w:p w14:paraId="4755DCC8" w14:textId="77777777" w:rsidR="00324D2C" w:rsidRDefault="00324D2C" w:rsidP="009735E7">
      <w:pPr>
        <w:spacing w:line="276" w:lineRule="auto"/>
        <w:ind w:left="-360" w:right="254" w:firstLine="360"/>
        <w:rPr>
          <w:sz w:val="32"/>
          <w:szCs w:val="32"/>
        </w:rPr>
      </w:pPr>
    </w:p>
    <w:p w14:paraId="13D2623F" w14:textId="4E72D227" w:rsidR="008932EF" w:rsidRDefault="00315713" w:rsidP="009735E7">
      <w:pPr>
        <w:spacing w:line="276" w:lineRule="auto"/>
        <w:ind w:left="-360" w:right="254" w:firstLine="360"/>
        <w:rPr>
          <w:sz w:val="32"/>
          <w:szCs w:val="32"/>
        </w:rPr>
      </w:pPr>
      <w:r>
        <w:rPr>
          <w:noProof/>
          <w:sz w:val="32"/>
          <w:szCs w:val="32"/>
        </w:rPr>
        <w:drawing>
          <wp:inline distT="0" distB="0" distL="0" distR="0" wp14:anchorId="1B69BAE6" wp14:editId="53BB2B23">
            <wp:extent cx="5261610" cy="1408430"/>
            <wp:effectExtent l="0" t="0" r="0" b="1270"/>
            <wp:docPr id="808060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610" cy="1408430"/>
                    </a:xfrm>
                    <a:prstGeom prst="rect">
                      <a:avLst/>
                    </a:prstGeom>
                    <a:noFill/>
                  </pic:spPr>
                </pic:pic>
              </a:graphicData>
            </a:graphic>
          </wp:inline>
        </w:drawing>
      </w:r>
    </w:p>
    <w:p w14:paraId="4003398C" w14:textId="77777777" w:rsidR="008932EF" w:rsidRDefault="008932EF" w:rsidP="009735E7">
      <w:pPr>
        <w:spacing w:line="276" w:lineRule="auto"/>
        <w:ind w:left="-360" w:right="254" w:firstLine="360"/>
        <w:rPr>
          <w:sz w:val="32"/>
          <w:szCs w:val="32"/>
        </w:rPr>
      </w:pPr>
    </w:p>
    <w:p w14:paraId="25AED367" w14:textId="5094E7AD" w:rsidR="008932EF" w:rsidRDefault="00315713" w:rsidP="009735E7">
      <w:pPr>
        <w:spacing w:line="276" w:lineRule="auto"/>
        <w:ind w:left="-360" w:right="254" w:firstLine="360"/>
        <w:rPr>
          <w:sz w:val="32"/>
          <w:szCs w:val="32"/>
        </w:rPr>
      </w:pPr>
      <w:r>
        <w:rPr>
          <w:noProof/>
          <w:sz w:val="32"/>
          <w:szCs w:val="32"/>
        </w:rPr>
        <w:drawing>
          <wp:inline distT="0" distB="0" distL="0" distR="0" wp14:anchorId="4831FF11" wp14:editId="5C0BED21">
            <wp:extent cx="5297805" cy="2036445"/>
            <wp:effectExtent l="0" t="0" r="0" b="1905"/>
            <wp:docPr id="1861830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7805" cy="2036445"/>
                    </a:xfrm>
                    <a:prstGeom prst="rect">
                      <a:avLst/>
                    </a:prstGeom>
                    <a:noFill/>
                  </pic:spPr>
                </pic:pic>
              </a:graphicData>
            </a:graphic>
          </wp:inline>
        </w:drawing>
      </w:r>
    </w:p>
    <w:p w14:paraId="64E32A0F" w14:textId="6DB7E3BF" w:rsidR="008F3263" w:rsidRPr="00EC62B6" w:rsidRDefault="009735E7" w:rsidP="00EC62B6">
      <w:pPr>
        <w:spacing w:line="276" w:lineRule="auto"/>
        <w:ind w:left="-360" w:right="254" w:firstLine="360"/>
        <w:rPr>
          <w:b/>
          <w:bCs/>
          <w:noProof/>
          <w:lang w:val="fr-FR"/>
        </w:rPr>
      </w:pPr>
      <w:r>
        <w:rPr>
          <w:noProof/>
        </w:rPr>
        <mc:AlternateContent>
          <mc:Choice Requires="wps">
            <w:drawing>
              <wp:anchor distT="45720" distB="45720" distL="114300" distR="114300" simplePos="0" relativeHeight="251662336" behindDoc="0" locked="0" layoutInCell="1" allowOverlap="1" wp14:anchorId="2729E5C4" wp14:editId="0D606999">
                <wp:simplePos x="0" y="0"/>
                <wp:positionH relativeFrom="column">
                  <wp:posOffset>3787140</wp:posOffset>
                </wp:positionH>
                <wp:positionV relativeFrom="paragraph">
                  <wp:posOffset>226060</wp:posOffset>
                </wp:positionV>
                <wp:extent cx="2129155" cy="1310005"/>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26540"/>
                        </a:xfrm>
                        <a:prstGeom prst="rect">
                          <a:avLst/>
                        </a:prstGeom>
                        <a:solidFill>
                          <a:srgbClr val="FFFFFF"/>
                        </a:solidFill>
                        <a:ln w="9525">
                          <a:noFill/>
                          <a:miter lim="800000"/>
                          <a:headEnd/>
                          <a:tailEnd/>
                        </a:ln>
                      </wps:spPr>
                      <wps:txbx>
                        <w:txbxContent>
                          <w:p w14:paraId="639D4A07" w14:textId="77777777" w:rsidR="009735E7" w:rsidRDefault="009735E7" w:rsidP="00C37BB0">
                            <w:pPr>
                              <w:jc w:val="cente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29E5C4" id="_x0000_t202" coordsize="21600,21600" o:spt="202" path="m,l,21600r21600,l21600,xe">
                <v:stroke joinstyle="miter"/>
                <v:path gradientshapeok="t" o:connecttype="rect"/>
              </v:shapetype>
              <v:shape id="Text Box 3" o:spid="_x0000_s1026" type="#_x0000_t202" style="position:absolute;left:0;text-align:left;margin-left:298.2pt;margin-top:17.8pt;width:167.65pt;height:103.1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" stroked="f">
                <v:textbox style="mso-fit-shape-to-text:t">
                  <w:txbxContent>
                    <w:p w14:paraId="639D4A07" w14:textId="77777777" w:rsidR="009735E7" w:rsidRDefault="009735E7" w:rsidP="00C37BB0">
                      <w:pPr>
                        <w:jc w:val="center"/>
                      </w:pPr>
                    </w:p>
                  </w:txbxContent>
                </v:textbox>
              </v:shape>
            </w:pict>
          </mc:Fallback>
        </mc:AlternateContent>
      </w:r>
      <w:r w:rsidR="008F3263" w:rsidRPr="00E7547F">
        <w:rPr>
          <w:b/>
          <w:bCs/>
          <w:noProof/>
          <w:lang w:val="fr-FR"/>
        </w:rPr>
        <w:t xml:space="preserve">                                                                             </w:t>
      </w:r>
    </w:p>
    <w:sectPr w:rsidR="008F3263" w:rsidRPr="00EC62B6" w:rsidSect="00A845CF">
      <w:headerReference w:type="default" r:id="rId17"/>
      <w:footerReference w:type="even" r:id="rId18"/>
      <w:footerReference w:type="default" r:id="rId19"/>
      <w:pgSz w:w="10080" w:h="12240" w:orient="landscape" w:code="5"/>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A65B0" w14:textId="77777777" w:rsidR="00ED5DAA" w:rsidRDefault="00ED5DAA">
      <w:r>
        <w:separator/>
      </w:r>
    </w:p>
  </w:endnote>
  <w:endnote w:type="continuationSeparator" w:id="0">
    <w:p w14:paraId="5FC06174" w14:textId="77777777" w:rsidR="00ED5DAA" w:rsidRDefault="00ED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001CE00B"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BA457"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006DEB1A" w14:textId="77777777" w:rsidR="002910BE" w:rsidRDefault="001E3A1B" w:rsidP="00E409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13E0F0F5"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A9A9" w14:textId="77777777" w:rsidR="00ED5DAA" w:rsidRDefault="00ED5DAA">
      <w:r>
        <w:separator/>
      </w:r>
    </w:p>
  </w:footnote>
  <w:footnote w:type="continuationSeparator" w:id="0">
    <w:p w14:paraId="6EC422FB" w14:textId="77777777" w:rsidR="00ED5DAA" w:rsidRDefault="00ED5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D932"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A450F8BC"/>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3"/>
  </w:num>
  <w:num w:numId="3" w16cid:durableId="767234092">
    <w:abstractNumId w:val="1"/>
  </w:num>
  <w:num w:numId="4" w16cid:durableId="604658641">
    <w:abstractNumId w:val="0"/>
  </w:num>
  <w:num w:numId="5" w16cid:durableId="110319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8"/>
    <w:rsid w:val="00001E3D"/>
    <w:rsid w:val="00002EF4"/>
    <w:rsid w:val="00003FED"/>
    <w:rsid w:val="00005FEB"/>
    <w:rsid w:val="00012CD0"/>
    <w:rsid w:val="00012E45"/>
    <w:rsid w:val="00013F71"/>
    <w:rsid w:val="00014352"/>
    <w:rsid w:val="00014E50"/>
    <w:rsid w:val="00015371"/>
    <w:rsid w:val="0001564C"/>
    <w:rsid w:val="00015722"/>
    <w:rsid w:val="00016DB1"/>
    <w:rsid w:val="00017496"/>
    <w:rsid w:val="00023CB5"/>
    <w:rsid w:val="0002500C"/>
    <w:rsid w:val="00026A4B"/>
    <w:rsid w:val="00031AC5"/>
    <w:rsid w:val="0003675F"/>
    <w:rsid w:val="00036AC8"/>
    <w:rsid w:val="000403FB"/>
    <w:rsid w:val="00040A12"/>
    <w:rsid w:val="000459F5"/>
    <w:rsid w:val="00045CC0"/>
    <w:rsid w:val="00047F47"/>
    <w:rsid w:val="000509A5"/>
    <w:rsid w:val="000509BD"/>
    <w:rsid w:val="00050A97"/>
    <w:rsid w:val="000570DA"/>
    <w:rsid w:val="00065EFB"/>
    <w:rsid w:val="00066857"/>
    <w:rsid w:val="0007084D"/>
    <w:rsid w:val="000774ED"/>
    <w:rsid w:val="000817A8"/>
    <w:rsid w:val="000858E9"/>
    <w:rsid w:val="0008628B"/>
    <w:rsid w:val="00090AAC"/>
    <w:rsid w:val="00091AE3"/>
    <w:rsid w:val="000A07E1"/>
    <w:rsid w:val="000A0903"/>
    <w:rsid w:val="000A2170"/>
    <w:rsid w:val="000A253D"/>
    <w:rsid w:val="000A4EA7"/>
    <w:rsid w:val="000A536C"/>
    <w:rsid w:val="000A6F5A"/>
    <w:rsid w:val="000B0DC6"/>
    <w:rsid w:val="000B1ADC"/>
    <w:rsid w:val="000B429C"/>
    <w:rsid w:val="000B4647"/>
    <w:rsid w:val="000B7481"/>
    <w:rsid w:val="000C1CE2"/>
    <w:rsid w:val="000C2AD4"/>
    <w:rsid w:val="000C6B78"/>
    <w:rsid w:val="000C7003"/>
    <w:rsid w:val="000D3906"/>
    <w:rsid w:val="000D3CF9"/>
    <w:rsid w:val="000D41EC"/>
    <w:rsid w:val="000D614C"/>
    <w:rsid w:val="000D7AF4"/>
    <w:rsid w:val="000D7E14"/>
    <w:rsid w:val="000E343B"/>
    <w:rsid w:val="000E45F5"/>
    <w:rsid w:val="000F0D58"/>
    <w:rsid w:val="000F5FAB"/>
    <w:rsid w:val="000F6E0B"/>
    <w:rsid w:val="000F7060"/>
    <w:rsid w:val="001041A5"/>
    <w:rsid w:val="00104DB8"/>
    <w:rsid w:val="0010527F"/>
    <w:rsid w:val="00106878"/>
    <w:rsid w:val="00107EC5"/>
    <w:rsid w:val="00110A72"/>
    <w:rsid w:val="00110CAF"/>
    <w:rsid w:val="00112F34"/>
    <w:rsid w:val="001140B7"/>
    <w:rsid w:val="00115A6F"/>
    <w:rsid w:val="001209CD"/>
    <w:rsid w:val="00124743"/>
    <w:rsid w:val="00125282"/>
    <w:rsid w:val="00127B08"/>
    <w:rsid w:val="00133128"/>
    <w:rsid w:val="00134AA9"/>
    <w:rsid w:val="0014147F"/>
    <w:rsid w:val="00145575"/>
    <w:rsid w:val="0014580F"/>
    <w:rsid w:val="001472CD"/>
    <w:rsid w:val="00150E49"/>
    <w:rsid w:val="00162BA1"/>
    <w:rsid w:val="0016501F"/>
    <w:rsid w:val="00166EFD"/>
    <w:rsid w:val="0016701A"/>
    <w:rsid w:val="0016721E"/>
    <w:rsid w:val="00172088"/>
    <w:rsid w:val="001734E2"/>
    <w:rsid w:val="0017587C"/>
    <w:rsid w:val="00176F7E"/>
    <w:rsid w:val="0017790C"/>
    <w:rsid w:val="00180B05"/>
    <w:rsid w:val="001923E5"/>
    <w:rsid w:val="00192D6D"/>
    <w:rsid w:val="00197B0E"/>
    <w:rsid w:val="00197B12"/>
    <w:rsid w:val="001A233C"/>
    <w:rsid w:val="001A2C51"/>
    <w:rsid w:val="001A6D1B"/>
    <w:rsid w:val="001A7D98"/>
    <w:rsid w:val="001B418E"/>
    <w:rsid w:val="001B531F"/>
    <w:rsid w:val="001C290B"/>
    <w:rsid w:val="001C2DFD"/>
    <w:rsid w:val="001C3AC0"/>
    <w:rsid w:val="001C4037"/>
    <w:rsid w:val="001D0BF5"/>
    <w:rsid w:val="001D1724"/>
    <w:rsid w:val="001D2952"/>
    <w:rsid w:val="001D4E7A"/>
    <w:rsid w:val="001D6CB0"/>
    <w:rsid w:val="001D6E81"/>
    <w:rsid w:val="001E1725"/>
    <w:rsid w:val="001E3A1B"/>
    <w:rsid w:val="001E46BF"/>
    <w:rsid w:val="001E65B4"/>
    <w:rsid w:val="001E65C1"/>
    <w:rsid w:val="001E7750"/>
    <w:rsid w:val="001F4550"/>
    <w:rsid w:val="001F516B"/>
    <w:rsid w:val="001F7396"/>
    <w:rsid w:val="00202199"/>
    <w:rsid w:val="00207EF1"/>
    <w:rsid w:val="002117FE"/>
    <w:rsid w:val="00212928"/>
    <w:rsid w:val="00213E9A"/>
    <w:rsid w:val="00217FCB"/>
    <w:rsid w:val="00220C79"/>
    <w:rsid w:val="00223251"/>
    <w:rsid w:val="00224EAE"/>
    <w:rsid w:val="00236D72"/>
    <w:rsid w:val="00241BD2"/>
    <w:rsid w:val="002435CD"/>
    <w:rsid w:val="00245613"/>
    <w:rsid w:val="00246B89"/>
    <w:rsid w:val="00247817"/>
    <w:rsid w:val="00250459"/>
    <w:rsid w:val="00250ADD"/>
    <w:rsid w:val="00250CE8"/>
    <w:rsid w:val="00261C73"/>
    <w:rsid w:val="002629CA"/>
    <w:rsid w:val="00263D96"/>
    <w:rsid w:val="002667AB"/>
    <w:rsid w:val="002673CA"/>
    <w:rsid w:val="00270A70"/>
    <w:rsid w:val="002710A9"/>
    <w:rsid w:val="00271B6D"/>
    <w:rsid w:val="00274773"/>
    <w:rsid w:val="00280267"/>
    <w:rsid w:val="00281816"/>
    <w:rsid w:val="00284103"/>
    <w:rsid w:val="002843FB"/>
    <w:rsid w:val="00286460"/>
    <w:rsid w:val="002910BE"/>
    <w:rsid w:val="002A2F34"/>
    <w:rsid w:val="002A4301"/>
    <w:rsid w:val="002B39DA"/>
    <w:rsid w:val="002B55B4"/>
    <w:rsid w:val="002B6D04"/>
    <w:rsid w:val="002C65C3"/>
    <w:rsid w:val="002C7A82"/>
    <w:rsid w:val="002D042F"/>
    <w:rsid w:val="002D0506"/>
    <w:rsid w:val="002D143F"/>
    <w:rsid w:val="002D3D25"/>
    <w:rsid w:val="002D5D4B"/>
    <w:rsid w:val="002E1821"/>
    <w:rsid w:val="002E3537"/>
    <w:rsid w:val="002E5087"/>
    <w:rsid w:val="002E7A33"/>
    <w:rsid w:val="002F03DE"/>
    <w:rsid w:val="002F3849"/>
    <w:rsid w:val="002F6D27"/>
    <w:rsid w:val="003042A0"/>
    <w:rsid w:val="003149C6"/>
    <w:rsid w:val="00314B7C"/>
    <w:rsid w:val="00315316"/>
    <w:rsid w:val="00315713"/>
    <w:rsid w:val="00321744"/>
    <w:rsid w:val="00324D2C"/>
    <w:rsid w:val="00326475"/>
    <w:rsid w:val="0033429C"/>
    <w:rsid w:val="00334E69"/>
    <w:rsid w:val="00341D5B"/>
    <w:rsid w:val="0034429A"/>
    <w:rsid w:val="003450AB"/>
    <w:rsid w:val="0034566E"/>
    <w:rsid w:val="00346930"/>
    <w:rsid w:val="00347479"/>
    <w:rsid w:val="00355526"/>
    <w:rsid w:val="00360B7E"/>
    <w:rsid w:val="00362005"/>
    <w:rsid w:val="00365C18"/>
    <w:rsid w:val="003679A2"/>
    <w:rsid w:val="00370B46"/>
    <w:rsid w:val="0037365D"/>
    <w:rsid w:val="00382DA1"/>
    <w:rsid w:val="003831DD"/>
    <w:rsid w:val="00384452"/>
    <w:rsid w:val="00384E1D"/>
    <w:rsid w:val="00384EA9"/>
    <w:rsid w:val="0038580A"/>
    <w:rsid w:val="003858A2"/>
    <w:rsid w:val="003918C2"/>
    <w:rsid w:val="00395064"/>
    <w:rsid w:val="00397D56"/>
    <w:rsid w:val="00397DCF"/>
    <w:rsid w:val="003A0AA6"/>
    <w:rsid w:val="003A1C06"/>
    <w:rsid w:val="003A5F48"/>
    <w:rsid w:val="003A6CFD"/>
    <w:rsid w:val="003B2104"/>
    <w:rsid w:val="003B2D1E"/>
    <w:rsid w:val="003B405E"/>
    <w:rsid w:val="003C2455"/>
    <w:rsid w:val="003C67D1"/>
    <w:rsid w:val="003D01EA"/>
    <w:rsid w:val="003D6775"/>
    <w:rsid w:val="003D798E"/>
    <w:rsid w:val="003E25CC"/>
    <w:rsid w:val="003E59A6"/>
    <w:rsid w:val="003F0936"/>
    <w:rsid w:val="003F2E67"/>
    <w:rsid w:val="003F4F1D"/>
    <w:rsid w:val="003F6721"/>
    <w:rsid w:val="003F70F8"/>
    <w:rsid w:val="00402151"/>
    <w:rsid w:val="0040367F"/>
    <w:rsid w:val="004062A2"/>
    <w:rsid w:val="00406A75"/>
    <w:rsid w:val="004116D0"/>
    <w:rsid w:val="004128D2"/>
    <w:rsid w:val="00414D9D"/>
    <w:rsid w:val="00416EC2"/>
    <w:rsid w:val="00421B2D"/>
    <w:rsid w:val="004270EF"/>
    <w:rsid w:val="0043108C"/>
    <w:rsid w:val="00432A32"/>
    <w:rsid w:val="00432F26"/>
    <w:rsid w:val="0043601B"/>
    <w:rsid w:val="00437600"/>
    <w:rsid w:val="004377BC"/>
    <w:rsid w:val="00437DE5"/>
    <w:rsid w:val="00437F83"/>
    <w:rsid w:val="00440AD2"/>
    <w:rsid w:val="00442F43"/>
    <w:rsid w:val="00444038"/>
    <w:rsid w:val="00445ED0"/>
    <w:rsid w:val="00452CC9"/>
    <w:rsid w:val="00452DDC"/>
    <w:rsid w:val="0045308D"/>
    <w:rsid w:val="004571A7"/>
    <w:rsid w:val="004642DF"/>
    <w:rsid w:val="004657E4"/>
    <w:rsid w:val="0047025B"/>
    <w:rsid w:val="004732C6"/>
    <w:rsid w:val="00474C62"/>
    <w:rsid w:val="00475267"/>
    <w:rsid w:val="00477561"/>
    <w:rsid w:val="004801AC"/>
    <w:rsid w:val="004802C9"/>
    <w:rsid w:val="004857EB"/>
    <w:rsid w:val="00491B10"/>
    <w:rsid w:val="004923BA"/>
    <w:rsid w:val="0049406D"/>
    <w:rsid w:val="0049462B"/>
    <w:rsid w:val="00496522"/>
    <w:rsid w:val="004A06D1"/>
    <w:rsid w:val="004A3384"/>
    <w:rsid w:val="004B0280"/>
    <w:rsid w:val="004B1A09"/>
    <w:rsid w:val="004B643C"/>
    <w:rsid w:val="004B66F5"/>
    <w:rsid w:val="004C380C"/>
    <w:rsid w:val="004C636B"/>
    <w:rsid w:val="004D1A8B"/>
    <w:rsid w:val="004D4989"/>
    <w:rsid w:val="004D67BE"/>
    <w:rsid w:val="004E4E26"/>
    <w:rsid w:val="004E51BF"/>
    <w:rsid w:val="0050573E"/>
    <w:rsid w:val="00507AF7"/>
    <w:rsid w:val="00514670"/>
    <w:rsid w:val="00514FA4"/>
    <w:rsid w:val="00521DA1"/>
    <w:rsid w:val="00523318"/>
    <w:rsid w:val="00525B0F"/>
    <w:rsid w:val="0052769E"/>
    <w:rsid w:val="0053218F"/>
    <w:rsid w:val="00534868"/>
    <w:rsid w:val="00534A92"/>
    <w:rsid w:val="00534FB6"/>
    <w:rsid w:val="00535494"/>
    <w:rsid w:val="005369BD"/>
    <w:rsid w:val="00543C04"/>
    <w:rsid w:val="005459AA"/>
    <w:rsid w:val="00550F1C"/>
    <w:rsid w:val="00551A64"/>
    <w:rsid w:val="00556CA0"/>
    <w:rsid w:val="00561DFF"/>
    <w:rsid w:val="00562857"/>
    <w:rsid w:val="00563FD5"/>
    <w:rsid w:val="00564A8B"/>
    <w:rsid w:val="00570515"/>
    <w:rsid w:val="005738DD"/>
    <w:rsid w:val="0058025A"/>
    <w:rsid w:val="00583646"/>
    <w:rsid w:val="00587A1F"/>
    <w:rsid w:val="00595F70"/>
    <w:rsid w:val="005A0D52"/>
    <w:rsid w:val="005A6F5E"/>
    <w:rsid w:val="005B2FEA"/>
    <w:rsid w:val="005B7C39"/>
    <w:rsid w:val="005C091F"/>
    <w:rsid w:val="005C148A"/>
    <w:rsid w:val="005C265F"/>
    <w:rsid w:val="005C56F7"/>
    <w:rsid w:val="005D4DD6"/>
    <w:rsid w:val="005D678F"/>
    <w:rsid w:val="005D7720"/>
    <w:rsid w:val="005D7B35"/>
    <w:rsid w:val="005E0322"/>
    <w:rsid w:val="005E169B"/>
    <w:rsid w:val="005E1BC3"/>
    <w:rsid w:val="005E3094"/>
    <w:rsid w:val="005E3C39"/>
    <w:rsid w:val="005E5B4E"/>
    <w:rsid w:val="005E6E3A"/>
    <w:rsid w:val="005F0675"/>
    <w:rsid w:val="005F114E"/>
    <w:rsid w:val="005F3A66"/>
    <w:rsid w:val="005F5A39"/>
    <w:rsid w:val="005F765C"/>
    <w:rsid w:val="00600ACA"/>
    <w:rsid w:val="00603754"/>
    <w:rsid w:val="00604B7D"/>
    <w:rsid w:val="00606CC7"/>
    <w:rsid w:val="00606D4C"/>
    <w:rsid w:val="00611795"/>
    <w:rsid w:val="00614D36"/>
    <w:rsid w:val="00614F9A"/>
    <w:rsid w:val="006273FE"/>
    <w:rsid w:val="00627E17"/>
    <w:rsid w:val="0063015C"/>
    <w:rsid w:val="0064040F"/>
    <w:rsid w:val="00641E2D"/>
    <w:rsid w:val="006425BA"/>
    <w:rsid w:val="00644B6F"/>
    <w:rsid w:val="00644B7A"/>
    <w:rsid w:val="00656C1F"/>
    <w:rsid w:val="00660BA8"/>
    <w:rsid w:val="00663AB9"/>
    <w:rsid w:val="00665A43"/>
    <w:rsid w:val="00665C16"/>
    <w:rsid w:val="006701AE"/>
    <w:rsid w:val="00672870"/>
    <w:rsid w:val="00674D8A"/>
    <w:rsid w:val="00680750"/>
    <w:rsid w:val="006807BA"/>
    <w:rsid w:val="006807CD"/>
    <w:rsid w:val="00681583"/>
    <w:rsid w:val="00681781"/>
    <w:rsid w:val="00682ED6"/>
    <w:rsid w:val="0068473B"/>
    <w:rsid w:val="006866C4"/>
    <w:rsid w:val="00686846"/>
    <w:rsid w:val="006875CF"/>
    <w:rsid w:val="00694B06"/>
    <w:rsid w:val="00695619"/>
    <w:rsid w:val="006A131A"/>
    <w:rsid w:val="006A243F"/>
    <w:rsid w:val="006A6146"/>
    <w:rsid w:val="006A684C"/>
    <w:rsid w:val="006A6F18"/>
    <w:rsid w:val="006B0192"/>
    <w:rsid w:val="006B033B"/>
    <w:rsid w:val="006B0DB4"/>
    <w:rsid w:val="006B6295"/>
    <w:rsid w:val="006C04CF"/>
    <w:rsid w:val="006C7459"/>
    <w:rsid w:val="006C7656"/>
    <w:rsid w:val="006C7CFF"/>
    <w:rsid w:val="006D5495"/>
    <w:rsid w:val="006D73E9"/>
    <w:rsid w:val="006E0E63"/>
    <w:rsid w:val="006E13CE"/>
    <w:rsid w:val="006E4153"/>
    <w:rsid w:val="006E4F57"/>
    <w:rsid w:val="006E7AF0"/>
    <w:rsid w:val="006F7932"/>
    <w:rsid w:val="00700874"/>
    <w:rsid w:val="007023D4"/>
    <w:rsid w:val="0070386C"/>
    <w:rsid w:val="00704430"/>
    <w:rsid w:val="00707387"/>
    <w:rsid w:val="00712E8F"/>
    <w:rsid w:val="007153F5"/>
    <w:rsid w:val="00721AB3"/>
    <w:rsid w:val="00722F91"/>
    <w:rsid w:val="007249B9"/>
    <w:rsid w:val="00726ABF"/>
    <w:rsid w:val="00730B71"/>
    <w:rsid w:val="0073190E"/>
    <w:rsid w:val="007327C0"/>
    <w:rsid w:val="007348C9"/>
    <w:rsid w:val="0074018E"/>
    <w:rsid w:val="0074166A"/>
    <w:rsid w:val="0074187B"/>
    <w:rsid w:val="00746638"/>
    <w:rsid w:val="00746CB3"/>
    <w:rsid w:val="00746D11"/>
    <w:rsid w:val="0075105A"/>
    <w:rsid w:val="007560B9"/>
    <w:rsid w:val="00761C68"/>
    <w:rsid w:val="00765882"/>
    <w:rsid w:val="00767207"/>
    <w:rsid w:val="00771AF5"/>
    <w:rsid w:val="00777164"/>
    <w:rsid w:val="00785AE9"/>
    <w:rsid w:val="00790B8F"/>
    <w:rsid w:val="0079106A"/>
    <w:rsid w:val="0079119E"/>
    <w:rsid w:val="00793E9F"/>
    <w:rsid w:val="00794B33"/>
    <w:rsid w:val="00795C13"/>
    <w:rsid w:val="007A37BB"/>
    <w:rsid w:val="007A4BFF"/>
    <w:rsid w:val="007A5A46"/>
    <w:rsid w:val="007A6009"/>
    <w:rsid w:val="007B176B"/>
    <w:rsid w:val="007B1AF3"/>
    <w:rsid w:val="007B28A5"/>
    <w:rsid w:val="007B5ABD"/>
    <w:rsid w:val="007C1740"/>
    <w:rsid w:val="007C7D85"/>
    <w:rsid w:val="007D033B"/>
    <w:rsid w:val="007D1C3A"/>
    <w:rsid w:val="007D2BAD"/>
    <w:rsid w:val="007D4E2B"/>
    <w:rsid w:val="007D6B6B"/>
    <w:rsid w:val="007D7290"/>
    <w:rsid w:val="007D7B6C"/>
    <w:rsid w:val="007E0D41"/>
    <w:rsid w:val="007E189D"/>
    <w:rsid w:val="007E4748"/>
    <w:rsid w:val="007F23D5"/>
    <w:rsid w:val="007F6193"/>
    <w:rsid w:val="007F7362"/>
    <w:rsid w:val="008003CF"/>
    <w:rsid w:val="00801391"/>
    <w:rsid w:val="00805249"/>
    <w:rsid w:val="00805667"/>
    <w:rsid w:val="00807489"/>
    <w:rsid w:val="0081001B"/>
    <w:rsid w:val="00811C84"/>
    <w:rsid w:val="00812133"/>
    <w:rsid w:val="00812A3A"/>
    <w:rsid w:val="00812C91"/>
    <w:rsid w:val="0081385A"/>
    <w:rsid w:val="00820401"/>
    <w:rsid w:val="0082207C"/>
    <w:rsid w:val="00822835"/>
    <w:rsid w:val="00826119"/>
    <w:rsid w:val="0082671D"/>
    <w:rsid w:val="00830F71"/>
    <w:rsid w:val="00831144"/>
    <w:rsid w:val="00834149"/>
    <w:rsid w:val="008351EA"/>
    <w:rsid w:val="00836E15"/>
    <w:rsid w:val="00842F43"/>
    <w:rsid w:val="008440AF"/>
    <w:rsid w:val="00846797"/>
    <w:rsid w:val="00852C45"/>
    <w:rsid w:val="0085602C"/>
    <w:rsid w:val="008609E5"/>
    <w:rsid w:val="008706BB"/>
    <w:rsid w:val="00874A74"/>
    <w:rsid w:val="00882776"/>
    <w:rsid w:val="00882C9B"/>
    <w:rsid w:val="00885C9D"/>
    <w:rsid w:val="008865AB"/>
    <w:rsid w:val="0089107B"/>
    <w:rsid w:val="00891697"/>
    <w:rsid w:val="00892517"/>
    <w:rsid w:val="008932EF"/>
    <w:rsid w:val="00895C18"/>
    <w:rsid w:val="00896E3D"/>
    <w:rsid w:val="008A2521"/>
    <w:rsid w:val="008B3475"/>
    <w:rsid w:val="008B6485"/>
    <w:rsid w:val="008C1EC6"/>
    <w:rsid w:val="008C305C"/>
    <w:rsid w:val="008C62AF"/>
    <w:rsid w:val="008D0670"/>
    <w:rsid w:val="008D0FCD"/>
    <w:rsid w:val="008D37A8"/>
    <w:rsid w:val="008D6A97"/>
    <w:rsid w:val="008D6DA3"/>
    <w:rsid w:val="008E3DED"/>
    <w:rsid w:val="008E51B0"/>
    <w:rsid w:val="008E69DE"/>
    <w:rsid w:val="008E730E"/>
    <w:rsid w:val="008E7E5A"/>
    <w:rsid w:val="008F3263"/>
    <w:rsid w:val="008F62E0"/>
    <w:rsid w:val="00900455"/>
    <w:rsid w:val="00903599"/>
    <w:rsid w:val="00904401"/>
    <w:rsid w:val="0090449F"/>
    <w:rsid w:val="009047F0"/>
    <w:rsid w:val="00904A8C"/>
    <w:rsid w:val="00904B8B"/>
    <w:rsid w:val="00907619"/>
    <w:rsid w:val="009123AB"/>
    <w:rsid w:val="0091336A"/>
    <w:rsid w:val="00915AD3"/>
    <w:rsid w:val="00917106"/>
    <w:rsid w:val="00921719"/>
    <w:rsid w:val="00932BBD"/>
    <w:rsid w:val="00933016"/>
    <w:rsid w:val="00933028"/>
    <w:rsid w:val="009348BE"/>
    <w:rsid w:val="00942341"/>
    <w:rsid w:val="009429CB"/>
    <w:rsid w:val="00944678"/>
    <w:rsid w:val="00944F14"/>
    <w:rsid w:val="00945255"/>
    <w:rsid w:val="00946CEC"/>
    <w:rsid w:val="0095190A"/>
    <w:rsid w:val="00954E88"/>
    <w:rsid w:val="009573E9"/>
    <w:rsid w:val="009608C0"/>
    <w:rsid w:val="00961033"/>
    <w:rsid w:val="0096240F"/>
    <w:rsid w:val="00962A1E"/>
    <w:rsid w:val="00965339"/>
    <w:rsid w:val="00970384"/>
    <w:rsid w:val="00970E62"/>
    <w:rsid w:val="00970F25"/>
    <w:rsid w:val="00973462"/>
    <w:rsid w:val="009735E7"/>
    <w:rsid w:val="009749DF"/>
    <w:rsid w:val="00986DE0"/>
    <w:rsid w:val="00990B59"/>
    <w:rsid w:val="009919AB"/>
    <w:rsid w:val="00992893"/>
    <w:rsid w:val="00992EA0"/>
    <w:rsid w:val="00994C53"/>
    <w:rsid w:val="00996399"/>
    <w:rsid w:val="009A0494"/>
    <w:rsid w:val="009A0994"/>
    <w:rsid w:val="009A0BF3"/>
    <w:rsid w:val="009A15A9"/>
    <w:rsid w:val="009A43AA"/>
    <w:rsid w:val="009A479A"/>
    <w:rsid w:val="009A540C"/>
    <w:rsid w:val="009A70EC"/>
    <w:rsid w:val="009A7B3D"/>
    <w:rsid w:val="009B575A"/>
    <w:rsid w:val="009C1596"/>
    <w:rsid w:val="009C2478"/>
    <w:rsid w:val="009C3902"/>
    <w:rsid w:val="009C3D66"/>
    <w:rsid w:val="009C61B9"/>
    <w:rsid w:val="009D3E20"/>
    <w:rsid w:val="009E0068"/>
    <w:rsid w:val="009E099E"/>
    <w:rsid w:val="009E09F8"/>
    <w:rsid w:val="009E1C89"/>
    <w:rsid w:val="009E45E0"/>
    <w:rsid w:val="009E4C99"/>
    <w:rsid w:val="009E5537"/>
    <w:rsid w:val="009F09A3"/>
    <w:rsid w:val="009F2907"/>
    <w:rsid w:val="009F32BD"/>
    <w:rsid w:val="009F7444"/>
    <w:rsid w:val="00A04110"/>
    <w:rsid w:val="00A07B01"/>
    <w:rsid w:val="00A11062"/>
    <w:rsid w:val="00A169D0"/>
    <w:rsid w:val="00A16C6B"/>
    <w:rsid w:val="00A220EE"/>
    <w:rsid w:val="00A228C8"/>
    <w:rsid w:val="00A24B3C"/>
    <w:rsid w:val="00A27160"/>
    <w:rsid w:val="00A27DBD"/>
    <w:rsid w:val="00A306B7"/>
    <w:rsid w:val="00A323BD"/>
    <w:rsid w:val="00A3344E"/>
    <w:rsid w:val="00A3363B"/>
    <w:rsid w:val="00A356AD"/>
    <w:rsid w:val="00A40233"/>
    <w:rsid w:val="00A42544"/>
    <w:rsid w:val="00A428E0"/>
    <w:rsid w:val="00A44A4D"/>
    <w:rsid w:val="00A517CB"/>
    <w:rsid w:val="00A60CEE"/>
    <w:rsid w:val="00A663F7"/>
    <w:rsid w:val="00A678B1"/>
    <w:rsid w:val="00A75983"/>
    <w:rsid w:val="00A805D9"/>
    <w:rsid w:val="00A82546"/>
    <w:rsid w:val="00A845CF"/>
    <w:rsid w:val="00A84C97"/>
    <w:rsid w:val="00A85DA3"/>
    <w:rsid w:val="00A876D3"/>
    <w:rsid w:val="00A87E5E"/>
    <w:rsid w:val="00A940DC"/>
    <w:rsid w:val="00A94C9D"/>
    <w:rsid w:val="00AA1009"/>
    <w:rsid w:val="00AA1F28"/>
    <w:rsid w:val="00AA33BD"/>
    <w:rsid w:val="00AA76E2"/>
    <w:rsid w:val="00AB03A9"/>
    <w:rsid w:val="00AB34D8"/>
    <w:rsid w:val="00AB5D65"/>
    <w:rsid w:val="00AC182D"/>
    <w:rsid w:val="00AC1FCA"/>
    <w:rsid w:val="00AC3E37"/>
    <w:rsid w:val="00AC48E4"/>
    <w:rsid w:val="00AC57D0"/>
    <w:rsid w:val="00AD0925"/>
    <w:rsid w:val="00AD1F1E"/>
    <w:rsid w:val="00AD366C"/>
    <w:rsid w:val="00AD49AF"/>
    <w:rsid w:val="00AD56C2"/>
    <w:rsid w:val="00AD6D79"/>
    <w:rsid w:val="00AE3FC1"/>
    <w:rsid w:val="00AE5D52"/>
    <w:rsid w:val="00AF02D2"/>
    <w:rsid w:val="00AF1306"/>
    <w:rsid w:val="00AF3A09"/>
    <w:rsid w:val="00AF67E5"/>
    <w:rsid w:val="00B024F9"/>
    <w:rsid w:val="00B02B99"/>
    <w:rsid w:val="00B037C9"/>
    <w:rsid w:val="00B03DB5"/>
    <w:rsid w:val="00B074CE"/>
    <w:rsid w:val="00B11639"/>
    <w:rsid w:val="00B1277A"/>
    <w:rsid w:val="00B12CD8"/>
    <w:rsid w:val="00B12E0D"/>
    <w:rsid w:val="00B13742"/>
    <w:rsid w:val="00B153DD"/>
    <w:rsid w:val="00B17225"/>
    <w:rsid w:val="00B219F0"/>
    <w:rsid w:val="00B22646"/>
    <w:rsid w:val="00B24203"/>
    <w:rsid w:val="00B26FCF"/>
    <w:rsid w:val="00B27F9C"/>
    <w:rsid w:val="00B358A5"/>
    <w:rsid w:val="00B40BFC"/>
    <w:rsid w:val="00B41188"/>
    <w:rsid w:val="00B41BE5"/>
    <w:rsid w:val="00B41DCF"/>
    <w:rsid w:val="00B42C65"/>
    <w:rsid w:val="00B437D3"/>
    <w:rsid w:val="00B45B27"/>
    <w:rsid w:val="00B46980"/>
    <w:rsid w:val="00B47587"/>
    <w:rsid w:val="00B47975"/>
    <w:rsid w:val="00B50423"/>
    <w:rsid w:val="00B5124E"/>
    <w:rsid w:val="00B57797"/>
    <w:rsid w:val="00B622CF"/>
    <w:rsid w:val="00B64892"/>
    <w:rsid w:val="00B65AF8"/>
    <w:rsid w:val="00B665FA"/>
    <w:rsid w:val="00B7121A"/>
    <w:rsid w:val="00B717B1"/>
    <w:rsid w:val="00B72F8C"/>
    <w:rsid w:val="00B74814"/>
    <w:rsid w:val="00B8414E"/>
    <w:rsid w:val="00B84B63"/>
    <w:rsid w:val="00B84D91"/>
    <w:rsid w:val="00B920F0"/>
    <w:rsid w:val="00B952CB"/>
    <w:rsid w:val="00B966C3"/>
    <w:rsid w:val="00B97B31"/>
    <w:rsid w:val="00B97F52"/>
    <w:rsid w:val="00BA0CBB"/>
    <w:rsid w:val="00BA169A"/>
    <w:rsid w:val="00BA5267"/>
    <w:rsid w:val="00BB23B1"/>
    <w:rsid w:val="00BB3DB9"/>
    <w:rsid w:val="00BC0484"/>
    <w:rsid w:val="00BC29F4"/>
    <w:rsid w:val="00BC53CB"/>
    <w:rsid w:val="00BC764E"/>
    <w:rsid w:val="00BD0E9B"/>
    <w:rsid w:val="00BD38A9"/>
    <w:rsid w:val="00BD5C8F"/>
    <w:rsid w:val="00BD784E"/>
    <w:rsid w:val="00BD7CFA"/>
    <w:rsid w:val="00BE058D"/>
    <w:rsid w:val="00BE211A"/>
    <w:rsid w:val="00BE263B"/>
    <w:rsid w:val="00BE29C3"/>
    <w:rsid w:val="00BE5B25"/>
    <w:rsid w:val="00BE5D0F"/>
    <w:rsid w:val="00BE745D"/>
    <w:rsid w:val="00BF0270"/>
    <w:rsid w:val="00BF274B"/>
    <w:rsid w:val="00BF5030"/>
    <w:rsid w:val="00BF57F2"/>
    <w:rsid w:val="00C00FD6"/>
    <w:rsid w:val="00C03AF2"/>
    <w:rsid w:val="00C04947"/>
    <w:rsid w:val="00C04BB1"/>
    <w:rsid w:val="00C1236D"/>
    <w:rsid w:val="00C1439A"/>
    <w:rsid w:val="00C14741"/>
    <w:rsid w:val="00C1538A"/>
    <w:rsid w:val="00C1668C"/>
    <w:rsid w:val="00C210A5"/>
    <w:rsid w:val="00C21388"/>
    <w:rsid w:val="00C2138A"/>
    <w:rsid w:val="00C21DD1"/>
    <w:rsid w:val="00C21E79"/>
    <w:rsid w:val="00C23DC4"/>
    <w:rsid w:val="00C2605E"/>
    <w:rsid w:val="00C2626D"/>
    <w:rsid w:val="00C26439"/>
    <w:rsid w:val="00C27071"/>
    <w:rsid w:val="00C27DCF"/>
    <w:rsid w:val="00C3301C"/>
    <w:rsid w:val="00C3413C"/>
    <w:rsid w:val="00C34861"/>
    <w:rsid w:val="00C3633E"/>
    <w:rsid w:val="00C37BB0"/>
    <w:rsid w:val="00C412F5"/>
    <w:rsid w:val="00C438FE"/>
    <w:rsid w:val="00C44108"/>
    <w:rsid w:val="00C44465"/>
    <w:rsid w:val="00C46346"/>
    <w:rsid w:val="00C525BC"/>
    <w:rsid w:val="00C553D8"/>
    <w:rsid w:val="00C55CD6"/>
    <w:rsid w:val="00C560ED"/>
    <w:rsid w:val="00C57F54"/>
    <w:rsid w:val="00C62060"/>
    <w:rsid w:val="00C62873"/>
    <w:rsid w:val="00C63C47"/>
    <w:rsid w:val="00C63F1A"/>
    <w:rsid w:val="00C65A82"/>
    <w:rsid w:val="00C71536"/>
    <w:rsid w:val="00C71618"/>
    <w:rsid w:val="00C72443"/>
    <w:rsid w:val="00C739BF"/>
    <w:rsid w:val="00C73A10"/>
    <w:rsid w:val="00C76237"/>
    <w:rsid w:val="00C8274C"/>
    <w:rsid w:val="00C84037"/>
    <w:rsid w:val="00C86C4F"/>
    <w:rsid w:val="00C8740B"/>
    <w:rsid w:val="00C917EE"/>
    <w:rsid w:val="00C91E69"/>
    <w:rsid w:val="00C91E8D"/>
    <w:rsid w:val="00C93421"/>
    <w:rsid w:val="00C939AE"/>
    <w:rsid w:val="00CA0E84"/>
    <w:rsid w:val="00CA254B"/>
    <w:rsid w:val="00CA7A8D"/>
    <w:rsid w:val="00CB0C08"/>
    <w:rsid w:val="00CB2243"/>
    <w:rsid w:val="00CB3362"/>
    <w:rsid w:val="00CB4AF6"/>
    <w:rsid w:val="00CC6535"/>
    <w:rsid w:val="00CD236C"/>
    <w:rsid w:val="00CD61FD"/>
    <w:rsid w:val="00CE142B"/>
    <w:rsid w:val="00CE224D"/>
    <w:rsid w:val="00CE3C7B"/>
    <w:rsid w:val="00CE3ED0"/>
    <w:rsid w:val="00CE7442"/>
    <w:rsid w:val="00CF641B"/>
    <w:rsid w:val="00D04309"/>
    <w:rsid w:val="00D064E5"/>
    <w:rsid w:val="00D14B46"/>
    <w:rsid w:val="00D20076"/>
    <w:rsid w:val="00D204DD"/>
    <w:rsid w:val="00D23B6B"/>
    <w:rsid w:val="00D24AE3"/>
    <w:rsid w:val="00D25C29"/>
    <w:rsid w:val="00D30240"/>
    <w:rsid w:val="00D322B4"/>
    <w:rsid w:val="00D3532E"/>
    <w:rsid w:val="00D354BF"/>
    <w:rsid w:val="00D4096F"/>
    <w:rsid w:val="00D4224A"/>
    <w:rsid w:val="00D424F8"/>
    <w:rsid w:val="00D4477B"/>
    <w:rsid w:val="00D44AF1"/>
    <w:rsid w:val="00D55DD5"/>
    <w:rsid w:val="00D567C8"/>
    <w:rsid w:val="00D60FA4"/>
    <w:rsid w:val="00D61D1B"/>
    <w:rsid w:val="00D625FB"/>
    <w:rsid w:val="00D66F30"/>
    <w:rsid w:val="00D6738B"/>
    <w:rsid w:val="00D67CF6"/>
    <w:rsid w:val="00D72051"/>
    <w:rsid w:val="00D75A8B"/>
    <w:rsid w:val="00D76428"/>
    <w:rsid w:val="00D80932"/>
    <w:rsid w:val="00D83D5C"/>
    <w:rsid w:val="00D85D52"/>
    <w:rsid w:val="00DA36F8"/>
    <w:rsid w:val="00DA59A9"/>
    <w:rsid w:val="00DB115D"/>
    <w:rsid w:val="00DB52B2"/>
    <w:rsid w:val="00DB57C0"/>
    <w:rsid w:val="00DB6E4E"/>
    <w:rsid w:val="00DB7A23"/>
    <w:rsid w:val="00DC0372"/>
    <w:rsid w:val="00DC2D94"/>
    <w:rsid w:val="00DC2EC4"/>
    <w:rsid w:val="00DC3EFD"/>
    <w:rsid w:val="00DC3F5E"/>
    <w:rsid w:val="00DC788C"/>
    <w:rsid w:val="00DD3056"/>
    <w:rsid w:val="00DD3441"/>
    <w:rsid w:val="00DD3F7E"/>
    <w:rsid w:val="00DD4BD3"/>
    <w:rsid w:val="00DD574B"/>
    <w:rsid w:val="00DE0338"/>
    <w:rsid w:val="00DE0DEB"/>
    <w:rsid w:val="00DE4A74"/>
    <w:rsid w:val="00DE7811"/>
    <w:rsid w:val="00DF3312"/>
    <w:rsid w:val="00E02579"/>
    <w:rsid w:val="00E03ADD"/>
    <w:rsid w:val="00E06C2A"/>
    <w:rsid w:val="00E122EC"/>
    <w:rsid w:val="00E15BB3"/>
    <w:rsid w:val="00E15DA0"/>
    <w:rsid w:val="00E16B73"/>
    <w:rsid w:val="00E21485"/>
    <w:rsid w:val="00E21ACD"/>
    <w:rsid w:val="00E239F6"/>
    <w:rsid w:val="00E2508A"/>
    <w:rsid w:val="00E25F4F"/>
    <w:rsid w:val="00E26E37"/>
    <w:rsid w:val="00E279AA"/>
    <w:rsid w:val="00E33BF8"/>
    <w:rsid w:val="00E37534"/>
    <w:rsid w:val="00E37FE8"/>
    <w:rsid w:val="00E41895"/>
    <w:rsid w:val="00E41A12"/>
    <w:rsid w:val="00E41E28"/>
    <w:rsid w:val="00E4474B"/>
    <w:rsid w:val="00E45205"/>
    <w:rsid w:val="00E46CE3"/>
    <w:rsid w:val="00E505B9"/>
    <w:rsid w:val="00E51D18"/>
    <w:rsid w:val="00E60057"/>
    <w:rsid w:val="00E60A2C"/>
    <w:rsid w:val="00E62B28"/>
    <w:rsid w:val="00E67E56"/>
    <w:rsid w:val="00E72926"/>
    <w:rsid w:val="00E72B78"/>
    <w:rsid w:val="00E732A0"/>
    <w:rsid w:val="00E747BD"/>
    <w:rsid w:val="00E7547F"/>
    <w:rsid w:val="00E76251"/>
    <w:rsid w:val="00E80272"/>
    <w:rsid w:val="00E81E91"/>
    <w:rsid w:val="00E82EC3"/>
    <w:rsid w:val="00E83A14"/>
    <w:rsid w:val="00E93621"/>
    <w:rsid w:val="00E9388B"/>
    <w:rsid w:val="00EA2700"/>
    <w:rsid w:val="00EA361B"/>
    <w:rsid w:val="00EA69F3"/>
    <w:rsid w:val="00EB15CA"/>
    <w:rsid w:val="00EB2183"/>
    <w:rsid w:val="00EC02C9"/>
    <w:rsid w:val="00EC19D7"/>
    <w:rsid w:val="00EC5FF9"/>
    <w:rsid w:val="00EC62B6"/>
    <w:rsid w:val="00ED1929"/>
    <w:rsid w:val="00ED589E"/>
    <w:rsid w:val="00ED5DAA"/>
    <w:rsid w:val="00ED670B"/>
    <w:rsid w:val="00ED6ABE"/>
    <w:rsid w:val="00EE2F55"/>
    <w:rsid w:val="00EE3340"/>
    <w:rsid w:val="00EE3358"/>
    <w:rsid w:val="00EE56AD"/>
    <w:rsid w:val="00EE5F98"/>
    <w:rsid w:val="00F00206"/>
    <w:rsid w:val="00F0503B"/>
    <w:rsid w:val="00F21F9B"/>
    <w:rsid w:val="00F22A12"/>
    <w:rsid w:val="00F22F1D"/>
    <w:rsid w:val="00F260F3"/>
    <w:rsid w:val="00F26B10"/>
    <w:rsid w:val="00F2715E"/>
    <w:rsid w:val="00F306B4"/>
    <w:rsid w:val="00F363B7"/>
    <w:rsid w:val="00F419C5"/>
    <w:rsid w:val="00F4420C"/>
    <w:rsid w:val="00F46E71"/>
    <w:rsid w:val="00F47550"/>
    <w:rsid w:val="00F501F8"/>
    <w:rsid w:val="00F52CF5"/>
    <w:rsid w:val="00F5389B"/>
    <w:rsid w:val="00F570BC"/>
    <w:rsid w:val="00F57491"/>
    <w:rsid w:val="00F57EAE"/>
    <w:rsid w:val="00F602DE"/>
    <w:rsid w:val="00F67DA2"/>
    <w:rsid w:val="00F70075"/>
    <w:rsid w:val="00F71F4F"/>
    <w:rsid w:val="00F7253F"/>
    <w:rsid w:val="00F72CE0"/>
    <w:rsid w:val="00F75A65"/>
    <w:rsid w:val="00F77805"/>
    <w:rsid w:val="00F77B10"/>
    <w:rsid w:val="00F818D4"/>
    <w:rsid w:val="00F81907"/>
    <w:rsid w:val="00F84A9C"/>
    <w:rsid w:val="00F852B2"/>
    <w:rsid w:val="00F8539C"/>
    <w:rsid w:val="00F86C35"/>
    <w:rsid w:val="00F90AD3"/>
    <w:rsid w:val="00F920D7"/>
    <w:rsid w:val="00F940B2"/>
    <w:rsid w:val="00F95620"/>
    <w:rsid w:val="00F96BCC"/>
    <w:rsid w:val="00FA112C"/>
    <w:rsid w:val="00FA4321"/>
    <w:rsid w:val="00FA77F2"/>
    <w:rsid w:val="00FB167A"/>
    <w:rsid w:val="00FB182A"/>
    <w:rsid w:val="00FB1C90"/>
    <w:rsid w:val="00FB2279"/>
    <w:rsid w:val="00FB30E2"/>
    <w:rsid w:val="00FB3B38"/>
    <w:rsid w:val="00FB3FF9"/>
    <w:rsid w:val="00FB5169"/>
    <w:rsid w:val="00FB6D35"/>
    <w:rsid w:val="00FC00D9"/>
    <w:rsid w:val="00FC0237"/>
    <w:rsid w:val="00FC0326"/>
    <w:rsid w:val="00FC0486"/>
    <w:rsid w:val="00FC1D1C"/>
    <w:rsid w:val="00FC2E5B"/>
    <w:rsid w:val="00FC3F56"/>
    <w:rsid w:val="00FC5675"/>
    <w:rsid w:val="00FC5F49"/>
    <w:rsid w:val="00FC6CB1"/>
    <w:rsid w:val="00FD3245"/>
    <w:rsid w:val="00FD4700"/>
    <w:rsid w:val="00FE3C9B"/>
    <w:rsid w:val="00FE71BE"/>
    <w:rsid w:val="00FF766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E8EBB"/>
  <w15:chartTrackingRefBased/>
  <w15:docId w15:val="{64B31412-9ABC-1344-BE4B-D1D952D5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 w:type="character" w:styleId="Emphasis">
    <w:name w:val="Emphasis"/>
    <w:basedOn w:val="DefaultParagraphFont"/>
    <w:uiPriority w:val="20"/>
    <w:qFormat/>
    <w:rsid w:val="00050A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27054836">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687029141">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67333414">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03053677">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18269293">
      <w:bodyDiv w:val="1"/>
      <w:marLeft w:val="0"/>
      <w:marRight w:val="0"/>
      <w:marTop w:val="0"/>
      <w:marBottom w:val="0"/>
      <w:divBdr>
        <w:top w:val="none" w:sz="0" w:space="0" w:color="auto"/>
        <w:left w:val="none" w:sz="0" w:space="0" w:color="auto"/>
        <w:bottom w:val="none" w:sz="0" w:space="0" w:color="auto"/>
        <w:right w:val="none" w:sz="0" w:space="0" w:color="auto"/>
      </w:divBdr>
    </w:div>
    <w:div w:id="1319653108">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67060">
      <w:bodyDiv w:val="1"/>
      <w:marLeft w:val="0"/>
      <w:marRight w:val="0"/>
      <w:marTop w:val="0"/>
      <w:marBottom w:val="0"/>
      <w:divBdr>
        <w:top w:val="none" w:sz="0" w:space="0" w:color="auto"/>
        <w:left w:val="none" w:sz="0" w:space="0" w:color="auto"/>
        <w:bottom w:val="none" w:sz="0" w:space="0" w:color="auto"/>
        <w:right w:val="none" w:sz="0" w:space="0" w:color="auto"/>
      </w:divBdr>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11324294">
      <w:bodyDiv w:val="1"/>
      <w:marLeft w:val="0"/>
      <w:marRight w:val="0"/>
      <w:marTop w:val="0"/>
      <w:marBottom w:val="0"/>
      <w:divBdr>
        <w:top w:val="none" w:sz="0" w:space="0" w:color="auto"/>
        <w:left w:val="none" w:sz="0" w:space="0" w:color="auto"/>
        <w:bottom w:val="none" w:sz="0" w:space="0" w:color="auto"/>
        <w:right w:val="none" w:sz="0" w:space="0" w:color="auto"/>
      </w:divBdr>
      <w:divsChild>
        <w:div w:id="2036154972">
          <w:blockQuote w:val="1"/>
          <w:marLeft w:val="0"/>
          <w:marRight w:val="0"/>
          <w:marTop w:val="0"/>
          <w:marBottom w:val="420"/>
          <w:divBdr>
            <w:top w:val="none" w:sz="0" w:space="0" w:color="auto"/>
            <w:left w:val="single" w:sz="24" w:space="12" w:color="auto"/>
            <w:bottom w:val="none" w:sz="0" w:space="0" w:color="auto"/>
            <w:right w:val="none" w:sz="0" w:space="0" w:color="auto"/>
          </w:divBdr>
        </w:div>
        <w:div w:id="1901744729">
          <w:blockQuote w:val="1"/>
          <w:marLeft w:val="0"/>
          <w:marRight w:val="0"/>
          <w:marTop w:val="0"/>
          <w:marBottom w:val="420"/>
          <w:divBdr>
            <w:top w:val="none" w:sz="0" w:space="0" w:color="auto"/>
            <w:left w:val="single" w:sz="24" w:space="12" w:color="auto"/>
            <w:bottom w:val="none" w:sz="0" w:space="0" w:color="auto"/>
            <w:right w:val="none" w:sz="0" w:space="0" w:color="auto"/>
          </w:divBdr>
        </w:div>
        <w:div w:id="884146890">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helensurrey.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ainthelensurr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891CB0-856D-4DFB-AFCB-F50A7D3015D4}">
  <ds:schemaRefs>
    <ds:schemaRef ds:uri="http://schemas.microsoft.com/sharepoint/v3/contenttype/forms"/>
  </ds:schemaRefs>
</ds:datastoreItem>
</file>

<file path=customXml/itemProps2.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customXml/itemProps4.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Jennifer Semenoff</cp:lastModifiedBy>
  <cp:revision>3</cp:revision>
  <cp:lastPrinted>2025-11-06T18:06:00Z</cp:lastPrinted>
  <dcterms:created xsi:type="dcterms:W3CDTF">2025-11-06T20:05:00Z</dcterms:created>
  <dcterms:modified xsi:type="dcterms:W3CDTF">2025-11-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